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405"/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9117"/>
      </w:tblGrid>
      <w:tr w:rsidR="00281A44" w:rsidRPr="002A2F0D" w14:paraId="6AA9B677" w14:textId="77777777" w:rsidTr="00FB2353">
        <w:trPr>
          <w:trHeight w:val="132"/>
        </w:trPr>
        <w:tc>
          <w:tcPr>
            <w:tcW w:w="10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hideMark/>
          </w:tcPr>
          <w:p w14:paraId="6AE4E81E" w14:textId="55A89ADB" w:rsidR="00281A44" w:rsidRPr="002A2F0D" w:rsidRDefault="00901A0E" w:rsidP="00FB2353">
            <w:pPr>
              <w:spacing w:beforeLines="60" w:before="144" w:afterLines="60" w:after="144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Overview of the D</w:t>
            </w:r>
            <w:r w:rsidR="00281A44" w:rsidRPr="002A2F0D">
              <w:rPr>
                <w:rFonts w:cs="Arial"/>
                <w:b/>
                <w:color w:val="FFFFFF"/>
                <w:sz w:val="20"/>
                <w:szCs w:val="20"/>
              </w:rPr>
              <w:t>ocument</w:t>
            </w:r>
          </w:p>
        </w:tc>
      </w:tr>
      <w:tr w:rsidR="00281A44" w:rsidRPr="002A2F0D" w14:paraId="765F325C" w14:textId="77777777" w:rsidTr="00FB2353">
        <w:trPr>
          <w:trHeight w:val="644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DEE8" w14:textId="36612C59" w:rsidR="00281A44" w:rsidRPr="002A2F0D" w:rsidRDefault="00281A44" w:rsidP="00FB2353">
            <w:pPr>
              <w:spacing w:beforeLines="60" w:before="144" w:afterLines="60" w:after="144" w:line="216" w:lineRule="auto"/>
              <w:rPr>
                <w:rFonts w:cs="Arial"/>
                <w:b/>
                <w:sz w:val="20"/>
                <w:szCs w:val="20"/>
              </w:rPr>
            </w:pPr>
            <w:r w:rsidRPr="002A2F0D">
              <w:rPr>
                <w:rFonts w:cs="Arial"/>
                <w:b/>
                <w:sz w:val="20"/>
                <w:szCs w:val="20"/>
              </w:rPr>
              <w:t xml:space="preserve">Purpose </w:t>
            </w:r>
          </w:p>
        </w:tc>
        <w:tc>
          <w:tcPr>
            <w:tcW w:w="9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9FCC" w14:textId="77777777" w:rsidR="0008535F" w:rsidRDefault="00281A44" w:rsidP="00FB2353">
            <w:pPr>
              <w:spacing w:after="0" w:line="276" w:lineRule="auto"/>
              <w:rPr>
                <w:rFonts w:cs="Arial"/>
                <w:sz w:val="20"/>
                <w:szCs w:val="20"/>
                <w:lang w:val="en"/>
              </w:rPr>
            </w:pPr>
            <w:r w:rsidRPr="002A2F0D">
              <w:rPr>
                <w:rFonts w:cs="Arial"/>
                <w:sz w:val="20"/>
                <w:szCs w:val="20"/>
                <w:lang w:val="en"/>
              </w:rPr>
              <w:t xml:space="preserve">This form </w:t>
            </w:r>
            <w:r w:rsidR="00E17DCC" w:rsidRPr="002A2F0D">
              <w:rPr>
                <w:rFonts w:cs="Arial"/>
                <w:sz w:val="20"/>
                <w:szCs w:val="20"/>
                <w:lang w:val="en"/>
              </w:rPr>
              <w:t>is to be used to accredit entities for payment as suppliers</w:t>
            </w:r>
            <w:r w:rsidR="00A01B82">
              <w:rPr>
                <w:rFonts w:cs="Arial"/>
                <w:sz w:val="20"/>
                <w:szCs w:val="20"/>
                <w:lang w:val="en"/>
              </w:rPr>
              <w:t>, community partnerships (</w:t>
            </w:r>
            <w:proofErr w:type="gramStart"/>
            <w:r w:rsidR="00A01B82">
              <w:rPr>
                <w:rFonts w:cs="Arial"/>
                <w:sz w:val="20"/>
                <w:szCs w:val="20"/>
                <w:lang w:val="en"/>
              </w:rPr>
              <w:t>i.e.</w:t>
            </w:r>
            <w:proofErr w:type="gramEnd"/>
            <w:r w:rsidR="00A01B82">
              <w:rPr>
                <w:rFonts w:cs="Arial"/>
                <w:sz w:val="20"/>
                <w:szCs w:val="20"/>
                <w:lang w:val="en"/>
              </w:rPr>
              <w:t xml:space="preserve"> </w:t>
            </w:r>
            <w:r w:rsidR="00E17DCC" w:rsidRPr="002A2F0D">
              <w:rPr>
                <w:rFonts w:cs="Arial"/>
                <w:sz w:val="20"/>
                <w:szCs w:val="20"/>
                <w:lang w:val="en"/>
              </w:rPr>
              <w:t>sponsorships</w:t>
            </w:r>
            <w:r w:rsidR="00A01B82">
              <w:rPr>
                <w:rFonts w:cs="Arial"/>
                <w:sz w:val="20"/>
                <w:szCs w:val="20"/>
                <w:lang w:val="en"/>
              </w:rPr>
              <w:t>) or</w:t>
            </w:r>
            <w:r w:rsidR="00E17DCC" w:rsidRPr="002A2F0D">
              <w:rPr>
                <w:rFonts w:cs="Arial"/>
                <w:sz w:val="20"/>
                <w:szCs w:val="20"/>
                <w:lang w:val="en"/>
              </w:rPr>
              <w:t xml:space="preserve"> donations; and amend entity details. Please note </w:t>
            </w:r>
            <w:r w:rsidR="00D03CA4" w:rsidRPr="002A2F0D">
              <w:rPr>
                <w:rFonts w:cs="Arial"/>
                <w:sz w:val="20"/>
                <w:szCs w:val="20"/>
                <w:lang w:val="en"/>
              </w:rPr>
              <w:t>this form cannot be used to change banking details.</w:t>
            </w:r>
            <w:r w:rsidR="00E42390" w:rsidRPr="002A2F0D">
              <w:rPr>
                <w:rFonts w:cs="Arial"/>
                <w:sz w:val="20"/>
                <w:szCs w:val="20"/>
                <w:lang w:val="en"/>
              </w:rPr>
              <w:t xml:space="preserve"> </w:t>
            </w:r>
            <w:r w:rsidRPr="002A2F0D">
              <w:rPr>
                <w:rFonts w:cs="Arial"/>
                <w:sz w:val="20"/>
                <w:szCs w:val="20"/>
                <w:lang w:val="en"/>
              </w:rPr>
              <w:t>This form wi</w:t>
            </w:r>
            <w:r w:rsidR="00A01B82">
              <w:rPr>
                <w:rFonts w:cs="Arial"/>
                <w:sz w:val="20"/>
                <w:szCs w:val="20"/>
                <w:lang w:val="en"/>
              </w:rPr>
              <w:t>ll not be processed unless the r</w:t>
            </w:r>
            <w:r w:rsidRPr="002A2F0D">
              <w:rPr>
                <w:rFonts w:cs="Arial"/>
                <w:sz w:val="20"/>
                <w:szCs w:val="20"/>
                <w:lang w:val="en"/>
              </w:rPr>
              <w:t>equi</w:t>
            </w:r>
            <w:r w:rsidR="00A01B82">
              <w:rPr>
                <w:rFonts w:cs="Arial"/>
                <w:sz w:val="20"/>
                <w:szCs w:val="20"/>
                <w:lang w:val="en"/>
              </w:rPr>
              <w:t>red d</w:t>
            </w:r>
            <w:r w:rsidRPr="002A2F0D">
              <w:rPr>
                <w:rFonts w:cs="Arial"/>
                <w:sz w:val="20"/>
                <w:szCs w:val="20"/>
                <w:lang w:val="en"/>
              </w:rPr>
              <w:t>ocumentation is provided.</w:t>
            </w:r>
            <w:r w:rsidR="0008535F">
              <w:rPr>
                <w:rFonts w:cs="Arial"/>
                <w:sz w:val="20"/>
                <w:szCs w:val="20"/>
                <w:lang w:val="en"/>
              </w:rPr>
              <w:t xml:space="preserve"> </w:t>
            </w:r>
          </w:p>
          <w:p w14:paraId="281CDD36" w14:textId="2FC4EE63" w:rsidR="00281A44" w:rsidRPr="002A2F0D" w:rsidRDefault="0008535F" w:rsidP="00FB2353">
            <w:pPr>
              <w:spacing w:after="0" w:line="276" w:lineRule="auto"/>
              <w:rPr>
                <w:rFonts w:cs="Arial"/>
                <w:sz w:val="20"/>
                <w:szCs w:val="20"/>
                <w:lang w:val="en"/>
              </w:rPr>
            </w:pPr>
            <w:r w:rsidRPr="00DF4147">
              <w:rPr>
                <w:rFonts w:cs="Arial"/>
                <w:b/>
                <w:color w:val="0F243E" w:themeColor="text2" w:themeShade="80"/>
                <w:sz w:val="20"/>
                <w:szCs w:val="20"/>
                <w:u w:val="single"/>
                <w:lang w:val="en"/>
              </w:rPr>
              <w:t>If you have previously completed a Supplier Onboarding form, your supplier details will be prepopulated below for your review</w:t>
            </w:r>
            <w:r w:rsidR="003C286D" w:rsidRPr="00DF4147">
              <w:rPr>
                <w:rFonts w:cs="Arial"/>
                <w:b/>
                <w:color w:val="0F243E" w:themeColor="text2" w:themeShade="80"/>
                <w:sz w:val="20"/>
                <w:szCs w:val="20"/>
                <w:u w:val="single"/>
                <w:lang w:val="en"/>
              </w:rPr>
              <w:t xml:space="preserve"> and update</w:t>
            </w:r>
            <w:r w:rsidRPr="00DF4147">
              <w:rPr>
                <w:rFonts w:cs="Arial"/>
                <w:b/>
                <w:color w:val="0F243E" w:themeColor="text2" w:themeShade="80"/>
                <w:sz w:val="20"/>
                <w:szCs w:val="20"/>
                <w:u w:val="single"/>
                <w:lang w:val="en"/>
              </w:rPr>
              <w:t>.</w:t>
            </w:r>
          </w:p>
        </w:tc>
      </w:tr>
      <w:tr w:rsidR="00281A44" w:rsidRPr="002A2F0D" w14:paraId="51F7B1BA" w14:textId="77777777" w:rsidTr="00DF4147">
        <w:trPr>
          <w:trHeight w:val="573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FA25" w14:textId="2859E95D" w:rsidR="00281A44" w:rsidRPr="002A2F0D" w:rsidRDefault="00DF4147" w:rsidP="00DF4147">
            <w:pPr>
              <w:spacing w:before="120" w:afterLines="60" w:after="144" w:line="216" w:lineRule="auto"/>
              <w:rPr>
                <w:rFonts w:cs="Arial"/>
                <w:b/>
                <w:sz w:val="20"/>
                <w:szCs w:val="20"/>
              </w:rPr>
            </w:pPr>
            <w:r w:rsidRPr="00454AE0">
              <w:rPr>
                <w:rFonts w:cs="Arial"/>
                <w:b/>
                <w:color w:val="FF0000"/>
                <w:sz w:val="20"/>
                <w:szCs w:val="20"/>
              </w:rPr>
              <w:t>Mandatory Insurance Information</w:t>
            </w:r>
          </w:p>
        </w:tc>
        <w:tc>
          <w:tcPr>
            <w:tcW w:w="9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27B1" w14:textId="64763336" w:rsidR="00DF4147" w:rsidRPr="00DF4147" w:rsidRDefault="00DF4147" w:rsidP="00DF4147">
            <w:pPr>
              <w:pStyle w:val="HorizonPowerBoldSubheadingText"/>
              <w:spacing w:before="0" w:line="276" w:lineRule="auto"/>
              <w:ind w:left="0" w:firstLine="0"/>
              <w:rPr>
                <w:b w:val="0"/>
                <w:sz w:val="20"/>
                <w:szCs w:val="20"/>
                <w:lang w:val="en"/>
              </w:rPr>
            </w:pPr>
            <w:r w:rsidRPr="00DF4147">
              <w:rPr>
                <w:b w:val="0"/>
                <w:sz w:val="20"/>
                <w:szCs w:val="20"/>
                <w:lang w:val="en"/>
              </w:rPr>
              <w:t xml:space="preserve">To </w:t>
            </w:r>
            <w:proofErr w:type="spellStart"/>
            <w:r w:rsidRPr="00DF4147">
              <w:rPr>
                <w:b w:val="0"/>
                <w:sz w:val="20"/>
                <w:szCs w:val="20"/>
                <w:lang w:val="en"/>
              </w:rPr>
              <w:t>finalise</w:t>
            </w:r>
            <w:proofErr w:type="spellEnd"/>
            <w:r w:rsidRPr="00DF4147">
              <w:rPr>
                <w:b w:val="0"/>
                <w:sz w:val="20"/>
                <w:szCs w:val="20"/>
                <w:lang w:val="en"/>
              </w:rPr>
              <w:t xml:space="preserve"> accreditation, </w:t>
            </w:r>
            <w:r w:rsidRPr="00DF4147">
              <w:rPr>
                <w:sz w:val="20"/>
                <w:szCs w:val="20"/>
                <w:highlight w:val="yellow"/>
                <w:u w:val="single"/>
                <w:lang w:val="en"/>
              </w:rPr>
              <w:t>all entities must provide insurance details as supplementary documentation upon submission of their accreditation form (to be provided as attachments).</w:t>
            </w:r>
            <w:r w:rsidRPr="00DF4147">
              <w:rPr>
                <w:b w:val="0"/>
                <w:sz w:val="20"/>
                <w:szCs w:val="20"/>
                <w:lang w:val="en"/>
              </w:rPr>
              <w:t xml:space="preserve"> Provision of insurance details can be via scanned documents and/or written confirmation (within the email content</w:t>
            </w:r>
            <w:r>
              <w:rPr>
                <w:b w:val="0"/>
                <w:sz w:val="20"/>
                <w:szCs w:val="20"/>
                <w:lang w:val="en"/>
              </w:rPr>
              <w:t>)</w:t>
            </w:r>
            <w:r w:rsidRPr="00DF4147">
              <w:rPr>
                <w:b w:val="0"/>
                <w:sz w:val="20"/>
                <w:szCs w:val="20"/>
                <w:lang w:val="en"/>
              </w:rPr>
              <w:t xml:space="preserve"> upon submission of this accred</w:t>
            </w:r>
            <w:r>
              <w:rPr>
                <w:b w:val="0"/>
                <w:sz w:val="20"/>
                <w:szCs w:val="20"/>
                <w:lang w:val="en"/>
              </w:rPr>
              <w:t>itation form.</w:t>
            </w:r>
          </w:p>
        </w:tc>
      </w:tr>
      <w:tr w:rsidR="00DF4147" w:rsidRPr="002A2F0D" w14:paraId="6FDEB1AA" w14:textId="77777777" w:rsidTr="00FB2353">
        <w:trPr>
          <w:trHeight w:val="573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E66F" w14:textId="06966779" w:rsidR="00DF4147" w:rsidRPr="002A2F0D" w:rsidRDefault="00DF4147" w:rsidP="00DF4147">
            <w:pPr>
              <w:spacing w:before="120" w:afterLines="60" w:after="144" w:line="216" w:lineRule="auto"/>
              <w:rPr>
                <w:rFonts w:cs="Arial"/>
                <w:b/>
                <w:sz w:val="20"/>
                <w:szCs w:val="20"/>
              </w:rPr>
            </w:pPr>
            <w:r w:rsidRPr="002A2F0D">
              <w:rPr>
                <w:rFonts w:cs="Arial"/>
                <w:b/>
                <w:sz w:val="20"/>
                <w:szCs w:val="20"/>
              </w:rPr>
              <w:t>Other</w:t>
            </w:r>
          </w:p>
        </w:tc>
        <w:tc>
          <w:tcPr>
            <w:tcW w:w="9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44C7" w14:textId="77777777" w:rsidR="00DF4147" w:rsidRPr="002A2F0D" w:rsidRDefault="00DF4147" w:rsidP="00DF4147">
            <w:pPr>
              <w:pStyle w:val="HorizonPowerBoldSubheadingText"/>
              <w:spacing w:before="0" w:line="276" w:lineRule="auto"/>
              <w:ind w:left="0" w:firstLine="0"/>
              <w:rPr>
                <w:b w:val="0"/>
                <w:color w:val="auto"/>
                <w:sz w:val="20"/>
                <w:szCs w:val="20"/>
              </w:rPr>
            </w:pPr>
            <w:r w:rsidRPr="002A2F0D">
              <w:rPr>
                <w:b w:val="0"/>
                <w:sz w:val="20"/>
                <w:szCs w:val="20"/>
                <w:lang w:val="en"/>
              </w:rPr>
              <w:t xml:space="preserve">Horizon Power seeks to select suppliers who share </w:t>
            </w:r>
            <w:r>
              <w:rPr>
                <w:b w:val="0"/>
                <w:sz w:val="20"/>
                <w:szCs w:val="20"/>
                <w:lang w:val="en"/>
              </w:rPr>
              <w:t>our</w:t>
            </w:r>
            <w:r w:rsidRPr="002A2F0D">
              <w:rPr>
                <w:b w:val="0"/>
                <w:sz w:val="20"/>
                <w:szCs w:val="20"/>
                <w:lang w:val="en"/>
              </w:rPr>
              <w:t xml:space="preserve"> values. </w:t>
            </w:r>
            <w:r w:rsidRPr="002A2F0D">
              <w:rPr>
                <w:b w:val="0"/>
                <w:color w:val="auto"/>
                <w:sz w:val="20"/>
                <w:szCs w:val="20"/>
              </w:rPr>
              <w:t>Horizon Power’s Policies</w:t>
            </w:r>
            <w:r>
              <w:rPr>
                <w:b w:val="0"/>
                <w:color w:val="auto"/>
                <w:sz w:val="20"/>
                <w:szCs w:val="20"/>
              </w:rPr>
              <w:t xml:space="preserve">, </w:t>
            </w:r>
            <w:r w:rsidRPr="002A2F0D">
              <w:rPr>
                <w:b w:val="0"/>
                <w:color w:val="auto"/>
                <w:sz w:val="20"/>
                <w:szCs w:val="20"/>
              </w:rPr>
              <w:t xml:space="preserve">Guidelines and other information for suppliers are available at </w:t>
            </w:r>
            <w:hyperlink r:id="rId8" w:history="1">
              <w:r w:rsidRPr="00990314">
                <w:rPr>
                  <w:rStyle w:val="Hyperlink"/>
                  <w:b w:val="0"/>
                  <w:sz w:val="20"/>
                  <w:szCs w:val="20"/>
                </w:rPr>
                <w:t>https://horizonpower.com.au/contractors-suppliers/</w:t>
              </w:r>
            </w:hyperlink>
            <w:r>
              <w:rPr>
                <w:b w:val="0"/>
                <w:color w:val="auto"/>
                <w:sz w:val="20"/>
                <w:szCs w:val="20"/>
              </w:rPr>
              <w:t xml:space="preserve"> </w:t>
            </w:r>
          </w:p>
          <w:p w14:paraId="6B9936F8" w14:textId="18B76C7F" w:rsidR="00DF4147" w:rsidRPr="002A2F0D" w:rsidRDefault="00DF4147" w:rsidP="00DF4147">
            <w:pPr>
              <w:pStyle w:val="HorizonPowerBoldSubheadingText"/>
              <w:spacing w:before="0" w:line="276" w:lineRule="auto"/>
              <w:ind w:left="0" w:firstLine="0"/>
              <w:rPr>
                <w:b w:val="0"/>
                <w:sz w:val="20"/>
                <w:szCs w:val="20"/>
                <w:lang w:val="en"/>
              </w:rPr>
            </w:pPr>
            <w:r w:rsidRPr="002A2F0D">
              <w:rPr>
                <w:b w:val="0"/>
                <w:sz w:val="20"/>
                <w:szCs w:val="20"/>
                <w:lang w:val="en"/>
              </w:rPr>
              <w:t xml:space="preserve">Completion and submission of this form does not commit Horizon Power to registering you as an accredited supplier.  </w:t>
            </w:r>
            <w:r w:rsidRPr="002A2F0D">
              <w:rPr>
                <w:b w:val="0"/>
                <w:color w:val="auto"/>
                <w:sz w:val="20"/>
                <w:szCs w:val="20"/>
                <w:lang w:val="en"/>
              </w:rPr>
              <w:t xml:space="preserve">If you need help with completing this </w:t>
            </w:r>
            <w:proofErr w:type="gramStart"/>
            <w:r w:rsidRPr="002A2F0D">
              <w:rPr>
                <w:b w:val="0"/>
                <w:color w:val="auto"/>
                <w:sz w:val="20"/>
                <w:szCs w:val="20"/>
                <w:lang w:val="en"/>
              </w:rPr>
              <w:t>form</w:t>
            </w:r>
            <w:proofErr w:type="gramEnd"/>
            <w:r w:rsidRPr="002A2F0D">
              <w:rPr>
                <w:b w:val="0"/>
                <w:color w:val="auto"/>
                <w:sz w:val="20"/>
                <w:szCs w:val="20"/>
                <w:lang w:val="en"/>
              </w:rPr>
              <w:t xml:space="preserve"> please contact us on (08) 6310 1</w:t>
            </w:r>
            <w:r>
              <w:rPr>
                <w:b w:val="0"/>
                <w:color w:val="auto"/>
                <w:sz w:val="20"/>
                <w:szCs w:val="20"/>
                <w:lang w:val="en"/>
              </w:rPr>
              <w:t>374</w:t>
            </w:r>
            <w:r w:rsidRPr="002A2F0D">
              <w:rPr>
                <w:b w:val="0"/>
                <w:color w:val="auto"/>
                <w:sz w:val="20"/>
                <w:szCs w:val="20"/>
                <w:lang w:val="en"/>
              </w:rPr>
              <w:t xml:space="preserve"> during office hours.  </w:t>
            </w:r>
          </w:p>
        </w:tc>
      </w:tr>
    </w:tbl>
    <w:p w14:paraId="5D4E8E0D" w14:textId="77777777" w:rsidR="00C96CF4" w:rsidRPr="009E67D0" w:rsidRDefault="00C96CF4" w:rsidP="00C96CF4">
      <w:pPr>
        <w:spacing w:after="0"/>
        <w:rPr>
          <w:b/>
        </w:rPr>
      </w:pPr>
    </w:p>
    <w:tbl>
      <w:tblPr>
        <w:tblW w:w="10433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33"/>
      </w:tblGrid>
      <w:tr w:rsidR="00A22BE8" w:rsidRPr="009E67D0" w14:paraId="6AC7343A" w14:textId="77777777" w:rsidTr="00460DB4">
        <w:trPr>
          <w:trHeight w:val="215"/>
        </w:trPr>
        <w:tc>
          <w:tcPr>
            <w:tcW w:w="10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  <w:hideMark/>
          </w:tcPr>
          <w:p w14:paraId="0CB7305E" w14:textId="1A9C623E" w:rsidR="00A22BE8" w:rsidRPr="009E67D0" w:rsidRDefault="009E67D0" w:rsidP="00C96CF4">
            <w:pPr>
              <w:spacing w:before="12" w:after="0" w:line="276" w:lineRule="auto"/>
              <w:jc w:val="left"/>
              <w:rPr>
                <w:rFonts w:cs="Arial"/>
                <w:b/>
                <w:color w:val="FFFFFF"/>
                <w:sz w:val="20"/>
                <w:szCs w:val="20"/>
              </w:rPr>
            </w:pPr>
            <w:r w:rsidRPr="009E67D0">
              <w:rPr>
                <w:rFonts w:cs="Arial"/>
                <w:b/>
                <w:color w:val="FFFFFF"/>
                <w:sz w:val="20"/>
                <w:szCs w:val="20"/>
              </w:rPr>
              <w:t>LEGAL ENTITY TYPE</w:t>
            </w:r>
          </w:p>
        </w:tc>
      </w:tr>
      <w:tr w:rsidR="00E42390" w:rsidRPr="002A2F0D" w14:paraId="5C5E2385" w14:textId="77777777" w:rsidTr="00C96CF4">
        <w:trPr>
          <w:trHeight w:val="842"/>
        </w:trPr>
        <w:tc>
          <w:tcPr>
            <w:tcW w:w="10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B2D53E" w14:textId="453F2EB2" w:rsidR="00E42390" w:rsidRPr="00B4389A" w:rsidRDefault="003F7F4E" w:rsidP="00C96CF4">
            <w:pPr>
              <w:spacing w:before="20" w:after="20" w:line="276" w:lineRule="auto"/>
              <w:jc w:val="lef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egal </w:t>
            </w:r>
            <w:r w:rsidR="00B4389A">
              <w:rPr>
                <w:rFonts w:cs="Arial"/>
                <w:sz w:val="20"/>
                <w:szCs w:val="20"/>
              </w:rPr>
              <w:t>Entity T</w:t>
            </w:r>
            <w:r w:rsidR="00E42390" w:rsidRPr="002A2F0D">
              <w:rPr>
                <w:rFonts w:cs="Arial"/>
                <w:sz w:val="20"/>
                <w:szCs w:val="20"/>
              </w:rPr>
              <w:t>ype</w:t>
            </w:r>
            <w:r w:rsidR="009058FE">
              <w:rPr>
                <w:rFonts w:cs="Arial"/>
                <w:sz w:val="20"/>
                <w:szCs w:val="20"/>
              </w:rPr>
              <w:t>:</w:t>
            </w:r>
            <w:r w:rsidR="00055F8B" w:rsidRPr="00990314">
              <w:rPr>
                <w:rStyle w:val="Hyperlink"/>
                <w:rFonts w:eastAsia="Calibri" w:cs="Arial"/>
                <w:sz w:val="20"/>
                <w:szCs w:val="20"/>
                <w:u w:val="none"/>
                <w:shd w:val="clear" w:color="auto" w:fill="A6A6A6" w:themeFill="background1" w:themeFillShade="A6"/>
              </w:rPr>
              <w:t xml:space="preserve"> </w:t>
            </w:r>
            <w:sdt>
              <w:sdtPr>
                <w:rPr>
                  <w:rStyle w:val="Style3"/>
                  <w:sz w:val="18"/>
                  <w:shd w:val="clear" w:color="auto" w:fill="A6A6A6" w:themeFill="background1" w:themeFillShade="A6"/>
                </w:rPr>
                <w:alias w:val="Legal Entity Type"/>
                <w:tag w:val="Legal Entity Type"/>
                <w:id w:val="2091732923"/>
                <w:placeholder>
                  <w:docPart w:val="3A162FD12E1E4B8CAAEB076C54FBF79C"/>
                </w:placeholder>
                <w:dropDownList>
                  <w:listItem w:displayText="Choose an item" w:value="Choose an item"/>
                  <w:listItem w:displayText="Australian Private Company" w:value="Australian Private Company"/>
                  <w:listItem w:displayText="Australian Public Company (ASX Listed)" w:value="Australian Public Company (ASX Listed)"/>
                  <w:listItem w:displayText="Foreign Entity (Australian subsidiary)" w:value="Foreign Entity (Australian subsidiary)"/>
                  <w:listItem w:displayText="Foreign Entity (No Aus subsidiary)" w:value="Foreign Entity (No Aus subsidiary)"/>
                  <w:listItem w:displayText="Partnership" w:value="Partnership"/>
                  <w:listItem w:displayText="Sole Trader" w:value="Sole Trader"/>
                  <w:listItem w:displayText="Trust" w:value="Trust"/>
                  <w:listItem w:displayText="Government Entity" w:value="Government Entity"/>
                  <w:listItem w:displayText="University" w:value="University"/>
                  <w:listItem w:displayText="Landlords (Natural person only)" w:value="Landlords (Natural person only)"/>
                  <w:listItem w:displayText="Association (Incorporated)" w:value="Association (Incorporated)"/>
                  <w:listItem w:displayText="Association (Unincorporated)" w:value="Association (Unincorporated)"/>
                  <w:listItem w:displayText="Charity" w:value="Charity"/>
                </w:dropDownList>
              </w:sdtPr>
              <w:sdtEndPr>
                <w:rPr>
                  <w:rStyle w:val="DefaultParagraphFont"/>
                  <w:rFonts w:cs="Arial"/>
                  <w:color w:val="auto"/>
                  <w:sz w:val="20"/>
                  <w:szCs w:val="20"/>
                  <w:shd w:val="clear" w:color="auto" w:fill="auto"/>
                </w:rPr>
              </w:sdtEndPr>
              <w:sdtContent>
                <w:r w:rsidR="00AC0241">
                  <w:rPr>
                    <w:rStyle w:val="Style3"/>
                    <w:sz w:val="18"/>
                    <w:shd w:val="clear" w:color="auto" w:fill="A6A6A6" w:themeFill="background1" w:themeFillShade="A6"/>
                  </w:rPr>
                  <w:t>Choose an item</w:t>
                </w:r>
              </w:sdtContent>
            </w:sdt>
            <w:r w:rsidR="009058FE">
              <w:rPr>
                <w:rFonts w:cs="Arial"/>
                <w:sz w:val="20"/>
                <w:szCs w:val="20"/>
              </w:rPr>
              <w:t xml:space="preserve"> </w:t>
            </w:r>
            <w:r w:rsidR="009058FE" w:rsidRPr="00B4389A">
              <w:rPr>
                <w:rFonts w:cs="Arial"/>
                <w:sz w:val="14"/>
                <w:szCs w:val="20"/>
              </w:rPr>
              <w:t xml:space="preserve"> (Australian entities please use </w:t>
            </w:r>
            <w:hyperlink r:id="rId9" w:history="1">
              <w:r w:rsidR="009058FE" w:rsidRPr="00B4389A">
                <w:rPr>
                  <w:rStyle w:val="Hyperlink"/>
                  <w:rFonts w:eastAsia="Calibri" w:cs="Arial"/>
                  <w:sz w:val="14"/>
                  <w:szCs w:val="20"/>
                </w:rPr>
                <w:t>ABN Lookup Tool</w:t>
              </w:r>
            </w:hyperlink>
            <w:r w:rsidR="009058FE" w:rsidRPr="00B4389A">
              <w:rPr>
                <w:rStyle w:val="Hyperlink"/>
                <w:rFonts w:eastAsia="Calibri" w:cs="Arial"/>
                <w:sz w:val="14"/>
                <w:szCs w:val="20"/>
                <w:u w:val="none"/>
              </w:rPr>
              <w:t xml:space="preserve">  </w:t>
            </w:r>
            <w:r w:rsidR="009058FE" w:rsidRPr="00B4389A">
              <w:rPr>
                <w:rStyle w:val="Hyperlink"/>
                <w:rFonts w:eastAsia="Calibri" w:cs="Arial"/>
                <w:color w:val="auto"/>
                <w:sz w:val="14"/>
                <w:szCs w:val="20"/>
                <w:u w:val="none"/>
              </w:rPr>
              <w:t>to check your entity type)</w:t>
            </w:r>
          </w:p>
          <w:p w14:paraId="2FABAA3B" w14:textId="77C395B7" w:rsidR="00E42390" w:rsidRPr="002A2F0D" w:rsidDel="003B643E" w:rsidRDefault="00E42390" w:rsidP="00C96CF4">
            <w:pPr>
              <w:spacing w:before="20" w:after="2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2A2F0D">
              <w:rPr>
                <w:rFonts w:cs="Arial"/>
                <w:sz w:val="20"/>
                <w:szCs w:val="20"/>
              </w:rPr>
              <w:t>Legal</w:t>
            </w:r>
            <w:r w:rsidR="009058FE">
              <w:rPr>
                <w:rFonts w:cs="Arial"/>
                <w:sz w:val="20"/>
                <w:szCs w:val="20"/>
              </w:rPr>
              <w:t xml:space="preserve"> E</w:t>
            </w:r>
            <w:r w:rsidR="009C6CE0">
              <w:rPr>
                <w:rFonts w:cs="Arial"/>
                <w:sz w:val="20"/>
                <w:szCs w:val="20"/>
              </w:rPr>
              <w:t>ntity</w:t>
            </w:r>
            <w:r w:rsidRPr="002A2F0D">
              <w:rPr>
                <w:rFonts w:cs="Arial"/>
                <w:sz w:val="20"/>
                <w:szCs w:val="20"/>
              </w:rPr>
              <w:t xml:space="preserve"> Name: </w:t>
            </w:r>
            <w:sdt>
              <w:sdtPr>
                <w:rPr>
                  <w:rFonts w:cs="Arial"/>
                  <w:bCs/>
                  <w:spacing w:val="-3"/>
                  <w:sz w:val="20"/>
                  <w:szCs w:val="20"/>
                </w:rPr>
                <w:id w:val="188723778"/>
                <w:placeholder>
                  <w:docPart w:val="744D19CDC49C4D82B82A73CA44C94F5F"/>
                </w:placeholder>
              </w:sdtPr>
              <w:sdtEndPr/>
              <w:sdtContent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begin">
                    <w:ffData>
                      <w:name w:val="Counter_Party"/>
                      <w:enabled/>
                      <w:calcOnExit w:val="0"/>
                      <w:textInput>
                        <w:default w:val="Insert"/>
                      </w:textInput>
                    </w:ffData>
                  </w:fldChar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instrText xml:space="preserve"> FORMTEXT </w:instrText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separate"/>
                </w:r>
                <w:r w:rsidR="008D3AFC" w:rsidRPr="002A2F0D">
                  <w:rPr>
                    <w:rFonts w:cs="Arial"/>
                    <w:bCs/>
                    <w:noProof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t>Insert</w:t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end"/>
                </w:r>
              </w:sdtContent>
            </w:sdt>
          </w:p>
          <w:p w14:paraId="67AE69D4" w14:textId="4ACF7E20" w:rsidR="00E42390" w:rsidRPr="002A2F0D" w:rsidDel="003B643E" w:rsidRDefault="00E42390" w:rsidP="00C96CF4">
            <w:pPr>
              <w:spacing w:before="20" w:after="2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2A2F0D">
              <w:rPr>
                <w:rFonts w:cs="Arial"/>
                <w:sz w:val="20"/>
                <w:szCs w:val="20"/>
              </w:rPr>
              <w:t>Trading Name:</w:t>
            </w:r>
            <w:r w:rsidRPr="002A2F0D">
              <w:rPr>
                <w:rFonts w:cs="Arial"/>
                <w:bCs/>
                <w:spacing w:val="-3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Cs/>
                  <w:spacing w:val="-3"/>
                  <w:sz w:val="20"/>
                  <w:szCs w:val="20"/>
                </w:rPr>
                <w:id w:val="608091449"/>
                <w:placeholder>
                  <w:docPart w:val="A165957548324246B0BE5F0D0A4CB033"/>
                </w:placeholder>
              </w:sdtPr>
              <w:sdtEndPr/>
              <w:sdtContent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begin">
                    <w:ffData>
                      <w:name w:val="Counter_Party"/>
                      <w:enabled/>
                      <w:calcOnExit w:val="0"/>
                      <w:textInput>
                        <w:default w:val="Insert"/>
                      </w:textInput>
                    </w:ffData>
                  </w:fldChar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instrText xml:space="preserve"> FORMTEXT </w:instrText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separate"/>
                </w:r>
                <w:r w:rsidR="008D3AFC" w:rsidRPr="002A2F0D">
                  <w:rPr>
                    <w:rFonts w:cs="Arial"/>
                    <w:bCs/>
                    <w:noProof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t>Insert</w:t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end"/>
                </w:r>
              </w:sdtContent>
            </w:sdt>
          </w:p>
          <w:p w14:paraId="3CE1FEC6" w14:textId="7C4E31AA" w:rsidR="003F7F4E" w:rsidRDefault="003F7F4E" w:rsidP="00C96CF4">
            <w:pPr>
              <w:spacing w:before="20" w:after="20" w:line="276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BN: </w:t>
            </w:r>
            <w:sdt>
              <w:sdtPr>
                <w:rPr>
                  <w:rFonts w:cs="Arial"/>
                  <w:bCs/>
                  <w:spacing w:val="-3"/>
                  <w:sz w:val="20"/>
                  <w:szCs w:val="20"/>
                </w:rPr>
                <w:id w:val="649727659"/>
                <w:placeholder>
                  <w:docPart w:val="7D6BCB760C98494394972BE703CC3A50"/>
                </w:placeholder>
              </w:sdtPr>
              <w:sdtEndPr/>
              <w:sdtContent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begin">
                    <w:ffData>
                      <w:name w:val="Counter_Party"/>
                      <w:enabled/>
                      <w:calcOnExit w:val="0"/>
                      <w:textInput>
                        <w:default w:val="Insert"/>
                      </w:textInput>
                    </w:ffData>
                  </w:fldChar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instrText xml:space="preserve"> FORMTEXT </w:instrText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separate"/>
                </w:r>
                <w:r w:rsidR="008D3AFC" w:rsidRPr="002A2F0D">
                  <w:rPr>
                    <w:rFonts w:cs="Arial"/>
                    <w:bCs/>
                    <w:noProof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t>Insert</w:t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end"/>
                </w:r>
              </w:sdtContent>
            </w:sdt>
          </w:p>
          <w:p w14:paraId="772B8A1B" w14:textId="405CF5D9" w:rsidR="00E42390" w:rsidRPr="002A2F0D" w:rsidRDefault="00E42390" w:rsidP="009D3812">
            <w:pPr>
              <w:spacing w:before="20" w:after="2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2A2F0D">
              <w:rPr>
                <w:rFonts w:cs="Arial"/>
                <w:sz w:val="20"/>
                <w:szCs w:val="20"/>
              </w:rPr>
              <w:t>ACN:</w:t>
            </w:r>
            <w:r w:rsidRPr="002A2F0D">
              <w:rPr>
                <w:rFonts w:cs="Arial"/>
                <w:bCs/>
                <w:spacing w:val="-3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Cs/>
                  <w:spacing w:val="-3"/>
                  <w:sz w:val="20"/>
                  <w:szCs w:val="20"/>
                </w:rPr>
                <w:id w:val="548187103"/>
                <w:placeholder>
                  <w:docPart w:val="500FD825512C49DC92029AE353C7E029"/>
                </w:placeholder>
              </w:sdtPr>
              <w:sdtEndPr/>
              <w:sdtContent>
                <w:r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begin">
                    <w:ffData>
                      <w:name w:val="Counter_Party"/>
                      <w:enabled/>
                      <w:calcOnExit w:val="0"/>
                      <w:textInput>
                        <w:default w:val="Insert"/>
                      </w:textInput>
                    </w:ffData>
                  </w:fldChar>
                </w:r>
                <w:r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instrText xml:space="preserve"> FORMTEXT </w:instrText>
                </w:r>
                <w:r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</w:r>
                <w:r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separate"/>
                </w:r>
                <w:r w:rsidRPr="002A2F0D">
                  <w:rPr>
                    <w:rFonts w:cs="Arial"/>
                    <w:bCs/>
                    <w:noProof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t>Insert</w:t>
                </w:r>
                <w:r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end"/>
                </w:r>
              </w:sdtContent>
            </w:sdt>
            <w:r w:rsidR="007C1154">
              <w:rPr>
                <w:rFonts w:cs="Arial"/>
                <w:bCs/>
                <w:spacing w:val="-3"/>
                <w:sz w:val="20"/>
                <w:szCs w:val="20"/>
              </w:rPr>
              <w:t xml:space="preserve"> </w:t>
            </w:r>
            <w:r w:rsidR="009D3812">
              <w:rPr>
                <w:rFonts w:cs="Arial"/>
                <w:bCs/>
                <w:spacing w:val="-3"/>
                <w:sz w:val="14"/>
                <w:szCs w:val="20"/>
              </w:rPr>
              <w:t>(If applicable; f</w:t>
            </w:r>
            <w:r w:rsidR="00192B47">
              <w:rPr>
                <w:rFonts w:cs="Arial"/>
                <w:bCs/>
                <w:spacing w:val="-3"/>
                <w:sz w:val="14"/>
                <w:szCs w:val="20"/>
              </w:rPr>
              <w:t>oreign e</w:t>
            </w:r>
            <w:r w:rsidR="009D3812">
              <w:rPr>
                <w:rFonts w:cs="Arial"/>
                <w:bCs/>
                <w:spacing w:val="-3"/>
                <w:sz w:val="14"/>
                <w:szCs w:val="20"/>
              </w:rPr>
              <w:t>ntities with no ACN must complete Foreign Entities</w:t>
            </w:r>
            <w:r w:rsidR="007C1154" w:rsidRPr="007C1154">
              <w:rPr>
                <w:rFonts w:cs="Arial"/>
                <w:bCs/>
                <w:spacing w:val="-3"/>
                <w:sz w:val="14"/>
                <w:szCs w:val="20"/>
              </w:rPr>
              <w:t xml:space="preserve"> section below)</w:t>
            </w:r>
          </w:p>
        </w:tc>
      </w:tr>
      <w:tr w:rsidR="00FB2353" w:rsidRPr="002A2F0D" w14:paraId="3799CE48" w14:textId="77777777" w:rsidTr="00FB2353">
        <w:trPr>
          <w:trHeight w:val="170"/>
        </w:trPr>
        <w:tc>
          <w:tcPr>
            <w:tcW w:w="10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58AC8" w14:textId="4D783F9E" w:rsidR="00FB2353" w:rsidRPr="00FB2353" w:rsidRDefault="00FB2353" w:rsidP="001919EA">
            <w:pPr>
              <w:spacing w:before="20" w:after="20"/>
              <w:jc w:val="left"/>
              <w:rPr>
                <w:rFonts w:cs="Arial"/>
                <w:b/>
                <w:i/>
                <w:color w:val="FFFFFF"/>
                <w:sz w:val="20"/>
                <w:szCs w:val="20"/>
              </w:rPr>
            </w:pPr>
            <w:r w:rsidRPr="00FB2353">
              <w:rPr>
                <w:rFonts w:cs="Arial"/>
                <w:b/>
                <w:i/>
                <w:color w:val="7F7F7F" w:themeColor="text1" w:themeTint="80"/>
                <w:sz w:val="16"/>
                <w:szCs w:val="20"/>
              </w:rPr>
              <w:t>Only complete applicable fields</w:t>
            </w:r>
            <w:r>
              <w:rPr>
                <w:rFonts w:cs="Arial"/>
                <w:b/>
                <w:i/>
                <w:color w:val="7F7F7F" w:themeColor="text1" w:themeTint="80"/>
                <w:sz w:val="16"/>
                <w:szCs w:val="20"/>
              </w:rPr>
              <w:t xml:space="preserve"> in this section</w:t>
            </w:r>
            <w:r w:rsidRPr="00FB2353">
              <w:rPr>
                <w:rFonts w:cs="Arial"/>
                <w:b/>
                <w:i/>
                <w:color w:val="7F7F7F" w:themeColor="text1" w:themeTint="80"/>
                <w:sz w:val="16"/>
                <w:szCs w:val="20"/>
              </w:rPr>
              <w:t>;</w:t>
            </w:r>
          </w:p>
        </w:tc>
      </w:tr>
      <w:tr w:rsidR="00E17DCC" w:rsidRPr="002A2F0D" w14:paraId="1ED0403C" w14:textId="77777777" w:rsidTr="00FB2353">
        <w:trPr>
          <w:trHeight w:val="170"/>
        </w:trPr>
        <w:tc>
          <w:tcPr>
            <w:tcW w:w="10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16E45" w14:textId="65784AF6" w:rsidR="00E17DCC" w:rsidRPr="00FB2353" w:rsidRDefault="001919EA" w:rsidP="00FB2353">
            <w:pPr>
              <w:pStyle w:val="ListParagraph"/>
              <w:numPr>
                <w:ilvl w:val="0"/>
                <w:numId w:val="14"/>
              </w:numPr>
              <w:spacing w:before="20" w:after="20"/>
              <w:jc w:val="left"/>
              <w:rPr>
                <w:rFonts w:cs="Arial"/>
                <w:sz w:val="20"/>
                <w:szCs w:val="20"/>
              </w:rPr>
            </w:pPr>
            <w:r w:rsidRPr="00FB2353">
              <w:rPr>
                <w:rFonts w:cs="Arial"/>
                <w:b/>
                <w:sz w:val="20"/>
                <w:szCs w:val="20"/>
              </w:rPr>
              <w:t xml:space="preserve">Australian </w:t>
            </w:r>
            <w:r w:rsidR="00E17DCC" w:rsidRPr="00FB2353">
              <w:rPr>
                <w:rFonts w:cs="Arial"/>
                <w:b/>
                <w:sz w:val="20"/>
                <w:szCs w:val="20"/>
              </w:rPr>
              <w:t>Association</w:t>
            </w:r>
            <w:r w:rsidR="00C12585" w:rsidRPr="00FB2353">
              <w:rPr>
                <w:rFonts w:cs="Arial"/>
                <w:b/>
                <w:sz w:val="20"/>
                <w:szCs w:val="20"/>
              </w:rPr>
              <w:t>s</w:t>
            </w:r>
            <w:r w:rsidRPr="00FB2353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901A0E" w:rsidRPr="002A2F0D" w14:paraId="66249063" w14:textId="77777777" w:rsidTr="00C96CF4">
        <w:trPr>
          <w:trHeight w:val="170"/>
        </w:trPr>
        <w:tc>
          <w:tcPr>
            <w:tcW w:w="10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74F27" w14:textId="778CF0FB" w:rsidR="00901A0E" w:rsidRPr="002A2F0D" w:rsidRDefault="00901A0E" w:rsidP="00C96CF4">
            <w:pPr>
              <w:spacing w:before="20" w:after="20" w:line="276" w:lineRule="auto"/>
              <w:jc w:val="left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A2F0D">
              <w:rPr>
                <w:rFonts w:cs="Arial"/>
                <w:b/>
                <w:color w:val="000000" w:themeColor="text1"/>
                <w:sz w:val="20"/>
                <w:szCs w:val="20"/>
              </w:rPr>
              <w:t>Incorporated</w:t>
            </w:r>
            <w:r w:rsidR="00A864A5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Associations</w:t>
            </w:r>
            <w:r w:rsidRPr="002A2F0D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2A2F0D">
              <w:rPr>
                <w:rFonts w:cs="Arial"/>
                <w:color w:val="000000" w:themeColor="text1"/>
                <w:sz w:val="20"/>
                <w:szCs w:val="20"/>
              </w:rPr>
              <w:t>Certified copies of certificate of incorporation, constitution or rules of incorporation and ratified minutes confirming current officer holders</w:t>
            </w:r>
            <w:r w:rsidRPr="002A2F0D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OR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executed Statutory D</w:t>
            </w:r>
            <w:r w:rsidRPr="002A2F0D">
              <w:rPr>
                <w:rFonts w:cs="Arial"/>
                <w:color w:val="000000" w:themeColor="text1"/>
                <w:sz w:val="20"/>
                <w:szCs w:val="20"/>
              </w:rPr>
              <w:t>eclaration as set out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in Attachment A</w:t>
            </w:r>
            <w:r w:rsidR="00A864A5">
              <w:rPr>
                <w:rFonts w:cs="Arial"/>
                <w:color w:val="000000" w:themeColor="text1"/>
                <w:sz w:val="20"/>
                <w:szCs w:val="20"/>
              </w:rPr>
              <w:t xml:space="preserve"> to this f</w:t>
            </w:r>
            <w:r w:rsidRPr="002A2F0D">
              <w:rPr>
                <w:rFonts w:cs="Arial"/>
                <w:color w:val="000000" w:themeColor="text1"/>
                <w:sz w:val="20"/>
                <w:szCs w:val="20"/>
              </w:rPr>
              <w:t xml:space="preserve">orm.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  <w:r w:rsidR="00A864A5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990314">
              <w:rPr>
                <w:rFonts w:cs="Arial"/>
                <w:b/>
                <w:color w:val="0D0D0D" w:themeColor="text1" w:themeTint="F2"/>
                <w:sz w:val="20"/>
                <w:szCs w:val="20"/>
              </w:rPr>
              <w:t>confirm attached</w:t>
            </w:r>
            <w:r w:rsidR="00CB1F4D">
              <w:rPr>
                <w:rFonts w:cs="Arial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/>
                  <w:color w:val="0D0D0D" w:themeColor="text1" w:themeTint="F2"/>
                  <w:sz w:val="20"/>
                  <w:szCs w:val="20"/>
                </w:rPr>
                <w:id w:val="66375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F4D">
                  <w:rPr>
                    <w:rFonts w:ascii="MS Gothic" w:eastAsia="MS Gothic" w:hAnsi="MS Gothic" w:cs="Arial" w:hint="eastAsia"/>
                    <w:b/>
                    <w:color w:val="0D0D0D" w:themeColor="text1" w:themeTint="F2"/>
                    <w:sz w:val="20"/>
                    <w:szCs w:val="20"/>
                  </w:rPr>
                  <w:t>☐</w:t>
                </w:r>
              </w:sdtContent>
            </w:sdt>
            <w:r w:rsidRPr="00990314">
              <w:rPr>
                <w:rFonts w:cs="Arial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</w:tr>
      <w:tr w:rsidR="001C4205" w:rsidRPr="002A2F0D" w14:paraId="318CA44A" w14:textId="77777777" w:rsidTr="00C96CF4">
        <w:trPr>
          <w:trHeight w:val="170"/>
        </w:trPr>
        <w:tc>
          <w:tcPr>
            <w:tcW w:w="10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ACB0D" w14:textId="531718FF" w:rsidR="001C4205" w:rsidRPr="002A2F0D" w:rsidRDefault="00C937C7" w:rsidP="00C96CF4">
            <w:pPr>
              <w:spacing w:before="20" w:after="20" w:line="276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A2F0D">
              <w:rPr>
                <w:rFonts w:cs="Arial"/>
                <w:b/>
                <w:color w:val="000000" w:themeColor="text1"/>
                <w:sz w:val="20"/>
                <w:szCs w:val="20"/>
              </w:rPr>
              <w:t>Unincorporated Association</w:t>
            </w:r>
            <w:r w:rsidR="00286DBB" w:rsidRPr="002A2F0D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2A2F0D">
              <w:rPr>
                <w:rFonts w:cs="Arial"/>
                <w:color w:val="000000" w:themeColor="text1"/>
                <w:sz w:val="20"/>
                <w:szCs w:val="20"/>
              </w:rPr>
              <w:t xml:space="preserve">Certified copies </w:t>
            </w:r>
            <w:r w:rsidR="001919EA" w:rsidRPr="002A2F0D">
              <w:rPr>
                <w:rFonts w:cs="Arial"/>
                <w:color w:val="000000" w:themeColor="text1"/>
                <w:sz w:val="20"/>
                <w:szCs w:val="20"/>
              </w:rPr>
              <w:t xml:space="preserve">of </w:t>
            </w:r>
            <w:r w:rsidRPr="002A2F0D">
              <w:rPr>
                <w:rFonts w:cs="Arial"/>
                <w:color w:val="000000" w:themeColor="text1"/>
                <w:sz w:val="20"/>
                <w:szCs w:val="20"/>
              </w:rPr>
              <w:t>constitution and ratified minutes con</w:t>
            </w:r>
            <w:r w:rsidR="009C6CE0">
              <w:rPr>
                <w:rFonts w:cs="Arial"/>
                <w:color w:val="000000" w:themeColor="text1"/>
                <w:sz w:val="20"/>
                <w:szCs w:val="20"/>
              </w:rPr>
              <w:t xml:space="preserve">firming current officer holders </w:t>
            </w:r>
            <w:r w:rsidR="001C4205" w:rsidRPr="002A2F0D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OR </w:t>
            </w:r>
            <w:r w:rsidR="009C6CE0">
              <w:rPr>
                <w:rFonts w:cs="Arial"/>
                <w:color w:val="000000" w:themeColor="text1"/>
                <w:sz w:val="20"/>
                <w:szCs w:val="20"/>
              </w:rPr>
              <w:t>executed Statutory D</w:t>
            </w:r>
            <w:r w:rsidR="001C4205" w:rsidRPr="002A2F0D">
              <w:rPr>
                <w:rFonts w:cs="Arial"/>
                <w:color w:val="000000" w:themeColor="text1"/>
                <w:sz w:val="20"/>
                <w:szCs w:val="20"/>
              </w:rPr>
              <w:t xml:space="preserve">eclaration as set out </w:t>
            </w:r>
            <w:r w:rsidR="009058FE">
              <w:rPr>
                <w:rFonts w:cs="Arial"/>
                <w:color w:val="000000" w:themeColor="text1"/>
                <w:sz w:val="20"/>
                <w:szCs w:val="20"/>
              </w:rPr>
              <w:t>in Attachment A</w:t>
            </w:r>
            <w:r w:rsidR="001C4205" w:rsidRPr="002A2F0D">
              <w:rPr>
                <w:rFonts w:cs="Arial"/>
                <w:color w:val="000000" w:themeColor="text1"/>
                <w:sz w:val="20"/>
                <w:szCs w:val="20"/>
              </w:rPr>
              <w:t xml:space="preserve"> to this </w:t>
            </w:r>
            <w:r w:rsidR="00A864A5">
              <w:rPr>
                <w:rFonts w:cs="Arial"/>
                <w:color w:val="000000" w:themeColor="text1"/>
                <w:sz w:val="20"/>
                <w:szCs w:val="20"/>
              </w:rPr>
              <w:t>f</w:t>
            </w:r>
            <w:r w:rsidR="001C4205" w:rsidRPr="002A2F0D">
              <w:rPr>
                <w:rFonts w:cs="Arial"/>
                <w:color w:val="000000" w:themeColor="text1"/>
                <w:sz w:val="20"/>
                <w:szCs w:val="20"/>
              </w:rPr>
              <w:t>orm</w:t>
            </w:r>
            <w:r w:rsidR="00286DBB" w:rsidRPr="002A2F0D">
              <w:rPr>
                <w:rFonts w:cs="Arial"/>
                <w:color w:val="000000" w:themeColor="text1"/>
                <w:sz w:val="20"/>
                <w:szCs w:val="20"/>
              </w:rPr>
              <w:t xml:space="preserve">. </w:t>
            </w:r>
            <w:r w:rsidR="009C6CE0">
              <w:rPr>
                <w:rFonts w:cs="Arial"/>
                <w:color w:val="000000" w:themeColor="text1"/>
                <w:sz w:val="20"/>
                <w:szCs w:val="20"/>
              </w:rPr>
              <w:t xml:space="preserve">        </w:t>
            </w:r>
            <w:r w:rsidR="009058FE">
              <w:rPr>
                <w:rFonts w:cs="Arial"/>
                <w:color w:val="000000" w:themeColor="text1"/>
                <w:sz w:val="20"/>
                <w:szCs w:val="20"/>
              </w:rPr>
              <w:t xml:space="preserve">                        </w:t>
            </w:r>
            <w:r w:rsidR="006D707E" w:rsidRPr="00584C6B">
              <w:rPr>
                <w:rFonts w:cs="Arial"/>
                <w:b/>
                <w:color w:val="0D0D0D" w:themeColor="text1" w:themeTint="F2"/>
                <w:sz w:val="20"/>
                <w:szCs w:val="20"/>
              </w:rPr>
              <w:t>confirm attached</w:t>
            </w:r>
            <w:r w:rsidR="006D707E" w:rsidRPr="00584C6B">
              <w:rPr>
                <w:rFonts w:cs="Arial"/>
                <w:color w:val="0D0D0D" w:themeColor="text1" w:themeTint="F2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color w:val="0D0D0D" w:themeColor="text1" w:themeTint="F2"/>
                  <w:sz w:val="20"/>
                  <w:szCs w:val="20"/>
                </w:rPr>
                <w:id w:val="145945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F4D">
                  <w:rPr>
                    <w:rFonts w:ascii="MS Gothic" w:eastAsia="MS Gothic" w:hAnsi="MS Gothic" w:cs="Arial" w:hint="eastAsia"/>
                    <w:color w:val="0D0D0D" w:themeColor="text1" w:themeTint="F2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12585" w:rsidRPr="002A2F0D" w14:paraId="5D3093FB" w14:textId="77777777" w:rsidTr="00FB2353">
        <w:trPr>
          <w:trHeight w:val="201"/>
        </w:trPr>
        <w:tc>
          <w:tcPr>
            <w:tcW w:w="10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6D4659" w14:textId="502CDA67" w:rsidR="00C12585" w:rsidRPr="00FB2353" w:rsidRDefault="00C12585" w:rsidP="00FB2353">
            <w:pPr>
              <w:pStyle w:val="ListParagraph"/>
              <w:numPr>
                <w:ilvl w:val="0"/>
                <w:numId w:val="14"/>
              </w:numPr>
              <w:spacing w:before="20" w:after="20"/>
              <w:jc w:val="left"/>
              <w:rPr>
                <w:rFonts w:cs="Arial"/>
                <w:sz w:val="20"/>
                <w:szCs w:val="20"/>
              </w:rPr>
            </w:pPr>
            <w:r w:rsidRPr="00FB2353">
              <w:rPr>
                <w:rFonts w:cs="Arial"/>
                <w:b/>
                <w:sz w:val="20"/>
                <w:szCs w:val="20"/>
              </w:rPr>
              <w:t>Foreign Entities</w:t>
            </w:r>
          </w:p>
        </w:tc>
      </w:tr>
      <w:tr w:rsidR="001D261A" w:rsidRPr="002A2F0D" w14:paraId="3F775C4A" w14:textId="77777777" w:rsidTr="003F7F4E">
        <w:trPr>
          <w:trHeight w:val="263"/>
        </w:trPr>
        <w:tc>
          <w:tcPr>
            <w:tcW w:w="10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5A8B" w14:textId="35BBCAE0" w:rsidR="00C937C7" w:rsidRPr="002A2F0D" w:rsidRDefault="001C4205" w:rsidP="003F7F4E">
            <w:pPr>
              <w:spacing w:before="20" w:after="2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2A2F0D">
              <w:rPr>
                <w:rFonts w:cs="Arial"/>
                <w:sz w:val="20"/>
                <w:szCs w:val="20"/>
              </w:rPr>
              <w:t>Foreign entity type</w:t>
            </w:r>
            <w:r w:rsidR="009C6CE0">
              <w:rPr>
                <w:rFonts w:cs="Arial"/>
                <w:sz w:val="20"/>
                <w:szCs w:val="20"/>
              </w:rPr>
              <w:t>/description</w:t>
            </w:r>
            <w:r w:rsidRPr="002A2F0D">
              <w:rPr>
                <w:rFonts w:cs="Arial"/>
                <w:sz w:val="20"/>
                <w:szCs w:val="20"/>
              </w:rPr>
              <w:t xml:space="preserve">: </w:t>
            </w:r>
            <w:sdt>
              <w:sdtPr>
                <w:rPr>
                  <w:rFonts w:cs="Arial"/>
                  <w:bCs/>
                  <w:spacing w:val="-3"/>
                  <w:sz w:val="20"/>
                  <w:szCs w:val="20"/>
                </w:rPr>
                <w:id w:val="1295707587"/>
                <w:placeholder>
                  <w:docPart w:val="D1C42E6803244942859682CD21169D6F"/>
                </w:placeholder>
              </w:sdtPr>
              <w:sdtEndPr/>
              <w:sdtContent>
                <w:r w:rsidR="00286DBB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begin">
                    <w:ffData>
                      <w:name w:val="Counter_Party"/>
                      <w:enabled/>
                      <w:calcOnExit w:val="0"/>
                      <w:textInput>
                        <w:default w:val="Insert"/>
                      </w:textInput>
                    </w:ffData>
                  </w:fldChar>
                </w:r>
                <w:r w:rsidR="00286DBB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instrText xml:space="preserve"> FORMTEXT </w:instrText>
                </w:r>
                <w:r w:rsidR="00286DBB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</w:r>
                <w:r w:rsidR="00286DBB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separate"/>
                </w:r>
                <w:r w:rsidR="00286DBB" w:rsidRPr="002A2F0D">
                  <w:rPr>
                    <w:rFonts w:cs="Arial"/>
                    <w:bCs/>
                    <w:noProof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t>Insert</w:t>
                </w:r>
                <w:r w:rsidR="00286DBB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end"/>
                </w:r>
              </w:sdtContent>
            </w:sdt>
            <w:r w:rsidR="001F6AE9">
              <w:rPr>
                <w:rFonts w:cs="Arial"/>
                <w:sz w:val="20"/>
                <w:szCs w:val="20"/>
              </w:rPr>
              <w:t xml:space="preserve">   </w:t>
            </w:r>
            <w:bookmarkStart w:id="0" w:name="foreignentityguidance"/>
            <w:r w:rsidR="001F6AE9" w:rsidRPr="00990314">
              <w:rPr>
                <w:rStyle w:val="Hyperlink"/>
              </w:rPr>
              <w:fldChar w:fldCharType="begin"/>
            </w:r>
            <w:r w:rsidR="00FE5428">
              <w:rPr>
                <w:rStyle w:val="Hyperlink"/>
              </w:rPr>
              <w:instrText>HYPERLINK  \l "foreignentityguidance" \o "Describe the type of entity you are using in the wording or classification common in your jurisdiction/country"</w:instrText>
            </w:r>
            <w:r w:rsidR="001F6AE9" w:rsidRPr="00990314">
              <w:rPr>
                <w:rStyle w:val="Hyperlink"/>
              </w:rPr>
              <w:fldChar w:fldCharType="separate"/>
            </w:r>
            <w:r w:rsidR="001F6AE9" w:rsidRPr="00990314">
              <w:rPr>
                <w:rStyle w:val="Hyperlink"/>
                <w:rFonts w:cs="Arial"/>
                <w:sz w:val="20"/>
                <w:szCs w:val="20"/>
              </w:rPr>
              <w:t xml:space="preserve">Hover for </w:t>
            </w:r>
            <w:bookmarkEnd w:id="0"/>
            <w:r w:rsidR="006D707E">
              <w:rPr>
                <w:rStyle w:val="Hyperlink"/>
                <w:rFonts w:cs="Arial"/>
                <w:sz w:val="20"/>
                <w:szCs w:val="20"/>
              </w:rPr>
              <w:t>Guidance</w:t>
            </w:r>
            <w:r w:rsidR="001F6AE9" w:rsidRPr="00990314">
              <w:rPr>
                <w:rStyle w:val="Hyperlink"/>
              </w:rPr>
              <w:fldChar w:fldCharType="end"/>
            </w:r>
          </w:p>
        </w:tc>
      </w:tr>
      <w:tr w:rsidR="003F7F4E" w14:paraId="3C617BAF" w14:textId="77777777" w:rsidTr="0008535F">
        <w:trPr>
          <w:trHeight w:val="283"/>
        </w:trPr>
        <w:tc>
          <w:tcPr>
            <w:tcW w:w="10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2DCA2C" w14:textId="77777777" w:rsidR="003F7F4E" w:rsidRDefault="003F7F4E" w:rsidP="0008535F">
            <w:pPr>
              <w:suppressAutoHyphens/>
              <w:autoSpaceDN w:val="0"/>
              <w:spacing w:before="60" w:after="60"/>
              <w:jc w:val="left"/>
              <w:textAlignment w:val="baseline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Foreign Corporation</w:t>
            </w:r>
          </w:p>
          <w:p w14:paraId="54B199AE" w14:textId="5CACB696" w:rsidR="003F7F4E" w:rsidRDefault="003F7F4E" w:rsidP="008D3AFC">
            <w:pPr>
              <w:suppressAutoHyphens/>
              <w:autoSpaceDN w:val="0"/>
              <w:spacing w:before="60" w:after="60"/>
              <w:jc w:val="left"/>
              <w:textAlignment w:val="baseline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A2F0D">
              <w:rPr>
                <w:rFonts w:cs="Arial"/>
                <w:sz w:val="20"/>
                <w:szCs w:val="20"/>
              </w:rPr>
              <w:t>Country of registration:</w:t>
            </w:r>
            <w:r w:rsidR="008D3AFC">
              <w:rPr>
                <w:rFonts w:cs="Arial"/>
                <w:bCs/>
                <w:spacing w:val="-3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Cs/>
                  <w:spacing w:val="-3"/>
                  <w:sz w:val="20"/>
                  <w:szCs w:val="20"/>
                </w:rPr>
                <w:id w:val="-553767135"/>
                <w:placeholder>
                  <w:docPart w:val="D5906C3D081B4427BE53D8158E3519B2"/>
                </w:placeholder>
              </w:sdtPr>
              <w:sdtEndPr/>
              <w:sdtContent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begin">
                    <w:ffData>
                      <w:name w:val="Counter_Party"/>
                      <w:enabled/>
                      <w:calcOnExit w:val="0"/>
                      <w:textInput>
                        <w:default w:val="Insert"/>
                      </w:textInput>
                    </w:ffData>
                  </w:fldChar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instrText xml:space="preserve"> FORMTEXT </w:instrText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separate"/>
                </w:r>
                <w:r w:rsidR="008D3AFC" w:rsidRPr="002A2F0D">
                  <w:rPr>
                    <w:rFonts w:cs="Arial"/>
                    <w:bCs/>
                    <w:noProof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t>Insert</w:t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end"/>
                </w:r>
              </w:sdtContent>
            </w:sdt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                                                                    </w:t>
            </w:r>
            <w:r>
              <w:rPr>
                <w:rFonts w:cs="Arial"/>
                <w:sz w:val="20"/>
                <w:szCs w:val="20"/>
              </w:rPr>
              <w:t xml:space="preserve">Company registration number: </w:t>
            </w:r>
            <w:sdt>
              <w:sdtPr>
                <w:rPr>
                  <w:rFonts w:cs="Arial"/>
                  <w:bCs/>
                  <w:spacing w:val="-3"/>
                  <w:sz w:val="20"/>
                  <w:szCs w:val="20"/>
                </w:rPr>
                <w:id w:val="-1376999929"/>
                <w:placeholder>
                  <w:docPart w:val="9D0597A780C34DEB86933DAC2D4F9137"/>
                </w:placeholder>
              </w:sdtPr>
              <w:sdtEndPr/>
              <w:sdtContent>
                <w:r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begin">
                    <w:ffData>
                      <w:name w:val="Counter_Party"/>
                      <w:enabled/>
                      <w:calcOnExit w:val="0"/>
                      <w:textInput>
                        <w:default w:val="Insert"/>
                      </w:textInput>
                    </w:ffData>
                  </w:fldChar>
                </w:r>
                <w:r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instrText xml:space="preserve"> FORMTEXT </w:instrText>
                </w:r>
                <w:r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</w:r>
                <w:r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separate"/>
                </w:r>
                <w:r w:rsidRPr="002A2F0D">
                  <w:rPr>
                    <w:rFonts w:cs="Arial"/>
                    <w:bCs/>
                    <w:noProof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t>Insert</w:t>
                </w:r>
                <w:r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end"/>
                </w:r>
              </w:sdtContent>
            </w:sdt>
          </w:p>
        </w:tc>
      </w:tr>
      <w:tr w:rsidR="003F7F4E" w:rsidRPr="00B450BE" w14:paraId="0097DFC0" w14:textId="77777777" w:rsidTr="0008535F">
        <w:trPr>
          <w:trHeight w:val="956"/>
        </w:trPr>
        <w:tc>
          <w:tcPr>
            <w:tcW w:w="10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B4DB" w14:textId="77777777" w:rsidR="003F7F4E" w:rsidRPr="002A2F0D" w:rsidRDefault="003F7F4E" w:rsidP="0008535F">
            <w:pPr>
              <w:spacing w:after="20"/>
              <w:jc w:val="left"/>
              <w:rPr>
                <w:rFonts w:cs="Arial"/>
                <w:sz w:val="20"/>
                <w:szCs w:val="20"/>
              </w:rPr>
            </w:pPr>
            <w:r w:rsidRPr="002A2F0D">
              <w:rPr>
                <w:rFonts w:cs="Arial"/>
                <w:sz w:val="20"/>
                <w:szCs w:val="20"/>
              </w:rPr>
              <w:t>Copy of the certificate of jurisdictional incorporation; and</w:t>
            </w:r>
          </w:p>
          <w:p w14:paraId="6870E596" w14:textId="77777777" w:rsidR="003F7F4E" w:rsidRPr="002A2F0D" w:rsidRDefault="003F7F4E" w:rsidP="0008535F">
            <w:pPr>
              <w:pStyle w:val="ListParagraph"/>
              <w:spacing w:after="2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2A2F0D">
              <w:rPr>
                <w:rFonts w:cs="Arial"/>
                <w:sz w:val="20"/>
                <w:szCs w:val="20"/>
              </w:rPr>
              <w:t>Corporate regulator extract of existence and office holder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058FE">
              <w:rPr>
                <w:rFonts w:cs="Arial"/>
                <w:b/>
                <w:sz w:val="20"/>
                <w:szCs w:val="20"/>
              </w:rPr>
              <w:t>OR</w:t>
            </w:r>
            <w:r w:rsidRPr="002A2F0D">
              <w:rPr>
                <w:rFonts w:cs="Arial"/>
                <w:color w:val="000000" w:themeColor="text1"/>
                <w:sz w:val="20"/>
                <w:szCs w:val="20"/>
              </w:rPr>
              <w:t xml:space="preserve"> r</w:t>
            </w:r>
            <w:r w:rsidRPr="002A2F0D">
              <w:rPr>
                <w:rFonts w:cs="Arial"/>
                <w:sz w:val="20"/>
                <w:szCs w:val="20"/>
              </w:rPr>
              <w:t>atified minutes or other document identifying office holders and shareholders.</w:t>
            </w:r>
          </w:p>
          <w:p w14:paraId="4E2495E4" w14:textId="77777777" w:rsidR="003F7F4E" w:rsidRPr="002A2F0D" w:rsidRDefault="003F7F4E" w:rsidP="0008535F">
            <w:pPr>
              <w:pStyle w:val="ListParagraph"/>
              <w:spacing w:after="20"/>
              <w:ind w:left="0"/>
              <w:jc w:val="left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A2F0D">
              <w:rPr>
                <w:rFonts w:cs="Arial"/>
                <w:b/>
                <w:sz w:val="20"/>
                <w:szCs w:val="20"/>
              </w:rPr>
              <w:t>OR</w:t>
            </w:r>
          </w:p>
          <w:p w14:paraId="6C9739F8" w14:textId="77777777" w:rsidR="003F7F4E" w:rsidRPr="00B450BE" w:rsidRDefault="003F7F4E" w:rsidP="0008535F">
            <w:pPr>
              <w:spacing w:after="20"/>
              <w:ind w:left="30"/>
              <w:rPr>
                <w:rFonts w:cs="Arial"/>
                <w:sz w:val="20"/>
                <w:szCs w:val="20"/>
              </w:rPr>
            </w:pPr>
            <w:r w:rsidRPr="002A2F0D">
              <w:rPr>
                <w:rFonts w:cs="Arial"/>
                <w:sz w:val="20"/>
                <w:szCs w:val="20"/>
              </w:rPr>
              <w:t>Statutory declaration</w:t>
            </w:r>
            <w:r>
              <w:rPr>
                <w:rFonts w:cs="Arial"/>
                <w:sz w:val="20"/>
                <w:szCs w:val="20"/>
              </w:rPr>
              <w:t xml:space="preserve"> in form valid for your jurisdiction</w:t>
            </w:r>
            <w:r w:rsidRPr="002A2F0D">
              <w:rPr>
                <w:rFonts w:cs="Arial"/>
                <w:sz w:val="20"/>
                <w:szCs w:val="20"/>
              </w:rPr>
              <w:t xml:space="preserve"> confirming the</w:t>
            </w:r>
            <w:r>
              <w:rPr>
                <w:rFonts w:cs="Arial"/>
                <w:sz w:val="20"/>
                <w:szCs w:val="20"/>
              </w:rPr>
              <w:t xml:space="preserve"> entity exists</w:t>
            </w:r>
            <w:r w:rsidRPr="002A2F0D">
              <w:rPr>
                <w:rFonts w:cs="Arial"/>
                <w:sz w:val="20"/>
                <w:szCs w:val="20"/>
              </w:rPr>
              <w:t xml:space="preserve"> and the key of</w:t>
            </w:r>
            <w:r>
              <w:rPr>
                <w:rFonts w:cs="Arial"/>
                <w:sz w:val="20"/>
                <w:szCs w:val="20"/>
              </w:rPr>
              <w:t xml:space="preserve">fice holders and shareholders. See Attachment B of this form for example wording.                                           </w:t>
            </w:r>
            <w:r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584C6B">
              <w:rPr>
                <w:rFonts w:cs="Arial"/>
                <w:b/>
                <w:color w:val="0D0D0D" w:themeColor="text1" w:themeTint="F2"/>
                <w:sz w:val="20"/>
                <w:szCs w:val="20"/>
              </w:rPr>
              <w:t>confirm attached</w:t>
            </w:r>
            <w:r>
              <w:rPr>
                <w:rFonts w:cs="Arial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-162761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2A2F0D" w:rsidDel="00F23C64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A864A5" w:rsidRPr="002A2F0D" w14:paraId="11CE6D6A" w14:textId="77777777" w:rsidTr="0008535F">
        <w:trPr>
          <w:trHeight w:val="575"/>
        </w:trPr>
        <w:tc>
          <w:tcPr>
            <w:tcW w:w="10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AE45" w14:textId="35C5FAAE" w:rsidR="00A864A5" w:rsidRPr="002A2F0D" w:rsidRDefault="00A864A5" w:rsidP="00A864A5">
            <w:pPr>
              <w:suppressAutoHyphens/>
              <w:autoSpaceDN w:val="0"/>
              <w:spacing w:before="60" w:after="60"/>
              <w:jc w:val="left"/>
              <w:textAlignment w:val="baseline"/>
              <w:rPr>
                <w:rFonts w:cs="Arial"/>
                <w:sz w:val="20"/>
                <w:szCs w:val="20"/>
                <w:highlight w:val="lightGray"/>
              </w:rPr>
            </w:pPr>
            <w:r w:rsidRPr="002A2F0D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Foreign </w:t>
            </w: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S</w:t>
            </w:r>
            <w:r w:rsidRPr="002A2F0D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ole </w:t>
            </w: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T</w:t>
            </w:r>
            <w:r w:rsidRPr="002A2F0D">
              <w:rPr>
                <w:rFonts w:cs="Arial"/>
                <w:b/>
                <w:color w:val="000000" w:themeColor="text1"/>
                <w:sz w:val="20"/>
                <w:szCs w:val="20"/>
              </w:rPr>
              <w:t>rade</w:t>
            </w:r>
          </w:p>
          <w:p w14:paraId="4B86EA11" w14:textId="6EE07AC4" w:rsidR="00A864A5" w:rsidRPr="002A2F0D" w:rsidRDefault="00F23C64" w:rsidP="00B21206">
            <w:pPr>
              <w:spacing w:before="20" w:after="20"/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="00A864A5" w:rsidRPr="002A2F0D">
              <w:rPr>
                <w:rFonts w:cs="Arial"/>
                <w:color w:val="000000" w:themeColor="text1"/>
                <w:sz w:val="20"/>
                <w:szCs w:val="20"/>
              </w:rPr>
              <w:t>ertified copy of Passport or Drivers Licence</w:t>
            </w:r>
            <w:r w:rsidR="00A864A5" w:rsidRPr="009C6CE0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="00A864A5">
              <w:rPr>
                <w:rFonts w:cs="Arial"/>
                <w:color w:val="FF0000"/>
                <w:sz w:val="20"/>
                <w:szCs w:val="20"/>
              </w:rPr>
              <w:t xml:space="preserve">                                                               </w:t>
            </w:r>
            <w:r w:rsidR="006D707E">
              <w:rPr>
                <w:rFonts w:cs="Arial"/>
                <w:color w:val="FF0000"/>
                <w:sz w:val="20"/>
                <w:szCs w:val="20"/>
              </w:rPr>
              <w:t xml:space="preserve">              </w:t>
            </w:r>
            <w:r w:rsidR="00A864A5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="006D707E" w:rsidRPr="00584C6B">
              <w:rPr>
                <w:rFonts w:cs="Arial"/>
                <w:b/>
                <w:color w:val="0D0D0D" w:themeColor="text1" w:themeTint="F2"/>
                <w:sz w:val="20"/>
                <w:szCs w:val="20"/>
              </w:rPr>
              <w:t>confirm attached</w:t>
            </w:r>
            <w:r w:rsidR="006D707E" w:rsidRPr="00584C6B">
              <w:rPr>
                <w:rFonts w:cs="Arial"/>
                <w:color w:val="0D0D0D" w:themeColor="text1" w:themeTint="F2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-159323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F4D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2A2F0D" w:rsidDel="00F23C64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C732D5" w:rsidRPr="002A2F0D" w14:paraId="4EE51E8A" w14:textId="77777777" w:rsidTr="0008535F">
        <w:trPr>
          <w:trHeight w:val="575"/>
        </w:trPr>
        <w:tc>
          <w:tcPr>
            <w:tcW w:w="10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55CA" w14:textId="77777777" w:rsidR="00C732D5" w:rsidRPr="00A864A5" w:rsidRDefault="00C732D5" w:rsidP="00C732D5">
            <w:pPr>
              <w:suppressAutoHyphens/>
              <w:autoSpaceDN w:val="0"/>
              <w:spacing w:before="60" w:after="60"/>
              <w:jc w:val="left"/>
              <w:textAlignment w:val="baseline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A864A5">
              <w:rPr>
                <w:rFonts w:cs="Arial"/>
                <w:b/>
                <w:color w:val="000000" w:themeColor="text1"/>
                <w:sz w:val="20"/>
                <w:szCs w:val="20"/>
              </w:rPr>
              <w:t>All Foreign Entities</w:t>
            </w:r>
          </w:p>
          <w:p w14:paraId="24BDE4CD" w14:textId="77777777" w:rsidR="00C732D5" w:rsidRDefault="00C732D5" w:rsidP="00C732D5">
            <w:pPr>
              <w:spacing w:before="20" w:after="20"/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Australian business trading name: </w:t>
            </w:r>
            <w:sdt>
              <w:sdtPr>
                <w:rPr>
                  <w:rFonts w:cs="Arial"/>
                  <w:bCs/>
                  <w:spacing w:val="-3"/>
                  <w:sz w:val="20"/>
                  <w:szCs w:val="20"/>
                </w:rPr>
                <w:id w:val="-1068104499"/>
                <w:placeholder>
                  <w:docPart w:val="64A953464CEC4DC3BA1A3227C1DA2CFF"/>
                </w:placeholder>
              </w:sdtPr>
              <w:sdtEndPr/>
              <w:sdtContent>
                <w:r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Insert"/>
                      </w:textInput>
                    </w:ffData>
                  </w:fldChar>
                </w:r>
                <w:r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instrText xml:space="preserve"> FORMTEXT </w:instrText>
                </w:r>
                <w:r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</w:r>
                <w:r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separate"/>
                </w:r>
                <w:r w:rsidRPr="002A2F0D">
                  <w:rPr>
                    <w:rFonts w:cs="Arial"/>
                    <w:bCs/>
                    <w:noProof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t>Insert</w:t>
                </w:r>
                <w:r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end"/>
                </w:r>
              </w:sdtContent>
            </w:sdt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                                                  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ABN of trading name: </w:t>
            </w:r>
            <w:sdt>
              <w:sdtPr>
                <w:rPr>
                  <w:rFonts w:cs="Arial"/>
                  <w:bCs/>
                  <w:spacing w:val="-3"/>
                  <w:sz w:val="20"/>
                  <w:szCs w:val="20"/>
                </w:rPr>
                <w:id w:val="1735204695"/>
                <w:placeholder>
                  <w:docPart w:val="E0A490F3C0D24ACF850527CFCA60A8DE"/>
                </w:placeholder>
              </w:sdtPr>
              <w:sdtEndPr/>
              <w:sdtContent>
                <w:r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Insert"/>
                      </w:textInput>
                    </w:ffData>
                  </w:fldChar>
                </w:r>
                <w:r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instrText xml:space="preserve"> FORMTEXT </w:instrText>
                </w:r>
                <w:r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</w:r>
                <w:r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separate"/>
                </w:r>
                <w:r w:rsidRPr="002A2F0D">
                  <w:rPr>
                    <w:rFonts w:cs="Arial"/>
                    <w:bCs/>
                    <w:noProof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t>Insert</w:t>
                </w:r>
                <w:r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end"/>
                </w:r>
              </w:sdtContent>
            </w:sdt>
            <w:r w:rsidRPr="002A2F0D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23FF4BB7" w14:textId="77777777" w:rsidR="00C732D5" w:rsidRPr="002A2F0D" w:rsidRDefault="00C732D5" w:rsidP="00C732D5">
            <w:pPr>
              <w:spacing w:before="20" w:after="20"/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2A2F0D">
              <w:rPr>
                <w:rFonts w:cs="Arial"/>
                <w:color w:val="000000" w:themeColor="text1"/>
                <w:sz w:val="20"/>
                <w:szCs w:val="20"/>
              </w:rPr>
              <w:t>If the supplier is not entitled to an ABN as they are not carrying on an enterprise in Australia:</w:t>
            </w:r>
          </w:p>
          <w:p w14:paraId="64027F93" w14:textId="14086AA6" w:rsidR="00C732D5" w:rsidRPr="002A2F0D" w:rsidRDefault="00D71555" w:rsidP="00C732D5">
            <w:pPr>
              <w:suppressAutoHyphens/>
              <w:autoSpaceDN w:val="0"/>
              <w:spacing w:before="60" w:after="60"/>
              <w:jc w:val="left"/>
              <w:textAlignment w:val="baseline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hyperlink r:id="rId10" w:history="1">
              <w:r w:rsidR="00C732D5" w:rsidRPr="002A2F0D">
                <w:rPr>
                  <w:rStyle w:val="Hyperlink"/>
                  <w:rFonts w:cs="Arial"/>
                  <w:sz w:val="20"/>
                  <w:szCs w:val="20"/>
                </w:rPr>
                <w:t>Statement by Supplier not quoting an ABN form</w:t>
              </w:r>
            </w:hyperlink>
            <w:r w:rsidR="00C732D5" w:rsidRPr="002A2F0D">
              <w:rPr>
                <w:rFonts w:cs="Arial"/>
                <w:color w:val="000000" w:themeColor="text1"/>
                <w:sz w:val="20"/>
                <w:szCs w:val="20"/>
              </w:rPr>
              <w:t xml:space="preserve"> (</w:t>
            </w:r>
            <w:r w:rsidR="00C732D5" w:rsidRPr="002A2F0D">
              <w:rPr>
                <w:rFonts w:cs="Arial"/>
                <w:sz w:val="20"/>
                <w:szCs w:val="20"/>
              </w:rPr>
              <w:t>Australian</w:t>
            </w:r>
            <w:r w:rsidR="00C732D5" w:rsidRPr="002A2F0D">
              <w:rPr>
                <w:rFonts w:cs="Arial"/>
                <w:color w:val="000000" w:themeColor="text1"/>
                <w:sz w:val="20"/>
                <w:szCs w:val="20"/>
              </w:rPr>
              <w:t xml:space="preserve"> Taxation Office </w:t>
            </w:r>
            <w:proofErr w:type="gramStart"/>
            <w:r w:rsidR="00C732D5" w:rsidRPr="002A2F0D">
              <w:rPr>
                <w:rFonts w:cs="Arial"/>
                <w:color w:val="000000" w:themeColor="text1"/>
                <w:sz w:val="20"/>
                <w:szCs w:val="20"/>
              </w:rPr>
              <w:t>form)</w:t>
            </w:r>
            <w:r w:rsidR="00C732D5" w:rsidRPr="009C6CE0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="00C732D5">
              <w:rPr>
                <w:rFonts w:cs="Arial"/>
                <w:color w:val="FF0000"/>
                <w:sz w:val="20"/>
                <w:szCs w:val="20"/>
              </w:rPr>
              <w:t xml:space="preserve">  </w:t>
            </w:r>
            <w:proofErr w:type="gramEnd"/>
            <w:r w:rsidR="00C732D5">
              <w:rPr>
                <w:rFonts w:cs="Arial"/>
                <w:color w:val="FF0000"/>
                <w:sz w:val="20"/>
                <w:szCs w:val="20"/>
              </w:rPr>
              <w:t xml:space="preserve">                  </w:t>
            </w:r>
            <w:r w:rsidR="00C732D5" w:rsidRPr="00584C6B">
              <w:rPr>
                <w:rFonts w:cs="Arial"/>
                <w:b/>
                <w:color w:val="0D0D0D" w:themeColor="text1" w:themeTint="F2"/>
                <w:sz w:val="20"/>
                <w:szCs w:val="20"/>
              </w:rPr>
              <w:t>confirm attached</w:t>
            </w:r>
            <w:r w:rsidR="00C732D5" w:rsidRPr="009C6CE0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-164449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2D5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60DB4" w:rsidRPr="002A2F0D" w14:paraId="06283410" w14:textId="77777777" w:rsidTr="009E67D0">
        <w:trPr>
          <w:trHeight w:val="266"/>
        </w:trPr>
        <w:tc>
          <w:tcPr>
            <w:tcW w:w="10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8B5428" w14:textId="08AFABA4" w:rsidR="00460DB4" w:rsidRPr="00FB2353" w:rsidRDefault="00460DB4" w:rsidP="00FB2353">
            <w:pPr>
              <w:pStyle w:val="ListParagraph"/>
              <w:numPr>
                <w:ilvl w:val="0"/>
                <w:numId w:val="14"/>
              </w:numPr>
              <w:spacing w:before="20" w:after="20"/>
              <w:jc w:val="left"/>
              <w:rPr>
                <w:rFonts w:cs="Arial"/>
                <w:sz w:val="20"/>
                <w:szCs w:val="20"/>
              </w:rPr>
            </w:pPr>
            <w:r w:rsidRPr="00FB2353">
              <w:rPr>
                <w:rFonts w:cs="Arial"/>
                <w:b/>
                <w:sz w:val="20"/>
                <w:szCs w:val="20"/>
              </w:rPr>
              <w:t>Trust</w:t>
            </w:r>
          </w:p>
        </w:tc>
      </w:tr>
      <w:tr w:rsidR="00286DBB" w:rsidRPr="002A2F0D" w14:paraId="3061202A" w14:textId="77777777" w:rsidTr="0008535F">
        <w:trPr>
          <w:trHeight w:val="266"/>
        </w:trPr>
        <w:tc>
          <w:tcPr>
            <w:tcW w:w="10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C042" w14:textId="41916A76" w:rsidR="00286DBB" w:rsidRPr="002A2F0D" w:rsidRDefault="00286DBB" w:rsidP="00E17DCC">
            <w:pPr>
              <w:spacing w:before="20" w:after="20"/>
              <w:jc w:val="left"/>
              <w:rPr>
                <w:rFonts w:cs="Arial"/>
                <w:sz w:val="20"/>
                <w:szCs w:val="20"/>
              </w:rPr>
            </w:pPr>
            <w:r w:rsidRPr="002A2F0D">
              <w:rPr>
                <w:rFonts w:cs="Arial"/>
                <w:sz w:val="20"/>
                <w:szCs w:val="20"/>
              </w:rPr>
              <w:t xml:space="preserve">Trustee full name: </w:t>
            </w:r>
            <w:sdt>
              <w:sdtPr>
                <w:rPr>
                  <w:rFonts w:cs="Arial"/>
                  <w:bCs/>
                  <w:spacing w:val="-3"/>
                  <w:sz w:val="20"/>
                  <w:szCs w:val="20"/>
                </w:rPr>
                <w:id w:val="-870538223"/>
                <w:placeholder>
                  <w:docPart w:val="00492ADC4D8945BEBC8B68A19B6A6B3D"/>
                </w:placeholder>
              </w:sdtPr>
              <w:sdtEndPr/>
              <w:sdtContent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begin">
                    <w:ffData>
                      <w:name w:val="Counter_Party"/>
                      <w:enabled/>
                      <w:calcOnExit w:val="0"/>
                      <w:textInput>
                        <w:default w:val="Insert"/>
                      </w:textInput>
                    </w:ffData>
                  </w:fldChar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instrText xml:space="preserve"> FORMTEXT </w:instrText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separate"/>
                </w:r>
                <w:r w:rsidR="008D3AFC" w:rsidRPr="002A2F0D">
                  <w:rPr>
                    <w:rFonts w:cs="Arial"/>
                    <w:bCs/>
                    <w:noProof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t>Insert</w:t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end"/>
                </w:r>
              </w:sdtContent>
            </w:sdt>
          </w:p>
          <w:p w14:paraId="3B7B3739" w14:textId="79366DCC" w:rsidR="00901A0E" w:rsidRDefault="00901A0E" w:rsidP="00E17DCC">
            <w:pPr>
              <w:spacing w:before="20" w:after="20"/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Trustee ACN or ABN:</w:t>
            </w:r>
            <w:r w:rsidRPr="002A2F0D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Cs/>
                  <w:spacing w:val="-3"/>
                  <w:sz w:val="20"/>
                  <w:szCs w:val="20"/>
                </w:rPr>
                <w:id w:val="1397166031"/>
                <w:placeholder>
                  <w:docPart w:val="C8335F4AE1DA440EA37F23C507BF867A"/>
                </w:placeholder>
              </w:sdtPr>
              <w:sdtEndPr/>
              <w:sdtContent>
                <w:r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begin">
                    <w:ffData>
                      <w:name w:val="Counter_Party"/>
                      <w:enabled/>
                      <w:calcOnExit w:val="0"/>
                      <w:textInput>
                        <w:default w:val="Insert"/>
                      </w:textInput>
                    </w:ffData>
                  </w:fldChar>
                </w:r>
                <w:r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instrText xml:space="preserve"> FORMTEXT </w:instrText>
                </w:r>
                <w:r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</w:r>
                <w:r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separate"/>
                </w:r>
                <w:r w:rsidRPr="002A2F0D">
                  <w:rPr>
                    <w:rFonts w:cs="Arial"/>
                    <w:bCs/>
                    <w:noProof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t>Insert</w:t>
                </w:r>
                <w:r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end"/>
                </w:r>
              </w:sdtContent>
            </w:sdt>
          </w:p>
          <w:p w14:paraId="5C3076C5" w14:textId="1D462F36" w:rsidR="00286DBB" w:rsidRPr="002A2F0D" w:rsidRDefault="00286DBB" w:rsidP="00E17DCC">
            <w:pPr>
              <w:spacing w:before="20" w:after="20"/>
              <w:jc w:val="left"/>
              <w:rPr>
                <w:rFonts w:cs="Arial"/>
                <w:sz w:val="20"/>
                <w:szCs w:val="20"/>
              </w:rPr>
            </w:pPr>
            <w:r w:rsidRPr="002A2F0D">
              <w:rPr>
                <w:rFonts w:cs="Arial"/>
                <w:color w:val="000000" w:themeColor="text1"/>
                <w:sz w:val="20"/>
                <w:szCs w:val="20"/>
              </w:rPr>
              <w:t xml:space="preserve">Trust beneficiaries full names as detailed in Trust </w:t>
            </w:r>
            <w:proofErr w:type="gramStart"/>
            <w:r w:rsidRPr="002A2F0D">
              <w:rPr>
                <w:rFonts w:cs="Arial"/>
                <w:color w:val="000000" w:themeColor="text1"/>
                <w:sz w:val="20"/>
                <w:szCs w:val="20"/>
              </w:rPr>
              <w:t>Deed :</w:t>
            </w:r>
            <w:proofErr w:type="gramEnd"/>
            <w:r w:rsidR="008D3AFC">
              <w:rPr>
                <w:rFonts w:cs="Arial"/>
                <w:bCs/>
                <w:spacing w:val="-3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Cs/>
                  <w:spacing w:val="-3"/>
                  <w:sz w:val="20"/>
                  <w:szCs w:val="20"/>
                </w:rPr>
                <w:id w:val="257876165"/>
                <w:placeholder>
                  <w:docPart w:val="A15DB15A3AD6405EB7868D881F20E64D"/>
                </w:placeholder>
              </w:sdtPr>
              <w:sdtEndPr/>
              <w:sdtContent>
                <w:sdt>
                  <w:sdtPr>
                    <w:rPr>
                      <w:rFonts w:cs="Arial"/>
                      <w:bCs/>
                      <w:spacing w:val="-3"/>
                      <w:sz w:val="20"/>
                      <w:szCs w:val="20"/>
                    </w:rPr>
                    <w:id w:val="-1159999279"/>
                    <w:placeholder>
                      <w:docPart w:val="98A74680D79348B3BCFBFD57BCFF13F1"/>
                    </w:placeholder>
                  </w:sdtPr>
                  <w:sdtEndPr/>
                  <w:sdtContent>
                    <w:r w:rsidR="008D3AFC" w:rsidRPr="002A2F0D">
                      <w:rPr>
                        <w:rFonts w:cs="Arial"/>
                        <w:bCs/>
                        <w:spacing w:val="-3"/>
                        <w:sz w:val="20"/>
                        <w:szCs w:val="20"/>
                        <w:shd w:val="clear" w:color="auto" w:fill="BFBFBF" w:themeFill="background1" w:themeFillShade="BF"/>
                      </w:rPr>
                      <w:fldChar w:fldCharType="begin">
                        <w:ffData>
                          <w:name w:val="Counter_Party"/>
                          <w:enabled/>
                          <w:calcOnExit w:val="0"/>
                          <w:textInput>
                            <w:default w:val="Insert"/>
                          </w:textInput>
                        </w:ffData>
                      </w:fldChar>
                    </w:r>
                    <w:r w:rsidR="008D3AFC" w:rsidRPr="002A2F0D">
                      <w:rPr>
                        <w:rFonts w:cs="Arial"/>
                        <w:bCs/>
                        <w:spacing w:val="-3"/>
                        <w:sz w:val="20"/>
                        <w:szCs w:val="20"/>
                        <w:shd w:val="clear" w:color="auto" w:fill="BFBFBF" w:themeFill="background1" w:themeFillShade="BF"/>
                      </w:rPr>
                      <w:instrText xml:space="preserve"> FORMTEXT </w:instrText>
                    </w:r>
                    <w:r w:rsidR="008D3AFC" w:rsidRPr="002A2F0D">
                      <w:rPr>
                        <w:rFonts w:cs="Arial"/>
                        <w:bCs/>
                        <w:spacing w:val="-3"/>
                        <w:sz w:val="20"/>
                        <w:szCs w:val="20"/>
                        <w:shd w:val="clear" w:color="auto" w:fill="BFBFBF" w:themeFill="background1" w:themeFillShade="BF"/>
                      </w:rPr>
                    </w:r>
                    <w:r w:rsidR="008D3AFC" w:rsidRPr="002A2F0D">
                      <w:rPr>
                        <w:rFonts w:cs="Arial"/>
                        <w:bCs/>
                        <w:spacing w:val="-3"/>
                        <w:sz w:val="20"/>
                        <w:szCs w:val="20"/>
                        <w:shd w:val="clear" w:color="auto" w:fill="BFBFBF" w:themeFill="background1" w:themeFillShade="BF"/>
                      </w:rPr>
                      <w:fldChar w:fldCharType="separate"/>
                    </w:r>
                    <w:r w:rsidR="008D3AFC" w:rsidRPr="002A2F0D">
                      <w:rPr>
                        <w:rFonts w:cs="Arial"/>
                        <w:bCs/>
                        <w:noProof/>
                        <w:spacing w:val="-3"/>
                        <w:sz w:val="20"/>
                        <w:szCs w:val="20"/>
                        <w:shd w:val="clear" w:color="auto" w:fill="BFBFBF" w:themeFill="background1" w:themeFillShade="BF"/>
                      </w:rPr>
                      <w:t>Insert</w:t>
                    </w:r>
                    <w:r w:rsidR="008D3AFC" w:rsidRPr="002A2F0D">
                      <w:rPr>
                        <w:rFonts w:cs="Arial"/>
                        <w:bCs/>
                        <w:spacing w:val="-3"/>
                        <w:sz w:val="20"/>
                        <w:szCs w:val="20"/>
                        <w:shd w:val="clear" w:color="auto" w:fill="BFBFBF" w:themeFill="background1" w:themeFillShade="BF"/>
                      </w:rPr>
                      <w:fldChar w:fldCharType="end"/>
                    </w:r>
                  </w:sdtContent>
                </w:sdt>
              </w:sdtContent>
            </w:sdt>
            <w:r w:rsidRPr="002A2F0D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261C8D30" w14:textId="523FFCD4" w:rsidR="00286DBB" w:rsidRPr="002A2F0D" w:rsidRDefault="00286DBB" w:rsidP="00B21206">
            <w:pPr>
              <w:spacing w:before="20" w:after="20"/>
              <w:jc w:val="left"/>
              <w:rPr>
                <w:rFonts w:cs="Arial"/>
                <w:sz w:val="20"/>
                <w:szCs w:val="20"/>
              </w:rPr>
            </w:pPr>
            <w:r w:rsidRPr="002A2F0D">
              <w:rPr>
                <w:rFonts w:cs="Arial"/>
                <w:sz w:val="20"/>
                <w:szCs w:val="20"/>
              </w:rPr>
              <w:t>If Trustee is an individual</w:t>
            </w:r>
            <w:r w:rsidR="004D7563">
              <w:rPr>
                <w:rFonts w:cs="Arial"/>
                <w:sz w:val="20"/>
                <w:szCs w:val="20"/>
              </w:rPr>
              <w:t>, attach</w:t>
            </w:r>
            <w:r w:rsidRPr="002A2F0D">
              <w:rPr>
                <w:rFonts w:cs="Arial"/>
                <w:sz w:val="20"/>
                <w:szCs w:val="20"/>
              </w:rPr>
              <w:t xml:space="preserve"> a</w:t>
            </w:r>
            <w:r w:rsidRPr="002A2F0D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151FE4">
              <w:rPr>
                <w:rFonts w:cs="Arial"/>
                <w:color w:val="000000" w:themeColor="text1"/>
                <w:sz w:val="20"/>
                <w:szCs w:val="20"/>
              </w:rPr>
              <w:t xml:space="preserve">certified </w:t>
            </w:r>
            <w:r w:rsidRPr="002A2F0D">
              <w:rPr>
                <w:rFonts w:cs="Arial"/>
                <w:color w:val="000000" w:themeColor="text1"/>
                <w:sz w:val="20"/>
                <w:szCs w:val="20"/>
              </w:rPr>
              <w:t>copy of Passport or D</w:t>
            </w:r>
            <w:r w:rsidR="004D7563">
              <w:rPr>
                <w:rFonts w:cs="Arial"/>
                <w:color w:val="000000" w:themeColor="text1"/>
                <w:sz w:val="20"/>
                <w:szCs w:val="20"/>
              </w:rPr>
              <w:t>rivers Licence</w:t>
            </w:r>
            <w:r w:rsidRPr="002A2F0D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901A0E">
              <w:rPr>
                <w:rFonts w:cs="Arial"/>
                <w:color w:val="000000" w:themeColor="text1"/>
                <w:sz w:val="20"/>
                <w:szCs w:val="20"/>
              </w:rPr>
              <w:t xml:space="preserve">                     </w:t>
            </w:r>
            <w:r w:rsidR="004D7563">
              <w:rPr>
                <w:rFonts w:cs="Arial"/>
                <w:color w:val="000000" w:themeColor="text1"/>
                <w:sz w:val="20"/>
                <w:szCs w:val="20"/>
              </w:rPr>
              <w:t xml:space="preserve">  </w:t>
            </w:r>
            <w:r w:rsidR="006D707E" w:rsidRPr="00584C6B">
              <w:rPr>
                <w:rFonts w:cs="Arial"/>
                <w:b/>
                <w:color w:val="0D0D0D" w:themeColor="text1" w:themeTint="F2"/>
                <w:sz w:val="20"/>
                <w:szCs w:val="20"/>
              </w:rPr>
              <w:t>confirm attached</w:t>
            </w:r>
            <w:r w:rsidR="006D707E" w:rsidRPr="00584C6B">
              <w:rPr>
                <w:rFonts w:cs="Arial"/>
                <w:color w:val="0D0D0D" w:themeColor="text1" w:themeTint="F2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-147706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F4D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23C64" w:rsidRPr="002A2F0D" w:rsidDel="00F23C64"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p w14:paraId="6040AC7F" w14:textId="77777777" w:rsidR="00FB2353" w:rsidRPr="00FB2353" w:rsidRDefault="00FB2353"/>
    <w:tbl>
      <w:tblPr>
        <w:tblW w:w="10433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33"/>
      </w:tblGrid>
      <w:tr w:rsidR="00FB2353" w:rsidRPr="00FB2353" w14:paraId="2A2CDA83" w14:textId="77777777" w:rsidTr="009E67D0">
        <w:trPr>
          <w:trHeight w:val="170"/>
        </w:trPr>
        <w:tc>
          <w:tcPr>
            <w:tcW w:w="10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52FF0" w14:textId="32540E4D" w:rsidR="004D7563" w:rsidRPr="00FB2353" w:rsidRDefault="004D7563" w:rsidP="00FB2353">
            <w:pPr>
              <w:pStyle w:val="ListParagraph"/>
              <w:numPr>
                <w:ilvl w:val="0"/>
                <w:numId w:val="14"/>
              </w:numPr>
              <w:spacing w:before="20" w:after="20"/>
              <w:jc w:val="left"/>
              <w:rPr>
                <w:rFonts w:cs="Arial"/>
                <w:b/>
                <w:sz w:val="20"/>
                <w:szCs w:val="20"/>
              </w:rPr>
            </w:pPr>
            <w:r w:rsidRPr="00FB2353">
              <w:rPr>
                <w:rFonts w:cs="Arial"/>
                <w:b/>
                <w:sz w:val="20"/>
                <w:szCs w:val="20"/>
              </w:rPr>
              <w:t>Partnership</w:t>
            </w:r>
          </w:p>
        </w:tc>
      </w:tr>
      <w:tr w:rsidR="00FB2353" w:rsidRPr="00FB2353" w14:paraId="59291809" w14:textId="77777777" w:rsidTr="00C96CF4">
        <w:trPr>
          <w:trHeight w:val="170"/>
        </w:trPr>
        <w:tc>
          <w:tcPr>
            <w:tcW w:w="10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DA94" w14:textId="4A3AE955" w:rsidR="004D7563" w:rsidRPr="00FB2353" w:rsidRDefault="004D7563" w:rsidP="008D3AFC">
            <w:pPr>
              <w:spacing w:before="20" w:after="20"/>
              <w:jc w:val="left"/>
              <w:rPr>
                <w:rFonts w:cs="Arial"/>
                <w:sz w:val="20"/>
                <w:szCs w:val="20"/>
              </w:rPr>
            </w:pPr>
            <w:r w:rsidRPr="00FB2353">
              <w:rPr>
                <w:rFonts w:cs="Arial"/>
                <w:sz w:val="20"/>
                <w:szCs w:val="20"/>
              </w:rPr>
              <w:t>Partner full names:</w:t>
            </w:r>
            <w:r w:rsidR="008D3AFC">
              <w:rPr>
                <w:rFonts w:cs="Arial"/>
                <w:bCs/>
                <w:spacing w:val="-3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Cs/>
                  <w:spacing w:val="-3"/>
                  <w:sz w:val="20"/>
                  <w:szCs w:val="20"/>
                </w:rPr>
                <w:id w:val="-372849785"/>
                <w:placeholder>
                  <w:docPart w:val="AFAFFC0B8C4D4659BCA9E71DBACAF58F"/>
                </w:placeholder>
              </w:sdtPr>
              <w:sdtEndPr/>
              <w:sdtContent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begin">
                    <w:ffData>
                      <w:name w:val="Counter_Party"/>
                      <w:enabled/>
                      <w:calcOnExit w:val="0"/>
                      <w:textInput>
                        <w:default w:val="Insert"/>
                      </w:textInput>
                    </w:ffData>
                  </w:fldChar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instrText xml:space="preserve"> FORMTEXT </w:instrText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separate"/>
                </w:r>
                <w:r w:rsidR="008D3AFC" w:rsidRPr="002A2F0D">
                  <w:rPr>
                    <w:rFonts w:cs="Arial"/>
                    <w:bCs/>
                    <w:noProof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t>Insert</w:t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end"/>
                </w:r>
              </w:sdtContent>
            </w:sdt>
            <w:r w:rsidR="008D3AFC">
              <w:rPr>
                <w:rFonts w:cs="Arial"/>
                <w:bCs/>
                <w:spacing w:val="-3"/>
                <w:sz w:val="20"/>
                <w:szCs w:val="20"/>
              </w:rPr>
              <w:t xml:space="preserve"> </w:t>
            </w:r>
          </w:p>
        </w:tc>
      </w:tr>
      <w:tr w:rsidR="00FB2353" w:rsidRPr="00FB2353" w14:paraId="0C956276" w14:textId="77777777" w:rsidTr="009E67D0">
        <w:trPr>
          <w:trHeight w:val="170"/>
        </w:trPr>
        <w:tc>
          <w:tcPr>
            <w:tcW w:w="10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09F8AB" w14:textId="277D7353" w:rsidR="004D7563" w:rsidRPr="00FB2353" w:rsidRDefault="004D7563" w:rsidP="00FB2353">
            <w:pPr>
              <w:pStyle w:val="ListParagraph"/>
              <w:numPr>
                <w:ilvl w:val="0"/>
                <w:numId w:val="14"/>
              </w:numPr>
              <w:spacing w:before="20" w:after="20"/>
              <w:jc w:val="left"/>
              <w:rPr>
                <w:rFonts w:cs="Arial"/>
                <w:b/>
                <w:sz w:val="20"/>
                <w:szCs w:val="20"/>
              </w:rPr>
            </w:pPr>
            <w:r w:rsidRPr="00FB2353">
              <w:rPr>
                <w:rFonts w:cs="Arial"/>
                <w:b/>
                <w:sz w:val="20"/>
                <w:szCs w:val="20"/>
              </w:rPr>
              <w:t>Sole Trader</w:t>
            </w:r>
          </w:p>
        </w:tc>
      </w:tr>
      <w:tr w:rsidR="004D7563" w:rsidRPr="002A2F0D" w14:paraId="65623E3D" w14:textId="77777777" w:rsidTr="00C96CF4">
        <w:trPr>
          <w:trHeight w:val="170"/>
        </w:trPr>
        <w:tc>
          <w:tcPr>
            <w:tcW w:w="10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02FB0" w14:textId="375ACF00" w:rsidR="004D7563" w:rsidRPr="002A2F0D" w:rsidRDefault="004D7563" w:rsidP="008D3AFC">
            <w:pPr>
              <w:spacing w:before="20" w:after="20"/>
              <w:jc w:val="left"/>
              <w:rPr>
                <w:rFonts w:cs="Arial"/>
                <w:b/>
                <w:color w:val="FFFFFF"/>
                <w:sz w:val="20"/>
                <w:szCs w:val="20"/>
              </w:rPr>
            </w:pPr>
            <w:r w:rsidRPr="002A2F0D">
              <w:rPr>
                <w:rFonts w:cs="Arial"/>
                <w:sz w:val="20"/>
                <w:szCs w:val="20"/>
              </w:rPr>
              <w:t>Individual full name:</w:t>
            </w:r>
            <w:r w:rsidR="008D3AFC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Cs/>
                  <w:spacing w:val="-3"/>
                  <w:sz w:val="20"/>
                  <w:szCs w:val="20"/>
                </w:rPr>
                <w:id w:val="1718626735"/>
                <w:placeholder>
                  <w:docPart w:val="D126A3BB455542F78206D41104CAF449"/>
                </w:placeholder>
              </w:sdtPr>
              <w:sdtEndPr/>
              <w:sdtContent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begin">
                    <w:ffData>
                      <w:name w:val="Counter_Party"/>
                      <w:enabled/>
                      <w:calcOnExit w:val="0"/>
                      <w:textInput>
                        <w:default w:val="Insert"/>
                      </w:textInput>
                    </w:ffData>
                  </w:fldChar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instrText xml:space="preserve"> FORMTEXT </w:instrText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separate"/>
                </w:r>
                <w:r w:rsidR="008D3AFC" w:rsidRPr="002A2F0D">
                  <w:rPr>
                    <w:rFonts w:cs="Arial"/>
                    <w:bCs/>
                    <w:noProof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t>Insert</w:t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end"/>
                </w:r>
              </w:sdtContent>
            </w:sdt>
          </w:p>
        </w:tc>
      </w:tr>
      <w:tr w:rsidR="00E17DCC" w:rsidRPr="002A2F0D" w14:paraId="63A97032" w14:textId="77777777" w:rsidTr="009E67D0">
        <w:trPr>
          <w:trHeight w:val="170"/>
        </w:trPr>
        <w:tc>
          <w:tcPr>
            <w:tcW w:w="10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09ED0" w14:textId="2DD90FBE" w:rsidR="00E17DCC" w:rsidRPr="00FB2353" w:rsidRDefault="00E17DCC" w:rsidP="00FB2353">
            <w:pPr>
              <w:pStyle w:val="ListParagraph"/>
              <w:numPr>
                <w:ilvl w:val="0"/>
                <w:numId w:val="14"/>
              </w:numPr>
              <w:spacing w:before="20" w:after="20"/>
              <w:jc w:val="left"/>
              <w:rPr>
                <w:rFonts w:cs="Arial"/>
                <w:sz w:val="20"/>
                <w:szCs w:val="20"/>
              </w:rPr>
            </w:pPr>
            <w:r w:rsidRPr="00FB2353">
              <w:rPr>
                <w:rFonts w:cs="Arial"/>
                <w:b/>
                <w:sz w:val="20"/>
                <w:szCs w:val="20"/>
              </w:rPr>
              <w:t>Landlord (Where natural persons only)</w:t>
            </w:r>
          </w:p>
        </w:tc>
      </w:tr>
      <w:tr w:rsidR="00E17DCC" w:rsidRPr="002A2F0D" w14:paraId="4775FC84" w14:textId="77777777" w:rsidTr="00C96CF4">
        <w:trPr>
          <w:trHeight w:val="170"/>
        </w:trPr>
        <w:tc>
          <w:tcPr>
            <w:tcW w:w="10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98034" w14:textId="0F2F313C" w:rsidR="00E17DCC" w:rsidRPr="002A2F0D" w:rsidRDefault="00E17DCC" w:rsidP="00C13449">
            <w:pPr>
              <w:tabs>
                <w:tab w:val="left" w:pos="8395"/>
              </w:tabs>
              <w:spacing w:before="20" w:after="20"/>
              <w:jc w:val="right"/>
              <w:rPr>
                <w:rFonts w:cs="Arial"/>
                <w:color w:val="000000" w:themeColor="text1"/>
                <w:sz w:val="20"/>
                <w:szCs w:val="20"/>
              </w:rPr>
            </w:pPr>
            <w:r w:rsidRPr="002A2F0D">
              <w:rPr>
                <w:rFonts w:cs="Arial"/>
                <w:sz w:val="20"/>
                <w:szCs w:val="20"/>
              </w:rPr>
              <w:t>C</w:t>
            </w:r>
            <w:r w:rsidRPr="002A2F0D">
              <w:rPr>
                <w:rFonts w:cs="Arial"/>
                <w:color w:val="000000" w:themeColor="text1"/>
                <w:sz w:val="20"/>
                <w:szCs w:val="20"/>
              </w:rPr>
              <w:t xml:space="preserve">ertified copy </w:t>
            </w:r>
            <w:r w:rsidR="004D7563">
              <w:rPr>
                <w:rFonts w:cs="Arial"/>
                <w:color w:val="000000" w:themeColor="text1"/>
                <w:sz w:val="20"/>
                <w:szCs w:val="20"/>
              </w:rPr>
              <w:t xml:space="preserve">of Passport or Drivers Licence     </w:t>
            </w:r>
            <w:r w:rsidR="00C13449">
              <w:rPr>
                <w:rFonts w:cs="Arial"/>
                <w:color w:val="000000" w:themeColor="text1"/>
                <w:sz w:val="20"/>
                <w:szCs w:val="20"/>
              </w:rPr>
              <w:t xml:space="preserve">  </w:t>
            </w:r>
            <w:r w:rsidR="004D7563">
              <w:rPr>
                <w:rFonts w:cs="Arial"/>
                <w:color w:val="000000" w:themeColor="text1"/>
                <w:sz w:val="20"/>
                <w:szCs w:val="20"/>
              </w:rPr>
              <w:t xml:space="preserve">                                                                     </w:t>
            </w:r>
            <w:r w:rsidR="00B21206">
              <w:rPr>
                <w:rFonts w:cs="Arial"/>
                <w:color w:val="000000" w:themeColor="text1"/>
                <w:sz w:val="20"/>
                <w:szCs w:val="20"/>
              </w:rPr>
              <w:t xml:space="preserve">   </w:t>
            </w:r>
            <w:r w:rsidR="006D707E" w:rsidRPr="00584C6B">
              <w:rPr>
                <w:rFonts w:cs="Arial"/>
                <w:b/>
                <w:color w:val="0D0D0D" w:themeColor="text1" w:themeTint="F2"/>
                <w:sz w:val="20"/>
                <w:szCs w:val="20"/>
              </w:rPr>
              <w:t>confirm attached</w:t>
            </w:r>
            <w:r w:rsidR="006D707E" w:rsidRPr="00584C6B">
              <w:rPr>
                <w:rFonts w:cs="Arial"/>
                <w:color w:val="0D0D0D" w:themeColor="text1" w:themeTint="F2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49977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206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23C64" w:rsidRPr="002A2F0D" w:rsidDel="00F23C64">
              <w:rPr>
                <w:rFonts w:cs="Arial"/>
                <w:sz w:val="20"/>
                <w:szCs w:val="20"/>
              </w:rPr>
              <w:t xml:space="preserve"> </w:t>
            </w:r>
          </w:p>
          <w:p w14:paraId="5B61869C" w14:textId="0244084B" w:rsidR="00E17DCC" w:rsidRPr="002A2F0D" w:rsidRDefault="00D71555">
            <w:pPr>
              <w:tabs>
                <w:tab w:val="left" w:pos="8395"/>
              </w:tabs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  <w:hyperlink r:id="rId11" w:history="1">
              <w:r w:rsidR="00E17DCC" w:rsidRPr="002A2F0D">
                <w:rPr>
                  <w:rStyle w:val="Hyperlink"/>
                  <w:rFonts w:cs="Arial"/>
                  <w:sz w:val="20"/>
                  <w:szCs w:val="20"/>
                </w:rPr>
                <w:t>Statement by Supplier not quoting an ABN form</w:t>
              </w:r>
            </w:hyperlink>
            <w:r w:rsidR="00E17DCC" w:rsidRPr="002A2F0D">
              <w:rPr>
                <w:rFonts w:cs="Arial"/>
                <w:color w:val="000000" w:themeColor="text1"/>
                <w:sz w:val="20"/>
                <w:szCs w:val="20"/>
              </w:rPr>
              <w:t xml:space="preserve"> (Au</w:t>
            </w:r>
            <w:r w:rsidR="004D7563">
              <w:rPr>
                <w:rFonts w:cs="Arial"/>
                <w:color w:val="000000" w:themeColor="text1"/>
                <w:sz w:val="20"/>
                <w:szCs w:val="20"/>
              </w:rPr>
              <w:t xml:space="preserve">stralian Taxation Office </w:t>
            </w:r>
            <w:proofErr w:type="gramStart"/>
            <w:r w:rsidR="004D7563">
              <w:rPr>
                <w:rFonts w:cs="Arial"/>
                <w:color w:val="000000" w:themeColor="text1"/>
                <w:sz w:val="20"/>
                <w:szCs w:val="20"/>
              </w:rPr>
              <w:t>form)</w:t>
            </w:r>
            <w:r w:rsidR="00C1344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3F7F4E">
              <w:rPr>
                <w:rFonts w:cs="Arial"/>
                <w:color w:val="000000" w:themeColor="text1"/>
                <w:sz w:val="20"/>
                <w:szCs w:val="20"/>
              </w:rPr>
              <w:t xml:space="preserve">  </w:t>
            </w:r>
            <w:proofErr w:type="gramEnd"/>
            <w:r w:rsidR="003F7F4E">
              <w:rPr>
                <w:rFonts w:cs="Arial"/>
                <w:color w:val="000000" w:themeColor="text1"/>
                <w:sz w:val="20"/>
                <w:szCs w:val="20"/>
              </w:rPr>
              <w:t xml:space="preserve">                  </w:t>
            </w:r>
            <w:r w:rsidR="006D707E" w:rsidRPr="00584C6B">
              <w:rPr>
                <w:rFonts w:cs="Arial"/>
                <w:b/>
                <w:color w:val="0D0D0D" w:themeColor="text1" w:themeTint="F2"/>
                <w:sz w:val="20"/>
                <w:szCs w:val="20"/>
              </w:rPr>
              <w:t>confirm attached</w:t>
            </w:r>
            <w:r w:rsidR="006D707E" w:rsidRPr="00584C6B">
              <w:rPr>
                <w:rFonts w:cs="Arial"/>
                <w:color w:val="0D0D0D" w:themeColor="text1" w:themeTint="F2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22803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974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23C64" w:rsidRPr="002A2F0D" w:rsidDel="00F23C64"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p w14:paraId="29BF5F6B" w14:textId="77777777" w:rsidR="00FB2353" w:rsidRPr="006B60F2" w:rsidRDefault="00FB2353">
      <w:pPr>
        <w:rPr>
          <w:sz w:val="2"/>
          <w:szCs w:val="2"/>
        </w:rPr>
      </w:pPr>
    </w:p>
    <w:tbl>
      <w:tblPr>
        <w:tblW w:w="500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36"/>
        <w:gridCol w:w="5103"/>
        <w:gridCol w:w="836"/>
      </w:tblGrid>
      <w:tr w:rsidR="009E67D0" w:rsidRPr="002A2F0D" w14:paraId="6266D62E" w14:textId="77777777" w:rsidTr="009E67D0">
        <w:trPr>
          <w:trHeight w:val="1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14:paraId="73CB8980" w14:textId="418D7ABA" w:rsidR="009E67D0" w:rsidRPr="002A2F0D" w:rsidRDefault="009E67D0" w:rsidP="009E67D0">
            <w:pPr>
              <w:spacing w:after="0"/>
              <w:jc w:val="left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SUPPLIER DETAILS</w:t>
            </w:r>
          </w:p>
        </w:tc>
      </w:tr>
      <w:tr w:rsidR="001D261A" w:rsidRPr="002A2F0D" w14:paraId="34082580" w14:textId="77777777" w:rsidTr="009E67D0">
        <w:trPr>
          <w:trHeight w:val="170"/>
        </w:trPr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B9DEF7" w14:textId="075611BD" w:rsidR="001D261A" w:rsidRPr="009E67D0" w:rsidRDefault="001D261A" w:rsidP="001D261A">
            <w:pPr>
              <w:spacing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9E67D0">
              <w:rPr>
                <w:rFonts w:cs="Arial"/>
                <w:b/>
                <w:sz w:val="20"/>
                <w:szCs w:val="20"/>
              </w:rPr>
              <w:t>Street Address</w:t>
            </w:r>
          </w:p>
        </w:tc>
        <w:tc>
          <w:tcPr>
            <w:tcW w:w="2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AB988D" w14:textId="385EB97E" w:rsidR="001D261A" w:rsidRPr="009E67D0" w:rsidRDefault="00B12505" w:rsidP="001D261A">
            <w:pPr>
              <w:spacing w:after="0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ddress for Purchase Orders</w:t>
            </w:r>
          </w:p>
        </w:tc>
      </w:tr>
      <w:tr w:rsidR="00286DBB" w:rsidRPr="002A2F0D" w14:paraId="43760636" w14:textId="77777777" w:rsidTr="0008535F">
        <w:trPr>
          <w:trHeight w:val="1052"/>
        </w:trPr>
        <w:tc>
          <w:tcPr>
            <w:tcW w:w="2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F47F" w14:textId="454D4B3F" w:rsidR="00286DBB" w:rsidRPr="002A2F0D" w:rsidRDefault="00286DBB" w:rsidP="001D261A">
            <w:pPr>
              <w:spacing w:before="20" w:after="20"/>
              <w:jc w:val="left"/>
              <w:rPr>
                <w:rFonts w:cs="Arial"/>
                <w:sz w:val="20"/>
                <w:szCs w:val="20"/>
              </w:rPr>
            </w:pPr>
            <w:r w:rsidRPr="002A2F0D">
              <w:rPr>
                <w:rFonts w:cs="Arial"/>
                <w:sz w:val="20"/>
                <w:szCs w:val="20"/>
              </w:rPr>
              <w:t>Street Address:</w:t>
            </w:r>
            <w:r w:rsidRPr="002A2F0D">
              <w:rPr>
                <w:rFonts w:cs="Arial"/>
                <w:bCs/>
                <w:spacing w:val="-3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Cs/>
                  <w:spacing w:val="-3"/>
                  <w:sz w:val="20"/>
                  <w:szCs w:val="20"/>
                </w:rPr>
                <w:id w:val="793868352"/>
                <w:placeholder>
                  <w:docPart w:val="56609552D8B043CCB397F7D2375F395B"/>
                </w:placeholder>
              </w:sdtPr>
              <w:sdtEndPr/>
              <w:sdtContent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begin">
                    <w:ffData>
                      <w:name w:val="Counter_Party"/>
                      <w:enabled/>
                      <w:calcOnExit w:val="0"/>
                      <w:textInput>
                        <w:default w:val="Insert"/>
                      </w:textInput>
                    </w:ffData>
                  </w:fldChar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instrText xml:space="preserve"> FORMTEXT </w:instrText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separate"/>
                </w:r>
                <w:r w:rsidR="008D3AFC" w:rsidRPr="002A2F0D">
                  <w:rPr>
                    <w:rFonts w:cs="Arial"/>
                    <w:bCs/>
                    <w:noProof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t>Insert</w:t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end"/>
                </w:r>
              </w:sdtContent>
            </w:sdt>
          </w:p>
          <w:p w14:paraId="00F77D90" w14:textId="7A31AE36" w:rsidR="00286DBB" w:rsidRPr="002A2F0D" w:rsidRDefault="00286DBB" w:rsidP="001D261A">
            <w:pPr>
              <w:spacing w:before="20" w:after="20"/>
              <w:jc w:val="left"/>
              <w:rPr>
                <w:rFonts w:cs="Arial"/>
                <w:sz w:val="20"/>
                <w:szCs w:val="20"/>
              </w:rPr>
            </w:pPr>
            <w:r w:rsidRPr="002A2F0D">
              <w:rPr>
                <w:rFonts w:cs="Arial"/>
                <w:sz w:val="20"/>
                <w:szCs w:val="20"/>
              </w:rPr>
              <w:t>Suburb/Town:</w:t>
            </w:r>
            <w:r w:rsidRPr="002A2F0D">
              <w:rPr>
                <w:rFonts w:cs="Arial"/>
                <w:bCs/>
                <w:spacing w:val="-3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Cs/>
                  <w:spacing w:val="-3"/>
                  <w:sz w:val="20"/>
                  <w:szCs w:val="20"/>
                </w:rPr>
                <w:id w:val="711468501"/>
                <w:placeholder>
                  <w:docPart w:val="35F22F346ABA40F7A792BE83E29F5787"/>
                </w:placeholder>
              </w:sdtPr>
              <w:sdtEndPr/>
              <w:sdtContent>
                <w:r w:rsidR="008D3AFC">
                  <w:rPr>
                    <w:rFonts w:cs="Arial"/>
                    <w:bCs/>
                    <w:spacing w:val="-3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cs="Arial"/>
                      <w:bCs/>
                      <w:spacing w:val="-3"/>
                      <w:sz w:val="20"/>
                      <w:szCs w:val="20"/>
                    </w:rPr>
                    <w:id w:val="-1085765150"/>
                    <w:placeholder>
                      <w:docPart w:val="414E8340497F49A1AD2A100BB41C735D"/>
                    </w:placeholder>
                  </w:sdtPr>
                  <w:sdtEndPr/>
                  <w:sdtContent>
                    <w:r w:rsidR="008D3AFC" w:rsidRPr="002A2F0D">
                      <w:rPr>
                        <w:rFonts w:cs="Arial"/>
                        <w:bCs/>
                        <w:spacing w:val="-3"/>
                        <w:sz w:val="20"/>
                        <w:szCs w:val="20"/>
                        <w:shd w:val="clear" w:color="auto" w:fill="BFBFBF" w:themeFill="background1" w:themeFillShade="BF"/>
                      </w:rPr>
                      <w:fldChar w:fldCharType="begin">
                        <w:ffData>
                          <w:name w:val="Counter_Party"/>
                          <w:enabled/>
                          <w:calcOnExit w:val="0"/>
                          <w:textInput>
                            <w:default w:val="Insert"/>
                          </w:textInput>
                        </w:ffData>
                      </w:fldChar>
                    </w:r>
                    <w:r w:rsidR="008D3AFC" w:rsidRPr="002A2F0D">
                      <w:rPr>
                        <w:rFonts w:cs="Arial"/>
                        <w:bCs/>
                        <w:spacing w:val="-3"/>
                        <w:sz w:val="20"/>
                        <w:szCs w:val="20"/>
                        <w:shd w:val="clear" w:color="auto" w:fill="BFBFBF" w:themeFill="background1" w:themeFillShade="BF"/>
                      </w:rPr>
                      <w:instrText xml:space="preserve"> FORMTEXT </w:instrText>
                    </w:r>
                    <w:r w:rsidR="008D3AFC" w:rsidRPr="002A2F0D">
                      <w:rPr>
                        <w:rFonts w:cs="Arial"/>
                        <w:bCs/>
                        <w:spacing w:val="-3"/>
                        <w:sz w:val="20"/>
                        <w:szCs w:val="20"/>
                        <w:shd w:val="clear" w:color="auto" w:fill="BFBFBF" w:themeFill="background1" w:themeFillShade="BF"/>
                      </w:rPr>
                    </w:r>
                    <w:r w:rsidR="008D3AFC" w:rsidRPr="002A2F0D">
                      <w:rPr>
                        <w:rFonts w:cs="Arial"/>
                        <w:bCs/>
                        <w:spacing w:val="-3"/>
                        <w:sz w:val="20"/>
                        <w:szCs w:val="20"/>
                        <w:shd w:val="clear" w:color="auto" w:fill="BFBFBF" w:themeFill="background1" w:themeFillShade="BF"/>
                      </w:rPr>
                      <w:fldChar w:fldCharType="separate"/>
                    </w:r>
                    <w:r w:rsidR="008D3AFC" w:rsidRPr="002A2F0D">
                      <w:rPr>
                        <w:rFonts w:cs="Arial"/>
                        <w:bCs/>
                        <w:noProof/>
                        <w:spacing w:val="-3"/>
                        <w:sz w:val="20"/>
                        <w:szCs w:val="20"/>
                        <w:shd w:val="clear" w:color="auto" w:fill="BFBFBF" w:themeFill="background1" w:themeFillShade="BF"/>
                      </w:rPr>
                      <w:t>Insert</w:t>
                    </w:r>
                    <w:r w:rsidR="008D3AFC" w:rsidRPr="002A2F0D">
                      <w:rPr>
                        <w:rFonts w:cs="Arial"/>
                        <w:bCs/>
                        <w:spacing w:val="-3"/>
                        <w:sz w:val="20"/>
                        <w:szCs w:val="20"/>
                        <w:shd w:val="clear" w:color="auto" w:fill="BFBFBF" w:themeFill="background1" w:themeFillShade="BF"/>
                      </w:rPr>
                      <w:fldChar w:fldCharType="end"/>
                    </w:r>
                  </w:sdtContent>
                </w:sdt>
              </w:sdtContent>
            </w:sdt>
          </w:p>
          <w:p w14:paraId="3198A88D" w14:textId="54834BAD" w:rsidR="00286DBB" w:rsidRPr="002A2F0D" w:rsidRDefault="00286DBB" w:rsidP="001D261A">
            <w:pPr>
              <w:spacing w:before="20" w:after="20"/>
              <w:jc w:val="left"/>
              <w:rPr>
                <w:rFonts w:cs="Arial"/>
                <w:sz w:val="20"/>
                <w:szCs w:val="20"/>
              </w:rPr>
            </w:pPr>
            <w:r w:rsidRPr="002A2F0D">
              <w:rPr>
                <w:rFonts w:cs="Arial"/>
                <w:sz w:val="20"/>
                <w:szCs w:val="20"/>
              </w:rPr>
              <w:t>Postcode:</w:t>
            </w:r>
            <w:r w:rsidRPr="002A2F0D">
              <w:rPr>
                <w:rFonts w:cs="Arial"/>
                <w:bCs/>
                <w:spacing w:val="-3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Cs/>
                  <w:spacing w:val="-3"/>
                  <w:sz w:val="20"/>
                  <w:szCs w:val="20"/>
                </w:rPr>
                <w:id w:val="1020656444"/>
                <w:placeholder>
                  <w:docPart w:val="5B87EE7E1A0F48CE8FCBB1579DAE84C6"/>
                </w:placeholder>
              </w:sdtPr>
              <w:sdtEndPr/>
              <w:sdtContent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begin">
                    <w:ffData>
                      <w:name w:val="Counter_Party"/>
                      <w:enabled/>
                      <w:calcOnExit w:val="0"/>
                      <w:textInput>
                        <w:default w:val="Insert"/>
                      </w:textInput>
                    </w:ffData>
                  </w:fldChar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instrText xml:space="preserve"> FORMTEXT </w:instrText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separate"/>
                </w:r>
                <w:r w:rsidR="008D3AFC" w:rsidRPr="002A2F0D">
                  <w:rPr>
                    <w:rFonts w:cs="Arial"/>
                    <w:bCs/>
                    <w:noProof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t>Insert</w:t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end"/>
                </w:r>
              </w:sdtContent>
            </w:sdt>
          </w:p>
          <w:p w14:paraId="379375E5" w14:textId="08370648" w:rsidR="00286DBB" w:rsidRPr="002A2F0D" w:rsidRDefault="00286DBB" w:rsidP="00D7138D">
            <w:pPr>
              <w:spacing w:before="20" w:after="20"/>
              <w:jc w:val="left"/>
              <w:rPr>
                <w:rFonts w:cs="Arial"/>
                <w:sz w:val="20"/>
                <w:szCs w:val="20"/>
              </w:rPr>
            </w:pPr>
            <w:r w:rsidRPr="002A2F0D">
              <w:rPr>
                <w:rFonts w:cs="Arial"/>
                <w:sz w:val="20"/>
                <w:szCs w:val="20"/>
              </w:rPr>
              <w:t>Country:</w:t>
            </w:r>
            <w:r w:rsidRPr="002A2F0D">
              <w:rPr>
                <w:rFonts w:cs="Arial"/>
                <w:bCs/>
                <w:spacing w:val="-3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Cs/>
                  <w:spacing w:val="-3"/>
                  <w:sz w:val="20"/>
                  <w:szCs w:val="20"/>
                </w:rPr>
                <w:id w:val="206077199"/>
                <w:placeholder>
                  <w:docPart w:val="621467781F594DD8BF837E91066F1353"/>
                </w:placeholder>
              </w:sdtPr>
              <w:sdtEndPr/>
              <w:sdtContent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begin">
                    <w:ffData>
                      <w:name w:val="Counter_Party"/>
                      <w:enabled/>
                      <w:calcOnExit w:val="0"/>
                      <w:textInput>
                        <w:default w:val="Insert"/>
                      </w:textInput>
                    </w:ffData>
                  </w:fldChar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instrText xml:space="preserve"> FORMTEXT </w:instrText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separate"/>
                </w:r>
                <w:r w:rsidR="008D3AFC" w:rsidRPr="002A2F0D">
                  <w:rPr>
                    <w:rFonts w:cs="Arial"/>
                    <w:bCs/>
                    <w:noProof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t>Insert</w:t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end"/>
                </w:r>
              </w:sdtContent>
            </w:sdt>
          </w:p>
        </w:tc>
        <w:tc>
          <w:tcPr>
            <w:tcW w:w="28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1C68" w14:textId="3A496DDD" w:rsidR="00B12505" w:rsidRDefault="00B12505" w:rsidP="001D261A">
            <w:pPr>
              <w:spacing w:before="20" w:after="2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reet Address: </w:t>
            </w:r>
            <w:sdt>
              <w:sdtPr>
                <w:rPr>
                  <w:rFonts w:cs="Arial"/>
                  <w:bCs/>
                  <w:spacing w:val="-3"/>
                  <w:sz w:val="20"/>
                  <w:szCs w:val="20"/>
                </w:rPr>
                <w:id w:val="-573518121"/>
                <w:placeholder>
                  <w:docPart w:val="3B932FCE4625481696D88503CCE24E4C"/>
                </w:placeholder>
              </w:sdtPr>
              <w:sdtEndPr/>
              <w:sdtContent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begin">
                    <w:ffData>
                      <w:name w:val="Counter_Party"/>
                      <w:enabled/>
                      <w:calcOnExit w:val="0"/>
                      <w:textInput>
                        <w:default w:val="Insert"/>
                      </w:textInput>
                    </w:ffData>
                  </w:fldChar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instrText xml:space="preserve"> FORMTEXT </w:instrText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separate"/>
                </w:r>
                <w:r w:rsidR="008D3AFC" w:rsidRPr="002A2F0D">
                  <w:rPr>
                    <w:rFonts w:cs="Arial"/>
                    <w:bCs/>
                    <w:noProof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t>Insert</w:t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end"/>
                </w:r>
              </w:sdtContent>
            </w:sdt>
          </w:p>
          <w:p w14:paraId="535201A0" w14:textId="1218EAC0" w:rsidR="00286DBB" w:rsidRPr="002A2F0D" w:rsidRDefault="00286DBB" w:rsidP="001D261A">
            <w:pPr>
              <w:spacing w:before="20" w:after="20"/>
              <w:jc w:val="left"/>
              <w:rPr>
                <w:rFonts w:cs="Arial"/>
                <w:sz w:val="20"/>
                <w:szCs w:val="20"/>
              </w:rPr>
            </w:pPr>
            <w:r w:rsidRPr="002A2F0D">
              <w:rPr>
                <w:rFonts w:cs="Arial"/>
                <w:sz w:val="20"/>
                <w:szCs w:val="20"/>
              </w:rPr>
              <w:t>PO Box</w:t>
            </w:r>
            <w:r w:rsidR="00B12505">
              <w:rPr>
                <w:rFonts w:cs="Arial"/>
                <w:sz w:val="20"/>
                <w:szCs w:val="20"/>
              </w:rPr>
              <w:t xml:space="preserve"> </w:t>
            </w:r>
            <w:r w:rsidR="00B12505" w:rsidRPr="00B12505">
              <w:rPr>
                <w:rFonts w:cs="Arial"/>
                <w:b/>
                <w:sz w:val="14"/>
                <w:szCs w:val="20"/>
              </w:rPr>
              <w:t>(if applicable)</w:t>
            </w:r>
            <w:r w:rsidRPr="00B12505">
              <w:rPr>
                <w:rFonts w:cs="Arial"/>
                <w:b/>
                <w:sz w:val="14"/>
                <w:szCs w:val="20"/>
              </w:rPr>
              <w:t>:</w:t>
            </w:r>
            <w:r w:rsidRPr="00B12505">
              <w:rPr>
                <w:rFonts w:cs="Arial"/>
                <w:bCs/>
                <w:spacing w:val="-3"/>
                <w:sz w:val="14"/>
                <w:szCs w:val="20"/>
              </w:rPr>
              <w:t xml:space="preserve"> </w:t>
            </w:r>
            <w:sdt>
              <w:sdtPr>
                <w:rPr>
                  <w:rFonts w:cs="Arial"/>
                  <w:bCs/>
                  <w:spacing w:val="-3"/>
                  <w:sz w:val="20"/>
                  <w:szCs w:val="20"/>
                </w:rPr>
                <w:id w:val="577723875"/>
                <w:placeholder>
                  <w:docPart w:val="023D7936ECDE45D4B85F8A7DF4BD993B"/>
                </w:placeholder>
              </w:sdtPr>
              <w:sdtEndPr/>
              <w:sdtContent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begin">
                    <w:ffData>
                      <w:name w:val="Counter_Party"/>
                      <w:enabled/>
                      <w:calcOnExit w:val="0"/>
                      <w:textInput>
                        <w:default w:val="Insert"/>
                      </w:textInput>
                    </w:ffData>
                  </w:fldChar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instrText xml:space="preserve"> FORMTEXT </w:instrText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separate"/>
                </w:r>
                <w:r w:rsidR="008D3AFC" w:rsidRPr="002A2F0D">
                  <w:rPr>
                    <w:rFonts w:cs="Arial"/>
                    <w:bCs/>
                    <w:noProof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t>Insert</w:t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end"/>
                </w:r>
              </w:sdtContent>
            </w:sdt>
          </w:p>
          <w:p w14:paraId="2579F498" w14:textId="755A89BA" w:rsidR="00286DBB" w:rsidRPr="002A2F0D" w:rsidRDefault="004D7563" w:rsidP="001D261A">
            <w:pPr>
              <w:spacing w:before="20" w:after="2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burb/Town</w:t>
            </w:r>
            <w:r w:rsidR="00286DBB" w:rsidRPr="002A2F0D">
              <w:rPr>
                <w:rFonts w:cs="Arial"/>
                <w:sz w:val="20"/>
                <w:szCs w:val="20"/>
              </w:rPr>
              <w:t>:</w:t>
            </w:r>
            <w:r w:rsidR="00286DBB" w:rsidRPr="002A2F0D">
              <w:rPr>
                <w:rFonts w:cs="Arial"/>
                <w:bCs/>
                <w:spacing w:val="-3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Cs/>
                  <w:spacing w:val="-3"/>
                  <w:sz w:val="20"/>
                  <w:szCs w:val="20"/>
                </w:rPr>
                <w:id w:val="-1528548501"/>
                <w:placeholder>
                  <w:docPart w:val="8AF15634D08248FBA6ECDEE41D0581C4"/>
                </w:placeholder>
              </w:sdtPr>
              <w:sdtEndPr/>
              <w:sdtContent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begin">
                    <w:ffData>
                      <w:name w:val="Counter_Party"/>
                      <w:enabled/>
                      <w:calcOnExit w:val="0"/>
                      <w:textInput>
                        <w:default w:val="Insert"/>
                      </w:textInput>
                    </w:ffData>
                  </w:fldChar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instrText xml:space="preserve"> FORMTEXT </w:instrText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separate"/>
                </w:r>
                <w:r w:rsidR="008D3AFC" w:rsidRPr="002A2F0D">
                  <w:rPr>
                    <w:rFonts w:cs="Arial"/>
                    <w:bCs/>
                    <w:noProof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t>Insert</w:t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end"/>
                </w:r>
              </w:sdtContent>
            </w:sdt>
          </w:p>
          <w:p w14:paraId="52A91F98" w14:textId="2B3F5B7B" w:rsidR="00286DBB" w:rsidRPr="002A2F0D" w:rsidRDefault="00286DBB" w:rsidP="001D261A">
            <w:pPr>
              <w:spacing w:before="20" w:after="20"/>
              <w:jc w:val="left"/>
              <w:rPr>
                <w:rFonts w:cs="Arial"/>
                <w:sz w:val="20"/>
                <w:szCs w:val="20"/>
              </w:rPr>
            </w:pPr>
            <w:r w:rsidRPr="002A2F0D">
              <w:rPr>
                <w:rFonts w:cs="Arial"/>
                <w:sz w:val="20"/>
                <w:szCs w:val="20"/>
              </w:rPr>
              <w:t>Postcode:</w:t>
            </w:r>
            <w:r w:rsidRPr="002A2F0D">
              <w:rPr>
                <w:rFonts w:cs="Arial"/>
                <w:bCs/>
                <w:spacing w:val="-3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Cs/>
                  <w:spacing w:val="-3"/>
                  <w:sz w:val="20"/>
                  <w:szCs w:val="20"/>
                </w:rPr>
                <w:id w:val="614026490"/>
                <w:placeholder>
                  <w:docPart w:val="5C9214D8A7E947C5A7FE5D324B0D6F4D"/>
                </w:placeholder>
              </w:sdtPr>
              <w:sdtEndPr/>
              <w:sdtContent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begin">
                    <w:ffData>
                      <w:name w:val="Counter_Party"/>
                      <w:enabled/>
                      <w:calcOnExit w:val="0"/>
                      <w:textInput>
                        <w:default w:val="Insert"/>
                      </w:textInput>
                    </w:ffData>
                  </w:fldChar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instrText xml:space="preserve"> FORMTEXT </w:instrText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separate"/>
                </w:r>
                <w:r w:rsidR="008D3AFC" w:rsidRPr="002A2F0D">
                  <w:rPr>
                    <w:rFonts w:cs="Arial"/>
                    <w:bCs/>
                    <w:noProof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t>Insert</w:t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end"/>
                </w:r>
              </w:sdtContent>
            </w:sdt>
          </w:p>
          <w:p w14:paraId="2F1E963A" w14:textId="4BF3BE48" w:rsidR="00286DBB" w:rsidRPr="002A2F0D" w:rsidRDefault="00286DBB" w:rsidP="00D7138D">
            <w:pPr>
              <w:spacing w:before="20" w:after="20"/>
              <w:jc w:val="left"/>
              <w:rPr>
                <w:rFonts w:cs="Arial"/>
                <w:sz w:val="20"/>
                <w:szCs w:val="20"/>
              </w:rPr>
            </w:pPr>
            <w:r w:rsidRPr="002A2F0D">
              <w:rPr>
                <w:rFonts w:cs="Arial"/>
                <w:sz w:val="20"/>
                <w:szCs w:val="20"/>
              </w:rPr>
              <w:t>Country:</w:t>
            </w:r>
            <w:r w:rsidRPr="002A2F0D">
              <w:rPr>
                <w:rFonts w:cs="Arial"/>
                <w:bCs/>
                <w:spacing w:val="-3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Cs/>
                  <w:spacing w:val="-3"/>
                  <w:sz w:val="20"/>
                  <w:szCs w:val="20"/>
                </w:rPr>
                <w:id w:val="-1468283304"/>
                <w:placeholder>
                  <w:docPart w:val="BD6A4A6AFD1D473BA26F5178E50168B2"/>
                </w:placeholder>
              </w:sdtPr>
              <w:sdtEndPr/>
              <w:sdtContent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begin">
                    <w:ffData>
                      <w:name w:val="Counter_Party"/>
                      <w:enabled/>
                      <w:calcOnExit w:val="0"/>
                      <w:textInput>
                        <w:default w:val="Insert"/>
                      </w:textInput>
                    </w:ffData>
                  </w:fldChar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instrText xml:space="preserve"> FORMTEXT </w:instrText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separate"/>
                </w:r>
                <w:r w:rsidR="008D3AFC" w:rsidRPr="002A2F0D">
                  <w:rPr>
                    <w:rFonts w:cs="Arial"/>
                    <w:bCs/>
                    <w:noProof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t>Insert</w:t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end"/>
                </w:r>
              </w:sdtContent>
            </w:sdt>
          </w:p>
        </w:tc>
      </w:tr>
      <w:tr w:rsidR="001D261A" w:rsidRPr="002A2F0D" w14:paraId="4BC6663D" w14:textId="77777777" w:rsidTr="009E67D0">
        <w:trPr>
          <w:trHeight w:val="1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E60E7C" w14:textId="77777777" w:rsidR="001D261A" w:rsidRPr="009E67D0" w:rsidRDefault="001D261A" w:rsidP="001D261A">
            <w:pPr>
              <w:spacing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9E67D0">
              <w:rPr>
                <w:rFonts w:cs="Arial"/>
                <w:b/>
                <w:sz w:val="20"/>
                <w:szCs w:val="20"/>
              </w:rPr>
              <w:t xml:space="preserve">Supplier Contact Person </w:t>
            </w:r>
            <w:r w:rsidRPr="009E67D0">
              <w:rPr>
                <w:rFonts w:cs="Arial"/>
                <w:sz w:val="20"/>
                <w:szCs w:val="20"/>
                <w:vertAlign w:val="subscript"/>
              </w:rPr>
              <w:t>(This must be a current employee or officer of the Supplier)</w:t>
            </w:r>
          </w:p>
        </w:tc>
      </w:tr>
      <w:tr w:rsidR="0008535F" w:rsidRPr="002A2F0D" w14:paraId="4AAC4CD3" w14:textId="77777777" w:rsidTr="0008535F">
        <w:trPr>
          <w:trHeight w:val="732"/>
        </w:trPr>
        <w:tc>
          <w:tcPr>
            <w:tcW w:w="2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E4D75" w14:textId="51EDB959" w:rsidR="0008535F" w:rsidRPr="002A2F0D" w:rsidRDefault="0008535F" w:rsidP="0008535F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2A2F0D">
              <w:rPr>
                <w:rFonts w:cs="Arial"/>
                <w:sz w:val="20"/>
                <w:szCs w:val="20"/>
              </w:rPr>
              <w:t xml:space="preserve">Full Name: </w:t>
            </w:r>
            <w:sdt>
              <w:sdtPr>
                <w:rPr>
                  <w:rFonts w:cs="Arial"/>
                  <w:bCs/>
                  <w:spacing w:val="-3"/>
                  <w:sz w:val="20"/>
                  <w:szCs w:val="20"/>
                </w:rPr>
                <w:id w:val="-357429485"/>
                <w:placeholder>
                  <w:docPart w:val="EF9CA5B7493E469CBBF53BF72926E8BD"/>
                </w:placeholder>
              </w:sdtPr>
              <w:sdtEndPr/>
              <w:sdtContent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begin">
                    <w:ffData>
                      <w:name w:val="Counter_Party"/>
                      <w:enabled/>
                      <w:calcOnExit w:val="0"/>
                      <w:textInput>
                        <w:default w:val="Insert"/>
                      </w:textInput>
                    </w:ffData>
                  </w:fldChar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instrText xml:space="preserve"> FORMTEXT </w:instrText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separate"/>
                </w:r>
                <w:r w:rsidR="008D3AFC" w:rsidRPr="002A2F0D">
                  <w:rPr>
                    <w:rFonts w:cs="Arial"/>
                    <w:bCs/>
                    <w:noProof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t>Insert</w:t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end"/>
                </w:r>
              </w:sdtContent>
            </w:sdt>
          </w:p>
          <w:p w14:paraId="473E3FC5" w14:textId="4ECE2C9B" w:rsidR="0008535F" w:rsidRPr="002A2F0D" w:rsidRDefault="0008535F" w:rsidP="0008535F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2A2F0D">
              <w:rPr>
                <w:rFonts w:cs="Arial"/>
                <w:sz w:val="20"/>
                <w:szCs w:val="20"/>
              </w:rPr>
              <w:t>Direct Telephone:</w:t>
            </w:r>
            <w:r w:rsidRPr="002A2F0D">
              <w:rPr>
                <w:rFonts w:cs="Arial"/>
                <w:bCs/>
                <w:spacing w:val="-3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Cs/>
                  <w:spacing w:val="-3"/>
                  <w:sz w:val="20"/>
                  <w:szCs w:val="20"/>
                </w:rPr>
                <w:id w:val="162287057"/>
                <w:placeholder>
                  <w:docPart w:val="AE0FF36B93BF40C4AD55C60CC2E67C0F"/>
                </w:placeholder>
              </w:sdtPr>
              <w:sdtEndPr/>
              <w:sdtContent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begin">
                    <w:ffData>
                      <w:name w:val="Counter_Party"/>
                      <w:enabled/>
                      <w:calcOnExit w:val="0"/>
                      <w:textInput>
                        <w:default w:val="Insert"/>
                      </w:textInput>
                    </w:ffData>
                  </w:fldChar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instrText xml:space="preserve"> FORMTEXT </w:instrText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separate"/>
                </w:r>
                <w:r w:rsidR="008D3AFC" w:rsidRPr="002A2F0D">
                  <w:rPr>
                    <w:rFonts w:cs="Arial"/>
                    <w:bCs/>
                    <w:noProof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t>Insert</w:t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end"/>
                </w:r>
              </w:sdtContent>
            </w:sdt>
          </w:p>
          <w:p w14:paraId="14B8D6D6" w14:textId="47811A67" w:rsidR="0008535F" w:rsidRPr="002A2F0D" w:rsidRDefault="0008535F" w:rsidP="008D3AFC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2A2F0D">
              <w:rPr>
                <w:rFonts w:cs="Arial"/>
                <w:sz w:val="20"/>
                <w:szCs w:val="20"/>
              </w:rPr>
              <w:t>Mobile:</w:t>
            </w:r>
            <w:r w:rsidRPr="002A2F0D">
              <w:rPr>
                <w:rFonts w:cs="Arial"/>
                <w:bCs/>
                <w:spacing w:val="-3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Cs/>
                  <w:spacing w:val="-3"/>
                  <w:sz w:val="20"/>
                  <w:szCs w:val="20"/>
                </w:rPr>
                <w:id w:val="-148527790"/>
                <w:placeholder>
                  <w:docPart w:val="EE923821D933457FAFB593B70B549EFA"/>
                </w:placeholder>
              </w:sdtPr>
              <w:sdtEndPr/>
              <w:sdtContent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begin">
                    <w:ffData>
                      <w:name w:val="Counter_Party"/>
                      <w:enabled/>
                      <w:calcOnExit w:val="0"/>
                      <w:textInput>
                        <w:default w:val="Insert"/>
                      </w:textInput>
                    </w:ffData>
                  </w:fldChar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instrText xml:space="preserve"> FORMTEXT </w:instrText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separate"/>
                </w:r>
                <w:r w:rsidR="008D3AFC" w:rsidRPr="002A2F0D">
                  <w:rPr>
                    <w:rFonts w:cs="Arial"/>
                    <w:bCs/>
                    <w:noProof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t>Insert</w:t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end"/>
                </w:r>
              </w:sdtContent>
            </w:sdt>
          </w:p>
        </w:tc>
        <w:tc>
          <w:tcPr>
            <w:tcW w:w="28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02C00" w14:textId="555D3C40" w:rsidR="0008535F" w:rsidRPr="002A2F0D" w:rsidRDefault="0008535F" w:rsidP="0008535F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2A2F0D">
              <w:rPr>
                <w:rFonts w:cs="Arial"/>
                <w:sz w:val="20"/>
                <w:szCs w:val="20"/>
              </w:rPr>
              <w:t>Contact Person Email:</w:t>
            </w:r>
            <w:r w:rsidRPr="002A2F0D">
              <w:rPr>
                <w:rFonts w:cs="Arial"/>
                <w:bCs/>
                <w:spacing w:val="-3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Cs/>
                  <w:spacing w:val="-3"/>
                  <w:sz w:val="20"/>
                  <w:szCs w:val="20"/>
                </w:rPr>
                <w:id w:val="-1582283752"/>
                <w:placeholder>
                  <w:docPart w:val="9FA097EB8DA3486A943705C06EC215A3"/>
                </w:placeholder>
              </w:sdtPr>
              <w:sdtEndPr/>
              <w:sdtContent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begin">
                    <w:ffData>
                      <w:name w:val="Counter_Party"/>
                      <w:enabled/>
                      <w:calcOnExit w:val="0"/>
                      <w:textInput>
                        <w:default w:val="Insert"/>
                      </w:textInput>
                    </w:ffData>
                  </w:fldChar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instrText xml:space="preserve"> FORMTEXT </w:instrText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separate"/>
                </w:r>
                <w:r w:rsidR="008D3AFC" w:rsidRPr="002A2F0D">
                  <w:rPr>
                    <w:rFonts w:cs="Arial"/>
                    <w:bCs/>
                    <w:noProof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t>Insert</w:t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end"/>
                </w:r>
              </w:sdtContent>
            </w:sdt>
          </w:p>
          <w:p w14:paraId="4404C308" w14:textId="5831E8F7" w:rsidR="0008535F" w:rsidRPr="002A2F0D" w:rsidRDefault="0008535F" w:rsidP="0008535F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2A2F0D">
              <w:rPr>
                <w:rFonts w:cs="Arial"/>
                <w:sz w:val="20"/>
                <w:szCs w:val="20"/>
              </w:rPr>
              <w:t>Email for Notices and Purchase Orders</w:t>
            </w:r>
            <w:r w:rsidR="008D3AFC">
              <w:rPr>
                <w:rFonts w:cs="Arial"/>
                <w:sz w:val="20"/>
                <w:szCs w:val="20"/>
              </w:rPr>
              <w:t>:</w:t>
            </w:r>
            <w:r w:rsidR="008D3AFC">
              <w:rPr>
                <w:rFonts w:cs="Arial"/>
                <w:bCs/>
                <w:spacing w:val="-3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Cs/>
                  <w:spacing w:val="-3"/>
                  <w:sz w:val="20"/>
                  <w:szCs w:val="20"/>
                </w:rPr>
                <w:id w:val="-1489233672"/>
                <w:placeholder>
                  <w:docPart w:val="C8B229E142A24FAEBC45EACB46861BB0"/>
                </w:placeholder>
              </w:sdtPr>
              <w:sdtEndPr/>
              <w:sdtContent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begin">
                    <w:ffData>
                      <w:name w:val="Counter_Party"/>
                      <w:enabled/>
                      <w:calcOnExit w:val="0"/>
                      <w:textInput>
                        <w:default w:val="Insert"/>
                      </w:textInput>
                    </w:ffData>
                  </w:fldChar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instrText xml:space="preserve"> FORMTEXT </w:instrText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separate"/>
                </w:r>
                <w:r w:rsidR="008D3AFC" w:rsidRPr="002A2F0D">
                  <w:rPr>
                    <w:rFonts w:cs="Arial"/>
                    <w:bCs/>
                    <w:noProof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t>Insert</w:t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end"/>
                </w:r>
              </w:sdtContent>
            </w:sdt>
            <w:r w:rsidRPr="002A2F0D">
              <w:rPr>
                <w:rFonts w:cs="Arial"/>
                <w:bCs/>
                <w:spacing w:val="-3"/>
                <w:sz w:val="20"/>
                <w:szCs w:val="20"/>
              </w:rPr>
              <w:t xml:space="preserve"> </w:t>
            </w:r>
          </w:p>
          <w:p w14:paraId="154D1F09" w14:textId="41622E48" w:rsidR="0008535F" w:rsidRPr="002A2F0D" w:rsidRDefault="0008535F" w:rsidP="008D3AFC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2A2F0D">
              <w:rPr>
                <w:rFonts w:cs="Arial"/>
                <w:sz w:val="20"/>
                <w:szCs w:val="20"/>
              </w:rPr>
              <w:t>Email for Remittances</w:t>
            </w:r>
            <w:r w:rsidR="00D7138D">
              <w:rPr>
                <w:rFonts w:cs="Arial"/>
                <w:sz w:val="20"/>
                <w:szCs w:val="20"/>
              </w:rPr>
              <w:t xml:space="preserve"> </w:t>
            </w:r>
            <w:r w:rsidRPr="002A2F0D">
              <w:rPr>
                <w:rFonts w:cs="Arial"/>
                <w:sz w:val="20"/>
                <w:szCs w:val="20"/>
              </w:rPr>
              <w:t>(if different from above):</w:t>
            </w:r>
            <w:r w:rsidRPr="002A2F0D">
              <w:rPr>
                <w:rFonts w:cs="Arial"/>
                <w:bCs/>
                <w:spacing w:val="-3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Cs/>
                  <w:spacing w:val="-3"/>
                  <w:sz w:val="20"/>
                  <w:szCs w:val="20"/>
                </w:rPr>
                <w:id w:val="1788535009"/>
                <w:placeholder>
                  <w:docPart w:val="35051F251558429BA536D12CF0A1FDBF"/>
                </w:placeholder>
              </w:sdtPr>
              <w:sdtEndPr/>
              <w:sdtContent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begin">
                    <w:ffData>
                      <w:name w:val="Counter_Party"/>
                      <w:enabled/>
                      <w:calcOnExit w:val="0"/>
                      <w:textInput>
                        <w:default w:val="Insert"/>
                      </w:textInput>
                    </w:ffData>
                  </w:fldChar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instrText xml:space="preserve"> FORMTEXT </w:instrText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separate"/>
                </w:r>
                <w:r w:rsidR="008D3AFC" w:rsidRPr="002A2F0D">
                  <w:rPr>
                    <w:rFonts w:cs="Arial"/>
                    <w:bCs/>
                    <w:noProof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t>Insert</w:t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end"/>
                </w:r>
              </w:sdtContent>
            </w:sdt>
          </w:p>
        </w:tc>
      </w:tr>
      <w:tr w:rsidR="0008535F" w:rsidRPr="002A2F0D" w14:paraId="36A7848C" w14:textId="77777777" w:rsidTr="0008535F">
        <w:trPr>
          <w:trHeight w:val="732"/>
        </w:trPr>
        <w:tc>
          <w:tcPr>
            <w:tcW w:w="2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A7975" w14:textId="08A570DA" w:rsidR="0008535F" w:rsidRPr="002A2F0D" w:rsidRDefault="0008535F" w:rsidP="0008535F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2A2F0D">
              <w:rPr>
                <w:rFonts w:cs="Arial"/>
                <w:sz w:val="20"/>
                <w:szCs w:val="20"/>
              </w:rPr>
              <w:t xml:space="preserve">Full Name: </w:t>
            </w:r>
            <w:sdt>
              <w:sdtPr>
                <w:rPr>
                  <w:rFonts w:cs="Arial"/>
                  <w:bCs/>
                  <w:spacing w:val="-3"/>
                  <w:sz w:val="20"/>
                  <w:szCs w:val="20"/>
                </w:rPr>
                <w:id w:val="1624121178"/>
                <w:placeholder>
                  <w:docPart w:val="DEAB5ED1236E4BE0850B76261EFEF3F9"/>
                </w:placeholder>
              </w:sdtPr>
              <w:sdtEndPr/>
              <w:sdtContent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begin">
                    <w:ffData>
                      <w:name w:val="Counter_Party"/>
                      <w:enabled/>
                      <w:calcOnExit w:val="0"/>
                      <w:textInput>
                        <w:default w:val="Insert"/>
                      </w:textInput>
                    </w:ffData>
                  </w:fldChar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instrText xml:space="preserve"> FORMTEXT </w:instrText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separate"/>
                </w:r>
                <w:r w:rsidR="008D3AFC" w:rsidRPr="002A2F0D">
                  <w:rPr>
                    <w:rFonts w:cs="Arial"/>
                    <w:bCs/>
                    <w:noProof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t>Insert</w:t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end"/>
                </w:r>
              </w:sdtContent>
            </w:sdt>
          </w:p>
          <w:p w14:paraId="16F251BA" w14:textId="37B24D27" w:rsidR="0008535F" w:rsidRPr="002A2F0D" w:rsidRDefault="0008535F" w:rsidP="0008535F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2A2F0D">
              <w:rPr>
                <w:rFonts w:cs="Arial"/>
                <w:sz w:val="20"/>
                <w:szCs w:val="20"/>
              </w:rPr>
              <w:t>Direct Telephone</w:t>
            </w:r>
            <w:r w:rsidR="00F247E6">
              <w:rPr>
                <w:rFonts w:cs="Arial"/>
                <w:sz w:val="20"/>
                <w:szCs w:val="20"/>
              </w:rPr>
              <w:t xml:space="preserve">: </w:t>
            </w:r>
            <w:sdt>
              <w:sdtPr>
                <w:rPr>
                  <w:rFonts w:cs="Arial"/>
                  <w:bCs/>
                  <w:spacing w:val="-3"/>
                  <w:sz w:val="20"/>
                  <w:szCs w:val="20"/>
                </w:rPr>
                <w:id w:val="445979768"/>
                <w:placeholder>
                  <w:docPart w:val="30E4861E2A264580BFFF23A3C2745258"/>
                </w:placeholder>
              </w:sdtPr>
              <w:sdtEndPr/>
              <w:sdtContent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begin">
                    <w:ffData>
                      <w:name w:val="Counter_Party"/>
                      <w:enabled/>
                      <w:calcOnExit w:val="0"/>
                      <w:textInput>
                        <w:default w:val="Insert"/>
                      </w:textInput>
                    </w:ffData>
                  </w:fldChar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instrText xml:space="preserve"> FORMTEXT </w:instrText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separate"/>
                </w:r>
                <w:r w:rsidR="008D3AFC" w:rsidRPr="002A2F0D">
                  <w:rPr>
                    <w:rFonts w:cs="Arial"/>
                    <w:bCs/>
                    <w:noProof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t>Insert</w:t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end"/>
                </w:r>
              </w:sdtContent>
            </w:sdt>
          </w:p>
          <w:p w14:paraId="3F0206F2" w14:textId="54B91699" w:rsidR="0008535F" w:rsidRPr="002A2F0D" w:rsidRDefault="0008535F" w:rsidP="008D3AFC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2A2F0D">
              <w:rPr>
                <w:rFonts w:cs="Arial"/>
                <w:sz w:val="20"/>
                <w:szCs w:val="20"/>
              </w:rPr>
              <w:t>Mobile:</w:t>
            </w:r>
            <w:r w:rsidRPr="002A2F0D">
              <w:rPr>
                <w:rFonts w:cs="Arial"/>
                <w:bCs/>
                <w:spacing w:val="-3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Cs/>
                  <w:spacing w:val="-3"/>
                  <w:sz w:val="20"/>
                  <w:szCs w:val="20"/>
                </w:rPr>
                <w:id w:val="508574570"/>
                <w:placeholder>
                  <w:docPart w:val="CECE84E9637D499CA3F4841B4BBA7C60"/>
                </w:placeholder>
              </w:sdtPr>
              <w:sdtEndPr/>
              <w:sdtContent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begin">
                    <w:ffData>
                      <w:name w:val="Counter_Party"/>
                      <w:enabled/>
                      <w:calcOnExit w:val="0"/>
                      <w:textInput>
                        <w:default w:val="Insert"/>
                      </w:textInput>
                    </w:ffData>
                  </w:fldChar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instrText xml:space="preserve"> FORMTEXT </w:instrText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separate"/>
                </w:r>
                <w:r w:rsidR="008D3AFC" w:rsidRPr="002A2F0D">
                  <w:rPr>
                    <w:rFonts w:cs="Arial"/>
                    <w:bCs/>
                    <w:noProof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t>Insert</w:t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end"/>
                </w:r>
              </w:sdtContent>
            </w:sdt>
          </w:p>
        </w:tc>
        <w:tc>
          <w:tcPr>
            <w:tcW w:w="28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39C50" w14:textId="39919A2B" w:rsidR="0008535F" w:rsidRPr="002A2F0D" w:rsidRDefault="0008535F" w:rsidP="0008535F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2A2F0D">
              <w:rPr>
                <w:rFonts w:cs="Arial"/>
                <w:sz w:val="20"/>
                <w:szCs w:val="20"/>
              </w:rPr>
              <w:t>Contact Person Email:</w:t>
            </w:r>
            <w:r w:rsidRPr="002A2F0D">
              <w:rPr>
                <w:rFonts w:cs="Arial"/>
                <w:bCs/>
                <w:spacing w:val="-3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Cs/>
                  <w:spacing w:val="-3"/>
                  <w:sz w:val="20"/>
                  <w:szCs w:val="20"/>
                </w:rPr>
                <w:id w:val="1232426061"/>
                <w:placeholder>
                  <w:docPart w:val="59898A35FE3C41FD97C825A557B96E53"/>
                </w:placeholder>
              </w:sdtPr>
              <w:sdtEndPr/>
              <w:sdtContent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begin">
                    <w:ffData>
                      <w:name w:val="Counter_Party"/>
                      <w:enabled/>
                      <w:calcOnExit w:val="0"/>
                      <w:textInput>
                        <w:default w:val="Insert"/>
                      </w:textInput>
                    </w:ffData>
                  </w:fldChar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instrText xml:space="preserve"> FORMTEXT </w:instrText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separate"/>
                </w:r>
                <w:r w:rsidR="008D3AFC" w:rsidRPr="002A2F0D">
                  <w:rPr>
                    <w:rFonts w:cs="Arial"/>
                    <w:bCs/>
                    <w:noProof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t>Insert</w:t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end"/>
                </w:r>
              </w:sdtContent>
            </w:sdt>
          </w:p>
          <w:p w14:paraId="0B807771" w14:textId="39D7E3B7" w:rsidR="0008535F" w:rsidRPr="002A2F0D" w:rsidRDefault="0008535F" w:rsidP="0008535F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2A2F0D">
              <w:rPr>
                <w:rFonts w:cs="Arial"/>
                <w:sz w:val="20"/>
                <w:szCs w:val="20"/>
              </w:rPr>
              <w:t>Email for Notices and Purchase Orders:</w:t>
            </w:r>
            <w:r w:rsidRPr="002A2F0D">
              <w:rPr>
                <w:rFonts w:cs="Arial"/>
                <w:bCs/>
                <w:spacing w:val="-3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Cs/>
                  <w:spacing w:val="-3"/>
                  <w:sz w:val="20"/>
                  <w:szCs w:val="20"/>
                </w:rPr>
                <w:id w:val="-2129855358"/>
                <w:placeholder>
                  <w:docPart w:val="55492EC72C054FAF8BD4870BD82855DD"/>
                </w:placeholder>
              </w:sdtPr>
              <w:sdtEndPr/>
              <w:sdtContent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begin">
                    <w:ffData>
                      <w:name w:val="Counter_Party"/>
                      <w:enabled/>
                      <w:calcOnExit w:val="0"/>
                      <w:textInput>
                        <w:default w:val="Insert"/>
                      </w:textInput>
                    </w:ffData>
                  </w:fldChar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instrText xml:space="preserve"> FORMTEXT </w:instrText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separate"/>
                </w:r>
                <w:r w:rsidR="008D3AFC" w:rsidRPr="002A2F0D">
                  <w:rPr>
                    <w:rFonts w:cs="Arial"/>
                    <w:bCs/>
                    <w:noProof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t>Insert</w:t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end"/>
                </w:r>
              </w:sdtContent>
            </w:sdt>
          </w:p>
          <w:p w14:paraId="4BD14742" w14:textId="00D41F9B" w:rsidR="0008535F" w:rsidRPr="002A2F0D" w:rsidRDefault="0008535F" w:rsidP="008D3AFC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2A2F0D">
              <w:rPr>
                <w:rFonts w:cs="Arial"/>
                <w:sz w:val="20"/>
                <w:szCs w:val="20"/>
              </w:rPr>
              <w:t>Email for Remittances</w:t>
            </w:r>
            <w:r w:rsidR="00D7138D">
              <w:rPr>
                <w:rFonts w:cs="Arial"/>
                <w:sz w:val="20"/>
                <w:szCs w:val="20"/>
              </w:rPr>
              <w:t xml:space="preserve"> </w:t>
            </w:r>
            <w:r w:rsidRPr="002A2F0D">
              <w:rPr>
                <w:rFonts w:cs="Arial"/>
                <w:sz w:val="20"/>
                <w:szCs w:val="20"/>
              </w:rPr>
              <w:t>(if different from above):</w:t>
            </w:r>
            <w:r w:rsidRPr="002A2F0D">
              <w:rPr>
                <w:rFonts w:cs="Arial"/>
                <w:bCs/>
                <w:spacing w:val="-3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Cs/>
                  <w:spacing w:val="-3"/>
                  <w:sz w:val="20"/>
                  <w:szCs w:val="20"/>
                </w:rPr>
                <w:id w:val="716091417"/>
                <w:placeholder>
                  <w:docPart w:val="534FFE6406B14FC48475C5AF0A7EFB3A"/>
                </w:placeholder>
              </w:sdtPr>
              <w:sdtEndPr/>
              <w:sdtContent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begin">
                    <w:ffData>
                      <w:name w:val="Counter_Party"/>
                      <w:enabled/>
                      <w:calcOnExit w:val="0"/>
                      <w:textInput>
                        <w:default w:val="Insert"/>
                      </w:textInput>
                    </w:ffData>
                  </w:fldChar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instrText xml:space="preserve"> FORMTEXT </w:instrText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separate"/>
                </w:r>
                <w:r w:rsidR="008D3AFC" w:rsidRPr="002A2F0D">
                  <w:rPr>
                    <w:rFonts w:cs="Arial"/>
                    <w:bCs/>
                    <w:noProof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t>Insert</w:t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end"/>
                </w:r>
              </w:sdtContent>
            </w:sdt>
          </w:p>
        </w:tc>
      </w:tr>
      <w:tr w:rsidR="0008535F" w:rsidRPr="002A2F0D" w14:paraId="1FA2F141" w14:textId="77777777" w:rsidTr="0008535F">
        <w:trPr>
          <w:trHeight w:val="732"/>
        </w:trPr>
        <w:tc>
          <w:tcPr>
            <w:tcW w:w="2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75ACD" w14:textId="77777777" w:rsidR="0008535F" w:rsidRPr="002A2F0D" w:rsidRDefault="0008535F" w:rsidP="0008535F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2A2F0D">
              <w:rPr>
                <w:rFonts w:cs="Arial"/>
                <w:sz w:val="20"/>
                <w:szCs w:val="20"/>
              </w:rPr>
              <w:t xml:space="preserve">Full Name: </w:t>
            </w:r>
            <w:sdt>
              <w:sdtPr>
                <w:rPr>
                  <w:rFonts w:cs="Arial"/>
                  <w:bCs/>
                  <w:spacing w:val="-3"/>
                  <w:sz w:val="20"/>
                  <w:szCs w:val="20"/>
                </w:rPr>
                <w:id w:val="-1635331931"/>
                <w:placeholder>
                  <w:docPart w:val="B2FF2EC1E1BB4493B6732AD4A7201D52"/>
                </w:placeholder>
              </w:sdtPr>
              <w:sdtEndPr/>
              <w:sdtContent>
                <w:r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begin">
                    <w:ffData>
                      <w:name w:val="Counter_Party"/>
                      <w:enabled/>
                      <w:calcOnExit w:val="0"/>
                      <w:textInput>
                        <w:default w:val="Insert"/>
                      </w:textInput>
                    </w:ffData>
                  </w:fldChar>
                </w:r>
                <w:r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instrText xml:space="preserve"> FORMTEXT </w:instrText>
                </w:r>
                <w:r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</w:r>
                <w:r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separate"/>
                </w:r>
                <w:r w:rsidRPr="002A2F0D">
                  <w:rPr>
                    <w:rFonts w:cs="Arial"/>
                    <w:bCs/>
                    <w:noProof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t>Insert</w:t>
                </w:r>
                <w:r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end"/>
                </w:r>
              </w:sdtContent>
            </w:sdt>
          </w:p>
          <w:p w14:paraId="53E34F7A" w14:textId="77777777" w:rsidR="0008535F" w:rsidRPr="002A2F0D" w:rsidRDefault="0008535F" w:rsidP="0008535F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2A2F0D">
              <w:rPr>
                <w:rFonts w:cs="Arial"/>
                <w:sz w:val="20"/>
                <w:szCs w:val="20"/>
              </w:rPr>
              <w:t>Direct Telephone:</w:t>
            </w:r>
            <w:r w:rsidRPr="002A2F0D">
              <w:rPr>
                <w:rFonts w:cs="Arial"/>
                <w:bCs/>
                <w:spacing w:val="-3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Cs/>
                  <w:spacing w:val="-3"/>
                  <w:sz w:val="20"/>
                  <w:szCs w:val="20"/>
                </w:rPr>
                <w:id w:val="-1256823439"/>
                <w:placeholder>
                  <w:docPart w:val="988FBA289C354A09B21C222105C376A4"/>
                </w:placeholder>
              </w:sdtPr>
              <w:sdtEndPr/>
              <w:sdtContent>
                <w:r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begin">
                    <w:ffData>
                      <w:name w:val="Counter_Party"/>
                      <w:enabled/>
                      <w:calcOnExit w:val="0"/>
                      <w:textInput>
                        <w:default w:val="Insert"/>
                      </w:textInput>
                    </w:ffData>
                  </w:fldChar>
                </w:r>
                <w:r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instrText xml:space="preserve"> FORMTEXT </w:instrText>
                </w:r>
                <w:r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</w:r>
                <w:r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separate"/>
                </w:r>
                <w:r w:rsidRPr="002A2F0D">
                  <w:rPr>
                    <w:rFonts w:cs="Arial"/>
                    <w:bCs/>
                    <w:noProof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t>Insert</w:t>
                </w:r>
                <w:r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end"/>
                </w:r>
              </w:sdtContent>
            </w:sdt>
          </w:p>
          <w:p w14:paraId="77F2F0FC" w14:textId="526CCF77" w:rsidR="0008535F" w:rsidRPr="002A2F0D" w:rsidRDefault="0008535F" w:rsidP="0008535F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2A2F0D">
              <w:rPr>
                <w:rFonts w:cs="Arial"/>
                <w:sz w:val="20"/>
                <w:szCs w:val="20"/>
              </w:rPr>
              <w:t>Mobile:</w:t>
            </w:r>
            <w:r w:rsidRPr="002A2F0D">
              <w:rPr>
                <w:rFonts w:cs="Arial"/>
                <w:bCs/>
                <w:spacing w:val="-3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Cs/>
                  <w:spacing w:val="-3"/>
                  <w:sz w:val="20"/>
                  <w:szCs w:val="20"/>
                </w:rPr>
                <w:id w:val="-290217125"/>
                <w:placeholder>
                  <w:docPart w:val="AE61CF22B9D6485EA8D8DC41385EA6D9"/>
                </w:placeholder>
              </w:sdtPr>
              <w:sdtEndPr/>
              <w:sdtContent>
                <w:r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begin">
                    <w:ffData>
                      <w:name w:val="Counter_Party"/>
                      <w:enabled/>
                      <w:calcOnExit w:val="0"/>
                      <w:textInput>
                        <w:default w:val="Insert"/>
                      </w:textInput>
                    </w:ffData>
                  </w:fldChar>
                </w:r>
                <w:r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instrText xml:space="preserve"> FORMTEXT </w:instrText>
                </w:r>
                <w:r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</w:r>
                <w:r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separate"/>
                </w:r>
                <w:r w:rsidRPr="002A2F0D">
                  <w:rPr>
                    <w:rFonts w:cs="Arial"/>
                    <w:bCs/>
                    <w:noProof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t>Insert</w:t>
                </w:r>
                <w:r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end"/>
                </w:r>
              </w:sdtContent>
            </w:sdt>
          </w:p>
        </w:tc>
        <w:tc>
          <w:tcPr>
            <w:tcW w:w="28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FC12A" w14:textId="77777777" w:rsidR="0008535F" w:rsidRPr="002A2F0D" w:rsidRDefault="0008535F" w:rsidP="0008535F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2A2F0D">
              <w:rPr>
                <w:rFonts w:cs="Arial"/>
                <w:sz w:val="20"/>
                <w:szCs w:val="20"/>
              </w:rPr>
              <w:t>Contact Person Email:</w:t>
            </w:r>
            <w:r w:rsidRPr="002A2F0D">
              <w:rPr>
                <w:rFonts w:cs="Arial"/>
                <w:bCs/>
                <w:spacing w:val="-3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Cs/>
                  <w:spacing w:val="-3"/>
                  <w:sz w:val="20"/>
                  <w:szCs w:val="20"/>
                </w:rPr>
                <w:id w:val="1037777863"/>
                <w:placeholder>
                  <w:docPart w:val="0E145A3D52DE4E588DC7AC99A5ECEB91"/>
                </w:placeholder>
              </w:sdtPr>
              <w:sdtEndPr/>
              <w:sdtContent>
                <w:r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begin">
                    <w:ffData>
                      <w:name w:val="Counter_Party"/>
                      <w:enabled/>
                      <w:calcOnExit w:val="0"/>
                      <w:textInput>
                        <w:default w:val="Insert"/>
                      </w:textInput>
                    </w:ffData>
                  </w:fldChar>
                </w:r>
                <w:r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instrText xml:space="preserve"> FORMTEXT </w:instrText>
                </w:r>
                <w:r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</w:r>
                <w:r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separate"/>
                </w:r>
                <w:r w:rsidRPr="002A2F0D">
                  <w:rPr>
                    <w:rFonts w:cs="Arial"/>
                    <w:bCs/>
                    <w:noProof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t>Insert</w:t>
                </w:r>
                <w:r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end"/>
                </w:r>
              </w:sdtContent>
            </w:sdt>
          </w:p>
          <w:p w14:paraId="0BA23C08" w14:textId="77777777" w:rsidR="0008535F" w:rsidRPr="002A2F0D" w:rsidRDefault="0008535F" w:rsidP="0008535F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2A2F0D">
              <w:rPr>
                <w:rFonts w:cs="Arial"/>
                <w:sz w:val="20"/>
                <w:szCs w:val="20"/>
              </w:rPr>
              <w:t>Email for Notices and Purchase Orders:</w:t>
            </w:r>
            <w:r w:rsidRPr="002A2F0D">
              <w:rPr>
                <w:rFonts w:cs="Arial"/>
                <w:bCs/>
                <w:spacing w:val="-3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Cs/>
                  <w:spacing w:val="-3"/>
                  <w:sz w:val="20"/>
                  <w:szCs w:val="20"/>
                </w:rPr>
                <w:id w:val="-1627537410"/>
                <w:placeholder>
                  <w:docPart w:val="07660C7630664CF98CDD8AAB694C7F31"/>
                </w:placeholder>
              </w:sdtPr>
              <w:sdtEndPr/>
              <w:sdtContent>
                <w:r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begin">
                    <w:ffData>
                      <w:name w:val="Counter_Party"/>
                      <w:enabled/>
                      <w:calcOnExit w:val="0"/>
                      <w:textInput>
                        <w:default w:val="Insert"/>
                      </w:textInput>
                    </w:ffData>
                  </w:fldChar>
                </w:r>
                <w:r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instrText xml:space="preserve"> FORMTEXT </w:instrText>
                </w:r>
                <w:r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</w:r>
                <w:r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separate"/>
                </w:r>
                <w:r w:rsidRPr="002A2F0D">
                  <w:rPr>
                    <w:rFonts w:cs="Arial"/>
                    <w:bCs/>
                    <w:noProof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t>Insert</w:t>
                </w:r>
                <w:r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end"/>
                </w:r>
              </w:sdtContent>
            </w:sdt>
          </w:p>
          <w:p w14:paraId="3E13FB78" w14:textId="69E5B53A" w:rsidR="0008535F" w:rsidRPr="002A2F0D" w:rsidRDefault="0008535F" w:rsidP="0008535F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2A2F0D">
              <w:rPr>
                <w:rFonts w:cs="Arial"/>
                <w:sz w:val="20"/>
                <w:szCs w:val="20"/>
              </w:rPr>
              <w:t xml:space="preserve">Email for </w:t>
            </w:r>
            <w:proofErr w:type="gramStart"/>
            <w:r w:rsidRPr="002A2F0D">
              <w:rPr>
                <w:rFonts w:cs="Arial"/>
                <w:sz w:val="20"/>
                <w:szCs w:val="20"/>
              </w:rPr>
              <w:t>Remittances(</w:t>
            </w:r>
            <w:proofErr w:type="gramEnd"/>
            <w:r w:rsidRPr="002A2F0D">
              <w:rPr>
                <w:rFonts w:cs="Arial"/>
                <w:sz w:val="20"/>
                <w:szCs w:val="20"/>
              </w:rPr>
              <w:t>if different from above):</w:t>
            </w:r>
            <w:r w:rsidRPr="002A2F0D">
              <w:rPr>
                <w:rFonts w:cs="Arial"/>
                <w:bCs/>
                <w:spacing w:val="-3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Cs/>
                  <w:spacing w:val="-3"/>
                  <w:sz w:val="20"/>
                  <w:szCs w:val="20"/>
                </w:rPr>
                <w:id w:val="-534035549"/>
                <w:placeholder>
                  <w:docPart w:val="8D9A4618D6524288BE5C5AA2CA99262A"/>
                </w:placeholder>
              </w:sdtPr>
              <w:sdtEndPr/>
              <w:sdtContent>
                <w:r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begin">
                    <w:ffData>
                      <w:name w:val="Counter_Party"/>
                      <w:enabled/>
                      <w:calcOnExit w:val="0"/>
                      <w:textInput>
                        <w:default w:val="Insert"/>
                      </w:textInput>
                    </w:ffData>
                  </w:fldChar>
                </w:r>
                <w:r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instrText xml:space="preserve"> FORMTEXT </w:instrText>
                </w:r>
                <w:r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</w:r>
                <w:r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separate"/>
                </w:r>
                <w:r w:rsidRPr="002A2F0D">
                  <w:rPr>
                    <w:rFonts w:cs="Arial"/>
                    <w:bCs/>
                    <w:noProof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t>Insert</w:t>
                </w:r>
                <w:r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end"/>
                </w:r>
              </w:sdtContent>
            </w:sdt>
          </w:p>
        </w:tc>
      </w:tr>
      <w:tr w:rsidR="0008535F" w:rsidRPr="002A2F0D" w14:paraId="2022264C" w14:textId="77777777" w:rsidTr="009E67D0">
        <w:trPr>
          <w:trHeight w:val="23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F94D95" w14:textId="77777777" w:rsidR="0008535F" w:rsidRPr="002A2F0D" w:rsidRDefault="0008535F" w:rsidP="0008535F">
            <w:pPr>
              <w:spacing w:before="12" w:after="0" w:line="276" w:lineRule="auto"/>
              <w:jc w:val="left"/>
              <w:rPr>
                <w:rFonts w:cs="Arial"/>
                <w:color w:val="FFFFFF"/>
                <w:sz w:val="20"/>
                <w:szCs w:val="20"/>
              </w:rPr>
            </w:pPr>
            <w:r w:rsidRPr="009E67D0">
              <w:rPr>
                <w:rFonts w:cs="Arial"/>
                <w:b/>
                <w:sz w:val="20"/>
                <w:szCs w:val="20"/>
              </w:rPr>
              <w:t>WA Regional Supplier</w:t>
            </w:r>
            <w:r w:rsidRPr="009E67D0">
              <w:rPr>
                <w:rFonts w:cs="Arial"/>
                <w:sz w:val="16"/>
                <w:szCs w:val="20"/>
              </w:rPr>
              <w:t xml:space="preserve"> (Supplier location within WA region?) </w:t>
            </w:r>
          </w:p>
        </w:tc>
      </w:tr>
      <w:tr w:rsidR="0008535F" w:rsidRPr="002A2F0D" w14:paraId="19EF9527" w14:textId="77777777" w:rsidTr="00D606FB">
        <w:tblPrEx>
          <w:tblCellMar>
            <w:top w:w="0" w:type="dxa"/>
            <w:bottom w:w="0" w:type="dxa"/>
          </w:tblCellMar>
        </w:tblPrEx>
        <w:trPr>
          <w:cantSplit/>
          <w:trHeight w:val="858"/>
        </w:trPr>
        <w:tc>
          <w:tcPr>
            <w:tcW w:w="4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EAEE" w14:textId="61B6CA92" w:rsidR="0008535F" w:rsidRDefault="0008535F" w:rsidP="0008535F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re you a WA regionally located business?  </w:t>
            </w:r>
            <w:hyperlink w:anchor="regionalsupplierguidance" w:tooltip="Based in one or more of WA's 9 regions: Kimberley, Pilbara, Gascoyne, Mid-West, Wheatbelt, Peel, South West, Great Southern or Goldfields-Esperance" w:history="1">
              <w:r w:rsidR="007217CD" w:rsidRPr="00990314">
                <w:rPr>
                  <w:rStyle w:val="Hyperlink"/>
                  <w:rFonts w:cs="Arial"/>
                  <w:sz w:val="20"/>
                  <w:szCs w:val="20"/>
                </w:rPr>
                <w:t xml:space="preserve">Hover for </w:t>
              </w:r>
              <w:r w:rsidR="007217CD">
                <w:rPr>
                  <w:rStyle w:val="Hyperlink"/>
                  <w:rFonts w:cs="Arial"/>
                  <w:sz w:val="20"/>
                  <w:szCs w:val="20"/>
                </w:rPr>
                <w:t>Guidance</w:t>
              </w:r>
            </w:hyperlink>
          </w:p>
          <w:p w14:paraId="51F88493" w14:textId="77777777" w:rsidR="0008535F" w:rsidRPr="002A2F0D" w:rsidRDefault="0008535F" w:rsidP="0008535F">
            <w:pPr>
              <w:spacing w:after="0"/>
              <w:jc w:val="left"/>
              <w:rPr>
                <w:rFonts w:cs="Arial"/>
                <w:sz w:val="20"/>
                <w:szCs w:val="20"/>
                <w:vertAlign w:val="subscript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Pr="00170EC6">
              <w:rPr>
                <w:rFonts w:cs="Arial"/>
                <w:sz w:val="16"/>
                <w:szCs w:val="20"/>
              </w:rPr>
              <w:t xml:space="preserve">f </w:t>
            </w:r>
            <w:r w:rsidRPr="007217CD">
              <w:rPr>
                <w:rFonts w:cs="Arial"/>
                <w:b/>
                <w:sz w:val="16"/>
                <w:szCs w:val="20"/>
                <w:u w:val="single"/>
              </w:rPr>
              <w:t>YES</w:t>
            </w:r>
            <w:r w:rsidRPr="00170EC6">
              <w:rPr>
                <w:rFonts w:cs="Arial"/>
                <w:sz w:val="16"/>
                <w:szCs w:val="20"/>
              </w:rPr>
              <w:t>, plea</w:t>
            </w:r>
            <w:r>
              <w:rPr>
                <w:rFonts w:cs="Arial"/>
                <w:sz w:val="16"/>
                <w:szCs w:val="20"/>
              </w:rPr>
              <w:t>se select one of the following</w:t>
            </w:r>
            <w:r w:rsidRPr="00170EC6">
              <w:rPr>
                <w:rFonts w:cs="Arial"/>
                <w:sz w:val="16"/>
                <w:szCs w:val="20"/>
              </w:rPr>
              <w:t xml:space="preserve"> WA region</w:t>
            </w:r>
            <w:r>
              <w:rPr>
                <w:rFonts w:cs="Arial"/>
                <w:sz w:val="16"/>
                <w:szCs w:val="20"/>
              </w:rPr>
              <w:t>s</w:t>
            </w:r>
            <w:r w:rsidRPr="00170EC6">
              <w:rPr>
                <w:rFonts w:cs="Arial"/>
                <w:sz w:val="16"/>
                <w:szCs w:val="20"/>
              </w:rPr>
              <w:t xml:space="preserve"> that best aligns with your regional address</w:t>
            </w:r>
            <w:r>
              <w:rPr>
                <w:rFonts w:cs="Arial"/>
                <w:sz w:val="16"/>
                <w:szCs w:val="20"/>
              </w:rPr>
              <w:t>: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2EC9E" w14:textId="7E16CEDD" w:rsidR="0008535F" w:rsidRPr="00CA3885" w:rsidRDefault="00D71555" w:rsidP="00D606FB">
            <w:pPr>
              <w:spacing w:after="0"/>
              <w:ind w:firstLine="33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-105538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38D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8535F" w:rsidRPr="00CA3885">
              <w:rPr>
                <w:rFonts w:cs="Arial"/>
                <w:b/>
                <w:color w:val="000000" w:themeColor="text1"/>
                <w:sz w:val="20"/>
                <w:szCs w:val="20"/>
              </w:rPr>
              <w:t>Yes</w:t>
            </w:r>
          </w:p>
          <w:p w14:paraId="793C54D8" w14:textId="77777777" w:rsidR="0008535F" w:rsidRDefault="0008535F" w:rsidP="00D606FB">
            <w:pPr>
              <w:spacing w:after="0"/>
              <w:ind w:firstLine="33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1A8FCE71" w14:textId="52DFCDF9" w:rsidR="0008535F" w:rsidRPr="002A2F0D" w:rsidRDefault="00D71555" w:rsidP="00D606FB">
            <w:pPr>
              <w:spacing w:after="0"/>
              <w:ind w:firstLine="33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-24110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35F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8535F" w:rsidRPr="00CA3885">
              <w:rPr>
                <w:rFonts w:cs="Arial"/>
                <w:b/>
                <w:color w:val="000000" w:themeColor="text1"/>
                <w:sz w:val="20"/>
                <w:szCs w:val="20"/>
              </w:rPr>
              <w:t>No</w:t>
            </w:r>
          </w:p>
        </w:tc>
      </w:tr>
      <w:tr w:rsidR="0008535F" w:rsidRPr="002A2F0D" w14:paraId="0528BBB3" w14:textId="77777777" w:rsidTr="00D606FB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9B351" w14:textId="77777777" w:rsidR="0008535F" w:rsidRPr="00170EC6" w:rsidRDefault="0008535F" w:rsidP="00CC3DEE">
            <w:pPr>
              <w:pStyle w:val="ListParagraph"/>
              <w:numPr>
                <w:ilvl w:val="0"/>
                <w:numId w:val="13"/>
              </w:num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170EC6">
              <w:rPr>
                <w:rFonts w:cs="Arial"/>
                <w:sz w:val="20"/>
                <w:szCs w:val="20"/>
              </w:rPr>
              <w:t>Esperance / Goldfields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DC1B" w14:textId="6B67F7AB" w:rsidR="0008535F" w:rsidRPr="002A2F0D" w:rsidRDefault="00D71555" w:rsidP="00D606FB">
            <w:pPr>
              <w:spacing w:after="0"/>
              <w:ind w:firstLine="33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-188092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38D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8535F" w:rsidRPr="002A2F0D" w14:paraId="213D386F" w14:textId="77777777" w:rsidTr="00D606FB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64DF" w14:textId="77777777" w:rsidR="0008535F" w:rsidRPr="00170EC6" w:rsidRDefault="0008535F" w:rsidP="00CC3DEE">
            <w:pPr>
              <w:pStyle w:val="ListParagraph"/>
              <w:numPr>
                <w:ilvl w:val="0"/>
                <w:numId w:val="13"/>
              </w:numPr>
              <w:spacing w:after="0"/>
              <w:jc w:val="left"/>
              <w:rPr>
                <w:rFonts w:cs="Arial"/>
                <w:sz w:val="20"/>
                <w:szCs w:val="20"/>
                <w:highlight w:val="lightGray"/>
              </w:rPr>
            </w:pPr>
            <w:r w:rsidRPr="00170EC6">
              <w:rPr>
                <w:rFonts w:cs="Arial"/>
                <w:sz w:val="20"/>
                <w:szCs w:val="20"/>
              </w:rPr>
              <w:t>Gascoyne / Midwes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843E" w14:textId="77777777" w:rsidR="0008535F" w:rsidRPr="002A2F0D" w:rsidRDefault="00D71555" w:rsidP="00D606FB">
            <w:pPr>
              <w:spacing w:after="0"/>
              <w:ind w:firstLine="33"/>
              <w:rPr>
                <w:rFonts w:cs="Arial"/>
                <w:sz w:val="20"/>
                <w:szCs w:val="20"/>
                <w:highlight w:val="lightGray"/>
              </w:rPr>
            </w:pP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162604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35F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8535F" w14:paraId="19EADE18" w14:textId="77777777" w:rsidTr="00D606FB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AC22E" w14:textId="77777777" w:rsidR="0008535F" w:rsidRDefault="0008535F" w:rsidP="00CC3DEE">
            <w:pPr>
              <w:pStyle w:val="ListParagraph"/>
              <w:numPr>
                <w:ilvl w:val="0"/>
                <w:numId w:val="13"/>
              </w:numPr>
              <w:spacing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ilbara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3FF7" w14:textId="77777777" w:rsidR="0008535F" w:rsidRDefault="00D71555" w:rsidP="00D606FB">
            <w:pPr>
              <w:spacing w:after="0"/>
              <w:ind w:firstLine="33"/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89639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35F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8535F" w14:paraId="61FE7E57" w14:textId="77777777" w:rsidTr="00D606FB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6FFC1" w14:textId="77777777" w:rsidR="0008535F" w:rsidRPr="00170EC6" w:rsidRDefault="0008535F" w:rsidP="00CC3DEE">
            <w:pPr>
              <w:pStyle w:val="ListParagraph"/>
              <w:numPr>
                <w:ilvl w:val="0"/>
                <w:numId w:val="13"/>
              </w:numPr>
              <w:spacing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ast Kimberley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E826E" w14:textId="77777777" w:rsidR="0008535F" w:rsidRDefault="00D71555" w:rsidP="00D606FB">
            <w:pPr>
              <w:spacing w:after="0"/>
              <w:ind w:firstLine="33"/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-698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35F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8535F" w14:paraId="4200335C" w14:textId="77777777" w:rsidTr="00D606FB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BB46" w14:textId="77777777" w:rsidR="0008535F" w:rsidRDefault="0008535F" w:rsidP="00CC3DEE">
            <w:pPr>
              <w:pStyle w:val="ListParagraph"/>
              <w:numPr>
                <w:ilvl w:val="0"/>
                <w:numId w:val="13"/>
              </w:numPr>
              <w:spacing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st Kimberley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6D4F" w14:textId="77777777" w:rsidR="0008535F" w:rsidRDefault="00D71555" w:rsidP="00D606FB">
            <w:pPr>
              <w:spacing w:after="0"/>
              <w:ind w:firstLine="33"/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-188284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35F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8535F" w14:paraId="6CE4BC96" w14:textId="77777777" w:rsidTr="0008535F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F2B16" w14:textId="77777777" w:rsidR="0008535F" w:rsidRDefault="0008535F" w:rsidP="0008535F">
            <w:pPr>
              <w:spacing w:after="0"/>
              <w:ind w:firstLine="33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Pr="00170EC6">
              <w:rPr>
                <w:rFonts w:cs="Arial"/>
                <w:sz w:val="16"/>
                <w:szCs w:val="20"/>
              </w:rPr>
              <w:t xml:space="preserve">f </w:t>
            </w:r>
            <w:r w:rsidRPr="007217CD">
              <w:rPr>
                <w:rFonts w:cs="Arial"/>
                <w:b/>
                <w:sz w:val="16"/>
                <w:szCs w:val="20"/>
                <w:u w:val="single"/>
              </w:rPr>
              <w:t>NO</w:t>
            </w:r>
            <w:r w:rsidRPr="007217CD">
              <w:rPr>
                <w:rFonts w:cs="Arial"/>
                <w:sz w:val="16"/>
                <w:szCs w:val="20"/>
              </w:rPr>
              <w:t>,</w:t>
            </w:r>
            <w:r w:rsidRPr="00170EC6">
              <w:rPr>
                <w:rFonts w:cs="Arial"/>
                <w:sz w:val="16"/>
                <w:szCs w:val="20"/>
              </w:rPr>
              <w:t xml:space="preserve"> plea</w:t>
            </w:r>
            <w:r>
              <w:rPr>
                <w:rFonts w:cs="Arial"/>
                <w:sz w:val="16"/>
                <w:szCs w:val="20"/>
              </w:rPr>
              <w:t>se select one of the following</w:t>
            </w:r>
            <w:r w:rsidRPr="00170EC6">
              <w:rPr>
                <w:rFonts w:cs="Arial"/>
                <w:sz w:val="16"/>
                <w:szCs w:val="20"/>
              </w:rPr>
              <w:t xml:space="preserve"> best aligns with your address</w:t>
            </w:r>
            <w:r>
              <w:rPr>
                <w:rFonts w:cs="Arial"/>
                <w:sz w:val="16"/>
                <w:szCs w:val="20"/>
              </w:rPr>
              <w:t>:</w:t>
            </w:r>
          </w:p>
        </w:tc>
      </w:tr>
      <w:tr w:rsidR="0008535F" w14:paraId="7D300574" w14:textId="77777777" w:rsidTr="00D606FB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3BF47" w14:textId="77777777" w:rsidR="0008535F" w:rsidRDefault="0008535F" w:rsidP="00CC3DEE">
            <w:pPr>
              <w:pStyle w:val="ListParagraph"/>
              <w:numPr>
                <w:ilvl w:val="0"/>
                <w:numId w:val="13"/>
              </w:numPr>
              <w:spacing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rth Metro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D923" w14:textId="62F0C715" w:rsidR="0008535F" w:rsidRDefault="00D71555" w:rsidP="00D606FB">
            <w:pPr>
              <w:spacing w:after="0"/>
              <w:ind w:firstLine="33"/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-207812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6FB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8535F" w14:paraId="49D89FED" w14:textId="77777777" w:rsidTr="00D606FB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2901" w14:textId="77777777" w:rsidR="0008535F" w:rsidRDefault="0008535F" w:rsidP="00CC3DEE">
            <w:pPr>
              <w:pStyle w:val="ListParagraph"/>
              <w:numPr>
                <w:ilvl w:val="0"/>
                <w:numId w:val="13"/>
              </w:numPr>
              <w:spacing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terstate </w:t>
            </w:r>
            <w:r w:rsidRPr="001B5C12">
              <w:rPr>
                <w:rFonts w:cs="Arial"/>
                <w:sz w:val="16"/>
                <w:szCs w:val="20"/>
              </w:rPr>
              <w:t>(VIC, NSW, SA, QLD, TAS, NT, ACT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DA8F" w14:textId="77777777" w:rsidR="0008535F" w:rsidRDefault="00D71555" w:rsidP="00D606FB">
            <w:pPr>
              <w:spacing w:after="0"/>
              <w:ind w:firstLine="33"/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131606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35F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8535F" w14:paraId="4EC6E3C1" w14:textId="77777777" w:rsidTr="00D606FB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C2A3B" w14:textId="77777777" w:rsidR="0008535F" w:rsidRDefault="0008535F" w:rsidP="00CC3DEE">
            <w:pPr>
              <w:pStyle w:val="ListParagraph"/>
              <w:numPr>
                <w:ilvl w:val="0"/>
                <w:numId w:val="13"/>
              </w:numPr>
              <w:spacing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ternational </w:t>
            </w:r>
            <w:r w:rsidRPr="001B5C12">
              <w:rPr>
                <w:rFonts w:cs="Arial"/>
                <w:sz w:val="16"/>
                <w:szCs w:val="20"/>
              </w:rPr>
              <w:t>(</w:t>
            </w:r>
            <w:proofErr w:type="gramStart"/>
            <w:r w:rsidRPr="001B5C12">
              <w:rPr>
                <w:rFonts w:cs="Arial"/>
                <w:sz w:val="16"/>
                <w:szCs w:val="20"/>
              </w:rPr>
              <w:t>Non Australian</w:t>
            </w:r>
            <w:proofErr w:type="gramEnd"/>
            <w:r w:rsidRPr="001B5C12">
              <w:rPr>
                <w:rFonts w:cs="Arial"/>
                <w:sz w:val="16"/>
                <w:szCs w:val="20"/>
              </w:rPr>
              <w:t>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D8D3" w14:textId="77777777" w:rsidR="0008535F" w:rsidRDefault="00D71555" w:rsidP="00D606FB">
            <w:pPr>
              <w:spacing w:after="0"/>
              <w:ind w:firstLine="33"/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17762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35F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48E9FA53" w14:textId="77777777" w:rsidR="006B60F2" w:rsidRPr="006B60F2" w:rsidRDefault="006B60F2">
      <w:pPr>
        <w:rPr>
          <w:b/>
          <w:i/>
          <w:sz w:val="2"/>
          <w:szCs w:val="2"/>
        </w:rPr>
      </w:pPr>
    </w:p>
    <w:p w14:paraId="6954982A" w14:textId="5D190EF8" w:rsidR="00C835AA" w:rsidRDefault="00C835AA">
      <w:pPr>
        <w:rPr>
          <w:b/>
          <w:i/>
          <w:sz w:val="20"/>
        </w:rPr>
      </w:pPr>
    </w:p>
    <w:tbl>
      <w:tblPr>
        <w:tblStyle w:val="TableGrid"/>
        <w:tblpPr w:leftFromText="180" w:rightFromText="180" w:vertAnchor="text" w:horzAnchor="margin" w:tblpY="252"/>
        <w:tblW w:w="0" w:type="auto"/>
        <w:tblLook w:val="04A0" w:firstRow="1" w:lastRow="0" w:firstColumn="1" w:lastColumn="0" w:noHBand="0" w:noVBand="1"/>
      </w:tblPr>
      <w:tblGrid>
        <w:gridCol w:w="8784"/>
        <w:gridCol w:w="1672"/>
      </w:tblGrid>
      <w:tr w:rsidR="00C835AA" w:rsidRPr="002A2F0D" w14:paraId="103ECCD6" w14:textId="77777777" w:rsidTr="00C835AA">
        <w:trPr>
          <w:trHeight w:val="260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6C65962A" w14:textId="77777777" w:rsidR="00C835AA" w:rsidRPr="002A2F0D" w:rsidRDefault="00C835AA" w:rsidP="00C835AA">
            <w:pPr>
              <w:spacing w:before="20" w:after="20"/>
              <w:rPr>
                <w:rFonts w:cs="Arial"/>
                <w:b/>
                <w:color w:val="FFFFFF"/>
                <w:sz w:val="20"/>
                <w:szCs w:val="20"/>
              </w:rPr>
            </w:pPr>
            <w:r w:rsidRPr="003C286D">
              <w:rPr>
                <w:rFonts w:cs="Arial"/>
                <w:b/>
                <w:color w:val="0F243E" w:themeColor="text2" w:themeShade="80"/>
                <w:sz w:val="20"/>
                <w:szCs w:val="20"/>
              </w:rPr>
              <w:t>Other information</w:t>
            </w:r>
          </w:p>
        </w:tc>
      </w:tr>
      <w:tr w:rsidR="00C835AA" w:rsidRPr="002A2F0D" w14:paraId="5D777407" w14:textId="77777777" w:rsidTr="00C835AA">
        <w:trPr>
          <w:trHeight w:val="251"/>
        </w:trPr>
        <w:tc>
          <w:tcPr>
            <w:tcW w:w="8784" w:type="dxa"/>
          </w:tcPr>
          <w:p w14:paraId="5444DFB8" w14:textId="77777777" w:rsidR="00C835AA" w:rsidRPr="002A2F0D" w:rsidRDefault="00C835AA" w:rsidP="00C835AA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2A2F0D">
              <w:rPr>
                <w:rFonts w:cs="Arial"/>
                <w:color w:val="000000" w:themeColor="text1"/>
                <w:sz w:val="20"/>
                <w:szCs w:val="20"/>
              </w:rPr>
              <w:t>Are you a small business?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  </w:t>
            </w:r>
            <w:r w:rsidRPr="00990314">
              <w:rPr>
                <w:rFonts w:cs="Arial"/>
                <w:color w:val="000000" w:themeColor="text1"/>
                <w:sz w:val="18"/>
                <w:szCs w:val="20"/>
              </w:rPr>
              <w:t xml:space="preserve"> </w:t>
            </w:r>
            <w:hyperlink w:anchor="SMEsupplierguidance" w:tooltip="A business employing less than 20 people (ABS)" w:history="1">
              <w:r w:rsidRPr="00990314">
                <w:rPr>
                  <w:rStyle w:val="Hyperlink"/>
                  <w:sz w:val="20"/>
                </w:rPr>
                <w:t xml:space="preserve">Hover for </w:t>
              </w:r>
              <w:r>
                <w:rPr>
                  <w:rStyle w:val="Hyperlink"/>
                  <w:sz w:val="20"/>
                </w:rPr>
                <w:t>Guidance</w:t>
              </w:r>
            </w:hyperlink>
          </w:p>
        </w:tc>
        <w:tc>
          <w:tcPr>
            <w:tcW w:w="1672" w:type="dxa"/>
          </w:tcPr>
          <w:p w14:paraId="71477599" w14:textId="72B1858D" w:rsidR="00C835AA" w:rsidRPr="002A2F0D" w:rsidRDefault="00D71555" w:rsidP="00C835AA">
            <w:pPr>
              <w:suppressAutoHyphens/>
              <w:autoSpaceDN w:val="0"/>
              <w:spacing w:before="60" w:after="60"/>
              <w:textAlignment w:val="baseline"/>
              <w:rPr>
                <w:rFonts w:cs="Arial"/>
                <w:sz w:val="20"/>
                <w:szCs w:val="20"/>
                <w:highlight w:val="lightGray"/>
              </w:rPr>
            </w:pP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104810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7FC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835AA" w:rsidRPr="002A2F0D">
              <w:rPr>
                <w:rFonts w:cs="Arial"/>
                <w:color w:val="000000" w:themeColor="text1"/>
                <w:sz w:val="20"/>
                <w:szCs w:val="20"/>
              </w:rPr>
              <w:t xml:space="preserve">Yes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-19723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5AA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835AA" w:rsidRPr="002A2F0D">
              <w:rPr>
                <w:rFonts w:cs="Arial"/>
                <w:color w:val="000000" w:themeColor="text1"/>
                <w:sz w:val="20"/>
                <w:szCs w:val="20"/>
              </w:rPr>
              <w:t xml:space="preserve">No  </w:t>
            </w:r>
          </w:p>
        </w:tc>
      </w:tr>
      <w:tr w:rsidR="00C835AA" w:rsidRPr="002A2F0D" w14:paraId="219FC1E9" w14:textId="77777777" w:rsidTr="00C835AA">
        <w:trPr>
          <w:trHeight w:val="251"/>
        </w:trPr>
        <w:tc>
          <w:tcPr>
            <w:tcW w:w="10456" w:type="dxa"/>
            <w:gridSpan w:val="2"/>
          </w:tcPr>
          <w:p w14:paraId="4AAB1DB7" w14:textId="3484E015" w:rsidR="00C835AA" w:rsidRDefault="00C835AA" w:rsidP="008D3AFC">
            <w:pPr>
              <w:suppressAutoHyphens/>
              <w:autoSpaceDN w:val="0"/>
              <w:spacing w:before="60" w:after="60"/>
              <w:textAlignment w:val="baseline"/>
              <w:rPr>
                <w:rFonts w:ascii="MS Gothic" w:eastAsia="MS Gothic" w:hAnsi="MS Gothic"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Standa</w:t>
            </w:r>
            <w:r w:rsidR="00D7138D">
              <w:rPr>
                <w:rFonts w:cs="Arial"/>
                <w:color w:val="000000" w:themeColor="text1"/>
                <w:sz w:val="20"/>
                <w:szCs w:val="20"/>
              </w:rPr>
              <w:t>rd trading hours / availability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 </w:t>
            </w:r>
            <w:r w:rsidR="008D3AFC">
              <w:rPr>
                <w:rFonts w:cs="Arial"/>
                <w:bCs/>
                <w:spacing w:val="-3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Cs/>
                  <w:spacing w:val="-3"/>
                  <w:sz w:val="20"/>
                  <w:szCs w:val="20"/>
                </w:rPr>
                <w:id w:val="-1134402971"/>
                <w:placeholder>
                  <w:docPart w:val="CAA736E3568344D097D2AEB4563BB88A"/>
                </w:placeholder>
              </w:sdtPr>
              <w:sdtEndPr/>
              <w:sdtContent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begin">
                    <w:ffData>
                      <w:name w:val="Counter_Party"/>
                      <w:enabled/>
                      <w:calcOnExit w:val="0"/>
                      <w:textInput>
                        <w:default w:val="Insert"/>
                      </w:textInput>
                    </w:ffData>
                  </w:fldChar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instrText xml:space="preserve"> FORMTEXT </w:instrText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separate"/>
                </w:r>
                <w:r w:rsidR="008D3AFC" w:rsidRPr="002A2F0D">
                  <w:rPr>
                    <w:rFonts w:cs="Arial"/>
                    <w:bCs/>
                    <w:noProof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t>Insert</w:t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end"/>
                </w:r>
              </w:sdtContent>
            </w:sdt>
          </w:p>
        </w:tc>
      </w:tr>
      <w:tr w:rsidR="00C835AA" w:rsidRPr="002A2F0D" w14:paraId="22AB2C99" w14:textId="77777777" w:rsidTr="00C835AA">
        <w:trPr>
          <w:trHeight w:val="251"/>
        </w:trPr>
        <w:tc>
          <w:tcPr>
            <w:tcW w:w="8784" w:type="dxa"/>
          </w:tcPr>
          <w:p w14:paraId="08DEC59D" w14:textId="77777777" w:rsidR="00C835AA" w:rsidRDefault="00C835AA" w:rsidP="00C835AA">
            <w:pPr>
              <w:spacing w:after="0"/>
              <w:rPr>
                <w:rFonts w:cs="Arial"/>
                <w:i/>
                <w:color w:val="000000" w:themeColor="text1"/>
                <w:sz w:val="16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Is your business available for emergency? </w:t>
            </w:r>
            <w:r w:rsidRPr="003C286D">
              <w:rPr>
                <w:rFonts w:cs="Arial"/>
                <w:i/>
                <w:color w:val="000000" w:themeColor="text1"/>
                <w:sz w:val="16"/>
                <w:szCs w:val="20"/>
              </w:rPr>
              <w:t>(</w:t>
            </w:r>
            <w:proofErr w:type="gramStart"/>
            <w:r w:rsidRPr="003C286D">
              <w:rPr>
                <w:rFonts w:cs="Arial"/>
                <w:i/>
                <w:color w:val="000000" w:themeColor="text1"/>
                <w:sz w:val="16"/>
                <w:szCs w:val="20"/>
              </w:rPr>
              <w:t>for</w:t>
            </w:r>
            <w:proofErr w:type="gramEnd"/>
            <w:r w:rsidRPr="003C286D">
              <w:rPr>
                <w:rFonts w:cs="Arial"/>
                <w:i/>
                <w:color w:val="000000" w:themeColor="text1"/>
                <w:sz w:val="16"/>
                <w:szCs w:val="20"/>
              </w:rPr>
              <w:t xml:space="preserve"> example out of hours, 24hr, call-out, stand-by)</w:t>
            </w:r>
          </w:p>
          <w:p w14:paraId="654FD3D3" w14:textId="77777777" w:rsidR="00C835AA" w:rsidRDefault="00C835AA" w:rsidP="00C835AA">
            <w:pPr>
              <w:spacing w:after="0"/>
              <w:rPr>
                <w:rFonts w:cs="Arial"/>
                <w:i/>
                <w:color w:val="000000" w:themeColor="text1"/>
                <w:sz w:val="16"/>
                <w:szCs w:val="20"/>
              </w:rPr>
            </w:pPr>
          </w:p>
          <w:p w14:paraId="427E43E8" w14:textId="77777777" w:rsidR="00C835AA" w:rsidRDefault="00C835AA" w:rsidP="00C835AA">
            <w:pPr>
              <w:spacing w:after="0"/>
              <w:rPr>
                <w:rFonts w:cs="Arial"/>
                <w:i/>
                <w:color w:val="000000" w:themeColor="text1"/>
                <w:sz w:val="16"/>
                <w:szCs w:val="20"/>
              </w:rPr>
            </w:pPr>
            <w:r>
              <w:rPr>
                <w:rFonts w:cs="Arial"/>
                <w:i/>
                <w:color w:val="000000" w:themeColor="text1"/>
                <w:sz w:val="16"/>
                <w:szCs w:val="20"/>
              </w:rPr>
              <w:t xml:space="preserve">If “YES” please provide brief description </w:t>
            </w:r>
            <w:proofErr w:type="gramStart"/>
            <w:r>
              <w:rPr>
                <w:rFonts w:cs="Arial"/>
                <w:i/>
                <w:color w:val="000000" w:themeColor="text1"/>
                <w:sz w:val="16"/>
                <w:szCs w:val="20"/>
              </w:rPr>
              <w:t>below;</w:t>
            </w:r>
            <w:proofErr w:type="gramEnd"/>
          </w:p>
          <w:p w14:paraId="00FFF799" w14:textId="77777777" w:rsidR="00C835AA" w:rsidRDefault="00C835AA" w:rsidP="00C835AA">
            <w:pPr>
              <w:spacing w:after="0"/>
              <w:rPr>
                <w:rFonts w:cs="Arial"/>
                <w:i/>
                <w:color w:val="000000" w:themeColor="text1"/>
                <w:sz w:val="16"/>
                <w:szCs w:val="20"/>
              </w:rPr>
            </w:pPr>
          </w:p>
          <w:sdt>
            <w:sdtPr>
              <w:rPr>
                <w:rFonts w:cs="Arial"/>
                <w:bCs/>
                <w:spacing w:val="-3"/>
                <w:sz w:val="20"/>
                <w:szCs w:val="20"/>
              </w:rPr>
              <w:id w:val="-582377453"/>
              <w:placeholder>
                <w:docPart w:val="8262C35726814F9092841EE330E753F3"/>
              </w:placeholder>
            </w:sdtPr>
            <w:sdtEndPr/>
            <w:sdtContent>
              <w:p w14:paraId="76CA53AA" w14:textId="77777777" w:rsidR="00C835AA" w:rsidRPr="00D02738" w:rsidRDefault="00C835AA" w:rsidP="00C835AA">
                <w:pPr>
                  <w:spacing w:after="0"/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</w:pPr>
                <w:r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begin">
                    <w:ffData>
                      <w:name w:val="Counter_Party"/>
                      <w:enabled/>
                      <w:calcOnExit w:val="0"/>
                      <w:textInput>
                        <w:default w:val="Insert"/>
                      </w:textInput>
                    </w:ffData>
                  </w:fldChar>
                </w:r>
                <w:r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instrText xml:space="preserve"> FORMTEXT </w:instrText>
                </w:r>
                <w:r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</w:r>
                <w:r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separate"/>
                </w:r>
                <w:r w:rsidRPr="002A2F0D">
                  <w:rPr>
                    <w:rFonts w:cs="Arial"/>
                    <w:bCs/>
                    <w:noProof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t>Insert</w:t>
                </w:r>
                <w:r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end"/>
                </w:r>
              </w:p>
            </w:sdtContent>
          </w:sdt>
        </w:tc>
        <w:tc>
          <w:tcPr>
            <w:tcW w:w="1672" w:type="dxa"/>
          </w:tcPr>
          <w:p w14:paraId="4AF88B9B" w14:textId="2DF04855" w:rsidR="00C835AA" w:rsidRDefault="00D71555" w:rsidP="00C835AA">
            <w:pPr>
              <w:suppressAutoHyphens/>
              <w:autoSpaceDN w:val="0"/>
              <w:spacing w:before="60" w:after="60"/>
              <w:textAlignment w:val="baseline"/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-91315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7FC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835AA" w:rsidRPr="002A2F0D">
              <w:rPr>
                <w:rFonts w:cs="Arial"/>
                <w:color w:val="000000" w:themeColor="text1"/>
                <w:sz w:val="20"/>
                <w:szCs w:val="20"/>
              </w:rPr>
              <w:t xml:space="preserve">Yes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171152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5AA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835AA" w:rsidRPr="002A2F0D">
              <w:rPr>
                <w:rFonts w:cs="Arial"/>
                <w:color w:val="000000" w:themeColor="text1"/>
                <w:sz w:val="20"/>
                <w:szCs w:val="20"/>
              </w:rPr>
              <w:t xml:space="preserve">No  </w:t>
            </w:r>
          </w:p>
          <w:p w14:paraId="3C109F70" w14:textId="77777777" w:rsidR="00C835AA" w:rsidRDefault="00C835AA" w:rsidP="00C835AA">
            <w:pPr>
              <w:suppressAutoHyphens/>
              <w:autoSpaceDN w:val="0"/>
              <w:spacing w:before="60" w:after="60"/>
              <w:textAlignment w:val="baseline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64C15544" w14:textId="77777777" w:rsidR="00C835AA" w:rsidRDefault="00C835AA" w:rsidP="00C835AA">
            <w:pPr>
              <w:suppressAutoHyphens/>
              <w:autoSpaceDN w:val="0"/>
              <w:spacing w:before="60" w:after="60"/>
              <w:textAlignment w:val="baseline"/>
              <w:rPr>
                <w:rFonts w:cs="Arial"/>
                <w:sz w:val="20"/>
                <w:szCs w:val="20"/>
                <w:highlight w:val="lightGray"/>
              </w:rPr>
            </w:pPr>
          </w:p>
          <w:p w14:paraId="67F0F9C7" w14:textId="77777777" w:rsidR="00C835AA" w:rsidRPr="002A2F0D" w:rsidRDefault="00C835AA" w:rsidP="00C835AA">
            <w:pPr>
              <w:suppressAutoHyphens/>
              <w:autoSpaceDN w:val="0"/>
              <w:spacing w:before="60" w:after="60"/>
              <w:textAlignment w:val="baseline"/>
              <w:rPr>
                <w:rFonts w:cs="Arial"/>
                <w:sz w:val="20"/>
                <w:szCs w:val="20"/>
                <w:highlight w:val="lightGray"/>
              </w:rPr>
            </w:pPr>
          </w:p>
        </w:tc>
      </w:tr>
    </w:tbl>
    <w:p w14:paraId="256026D3" w14:textId="6064618A" w:rsidR="00C835AA" w:rsidRDefault="00C835AA">
      <w:pPr>
        <w:rPr>
          <w:b/>
          <w:i/>
          <w:sz w:val="20"/>
        </w:rPr>
      </w:pPr>
    </w:p>
    <w:p w14:paraId="60B8812C" w14:textId="2B975FD3" w:rsidR="00C835AA" w:rsidRDefault="00C835AA">
      <w:pPr>
        <w:rPr>
          <w:b/>
          <w:i/>
          <w:sz w:val="20"/>
        </w:rPr>
      </w:pPr>
    </w:p>
    <w:tbl>
      <w:tblPr>
        <w:tblpPr w:leftFromText="180" w:rightFromText="180" w:vertAnchor="text" w:horzAnchor="margin" w:tblpY="-15"/>
        <w:tblW w:w="10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232"/>
        <w:gridCol w:w="426"/>
        <w:gridCol w:w="2268"/>
        <w:gridCol w:w="1548"/>
      </w:tblGrid>
      <w:tr w:rsidR="00C835AA" w:rsidRPr="002A2F0D" w14:paraId="004657A0" w14:textId="77777777" w:rsidTr="00DF4147">
        <w:trPr>
          <w:trHeight w:val="248"/>
        </w:trPr>
        <w:tc>
          <w:tcPr>
            <w:tcW w:w="10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  <w:hideMark/>
          </w:tcPr>
          <w:p w14:paraId="7E579043" w14:textId="77777777" w:rsidR="00C835AA" w:rsidRPr="002A2F0D" w:rsidRDefault="00C835AA" w:rsidP="00DF4147">
            <w:pPr>
              <w:spacing w:before="12" w:after="0" w:line="276" w:lineRule="auto"/>
              <w:jc w:val="left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SOCIAL PROCUREMENT SUPPLIER INFORMATION</w:t>
            </w:r>
          </w:p>
        </w:tc>
      </w:tr>
      <w:tr w:rsidR="00C835AA" w:rsidRPr="002A2F0D" w14:paraId="75E52146" w14:textId="77777777" w:rsidTr="00DF4147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10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C3D37" w14:textId="77777777" w:rsidR="00C835AA" w:rsidRPr="007217CD" w:rsidRDefault="00C835AA" w:rsidP="00DF4147">
            <w:pPr>
              <w:spacing w:before="20" w:after="20"/>
              <w:jc w:val="left"/>
              <w:rPr>
                <w:rFonts w:cs="Arial"/>
                <w:b/>
                <w:i/>
                <w:color w:val="7F7F7F" w:themeColor="text1" w:themeTint="80"/>
                <w:sz w:val="16"/>
                <w:szCs w:val="20"/>
              </w:rPr>
            </w:pPr>
            <w:r w:rsidRPr="007217CD">
              <w:rPr>
                <w:rFonts w:cs="Arial"/>
                <w:b/>
                <w:i/>
                <w:color w:val="7F7F7F" w:themeColor="text1" w:themeTint="80"/>
                <w:sz w:val="16"/>
                <w:szCs w:val="20"/>
              </w:rPr>
              <w:t xml:space="preserve">Please select any of the following applicable you’re your business; </w:t>
            </w:r>
          </w:p>
        </w:tc>
      </w:tr>
      <w:tr w:rsidR="00C835AA" w:rsidRPr="002A2F0D" w14:paraId="51D5FA7D" w14:textId="77777777" w:rsidTr="00DF414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6ECA" w14:textId="77777777" w:rsidR="00C835AA" w:rsidRPr="007217CD" w:rsidRDefault="00C835AA" w:rsidP="00DF4147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7217CD">
              <w:rPr>
                <w:rFonts w:cs="Arial"/>
                <w:sz w:val="20"/>
                <w:szCs w:val="20"/>
              </w:rPr>
              <w:t xml:space="preserve">Australian Disability Enterprise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93F08" w14:textId="77777777" w:rsidR="00C835AA" w:rsidRPr="007217CD" w:rsidRDefault="00D71555" w:rsidP="00DF4147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201279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5AA" w:rsidRPr="007217CD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3F54A" w14:textId="77777777" w:rsidR="00C835AA" w:rsidRPr="007217CD" w:rsidRDefault="00C835AA" w:rsidP="00DF4147">
            <w:pPr>
              <w:spacing w:after="0"/>
              <w:ind w:firstLine="33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Enter Registration No.</w:t>
            </w:r>
            <w:r w:rsidRPr="007217CD">
              <w:rPr>
                <w:rFonts w:cs="Arial"/>
                <w:sz w:val="16"/>
                <w:szCs w:val="20"/>
              </w:rPr>
              <w:t xml:space="preserve"> if known </w:t>
            </w:r>
            <w:r w:rsidRPr="007217CD">
              <w:rPr>
                <w:rFonts w:cs="Arial"/>
                <w:bCs/>
                <w:spacing w:val="-3"/>
                <w:sz w:val="16"/>
                <w:szCs w:val="20"/>
              </w:rPr>
              <w:t xml:space="preserve"> </w:t>
            </w:r>
            <w:sdt>
              <w:sdtPr>
                <w:rPr>
                  <w:rFonts w:cs="Arial"/>
                  <w:bCs/>
                  <w:spacing w:val="-3"/>
                  <w:sz w:val="20"/>
                  <w:szCs w:val="20"/>
                </w:rPr>
                <w:id w:val="-1785881986"/>
                <w:placeholder>
                  <w:docPart w:val="0349C33AE3CE4617848214811B347865"/>
                </w:placeholder>
              </w:sdtPr>
              <w:sdtEndPr/>
              <w:sdtContent>
                <w:r w:rsidRPr="007217C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begin">
                    <w:ffData>
                      <w:name w:val="Counter_Party"/>
                      <w:enabled/>
                      <w:calcOnExit w:val="0"/>
                      <w:textInput>
                        <w:default w:val="Insert"/>
                      </w:textInput>
                    </w:ffData>
                  </w:fldChar>
                </w:r>
                <w:r w:rsidRPr="007217C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instrText xml:space="preserve"> FORMTEXT </w:instrText>
                </w:r>
                <w:r w:rsidRPr="007217C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</w:r>
                <w:r w:rsidRPr="007217C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separate"/>
                </w:r>
                <w:r w:rsidRPr="007217CD">
                  <w:rPr>
                    <w:rFonts w:cs="Arial"/>
                    <w:bCs/>
                    <w:noProof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t>Insert</w:t>
                </w:r>
                <w:r w:rsidRPr="007217C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end"/>
                </w:r>
              </w:sdtContent>
            </w:sdt>
          </w:p>
        </w:tc>
      </w:tr>
      <w:tr w:rsidR="00C835AA" w14:paraId="196B2D55" w14:textId="77777777" w:rsidTr="00DF4147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68C0" w14:textId="77777777" w:rsidR="00C835AA" w:rsidRDefault="00C835AA" w:rsidP="00DF4147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7217CD">
              <w:rPr>
                <w:rFonts w:cs="Arial"/>
                <w:sz w:val="20"/>
                <w:szCs w:val="20"/>
              </w:rPr>
              <w:t>Registered Aboriginal Business via Supply Nation</w:t>
            </w:r>
          </w:p>
          <w:p w14:paraId="667A5155" w14:textId="77777777" w:rsidR="00C835AA" w:rsidRPr="007217CD" w:rsidRDefault="00C835AA" w:rsidP="00DF4147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hyperlink r:id="rId12" w:history="1">
              <w:r w:rsidRPr="002A2F0D">
                <w:rPr>
                  <w:rStyle w:val="Hyperlink"/>
                  <w:rFonts w:cs="Arial"/>
                  <w:sz w:val="20"/>
                  <w:szCs w:val="20"/>
                </w:rPr>
                <w:t>Supply Nation</w:t>
              </w:r>
            </w:hyperlink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F23EF" w14:textId="77777777" w:rsidR="00C835AA" w:rsidRPr="007217CD" w:rsidRDefault="00D71555" w:rsidP="00DF4147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20"/>
                  <w:szCs w:val="20"/>
                </w:rPr>
                <w:id w:val="26296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5AA" w:rsidRPr="007217CD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83E7" w14:textId="77777777" w:rsidR="00C835AA" w:rsidRPr="007217CD" w:rsidRDefault="00C835AA" w:rsidP="00DF4147">
            <w:pPr>
              <w:spacing w:after="0"/>
              <w:ind w:firstLine="33"/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Enter Registration No.</w:t>
            </w:r>
            <w:r w:rsidRPr="007217CD">
              <w:rPr>
                <w:rFonts w:cs="Arial"/>
                <w:sz w:val="16"/>
                <w:szCs w:val="20"/>
              </w:rPr>
              <w:t xml:space="preserve"> if known </w:t>
            </w:r>
            <w:r w:rsidRPr="007217CD">
              <w:rPr>
                <w:rFonts w:cs="Arial"/>
                <w:bCs/>
                <w:spacing w:val="-3"/>
                <w:sz w:val="16"/>
                <w:szCs w:val="20"/>
              </w:rPr>
              <w:t xml:space="preserve"> </w:t>
            </w:r>
            <w:sdt>
              <w:sdtPr>
                <w:rPr>
                  <w:rFonts w:cs="Arial"/>
                  <w:bCs/>
                  <w:spacing w:val="-3"/>
                  <w:sz w:val="20"/>
                  <w:szCs w:val="20"/>
                </w:rPr>
                <w:id w:val="85430954"/>
                <w:placeholder>
                  <w:docPart w:val="7D895727B6484D788B5784518BF155DF"/>
                </w:placeholder>
              </w:sdtPr>
              <w:sdtEndPr/>
              <w:sdtContent>
                <w:r w:rsidRPr="007217C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begin">
                    <w:ffData>
                      <w:name w:val="Counter_Party"/>
                      <w:enabled/>
                      <w:calcOnExit w:val="0"/>
                      <w:textInput>
                        <w:default w:val="Insert"/>
                      </w:textInput>
                    </w:ffData>
                  </w:fldChar>
                </w:r>
                <w:r w:rsidRPr="007217C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instrText xml:space="preserve"> FORMTEXT </w:instrText>
                </w:r>
                <w:r w:rsidRPr="007217C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</w:r>
                <w:r w:rsidRPr="007217C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separate"/>
                </w:r>
                <w:r w:rsidRPr="007217CD">
                  <w:rPr>
                    <w:rFonts w:cs="Arial"/>
                    <w:bCs/>
                    <w:noProof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t>Insert</w:t>
                </w:r>
                <w:r w:rsidRPr="007217C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end"/>
                </w:r>
              </w:sdtContent>
            </w:sdt>
          </w:p>
        </w:tc>
      </w:tr>
      <w:tr w:rsidR="00C835AA" w14:paraId="37C68FCE" w14:textId="77777777" w:rsidTr="00DF414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C575" w14:textId="77777777" w:rsidR="00C835AA" w:rsidRDefault="00C835AA" w:rsidP="00DF4147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7217CD">
              <w:rPr>
                <w:rFonts w:cs="Arial"/>
                <w:sz w:val="20"/>
                <w:szCs w:val="20"/>
              </w:rPr>
              <w:t>Registered Aboriginal Business via Aboriginal Business Directory</w:t>
            </w:r>
          </w:p>
          <w:p w14:paraId="61C20074" w14:textId="77777777" w:rsidR="00C835AA" w:rsidRPr="007217CD" w:rsidRDefault="00D71555" w:rsidP="00DF4147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hyperlink r:id="rId13" w:history="1">
              <w:r w:rsidR="00C835AA" w:rsidRPr="002A2F0D">
                <w:rPr>
                  <w:rStyle w:val="Hyperlink"/>
                  <w:rFonts w:cs="Arial"/>
                  <w:sz w:val="20"/>
                  <w:szCs w:val="20"/>
                </w:rPr>
                <w:t>Aboriginal Business Directory (WA</w:t>
              </w:r>
            </w:hyperlink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5202" w14:textId="77777777" w:rsidR="00C835AA" w:rsidRPr="007217CD" w:rsidRDefault="00D71555" w:rsidP="00DF4147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-94176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5AA" w:rsidRPr="007217CD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EF7D5" w14:textId="77777777" w:rsidR="00C835AA" w:rsidRPr="007217CD" w:rsidRDefault="00C835AA" w:rsidP="00DF4147">
            <w:pPr>
              <w:spacing w:after="0"/>
              <w:ind w:firstLine="33"/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Enter Registration No.</w:t>
            </w:r>
            <w:r w:rsidRPr="007217CD">
              <w:rPr>
                <w:rFonts w:cs="Arial"/>
                <w:sz w:val="16"/>
                <w:szCs w:val="20"/>
              </w:rPr>
              <w:t xml:space="preserve"> if known </w:t>
            </w:r>
            <w:r w:rsidRPr="007217CD">
              <w:rPr>
                <w:rFonts w:cs="Arial"/>
                <w:bCs/>
                <w:spacing w:val="-3"/>
                <w:sz w:val="16"/>
                <w:szCs w:val="20"/>
              </w:rPr>
              <w:t xml:space="preserve"> </w:t>
            </w:r>
            <w:sdt>
              <w:sdtPr>
                <w:rPr>
                  <w:rFonts w:cs="Arial"/>
                  <w:bCs/>
                  <w:spacing w:val="-3"/>
                  <w:sz w:val="20"/>
                  <w:szCs w:val="20"/>
                </w:rPr>
                <w:id w:val="-185979436"/>
                <w:placeholder>
                  <w:docPart w:val="922A3B36DD6A4CA88F0AA1CFDEE274E6"/>
                </w:placeholder>
              </w:sdtPr>
              <w:sdtEndPr/>
              <w:sdtContent>
                <w:r w:rsidRPr="007217C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begin">
                    <w:ffData>
                      <w:name w:val="Counter_Party"/>
                      <w:enabled/>
                      <w:calcOnExit w:val="0"/>
                      <w:textInput>
                        <w:default w:val="Insert"/>
                      </w:textInput>
                    </w:ffData>
                  </w:fldChar>
                </w:r>
                <w:r w:rsidRPr="007217C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instrText xml:space="preserve"> FORMTEXT </w:instrText>
                </w:r>
                <w:r w:rsidRPr="007217C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</w:r>
                <w:r w:rsidRPr="007217C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separate"/>
                </w:r>
                <w:r w:rsidRPr="007217CD">
                  <w:rPr>
                    <w:rFonts w:cs="Arial"/>
                    <w:bCs/>
                    <w:noProof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t>Insert</w:t>
                </w:r>
                <w:r w:rsidRPr="007217C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end"/>
                </w:r>
              </w:sdtContent>
            </w:sdt>
          </w:p>
        </w:tc>
      </w:tr>
      <w:tr w:rsidR="00C835AA" w14:paraId="6BA910C2" w14:textId="77777777" w:rsidTr="00DF4147">
        <w:tblPrEx>
          <w:tblCellMar>
            <w:top w:w="0" w:type="dxa"/>
            <w:bottom w:w="0" w:type="dxa"/>
          </w:tblCellMar>
        </w:tblPrEx>
        <w:trPr>
          <w:cantSplit/>
          <w:trHeight w:val="791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9B31" w14:textId="77777777" w:rsidR="00C835AA" w:rsidRPr="007217CD" w:rsidRDefault="00C835AA" w:rsidP="00DF4147">
            <w:pPr>
              <w:spacing w:after="0"/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7217CD">
              <w:rPr>
                <w:rFonts w:cs="Arial"/>
                <w:sz w:val="20"/>
                <w:szCs w:val="20"/>
              </w:rPr>
              <w:t xml:space="preserve">What is the approximate number of current </w:t>
            </w:r>
            <w:proofErr w:type="gramStart"/>
            <w:r w:rsidRPr="007217CD">
              <w:rPr>
                <w:rFonts w:cs="Arial"/>
                <w:sz w:val="20"/>
                <w:szCs w:val="20"/>
              </w:rPr>
              <w:t>role</w:t>
            </w:r>
            <w:proofErr w:type="gramEnd"/>
            <w:r w:rsidRPr="007217CD">
              <w:rPr>
                <w:rFonts w:cs="Arial"/>
                <w:sz w:val="20"/>
                <w:szCs w:val="20"/>
              </w:rPr>
              <w:t xml:space="preserve"> filled by Aboriginal &amp; Torres Strait Islander persons?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979FA" w14:textId="77777777" w:rsidR="00C835AA" w:rsidRPr="007217CD" w:rsidRDefault="00D71555" w:rsidP="00DF4147">
            <w:pPr>
              <w:spacing w:after="0"/>
              <w:ind w:firstLine="33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bCs/>
                  <w:spacing w:val="-3"/>
                  <w:sz w:val="20"/>
                  <w:szCs w:val="20"/>
                </w:rPr>
                <w:id w:val="-74507009"/>
                <w:placeholder>
                  <w:docPart w:val="41B77198264A471087E1D7191188295E"/>
                </w:placeholder>
              </w:sdtPr>
              <w:sdtEndPr/>
              <w:sdtContent>
                <w:r w:rsidR="00C835AA" w:rsidRPr="007217C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begin">
                    <w:ffData>
                      <w:name w:val="Counter_Party"/>
                      <w:enabled/>
                      <w:calcOnExit w:val="0"/>
                      <w:textInput>
                        <w:default w:val="Insert"/>
                      </w:textInput>
                    </w:ffData>
                  </w:fldChar>
                </w:r>
                <w:r w:rsidR="00C835AA" w:rsidRPr="007217C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instrText xml:space="preserve"> FORMTEXT </w:instrText>
                </w:r>
                <w:r w:rsidR="00C835AA" w:rsidRPr="007217C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</w:r>
                <w:r w:rsidR="00C835AA" w:rsidRPr="007217C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separate"/>
                </w:r>
                <w:r w:rsidR="00C835AA" w:rsidRPr="007217CD">
                  <w:rPr>
                    <w:rFonts w:cs="Arial"/>
                    <w:bCs/>
                    <w:noProof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t>Insert</w:t>
                </w:r>
                <w:r w:rsidR="00C835AA" w:rsidRPr="007217C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end"/>
                </w:r>
              </w:sdtContent>
            </w:sdt>
          </w:p>
        </w:tc>
      </w:tr>
      <w:tr w:rsidR="00C835AA" w14:paraId="3A9B3A4F" w14:textId="77777777" w:rsidTr="00DF4147">
        <w:tblPrEx>
          <w:tblCellMar>
            <w:top w:w="0" w:type="dxa"/>
            <w:bottom w:w="0" w:type="dxa"/>
          </w:tblCellMar>
        </w:tblPrEx>
        <w:trPr>
          <w:cantSplit/>
          <w:trHeight w:val="607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D15F" w14:textId="77777777" w:rsidR="00C835AA" w:rsidRPr="007217CD" w:rsidRDefault="00C835AA" w:rsidP="00DF4147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2A2F0D">
              <w:rPr>
                <w:rFonts w:cs="Arial"/>
                <w:color w:val="000000" w:themeColor="text1"/>
                <w:sz w:val="20"/>
                <w:szCs w:val="20"/>
              </w:rPr>
              <w:t>Is your business owned or managed by at least 50% Aboriginal or Torres Strait Islander people?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0FCC1" w14:textId="77777777" w:rsidR="00C835AA" w:rsidRPr="007217CD" w:rsidRDefault="00D71555" w:rsidP="00DF4147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-134339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5AA" w:rsidRPr="007217CD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835AA" w:rsidRPr="007217CD">
              <w:rPr>
                <w:rFonts w:cs="Arial"/>
                <w:color w:val="000000" w:themeColor="text1"/>
                <w:sz w:val="20"/>
                <w:szCs w:val="20"/>
              </w:rPr>
              <w:t xml:space="preserve"> Yes</w:t>
            </w:r>
          </w:p>
          <w:p w14:paraId="6CBD70BF" w14:textId="77777777" w:rsidR="00C835AA" w:rsidRPr="007217CD" w:rsidRDefault="00D71555" w:rsidP="00DF4147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87366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5AA" w:rsidRPr="007217CD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835AA" w:rsidRPr="007217CD">
              <w:rPr>
                <w:rFonts w:cs="Arial"/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C835AA" w14:paraId="2EF51086" w14:textId="77777777" w:rsidTr="00DF4147">
        <w:tblPrEx>
          <w:tblCellMar>
            <w:top w:w="0" w:type="dxa"/>
            <w:bottom w:w="0" w:type="dxa"/>
          </w:tblCellMar>
        </w:tblPrEx>
        <w:trPr>
          <w:cantSplit/>
          <w:trHeight w:val="607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CA54" w14:textId="77777777" w:rsidR="00C835AA" w:rsidRPr="007217CD" w:rsidRDefault="00C835AA" w:rsidP="00DF4147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7217CD">
              <w:rPr>
                <w:rFonts w:cs="Arial"/>
                <w:sz w:val="20"/>
                <w:szCs w:val="20"/>
              </w:rPr>
              <w:t xml:space="preserve">Do you have a Reconciliation Action Plan (RAP) approved by Reconciliation </w:t>
            </w:r>
            <w:proofErr w:type="gramStart"/>
            <w:r w:rsidRPr="007217CD">
              <w:rPr>
                <w:rFonts w:cs="Arial"/>
                <w:sz w:val="20"/>
                <w:szCs w:val="20"/>
              </w:rPr>
              <w:t>Australia</w:t>
            </w:r>
            <w:proofErr w:type="gramEnd"/>
          </w:p>
          <w:p w14:paraId="0216EC5C" w14:textId="77777777" w:rsidR="00C835AA" w:rsidRPr="007217CD" w:rsidRDefault="00C835AA" w:rsidP="00DF4147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3201" w14:textId="77777777" w:rsidR="00C835AA" w:rsidRPr="007217CD" w:rsidRDefault="00D71555" w:rsidP="00DF4147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-145277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5AA" w:rsidRPr="007217CD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835AA" w:rsidRPr="007217CD">
              <w:rPr>
                <w:rFonts w:cs="Arial"/>
                <w:color w:val="000000" w:themeColor="text1"/>
                <w:sz w:val="20"/>
                <w:szCs w:val="20"/>
              </w:rPr>
              <w:t xml:space="preserve"> Yes</w:t>
            </w:r>
          </w:p>
          <w:p w14:paraId="05692D21" w14:textId="77777777" w:rsidR="00C835AA" w:rsidRPr="007217CD" w:rsidRDefault="00D71555" w:rsidP="00DF4147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212125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5AA" w:rsidRPr="007217CD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835AA" w:rsidRPr="007217CD">
              <w:rPr>
                <w:rFonts w:cs="Arial"/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</w:tbl>
    <w:p w14:paraId="55728A2B" w14:textId="77777777" w:rsidR="00C835AA" w:rsidRDefault="00C835AA">
      <w:pPr>
        <w:rPr>
          <w:b/>
          <w:i/>
          <w:sz w:val="20"/>
        </w:rPr>
      </w:pPr>
    </w:p>
    <w:p w14:paraId="680AA844" w14:textId="5998C962" w:rsidR="00FB2353" w:rsidRPr="00D02738" w:rsidRDefault="00D02738">
      <w:pPr>
        <w:rPr>
          <w:b/>
          <w:i/>
          <w:sz w:val="20"/>
        </w:rPr>
      </w:pPr>
      <w:r w:rsidRPr="00D02738">
        <w:rPr>
          <w:b/>
          <w:i/>
          <w:sz w:val="20"/>
        </w:rPr>
        <w:t xml:space="preserve">To enable EFT (Electronic Funds Transfer) you must provide the </w:t>
      </w:r>
      <w:proofErr w:type="gramStart"/>
      <w:r w:rsidRPr="00D02738">
        <w:rPr>
          <w:b/>
          <w:i/>
          <w:sz w:val="20"/>
        </w:rPr>
        <w:t>following;</w:t>
      </w:r>
      <w:proofErr w:type="gramEnd"/>
    </w:p>
    <w:tbl>
      <w:tblPr>
        <w:tblW w:w="500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939"/>
      </w:tblGrid>
      <w:tr w:rsidR="0008535F" w:rsidRPr="002A2F0D" w14:paraId="7C09C753" w14:textId="77777777" w:rsidTr="00D02738">
        <w:trPr>
          <w:cantSplit/>
          <w:trHeight w:val="30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14:paraId="5657A961" w14:textId="2AD73095" w:rsidR="0008535F" w:rsidRPr="00D02738" w:rsidRDefault="00D02738" w:rsidP="0008535F">
            <w:pPr>
              <w:spacing w:after="0"/>
              <w:jc w:val="left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FINANCIAL DETAILS</w:t>
            </w:r>
          </w:p>
        </w:tc>
      </w:tr>
      <w:tr w:rsidR="0008535F" w:rsidRPr="002A2F0D" w14:paraId="4E6545AB" w14:textId="77777777" w:rsidTr="0008535F">
        <w:trPr>
          <w:cantSplit/>
          <w:trHeight w:val="578"/>
        </w:trPr>
        <w:tc>
          <w:tcPr>
            <w:tcW w:w="2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62D9B" w14:textId="212D0874" w:rsidR="0008535F" w:rsidRPr="002A2F0D" w:rsidRDefault="0008535F" w:rsidP="0008535F">
            <w:pPr>
              <w:spacing w:before="20" w:after="20"/>
              <w:jc w:val="left"/>
              <w:rPr>
                <w:rFonts w:cs="Arial"/>
                <w:sz w:val="20"/>
                <w:szCs w:val="20"/>
              </w:rPr>
            </w:pPr>
            <w:r w:rsidRPr="002A2F0D">
              <w:rPr>
                <w:rFonts w:cs="Arial"/>
                <w:sz w:val="20"/>
                <w:szCs w:val="20"/>
              </w:rPr>
              <w:t>Bank</w:t>
            </w:r>
            <w:r w:rsidR="00D02738">
              <w:rPr>
                <w:rFonts w:cs="Arial"/>
                <w:sz w:val="20"/>
                <w:szCs w:val="20"/>
              </w:rPr>
              <w:t xml:space="preserve"> Entity</w:t>
            </w:r>
            <w:r w:rsidRPr="002A2F0D">
              <w:rPr>
                <w:rFonts w:cs="Arial"/>
                <w:sz w:val="20"/>
                <w:szCs w:val="20"/>
              </w:rPr>
              <w:t xml:space="preserve">: </w:t>
            </w:r>
            <w:sdt>
              <w:sdtPr>
                <w:rPr>
                  <w:rFonts w:cs="Arial"/>
                  <w:bCs/>
                  <w:spacing w:val="-3"/>
                  <w:sz w:val="20"/>
                  <w:szCs w:val="20"/>
                </w:rPr>
                <w:id w:val="-1942375381"/>
                <w:placeholder>
                  <w:docPart w:val="05D7DD5E533445289C48B4A8552E07AA"/>
                </w:placeholder>
              </w:sdtPr>
              <w:sdtEndPr/>
              <w:sdtContent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begin">
                    <w:ffData>
                      <w:name w:val="Counter_Party"/>
                      <w:enabled/>
                      <w:calcOnExit w:val="0"/>
                      <w:textInput>
                        <w:default w:val="Insert"/>
                      </w:textInput>
                    </w:ffData>
                  </w:fldChar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instrText xml:space="preserve"> FORMTEXT </w:instrText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separate"/>
                </w:r>
                <w:r w:rsidR="008D3AFC" w:rsidRPr="002A2F0D">
                  <w:rPr>
                    <w:rFonts w:cs="Arial"/>
                    <w:bCs/>
                    <w:noProof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t>Insert</w:t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end"/>
                </w:r>
              </w:sdtContent>
            </w:sdt>
          </w:p>
          <w:p w14:paraId="083CA9A9" w14:textId="6DE98FEF" w:rsidR="0008535F" w:rsidRPr="002A2F0D" w:rsidRDefault="0008535F" w:rsidP="008D3AFC">
            <w:pPr>
              <w:spacing w:before="20" w:after="20"/>
              <w:jc w:val="left"/>
              <w:rPr>
                <w:rFonts w:cs="Arial"/>
                <w:sz w:val="20"/>
                <w:szCs w:val="20"/>
              </w:rPr>
            </w:pPr>
            <w:r w:rsidRPr="002A2F0D">
              <w:rPr>
                <w:rFonts w:cs="Arial"/>
                <w:sz w:val="20"/>
                <w:szCs w:val="20"/>
              </w:rPr>
              <w:t>Bank Account Name:</w:t>
            </w:r>
            <w:r w:rsidRPr="002A2F0D">
              <w:rPr>
                <w:rFonts w:cs="Arial"/>
                <w:bCs/>
                <w:spacing w:val="-3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Cs/>
                  <w:spacing w:val="-3"/>
                  <w:sz w:val="20"/>
                  <w:szCs w:val="20"/>
                </w:rPr>
                <w:id w:val="-3905258"/>
                <w:placeholder>
                  <w:docPart w:val="ED9D0A2B707A4C42B175C54A323CCCA4"/>
                </w:placeholder>
              </w:sdtPr>
              <w:sdtEndPr/>
              <w:sdtContent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begin">
                    <w:ffData>
                      <w:name w:val="Counter_Party"/>
                      <w:enabled/>
                      <w:calcOnExit w:val="0"/>
                      <w:textInput>
                        <w:default w:val="Insert"/>
                      </w:textInput>
                    </w:ffData>
                  </w:fldChar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instrText xml:space="preserve"> FORMTEXT </w:instrText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separate"/>
                </w:r>
                <w:r w:rsidR="008D3AFC" w:rsidRPr="002A2F0D">
                  <w:rPr>
                    <w:rFonts w:cs="Arial"/>
                    <w:bCs/>
                    <w:noProof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t>Insert</w:t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end"/>
                </w:r>
              </w:sdtContent>
            </w:sdt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A1472" w14:textId="63162701" w:rsidR="0008535F" w:rsidRPr="002A2F0D" w:rsidRDefault="0008535F" w:rsidP="0008535F">
            <w:pPr>
              <w:spacing w:before="20" w:after="20"/>
              <w:jc w:val="left"/>
              <w:rPr>
                <w:rFonts w:cs="Arial"/>
                <w:sz w:val="20"/>
                <w:szCs w:val="20"/>
              </w:rPr>
            </w:pPr>
            <w:r w:rsidRPr="002A2F0D">
              <w:rPr>
                <w:rFonts w:cs="Arial"/>
                <w:sz w:val="20"/>
                <w:szCs w:val="20"/>
              </w:rPr>
              <w:t>BSB:</w:t>
            </w:r>
            <w:r w:rsidRPr="002A2F0D">
              <w:rPr>
                <w:rFonts w:cs="Arial"/>
                <w:bCs/>
                <w:spacing w:val="-3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Cs/>
                  <w:spacing w:val="-3"/>
                  <w:sz w:val="20"/>
                  <w:szCs w:val="20"/>
                </w:rPr>
                <w:id w:val="1765187639"/>
                <w:placeholder>
                  <w:docPart w:val="B1A7DB9796B64E59B3A0A3C02C1F9DA2"/>
                </w:placeholder>
              </w:sdtPr>
              <w:sdtEndPr/>
              <w:sdtContent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begin">
                    <w:ffData>
                      <w:name w:val="Counter_Party"/>
                      <w:enabled/>
                      <w:calcOnExit w:val="0"/>
                      <w:textInput>
                        <w:default w:val="Insert"/>
                      </w:textInput>
                    </w:ffData>
                  </w:fldChar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instrText xml:space="preserve"> FORMTEXT </w:instrText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separate"/>
                </w:r>
                <w:r w:rsidR="008D3AFC" w:rsidRPr="002A2F0D">
                  <w:rPr>
                    <w:rFonts w:cs="Arial"/>
                    <w:bCs/>
                    <w:noProof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t>Insert</w:t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end"/>
                </w:r>
              </w:sdtContent>
            </w:sdt>
          </w:p>
          <w:p w14:paraId="1E30BA3C" w14:textId="56FD5EB0" w:rsidR="0008535F" w:rsidRPr="002A2F0D" w:rsidRDefault="0008535F" w:rsidP="00D7138D">
            <w:pPr>
              <w:spacing w:before="20" w:after="20"/>
              <w:jc w:val="left"/>
              <w:rPr>
                <w:rFonts w:cs="Arial"/>
                <w:sz w:val="20"/>
                <w:szCs w:val="20"/>
              </w:rPr>
            </w:pPr>
            <w:r w:rsidRPr="002A2F0D">
              <w:rPr>
                <w:rFonts w:cs="Arial"/>
                <w:sz w:val="20"/>
                <w:szCs w:val="20"/>
              </w:rPr>
              <w:t xml:space="preserve">Bank Account Number: </w:t>
            </w:r>
            <w:sdt>
              <w:sdtPr>
                <w:rPr>
                  <w:rFonts w:cs="Arial"/>
                  <w:bCs/>
                  <w:spacing w:val="-3"/>
                  <w:sz w:val="20"/>
                  <w:szCs w:val="20"/>
                </w:rPr>
                <w:id w:val="143633220"/>
                <w:placeholder>
                  <w:docPart w:val="37B6FD514EC444689F5E608B0AFBCA7D"/>
                </w:placeholder>
              </w:sdtPr>
              <w:sdtEndPr/>
              <w:sdtContent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begin">
                    <w:ffData>
                      <w:name w:val="Counter_Party"/>
                      <w:enabled/>
                      <w:calcOnExit w:val="0"/>
                      <w:textInput>
                        <w:default w:val="Insert"/>
                      </w:textInput>
                    </w:ffData>
                  </w:fldChar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instrText xml:space="preserve"> FORMTEXT </w:instrText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separate"/>
                </w:r>
                <w:r w:rsidR="008D3AFC" w:rsidRPr="002A2F0D">
                  <w:rPr>
                    <w:rFonts w:cs="Arial"/>
                    <w:bCs/>
                    <w:noProof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t>Insert</w:t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end"/>
                </w:r>
              </w:sdtContent>
            </w:sdt>
          </w:p>
        </w:tc>
      </w:tr>
      <w:tr w:rsidR="00D02738" w:rsidRPr="002A2F0D" w14:paraId="6640A6DE" w14:textId="77777777" w:rsidTr="00D02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3"/>
        </w:trPr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EF487" w14:textId="77777777" w:rsidR="00D02738" w:rsidRPr="00D02738" w:rsidRDefault="00D02738" w:rsidP="00D02738">
            <w:pPr>
              <w:spacing w:before="20" w:after="20"/>
              <w:jc w:val="left"/>
              <w:rPr>
                <w:rFonts w:cs="Arial"/>
                <w:sz w:val="20"/>
                <w:szCs w:val="20"/>
              </w:rPr>
            </w:pPr>
            <w:r w:rsidRPr="00D02738">
              <w:rPr>
                <w:rFonts w:cs="Arial"/>
                <w:sz w:val="20"/>
                <w:szCs w:val="20"/>
              </w:rPr>
              <w:t>Are you registered for GST?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7B968" w14:textId="2BE5A088" w:rsidR="00D02738" w:rsidRPr="00D02738" w:rsidRDefault="00D71555" w:rsidP="00D02738">
            <w:pPr>
              <w:spacing w:before="20" w:after="20"/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8820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3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02738" w:rsidRPr="00D02738">
              <w:rPr>
                <w:rFonts w:cs="Arial"/>
                <w:sz w:val="20"/>
                <w:szCs w:val="20"/>
              </w:rPr>
              <w:t xml:space="preserve">Yes   </w:t>
            </w:r>
            <w:sdt>
              <w:sdtPr>
                <w:rPr>
                  <w:rFonts w:cs="Arial"/>
                  <w:sz w:val="20"/>
                  <w:szCs w:val="20"/>
                </w:rPr>
                <w:id w:val="-66841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738" w:rsidRPr="00D0273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2738" w:rsidRPr="00D02738">
              <w:rPr>
                <w:rFonts w:cs="Arial"/>
                <w:sz w:val="20"/>
                <w:szCs w:val="20"/>
              </w:rPr>
              <w:t xml:space="preserve">No  </w:t>
            </w:r>
          </w:p>
        </w:tc>
      </w:tr>
    </w:tbl>
    <w:p w14:paraId="466A57CA" w14:textId="3E6B2835" w:rsidR="00D02738" w:rsidRDefault="00D02738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75"/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0"/>
        <w:gridCol w:w="3557"/>
      </w:tblGrid>
      <w:tr w:rsidR="005B213A" w:rsidRPr="002A2F0D" w14:paraId="2C6763A6" w14:textId="77777777" w:rsidTr="0075126E">
        <w:trPr>
          <w:cantSplit/>
          <w:trHeight w:val="4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</w:tcPr>
          <w:p w14:paraId="5D02B0B9" w14:textId="77777777" w:rsidR="005B213A" w:rsidRDefault="005B213A" w:rsidP="005B213A">
            <w:pPr>
              <w:spacing w:before="20" w:after="2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INSURANCE </w:t>
            </w:r>
            <w:proofErr w:type="gramStart"/>
            <w:r>
              <w:rPr>
                <w:rFonts w:cs="Arial"/>
                <w:b/>
                <w:color w:val="FFFFFF"/>
                <w:sz w:val="20"/>
                <w:szCs w:val="20"/>
              </w:rPr>
              <w:t>DETAILS;</w:t>
            </w:r>
            <w:proofErr w:type="gramEnd"/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3A4EDBD3" w14:textId="2CC6CB6B" w:rsidR="005B213A" w:rsidRDefault="005B213A" w:rsidP="005B213A">
            <w:pPr>
              <w:spacing w:before="20" w:after="20"/>
              <w:jc w:val="left"/>
              <w:rPr>
                <w:rFonts w:cs="Arial"/>
                <w:sz w:val="20"/>
                <w:szCs w:val="20"/>
              </w:rPr>
            </w:pPr>
            <w:r w:rsidRPr="00454AE0">
              <w:rPr>
                <w:rFonts w:cs="Arial"/>
                <w:sz w:val="18"/>
                <w:szCs w:val="20"/>
              </w:rPr>
              <w:t>Please select insurance details being provided to support accreditation:</w:t>
            </w:r>
          </w:p>
        </w:tc>
      </w:tr>
      <w:tr w:rsidR="005B213A" w:rsidRPr="002A2F0D" w14:paraId="72189B12" w14:textId="77777777" w:rsidTr="0075126E">
        <w:trPr>
          <w:cantSplit/>
          <w:trHeight w:val="88"/>
        </w:trPr>
        <w:tc>
          <w:tcPr>
            <w:tcW w:w="3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FCE24F" w14:textId="44AB77ED" w:rsidR="005B213A" w:rsidRPr="005B213A" w:rsidRDefault="005B213A" w:rsidP="005B213A">
            <w:pPr>
              <w:spacing w:before="20" w:after="20"/>
              <w:jc w:val="left"/>
              <w:rPr>
                <w:rFonts w:cs="Arial"/>
                <w:sz w:val="20"/>
                <w:szCs w:val="20"/>
              </w:rPr>
            </w:pPr>
            <w:r w:rsidRPr="005B213A">
              <w:rPr>
                <w:rFonts w:cs="Arial"/>
                <w:sz w:val="20"/>
                <w:szCs w:val="20"/>
              </w:rPr>
              <w:t xml:space="preserve">Public / Product Liability </w:t>
            </w:r>
          </w:p>
          <w:p w14:paraId="5C73FE3F" w14:textId="14188A07" w:rsidR="005B213A" w:rsidRPr="005B213A" w:rsidRDefault="005B213A" w:rsidP="0075126E">
            <w:pPr>
              <w:spacing w:before="20" w:after="20"/>
              <w:ind w:left="22"/>
              <w:jc w:val="left"/>
              <w:rPr>
                <w:rFonts w:cs="Arial"/>
                <w:sz w:val="20"/>
                <w:szCs w:val="20"/>
              </w:rPr>
            </w:pPr>
            <w:r w:rsidRPr="005B213A">
              <w:rPr>
                <w:rFonts w:cs="Arial"/>
                <w:sz w:val="20"/>
                <w:szCs w:val="20"/>
              </w:rPr>
              <w:t xml:space="preserve">Workers Compensation  </w:t>
            </w:r>
          </w:p>
          <w:p w14:paraId="5F40FF0A" w14:textId="4F8FAB79" w:rsidR="005B213A" w:rsidRDefault="00454AE0" w:rsidP="005B213A">
            <w:pPr>
              <w:spacing w:before="20" w:after="2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tor Vehicle</w:t>
            </w:r>
          </w:p>
          <w:p w14:paraId="55B22B94" w14:textId="5704EA56" w:rsidR="00454AE0" w:rsidRDefault="00215324" w:rsidP="005B213A">
            <w:pPr>
              <w:spacing w:before="20" w:after="2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fessional Indemnity</w:t>
            </w:r>
          </w:p>
          <w:p w14:paraId="58231B1C" w14:textId="786BCCAC" w:rsidR="00454AE0" w:rsidRPr="00454AE0" w:rsidRDefault="00454AE0" w:rsidP="005B213A">
            <w:pPr>
              <w:spacing w:before="20" w:after="20"/>
              <w:jc w:val="left"/>
              <w:rPr>
                <w:rFonts w:cs="Arial"/>
                <w:i/>
                <w:sz w:val="20"/>
                <w:szCs w:val="20"/>
                <w:u w:val="single"/>
              </w:rPr>
            </w:pPr>
            <w:r w:rsidRPr="00454AE0">
              <w:rPr>
                <w:rFonts w:cs="Arial"/>
                <w:i/>
                <w:sz w:val="20"/>
                <w:szCs w:val="20"/>
                <w:u w:val="single"/>
              </w:rPr>
              <w:t>Other</w:t>
            </w:r>
          </w:p>
          <w:p w14:paraId="1CC3EB5A" w14:textId="5DB732C2" w:rsidR="00454AE0" w:rsidRPr="002A2F0D" w:rsidRDefault="00454AE0" w:rsidP="005B213A">
            <w:pPr>
              <w:spacing w:before="20" w:after="2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F51F2" w14:textId="3CBD67D8" w:rsidR="005B213A" w:rsidRDefault="00D71555" w:rsidP="005B213A">
            <w:pPr>
              <w:spacing w:before="20" w:after="20"/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7141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E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1B48E8C" w14:textId="7F19641E" w:rsidR="00454AE0" w:rsidRDefault="00D71555" w:rsidP="005B213A">
            <w:pPr>
              <w:spacing w:before="20" w:after="20"/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08404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E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BC31E6E" w14:textId="2B34864B" w:rsidR="00454AE0" w:rsidRDefault="00D71555" w:rsidP="005B213A">
            <w:pPr>
              <w:spacing w:before="20" w:after="20"/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8600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E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6D925B9" w14:textId="61C208F2" w:rsidR="00454AE0" w:rsidRDefault="00D71555" w:rsidP="005B213A">
            <w:pPr>
              <w:spacing w:before="20" w:after="20"/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1934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E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0A5ADBF" w14:textId="545871CA" w:rsidR="00454AE0" w:rsidRDefault="00D71555" w:rsidP="00A11E57">
            <w:pPr>
              <w:spacing w:before="20" w:after="20"/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56896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E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54AE0">
              <w:rPr>
                <w:rFonts w:cs="Arial"/>
                <w:sz w:val="20"/>
                <w:szCs w:val="20"/>
              </w:rPr>
              <w:t xml:space="preserve"> </w:t>
            </w:r>
            <w:r w:rsidR="00454AE0" w:rsidRPr="00454AE0">
              <w:rPr>
                <w:rFonts w:cs="Arial"/>
                <w:i/>
                <w:sz w:val="16"/>
                <w:szCs w:val="20"/>
              </w:rPr>
              <w:t>Please Specify:</w:t>
            </w:r>
            <w:r w:rsidR="00D42019">
              <w:rPr>
                <w:rFonts w:cs="Arial"/>
                <w:i/>
                <w:sz w:val="16"/>
                <w:szCs w:val="20"/>
              </w:rPr>
              <w:t xml:space="preserve"> </w:t>
            </w:r>
            <w:sdt>
              <w:sdtPr>
                <w:rPr>
                  <w:rFonts w:cs="Arial"/>
                  <w:bCs/>
                  <w:spacing w:val="-3"/>
                  <w:sz w:val="20"/>
                  <w:szCs w:val="20"/>
                </w:rPr>
                <w:id w:val="1863318210"/>
                <w:placeholder>
                  <w:docPart w:val="6836B9210C9B4ABBAE586568DD8EE36F"/>
                </w:placeholder>
              </w:sdtPr>
              <w:sdtEndPr/>
              <w:sdtContent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begin">
                    <w:ffData>
                      <w:name w:val="Counter_Party"/>
                      <w:enabled/>
                      <w:calcOnExit w:val="0"/>
                      <w:textInput>
                        <w:default w:val="Insert"/>
                      </w:textInput>
                    </w:ffData>
                  </w:fldChar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instrText xml:space="preserve"> FORMTEXT </w:instrText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separate"/>
                </w:r>
                <w:r w:rsidR="008D3AFC" w:rsidRPr="002A2F0D">
                  <w:rPr>
                    <w:rFonts w:cs="Arial"/>
                    <w:bCs/>
                    <w:noProof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t>Insert</w:t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end"/>
                </w:r>
              </w:sdtContent>
            </w:sdt>
          </w:p>
        </w:tc>
      </w:tr>
    </w:tbl>
    <w:p w14:paraId="2FF24814" w14:textId="4CFD59F1" w:rsidR="00DF4147" w:rsidRDefault="00DF4147">
      <w:pPr>
        <w:rPr>
          <w:sz w:val="2"/>
          <w:szCs w:val="2"/>
        </w:rPr>
      </w:pPr>
    </w:p>
    <w:p w14:paraId="2E705635" w14:textId="76F37E3C" w:rsidR="00DF4147" w:rsidRDefault="00DF4147">
      <w:pPr>
        <w:rPr>
          <w:sz w:val="2"/>
          <w:szCs w:val="2"/>
        </w:rPr>
      </w:pPr>
    </w:p>
    <w:p w14:paraId="763EB2FD" w14:textId="6A9E1DFD" w:rsidR="00DF4147" w:rsidRDefault="00DF4147">
      <w:pPr>
        <w:rPr>
          <w:sz w:val="2"/>
          <w:szCs w:val="2"/>
        </w:rPr>
      </w:pPr>
    </w:p>
    <w:p w14:paraId="4EF150B8" w14:textId="136D4278" w:rsidR="008D3AFC" w:rsidRDefault="008D3AFC">
      <w:pPr>
        <w:rPr>
          <w:sz w:val="2"/>
          <w:szCs w:val="2"/>
        </w:rPr>
      </w:pPr>
    </w:p>
    <w:p w14:paraId="619BA087" w14:textId="76CF210B" w:rsidR="008D3AFC" w:rsidRDefault="008D3AFC">
      <w:pPr>
        <w:rPr>
          <w:sz w:val="2"/>
          <w:szCs w:val="2"/>
        </w:rPr>
      </w:pPr>
    </w:p>
    <w:p w14:paraId="0333926B" w14:textId="77777777" w:rsidR="00A11E57" w:rsidRDefault="00A11E57">
      <w:pPr>
        <w:rPr>
          <w:sz w:val="2"/>
          <w:szCs w:val="2"/>
        </w:rPr>
      </w:pPr>
    </w:p>
    <w:p w14:paraId="6B691387" w14:textId="6559C08F" w:rsidR="008D3AFC" w:rsidRDefault="008D3AFC">
      <w:pPr>
        <w:rPr>
          <w:sz w:val="2"/>
          <w:szCs w:val="2"/>
        </w:rPr>
      </w:pPr>
    </w:p>
    <w:p w14:paraId="3F3D1CB2" w14:textId="77777777" w:rsidR="008D3AFC" w:rsidRDefault="008D3AFC">
      <w:pPr>
        <w:rPr>
          <w:sz w:val="2"/>
          <w:szCs w:val="2"/>
        </w:rPr>
      </w:pPr>
    </w:p>
    <w:tbl>
      <w:tblPr>
        <w:tblW w:w="500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"/>
        <w:gridCol w:w="10251"/>
      </w:tblGrid>
      <w:tr w:rsidR="0008535F" w:rsidRPr="002A2F0D" w14:paraId="71620D2D" w14:textId="77777777" w:rsidTr="00D02738">
        <w:trPr>
          <w:cantSplit/>
          <w:trHeight w:val="2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</w:tcPr>
          <w:p w14:paraId="50553F16" w14:textId="11980C96" w:rsidR="0008535F" w:rsidRPr="00946418" w:rsidRDefault="00D02738" w:rsidP="0008535F">
            <w:pPr>
              <w:spacing w:after="0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SUPPLIER DECLARATION</w:t>
            </w:r>
          </w:p>
        </w:tc>
      </w:tr>
      <w:tr w:rsidR="0008535F" w:rsidRPr="002A2F0D" w14:paraId="50917683" w14:textId="77777777" w:rsidTr="0008535F">
        <w:trPr>
          <w:cantSplit/>
          <w:trHeight w:val="3019"/>
        </w:trPr>
        <w:tc>
          <w:tcPr>
            <w:tcW w:w="107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26D6FB86" w14:textId="77777777" w:rsidR="0008535F" w:rsidRPr="002A2F0D" w:rsidRDefault="0008535F" w:rsidP="0008535F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89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F1126F8" w14:textId="77777777" w:rsidR="0008535F" w:rsidRPr="002A2F0D" w:rsidRDefault="0008535F" w:rsidP="0008535F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2A2F0D">
              <w:rPr>
                <w:rFonts w:cs="Arial"/>
                <w:sz w:val="20"/>
                <w:szCs w:val="20"/>
              </w:rPr>
              <w:t>As an authorised representative of the Supplier, I declare that:</w:t>
            </w:r>
          </w:p>
          <w:p w14:paraId="71CB9691" w14:textId="10386897" w:rsidR="0008535F" w:rsidRPr="002A2F0D" w:rsidRDefault="0008535F" w:rsidP="00CC3DEE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ind w:left="319" w:hanging="319"/>
              <w:jc w:val="left"/>
              <w:rPr>
                <w:rFonts w:cs="Arial"/>
                <w:sz w:val="20"/>
                <w:szCs w:val="20"/>
              </w:rPr>
            </w:pPr>
            <w:r w:rsidRPr="002A2F0D">
              <w:rPr>
                <w:rFonts w:cs="Arial"/>
                <w:sz w:val="20"/>
                <w:szCs w:val="20"/>
              </w:rPr>
              <w:t xml:space="preserve">All information provided in this form is true and correct at the time of completing this form. </w:t>
            </w:r>
          </w:p>
          <w:p w14:paraId="2A5C3642" w14:textId="77777777" w:rsidR="0008535F" w:rsidRPr="002A2F0D" w:rsidRDefault="0008535F" w:rsidP="00CC3DEE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ind w:left="319" w:hanging="319"/>
              <w:jc w:val="left"/>
              <w:rPr>
                <w:rFonts w:cs="Arial"/>
                <w:sz w:val="20"/>
                <w:szCs w:val="20"/>
              </w:rPr>
            </w:pPr>
            <w:r w:rsidRPr="002A2F0D">
              <w:rPr>
                <w:rFonts w:cs="Arial"/>
                <w:sz w:val="20"/>
                <w:szCs w:val="20"/>
              </w:rPr>
              <w:t xml:space="preserve">If the Supplier is engaged by Horizon Power to provide goods, </w:t>
            </w:r>
            <w:proofErr w:type="gramStart"/>
            <w:r w:rsidRPr="002A2F0D">
              <w:rPr>
                <w:rFonts w:cs="Arial"/>
                <w:sz w:val="20"/>
                <w:szCs w:val="20"/>
              </w:rPr>
              <w:t>services</w:t>
            </w:r>
            <w:proofErr w:type="gramEnd"/>
            <w:r w:rsidRPr="002A2F0D">
              <w:rPr>
                <w:rFonts w:cs="Arial"/>
                <w:sz w:val="20"/>
                <w:szCs w:val="20"/>
              </w:rPr>
              <w:t xml:space="preserve"> or works the Supplier will perform its obligations in accordance with the applicable contract including but not limited to complying with any applicable Horizon Power Policies and Guidelines. </w:t>
            </w:r>
          </w:p>
          <w:p w14:paraId="2E9A45F0" w14:textId="77777777" w:rsidR="0008535F" w:rsidRPr="002A2F0D" w:rsidRDefault="0008535F" w:rsidP="00CC3DEE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ind w:left="319" w:hanging="319"/>
              <w:jc w:val="left"/>
              <w:rPr>
                <w:rFonts w:cs="Arial"/>
                <w:sz w:val="20"/>
                <w:szCs w:val="20"/>
              </w:rPr>
            </w:pPr>
            <w:r w:rsidRPr="002A2F0D">
              <w:rPr>
                <w:rFonts w:cs="Arial"/>
                <w:sz w:val="20"/>
                <w:szCs w:val="20"/>
              </w:rPr>
              <w:t xml:space="preserve">If the Supplier is engaged by Horizon Power to provide goods, </w:t>
            </w:r>
            <w:proofErr w:type="gramStart"/>
            <w:r w:rsidRPr="002A2F0D">
              <w:rPr>
                <w:rFonts w:cs="Arial"/>
                <w:sz w:val="20"/>
                <w:szCs w:val="20"/>
              </w:rPr>
              <w:t>services</w:t>
            </w:r>
            <w:proofErr w:type="gramEnd"/>
            <w:r w:rsidRPr="002A2F0D">
              <w:rPr>
                <w:rFonts w:cs="Arial"/>
                <w:sz w:val="20"/>
                <w:szCs w:val="20"/>
              </w:rPr>
              <w:t xml:space="preserve"> or works, the Supplier undertakes to comply with any insurance requirements imposed on the Supplier under the applicable contract.  </w:t>
            </w:r>
          </w:p>
          <w:p w14:paraId="6F79D85C" w14:textId="77777777" w:rsidR="0008535F" w:rsidRPr="002A2F0D" w:rsidRDefault="0008535F" w:rsidP="00CC3DEE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ind w:left="319" w:hanging="319"/>
              <w:jc w:val="left"/>
              <w:rPr>
                <w:rFonts w:cs="Arial"/>
                <w:sz w:val="20"/>
                <w:szCs w:val="20"/>
              </w:rPr>
            </w:pPr>
            <w:r w:rsidRPr="002A2F0D">
              <w:rPr>
                <w:rFonts w:cs="Arial"/>
                <w:sz w:val="20"/>
                <w:szCs w:val="20"/>
              </w:rPr>
              <w:t xml:space="preserve">No actual, potential or perceived conflict of interest currently </w:t>
            </w:r>
            <w:proofErr w:type="gramStart"/>
            <w:r w:rsidRPr="002A2F0D">
              <w:rPr>
                <w:rFonts w:cs="Arial"/>
                <w:sz w:val="20"/>
                <w:szCs w:val="20"/>
              </w:rPr>
              <w:t>exists</w:t>
            </w:r>
            <w:proofErr w:type="gramEnd"/>
            <w:r w:rsidRPr="002A2F0D">
              <w:rPr>
                <w:rFonts w:cs="Arial"/>
                <w:sz w:val="20"/>
                <w:szCs w:val="20"/>
              </w:rPr>
              <w:t xml:space="preserve"> and the Supplier will not engage in any conduct which gives rise to or may give rise to any actual, potential or perceived conflict of interest.</w:t>
            </w:r>
          </w:p>
          <w:p w14:paraId="306E28E6" w14:textId="77777777" w:rsidR="0008535F" w:rsidRPr="002A2F0D" w:rsidRDefault="0008535F" w:rsidP="00CC3DEE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ind w:left="319" w:hanging="319"/>
              <w:jc w:val="left"/>
              <w:rPr>
                <w:rFonts w:cs="Arial"/>
                <w:sz w:val="20"/>
                <w:szCs w:val="20"/>
              </w:rPr>
            </w:pPr>
            <w:r w:rsidRPr="002A2F0D">
              <w:rPr>
                <w:rFonts w:cs="Arial"/>
                <w:sz w:val="20"/>
                <w:szCs w:val="20"/>
              </w:rPr>
              <w:t>If Supplier is a trust, the trustee has capacity to enter into contractual agreements on behalf of the trust.</w:t>
            </w:r>
          </w:p>
          <w:p w14:paraId="0D23D38D" w14:textId="77777777" w:rsidR="0008535F" w:rsidRPr="002A2F0D" w:rsidRDefault="0008535F" w:rsidP="00CC3DEE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ind w:left="319" w:hanging="319"/>
              <w:jc w:val="left"/>
              <w:rPr>
                <w:rFonts w:cs="Arial"/>
                <w:sz w:val="20"/>
                <w:szCs w:val="20"/>
              </w:rPr>
            </w:pPr>
            <w:r w:rsidRPr="002A2F0D">
              <w:rPr>
                <w:rFonts w:cs="Arial"/>
                <w:sz w:val="20"/>
                <w:szCs w:val="20"/>
              </w:rPr>
              <w:t>The Supplier will promptly advise Horizon Power of any changes to information provided in this form.</w:t>
            </w:r>
          </w:p>
          <w:p w14:paraId="207C0325" w14:textId="32779374" w:rsidR="0008535F" w:rsidRPr="002A2F0D" w:rsidRDefault="0008535F" w:rsidP="00CC3DEE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ind w:left="319" w:hanging="319"/>
              <w:jc w:val="left"/>
              <w:rPr>
                <w:rFonts w:cs="Arial"/>
                <w:sz w:val="20"/>
                <w:szCs w:val="20"/>
              </w:rPr>
            </w:pPr>
            <w:r w:rsidRPr="002A2F0D">
              <w:rPr>
                <w:rFonts w:cs="Arial"/>
                <w:sz w:val="20"/>
                <w:szCs w:val="20"/>
              </w:rPr>
              <w:t>I am authorised to complete and sign this form on behalf of the Supplier.</w:t>
            </w:r>
          </w:p>
        </w:tc>
      </w:tr>
    </w:tbl>
    <w:p w14:paraId="72FD08E4" w14:textId="77777777" w:rsidR="006B60F2" w:rsidRPr="006B60F2" w:rsidRDefault="006B60F2">
      <w:pPr>
        <w:rPr>
          <w:sz w:val="2"/>
          <w:szCs w:val="2"/>
        </w:rPr>
      </w:pPr>
    </w:p>
    <w:tbl>
      <w:tblPr>
        <w:tblW w:w="5009" w:type="pct"/>
        <w:tblInd w:w="-5" w:type="dxa"/>
        <w:tblBorders>
          <w:left w:val="single" w:sz="4" w:space="0" w:color="auto"/>
          <w:bottom w:val="single" w:sz="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0"/>
        <w:gridCol w:w="6275"/>
      </w:tblGrid>
      <w:tr w:rsidR="0008535F" w:rsidRPr="002A2F0D" w14:paraId="0CC6A9A4" w14:textId="77777777" w:rsidTr="006B60F2">
        <w:trPr>
          <w:cantSplit/>
          <w:trHeight w:val="340"/>
        </w:trPr>
        <w:tc>
          <w:tcPr>
            <w:tcW w:w="5000" w:type="pct"/>
            <w:gridSpan w:val="2"/>
            <w:shd w:val="clear" w:color="auto" w:fill="0F243E" w:themeFill="text2" w:themeFillShade="80"/>
            <w:vAlign w:val="center"/>
          </w:tcPr>
          <w:p w14:paraId="4A7BDC7E" w14:textId="4A492BF1" w:rsidR="0008535F" w:rsidRPr="002A2F0D" w:rsidRDefault="0008535F" w:rsidP="0008535F">
            <w:pPr>
              <w:spacing w:after="0"/>
              <w:jc w:val="left"/>
              <w:rPr>
                <w:rFonts w:cs="Arial"/>
                <w:color w:val="FFFFFF"/>
                <w:sz w:val="20"/>
                <w:szCs w:val="20"/>
              </w:rPr>
            </w:pPr>
            <w:r w:rsidRPr="002A2F0D">
              <w:rPr>
                <w:rFonts w:cs="Arial"/>
                <w:b/>
                <w:color w:val="FFFFFF"/>
                <w:sz w:val="20"/>
                <w:szCs w:val="20"/>
              </w:rPr>
              <w:t>Authorised Representative Signature – Must be Senior Management Team</w:t>
            </w:r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 and Signature Cannot be Typed</w:t>
            </w:r>
          </w:p>
        </w:tc>
      </w:tr>
      <w:tr w:rsidR="0008535F" w:rsidRPr="002A2F0D" w14:paraId="290A07D7" w14:textId="77777777" w:rsidTr="006B60F2">
        <w:trPr>
          <w:cantSplit/>
          <w:trHeight w:val="510"/>
        </w:trPr>
        <w:tc>
          <w:tcPr>
            <w:tcW w:w="2005" w:type="pct"/>
            <w:shd w:val="clear" w:color="auto" w:fill="auto"/>
            <w:vAlign w:val="center"/>
          </w:tcPr>
          <w:p w14:paraId="5E472FBC" w14:textId="22E9E780" w:rsidR="0008535F" w:rsidRPr="002A2F0D" w:rsidRDefault="0008535F" w:rsidP="0008535F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2A2F0D">
              <w:rPr>
                <w:rFonts w:cs="Arial"/>
                <w:sz w:val="20"/>
                <w:szCs w:val="20"/>
              </w:rPr>
              <w:t xml:space="preserve">Full name: </w:t>
            </w:r>
            <w:sdt>
              <w:sdtPr>
                <w:rPr>
                  <w:rFonts w:cs="Arial"/>
                  <w:bCs/>
                  <w:spacing w:val="-3"/>
                  <w:sz w:val="20"/>
                  <w:szCs w:val="20"/>
                </w:rPr>
                <w:id w:val="1103532156"/>
                <w:placeholder>
                  <w:docPart w:val="A28EBA429C1740C4ACDF2159C7BED923"/>
                </w:placeholder>
              </w:sdtPr>
              <w:sdtEndPr/>
              <w:sdtContent>
                <w:r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begin">
                    <w:ffData>
                      <w:name w:val="Counter_Party"/>
                      <w:enabled/>
                      <w:calcOnExit w:val="0"/>
                      <w:textInput>
                        <w:default w:val="Insert"/>
                      </w:textInput>
                    </w:ffData>
                  </w:fldChar>
                </w:r>
                <w:r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instrText xml:space="preserve"> FORMTEXT </w:instrText>
                </w:r>
                <w:r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</w:r>
                <w:r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separate"/>
                </w:r>
                <w:r w:rsidRPr="002A2F0D">
                  <w:rPr>
                    <w:rFonts w:cs="Arial"/>
                    <w:bCs/>
                    <w:noProof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t>Insert</w:t>
                </w:r>
                <w:r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end"/>
                </w:r>
              </w:sdtContent>
            </w:sdt>
          </w:p>
          <w:p w14:paraId="55B9C106" w14:textId="1061CC34" w:rsidR="0008535F" w:rsidRPr="002A2F0D" w:rsidRDefault="0008535F" w:rsidP="0008535F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2A2F0D">
              <w:rPr>
                <w:rFonts w:cs="Arial"/>
                <w:sz w:val="20"/>
                <w:szCs w:val="20"/>
              </w:rPr>
              <w:t xml:space="preserve">Position: </w:t>
            </w:r>
            <w:sdt>
              <w:sdtPr>
                <w:rPr>
                  <w:rFonts w:cs="Arial"/>
                  <w:bCs/>
                  <w:spacing w:val="-3"/>
                  <w:sz w:val="20"/>
                  <w:szCs w:val="20"/>
                </w:rPr>
                <w:id w:val="-64878439"/>
                <w:placeholder>
                  <w:docPart w:val="488DBF77C93C43C2ADA926C20464F1F8"/>
                </w:placeholder>
              </w:sdtPr>
              <w:sdtEndPr/>
              <w:sdtContent>
                <w:r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begin">
                    <w:ffData>
                      <w:name w:val="Counter_Party"/>
                      <w:enabled/>
                      <w:calcOnExit w:val="0"/>
                      <w:textInput>
                        <w:default w:val="Insert"/>
                      </w:textInput>
                    </w:ffData>
                  </w:fldChar>
                </w:r>
                <w:r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instrText xml:space="preserve"> FORMTEXT </w:instrText>
                </w:r>
                <w:r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</w:r>
                <w:r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separate"/>
                </w:r>
                <w:r w:rsidRPr="002A2F0D">
                  <w:rPr>
                    <w:rFonts w:cs="Arial"/>
                    <w:bCs/>
                    <w:noProof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t>Insert</w:t>
                </w:r>
                <w:r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end"/>
                </w:r>
              </w:sdtContent>
            </w:sdt>
          </w:p>
        </w:tc>
        <w:tc>
          <w:tcPr>
            <w:tcW w:w="2995" w:type="pct"/>
            <w:shd w:val="clear" w:color="auto" w:fill="auto"/>
            <w:vAlign w:val="center"/>
          </w:tcPr>
          <w:p w14:paraId="0C2F92E1" w14:textId="74279DF4" w:rsidR="0008535F" w:rsidRPr="002A2F0D" w:rsidRDefault="0008535F" w:rsidP="0008535F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ignature: </w:t>
            </w:r>
          </w:p>
          <w:p w14:paraId="24749F25" w14:textId="53D44D91" w:rsidR="0008535F" w:rsidRPr="002A2F0D" w:rsidRDefault="0008535F" w:rsidP="008D3AFC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2A2F0D">
              <w:rPr>
                <w:rFonts w:cs="Arial"/>
                <w:sz w:val="20"/>
                <w:szCs w:val="20"/>
              </w:rPr>
              <w:t xml:space="preserve">Date: </w:t>
            </w:r>
            <w:sdt>
              <w:sdtPr>
                <w:rPr>
                  <w:rFonts w:cs="Arial"/>
                  <w:bCs/>
                  <w:spacing w:val="-3"/>
                  <w:sz w:val="20"/>
                  <w:szCs w:val="20"/>
                </w:rPr>
                <w:id w:val="-924732190"/>
                <w:placeholder>
                  <w:docPart w:val="FC853444D6A0497FA66333A207DE0F69"/>
                </w:placeholder>
              </w:sdtPr>
              <w:sdtEndPr/>
              <w:sdtContent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begin">
                    <w:ffData>
                      <w:name w:val="Counter_Party"/>
                      <w:enabled/>
                      <w:calcOnExit w:val="0"/>
                      <w:textInput>
                        <w:default w:val="Insert"/>
                      </w:textInput>
                    </w:ffData>
                  </w:fldChar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instrText xml:space="preserve"> FORMTEXT </w:instrText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separate"/>
                </w:r>
                <w:r w:rsidR="008D3AFC" w:rsidRPr="002A2F0D">
                  <w:rPr>
                    <w:rFonts w:cs="Arial"/>
                    <w:bCs/>
                    <w:noProof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t>Insert</w:t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end"/>
                </w:r>
              </w:sdtContent>
            </w:sdt>
          </w:p>
        </w:tc>
      </w:tr>
    </w:tbl>
    <w:p w14:paraId="042831E2" w14:textId="77777777" w:rsidR="003C286D" w:rsidRDefault="003C286D"/>
    <w:p w14:paraId="5155C09A" w14:textId="77777777" w:rsidR="00D02738" w:rsidRDefault="00D02738" w:rsidP="00D02738">
      <w:pPr>
        <w:jc w:val="center"/>
        <w:rPr>
          <w:rStyle w:val="Hyperlink"/>
          <w:rFonts w:cs="Arial"/>
          <w:sz w:val="20"/>
          <w:szCs w:val="20"/>
        </w:rPr>
      </w:pPr>
      <w:r w:rsidRPr="002A2F0D">
        <w:rPr>
          <w:rFonts w:cs="Arial"/>
          <w:sz w:val="20"/>
          <w:szCs w:val="20"/>
        </w:rPr>
        <w:t xml:space="preserve">Please forward the signed form to the Procurement Group at </w:t>
      </w:r>
      <w:hyperlink r:id="rId14" w:history="1">
        <w:r w:rsidRPr="002A2F0D">
          <w:rPr>
            <w:rStyle w:val="Hyperlink"/>
            <w:rFonts w:cs="Arial"/>
            <w:sz w:val="20"/>
            <w:szCs w:val="20"/>
          </w:rPr>
          <w:t>suppliers@horizonpower.com.au</w:t>
        </w:r>
      </w:hyperlink>
    </w:p>
    <w:p w14:paraId="6C9A82B9" w14:textId="77777777" w:rsidR="00D02738" w:rsidRDefault="00D02738" w:rsidP="00D02738">
      <w:pPr>
        <w:jc w:val="center"/>
        <w:rPr>
          <w:rStyle w:val="Hyperlink"/>
          <w:rFonts w:cs="Arial"/>
          <w:sz w:val="20"/>
          <w:szCs w:val="20"/>
        </w:rPr>
      </w:pPr>
    </w:p>
    <w:p w14:paraId="083DE58D" w14:textId="1D738481" w:rsidR="00D02738" w:rsidRDefault="00D02738" w:rsidP="00D02738">
      <w:pPr>
        <w:jc w:val="center"/>
        <w:rPr>
          <w:rStyle w:val="Hyperlink"/>
          <w:rFonts w:cs="Arial"/>
          <w:sz w:val="20"/>
          <w:szCs w:val="20"/>
        </w:rPr>
      </w:pPr>
    </w:p>
    <w:p w14:paraId="73AF05A1" w14:textId="50FDB6AB" w:rsidR="00D7138D" w:rsidRDefault="00D7138D" w:rsidP="00D02738">
      <w:pPr>
        <w:jc w:val="center"/>
        <w:rPr>
          <w:rStyle w:val="Hyperlink"/>
          <w:rFonts w:cs="Arial"/>
          <w:sz w:val="20"/>
          <w:szCs w:val="20"/>
        </w:rPr>
      </w:pPr>
    </w:p>
    <w:p w14:paraId="3055915E" w14:textId="0AC9E889" w:rsidR="00D7138D" w:rsidRDefault="00D7138D" w:rsidP="00D02738">
      <w:pPr>
        <w:jc w:val="center"/>
        <w:rPr>
          <w:rStyle w:val="Hyperlink"/>
          <w:rFonts w:cs="Arial"/>
          <w:sz w:val="20"/>
          <w:szCs w:val="20"/>
        </w:rPr>
      </w:pPr>
    </w:p>
    <w:p w14:paraId="7EEA7861" w14:textId="7E848FC0" w:rsidR="00D7138D" w:rsidRDefault="00D7138D" w:rsidP="00D02738">
      <w:pPr>
        <w:jc w:val="center"/>
        <w:rPr>
          <w:rStyle w:val="Hyperlink"/>
          <w:rFonts w:cs="Arial"/>
          <w:sz w:val="20"/>
          <w:szCs w:val="20"/>
        </w:rPr>
      </w:pPr>
    </w:p>
    <w:p w14:paraId="3E8BAF5D" w14:textId="38AB4E72" w:rsidR="00D7138D" w:rsidRDefault="00D7138D" w:rsidP="00D02738">
      <w:pPr>
        <w:jc w:val="center"/>
        <w:rPr>
          <w:rStyle w:val="Hyperlink"/>
          <w:rFonts w:cs="Arial"/>
          <w:sz w:val="20"/>
          <w:szCs w:val="20"/>
        </w:rPr>
      </w:pPr>
    </w:p>
    <w:p w14:paraId="1EED2F4D" w14:textId="2BBB89E5" w:rsidR="00D7138D" w:rsidRDefault="00D7138D" w:rsidP="00D02738">
      <w:pPr>
        <w:jc w:val="center"/>
        <w:rPr>
          <w:rStyle w:val="Hyperlink"/>
          <w:rFonts w:cs="Arial"/>
          <w:sz w:val="20"/>
          <w:szCs w:val="20"/>
        </w:rPr>
      </w:pPr>
    </w:p>
    <w:p w14:paraId="54A5DDD2" w14:textId="4803F4CD" w:rsidR="00D7138D" w:rsidRDefault="00D7138D" w:rsidP="00D02738">
      <w:pPr>
        <w:jc w:val="center"/>
        <w:rPr>
          <w:rStyle w:val="Hyperlink"/>
          <w:rFonts w:cs="Arial"/>
          <w:sz w:val="20"/>
          <w:szCs w:val="20"/>
        </w:rPr>
      </w:pPr>
    </w:p>
    <w:p w14:paraId="5AD33AA8" w14:textId="5A12D83B" w:rsidR="00D7138D" w:rsidRDefault="00D7138D" w:rsidP="00D02738">
      <w:pPr>
        <w:jc w:val="center"/>
        <w:rPr>
          <w:rStyle w:val="Hyperlink"/>
          <w:rFonts w:cs="Arial"/>
          <w:sz w:val="20"/>
          <w:szCs w:val="20"/>
        </w:rPr>
      </w:pPr>
    </w:p>
    <w:p w14:paraId="1FFE2920" w14:textId="6E7CEEE7" w:rsidR="00D7138D" w:rsidRDefault="00D7138D" w:rsidP="00D02738">
      <w:pPr>
        <w:jc w:val="center"/>
        <w:rPr>
          <w:rStyle w:val="Hyperlink"/>
          <w:rFonts w:cs="Arial"/>
          <w:sz w:val="20"/>
          <w:szCs w:val="20"/>
        </w:rPr>
      </w:pPr>
    </w:p>
    <w:p w14:paraId="49E5F5A0" w14:textId="5A248478" w:rsidR="00D7138D" w:rsidRDefault="00D7138D" w:rsidP="00D02738">
      <w:pPr>
        <w:jc w:val="center"/>
        <w:rPr>
          <w:rStyle w:val="Hyperlink"/>
          <w:rFonts w:cs="Arial"/>
          <w:sz w:val="20"/>
          <w:szCs w:val="20"/>
        </w:rPr>
      </w:pPr>
    </w:p>
    <w:p w14:paraId="45FAD4F9" w14:textId="6E4BEE15" w:rsidR="00D7138D" w:rsidRDefault="00D7138D" w:rsidP="00D02738">
      <w:pPr>
        <w:jc w:val="center"/>
        <w:rPr>
          <w:rStyle w:val="Hyperlink"/>
          <w:rFonts w:cs="Arial"/>
          <w:sz w:val="20"/>
          <w:szCs w:val="20"/>
        </w:rPr>
      </w:pPr>
    </w:p>
    <w:p w14:paraId="71F98487" w14:textId="071CF7E1" w:rsidR="00D7138D" w:rsidRDefault="00D7138D" w:rsidP="00D02738">
      <w:pPr>
        <w:jc w:val="center"/>
        <w:rPr>
          <w:rStyle w:val="Hyperlink"/>
          <w:rFonts w:cs="Arial"/>
          <w:sz w:val="20"/>
          <w:szCs w:val="20"/>
        </w:rPr>
      </w:pPr>
    </w:p>
    <w:p w14:paraId="7D5E2D8E" w14:textId="602C9184" w:rsidR="00D7138D" w:rsidRDefault="00D7138D" w:rsidP="00D02738">
      <w:pPr>
        <w:jc w:val="center"/>
        <w:rPr>
          <w:rStyle w:val="Hyperlink"/>
          <w:rFonts w:cs="Arial"/>
          <w:sz w:val="20"/>
          <w:szCs w:val="20"/>
        </w:rPr>
      </w:pPr>
    </w:p>
    <w:p w14:paraId="28D76400" w14:textId="439DFFD2" w:rsidR="00D7138D" w:rsidRDefault="00D7138D" w:rsidP="00D02738">
      <w:pPr>
        <w:jc w:val="center"/>
        <w:rPr>
          <w:rStyle w:val="Hyperlink"/>
          <w:rFonts w:cs="Arial"/>
          <w:sz w:val="20"/>
          <w:szCs w:val="20"/>
        </w:rPr>
      </w:pPr>
    </w:p>
    <w:p w14:paraId="1F6C017E" w14:textId="3068577F" w:rsidR="00D7138D" w:rsidRDefault="00D7138D" w:rsidP="00D02738">
      <w:pPr>
        <w:jc w:val="center"/>
        <w:rPr>
          <w:rStyle w:val="Hyperlink"/>
          <w:rFonts w:cs="Arial"/>
          <w:sz w:val="20"/>
          <w:szCs w:val="20"/>
        </w:rPr>
      </w:pPr>
    </w:p>
    <w:p w14:paraId="2DF17436" w14:textId="0B86A4E3" w:rsidR="00D7138D" w:rsidRDefault="00D7138D" w:rsidP="00D02738">
      <w:pPr>
        <w:jc w:val="center"/>
        <w:rPr>
          <w:rStyle w:val="Hyperlink"/>
          <w:rFonts w:cs="Arial"/>
          <w:sz w:val="20"/>
          <w:szCs w:val="20"/>
        </w:rPr>
      </w:pPr>
    </w:p>
    <w:p w14:paraId="2A91BEB3" w14:textId="77777777" w:rsidR="00D02738" w:rsidRPr="00CB1F4D" w:rsidRDefault="00D02738" w:rsidP="00D02738">
      <w:pPr>
        <w:spacing w:before="120" w:after="0"/>
        <w:jc w:val="center"/>
        <w:rPr>
          <w:rFonts w:cs="Arial"/>
          <w:b/>
          <w:sz w:val="20"/>
          <w:szCs w:val="20"/>
        </w:rPr>
      </w:pPr>
      <w:r w:rsidRPr="00CB1F4D">
        <w:rPr>
          <w:rFonts w:cs="Arial"/>
          <w:b/>
          <w:sz w:val="20"/>
          <w:szCs w:val="20"/>
        </w:rPr>
        <w:t>Attachment A – Statutory Declaration for Associations Only</w:t>
      </w:r>
    </w:p>
    <w:p w14:paraId="344D94E5" w14:textId="77777777" w:rsidR="00D02738" w:rsidRPr="00CB1F4D" w:rsidRDefault="00D02738" w:rsidP="00D02738">
      <w:pPr>
        <w:spacing w:after="0"/>
        <w:jc w:val="center"/>
        <w:rPr>
          <w:rFonts w:cs="Arial"/>
          <w:b/>
          <w:sz w:val="20"/>
          <w:szCs w:val="20"/>
        </w:rPr>
      </w:pPr>
    </w:p>
    <w:p w14:paraId="1F55F40E" w14:textId="77777777" w:rsidR="00D02738" w:rsidRPr="00CB1F4D" w:rsidRDefault="00D02738" w:rsidP="00D02738">
      <w:pPr>
        <w:pStyle w:val="Default"/>
        <w:jc w:val="center"/>
        <w:rPr>
          <w:rFonts w:ascii="Arial" w:hAnsi="Arial" w:cs="Arial"/>
          <w:sz w:val="20"/>
          <w:szCs w:val="20"/>
          <w:u w:val="single"/>
        </w:rPr>
      </w:pPr>
      <w:r w:rsidRPr="00CB1F4D">
        <w:rPr>
          <w:rFonts w:ascii="Arial" w:hAnsi="Arial" w:cs="Arial"/>
          <w:sz w:val="20"/>
          <w:szCs w:val="20"/>
          <w:u w:val="single"/>
        </w:rPr>
        <w:t xml:space="preserve">WESTERN AUSTRALIA </w:t>
      </w:r>
    </w:p>
    <w:p w14:paraId="3F806EEA" w14:textId="77777777" w:rsidR="00D02738" w:rsidRPr="00CB1F4D" w:rsidRDefault="00D02738" w:rsidP="00D02738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3D2BD8D4" w14:textId="77777777" w:rsidR="00D02738" w:rsidRPr="00CB1F4D" w:rsidRDefault="00D02738" w:rsidP="00D02738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CB1F4D">
        <w:rPr>
          <w:rFonts w:ascii="Arial" w:hAnsi="Arial" w:cs="Arial"/>
          <w:sz w:val="20"/>
          <w:szCs w:val="20"/>
        </w:rPr>
        <w:t xml:space="preserve">OATHS, AFFIDAVITS AND STATUTORY DECLARATIONS ACT 2005 </w:t>
      </w:r>
    </w:p>
    <w:p w14:paraId="562A2457" w14:textId="77777777" w:rsidR="00D02738" w:rsidRPr="00CB1F4D" w:rsidRDefault="00D02738" w:rsidP="00D02738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29C109F4" w14:textId="77777777" w:rsidR="00D02738" w:rsidRPr="00CB1F4D" w:rsidRDefault="00D02738" w:rsidP="00D02738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CB1F4D">
        <w:rPr>
          <w:rFonts w:ascii="Arial" w:hAnsi="Arial" w:cs="Arial"/>
          <w:sz w:val="20"/>
          <w:szCs w:val="20"/>
        </w:rPr>
        <w:t xml:space="preserve">STATUTORY DECLARATION </w:t>
      </w:r>
    </w:p>
    <w:p w14:paraId="6DA7A224" w14:textId="77777777" w:rsidR="00D02738" w:rsidRPr="00CB1F4D" w:rsidRDefault="00D02738" w:rsidP="00D02738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53042A60" w14:textId="77777777" w:rsidR="00D02738" w:rsidRPr="00CB1F4D" w:rsidRDefault="00D02738" w:rsidP="00D02738">
      <w:pPr>
        <w:pStyle w:val="Default"/>
        <w:rPr>
          <w:rFonts w:ascii="Arial" w:hAnsi="Arial" w:cs="Arial"/>
          <w:bCs/>
          <w:spacing w:val="-3"/>
          <w:sz w:val="20"/>
          <w:szCs w:val="20"/>
        </w:rPr>
      </w:pPr>
      <w:r w:rsidRPr="00CB1F4D">
        <w:rPr>
          <w:rFonts w:ascii="Arial" w:hAnsi="Arial" w:cs="Arial"/>
          <w:sz w:val="20"/>
          <w:szCs w:val="20"/>
        </w:rPr>
        <w:t>I,</w:t>
      </w:r>
      <w:r w:rsidRPr="00CB1F4D">
        <w:rPr>
          <w:rFonts w:ascii="Arial" w:hAnsi="Arial" w:cs="Arial"/>
          <w:bCs/>
          <w:spacing w:val="-3"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pacing w:val="-3"/>
            <w:sz w:val="20"/>
            <w:szCs w:val="20"/>
          </w:rPr>
          <w:id w:val="-1010600511"/>
          <w:placeholder>
            <w:docPart w:val="A8DC4F87C4BC4CA58EF804A44D895D9C"/>
          </w:placeholder>
        </w:sdtPr>
        <w:sdtEndPr/>
        <w:sdtContent>
          <w:r w:rsidRPr="00CB1F4D">
            <w:rPr>
              <w:rFonts w:ascii="Arial" w:hAnsi="Arial" w:cs="Arial"/>
              <w:bCs/>
              <w:spacing w:val="-3"/>
              <w:sz w:val="20"/>
              <w:szCs w:val="20"/>
              <w:shd w:val="clear" w:color="auto" w:fill="BFBFBF" w:themeFill="background1" w:themeFillShade="BF"/>
            </w:rPr>
            <w:t>Full Name</w:t>
          </w:r>
        </w:sdtContent>
      </w:sdt>
      <w:r w:rsidRPr="00CB1F4D">
        <w:rPr>
          <w:rFonts w:ascii="Arial" w:hAnsi="Arial" w:cs="Arial"/>
          <w:bCs/>
          <w:spacing w:val="-3"/>
          <w:sz w:val="20"/>
          <w:szCs w:val="20"/>
        </w:rPr>
        <w:t xml:space="preserve">, </w:t>
      </w:r>
      <w:sdt>
        <w:sdtPr>
          <w:rPr>
            <w:rFonts w:ascii="Arial" w:hAnsi="Arial" w:cs="Arial"/>
            <w:bCs/>
            <w:spacing w:val="-3"/>
            <w:sz w:val="20"/>
            <w:szCs w:val="20"/>
          </w:rPr>
          <w:id w:val="-816568266"/>
          <w:placeholder>
            <w:docPart w:val="1DB459B5513E438980F0997B46CC6EDE"/>
          </w:placeholder>
        </w:sdtPr>
        <w:sdtEndPr/>
        <w:sdtContent>
          <w:r w:rsidRPr="00CB1F4D">
            <w:rPr>
              <w:rFonts w:ascii="Arial" w:hAnsi="Arial" w:cs="Arial"/>
              <w:bCs/>
              <w:spacing w:val="-3"/>
              <w:sz w:val="20"/>
              <w:szCs w:val="20"/>
              <w:shd w:val="clear" w:color="auto" w:fill="BFBFBF" w:themeFill="background1" w:themeFillShade="BF"/>
            </w:rPr>
            <w:t>Address</w:t>
          </w:r>
        </w:sdtContent>
      </w:sdt>
      <w:r w:rsidRPr="00CB1F4D">
        <w:rPr>
          <w:rFonts w:ascii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bCs/>
            <w:spacing w:val="-3"/>
            <w:sz w:val="20"/>
            <w:szCs w:val="20"/>
          </w:rPr>
          <w:id w:val="-75982435"/>
          <w:placeholder>
            <w:docPart w:val="EE894E284AA7489DBC2C653B35D2CECF"/>
          </w:placeholder>
        </w:sdtPr>
        <w:sdtEndPr/>
        <w:sdtContent>
          <w:r w:rsidRPr="00CB1F4D">
            <w:rPr>
              <w:rFonts w:ascii="Arial" w:hAnsi="Arial" w:cs="Arial"/>
              <w:bCs/>
              <w:spacing w:val="-3"/>
              <w:sz w:val="20"/>
              <w:szCs w:val="20"/>
              <w:shd w:val="clear" w:color="auto" w:fill="BFBFBF" w:themeFill="background1" w:themeFillShade="BF"/>
            </w:rPr>
            <w:t>Occupation</w:t>
          </w:r>
        </w:sdtContent>
      </w:sdt>
    </w:p>
    <w:p w14:paraId="61DA82E9" w14:textId="77777777" w:rsidR="00D02738" w:rsidRPr="00CB1F4D" w:rsidRDefault="00D02738" w:rsidP="00D02738">
      <w:pPr>
        <w:pStyle w:val="Default"/>
        <w:rPr>
          <w:rFonts w:ascii="Arial" w:hAnsi="Arial" w:cs="Arial"/>
          <w:sz w:val="20"/>
          <w:szCs w:val="20"/>
        </w:rPr>
      </w:pPr>
      <w:r w:rsidRPr="00CB1F4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</w:t>
      </w:r>
    </w:p>
    <w:p w14:paraId="16DCFCEA" w14:textId="77777777" w:rsidR="00D02738" w:rsidRPr="00CB1F4D" w:rsidRDefault="00D02738" w:rsidP="00D02738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CB1F4D">
        <w:rPr>
          <w:rFonts w:ascii="Arial" w:hAnsi="Arial" w:cs="Arial"/>
          <w:sz w:val="20"/>
          <w:szCs w:val="20"/>
        </w:rPr>
        <w:t xml:space="preserve">{name, </w:t>
      </w:r>
      <w:proofErr w:type="gramStart"/>
      <w:r w:rsidRPr="00CB1F4D">
        <w:rPr>
          <w:rFonts w:ascii="Arial" w:hAnsi="Arial" w:cs="Arial"/>
          <w:sz w:val="20"/>
          <w:szCs w:val="20"/>
        </w:rPr>
        <w:t>address</w:t>
      </w:r>
      <w:proofErr w:type="gramEnd"/>
      <w:r w:rsidRPr="00CB1F4D">
        <w:rPr>
          <w:rFonts w:ascii="Arial" w:hAnsi="Arial" w:cs="Arial"/>
          <w:sz w:val="20"/>
          <w:szCs w:val="20"/>
        </w:rPr>
        <w:t xml:space="preserve"> and occupation of person making declaration} </w:t>
      </w:r>
    </w:p>
    <w:p w14:paraId="36DF4F6F" w14:textId="77777777" w:rsidR="00D02738" w:rsidRPr="00CB1F4D" w:rsidRDefault="00D02738" w:rsidP="00D02738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2FF73888" w14:textId="77777777" w:rsidR="00D02738" w:rsidRPr="00CB1F4D" w:rsidRDefault="00D02738" w:rsidP="00D02738">
      <w:pPr>
        <w:pStyle w:val="Default"/>
        <w:rPr>
          <w:rFonts w:ascii="Arial" w:hAnsi="Arial" w:cs="Arial"/>
          <w:sz w:val="20"/>
          <w:szCs w:val="20"/>
        </w:rPr>
      </w:pPr>
      <w:r w:rsidRPr="00CB1F4D">
        <w:rPr>
          <w:rFonts w:ascii="Arial" w:hAnsi="Arial" w:cs="Arial"/>
          <w:sz w:val="20"/>
          <w:szCs w:val="20"/>
        </w:rPr>
        <w:t xml:space="preserve">sincerely declare as </w:t>
      </w:r>
      <w:proofErr w:type="gramStart"/>
      <w:r w:rsidRPr="00CB1F4D">
        <w:rPr>
          <w:rFonts w:ascii="Arial" w:hAnsi="Arial" w:cs="Arial"/>
          <w:sz w:val="20"/>
          <w:szCs w:val="20"/>
        </w:rPr>
        <w:t>follows:-</w:t>
      </w:r>
      <w:proofErr w:type="gramEnd"/>
      <w:r w:rsidRPr="00CB1F4D">
        <w:rPr>
          <w:rFonts w:ascii="Arial" w:hAnsi="Arial" w:cs="Arial"/>
          <w:sz w:val="20"/>
          <w:szCs w:val="20"/>
        </w:rPr>
        <w:t xml:space="preserve"> </w:t>
      </w:r>
    </w:p>
    <w:p w14:paraId="3A407FC4" w14:textId="77777777" w:rsidR="00D02738" w:rsidRPr="00CB1F4D" w:rsidRDefault="00D02738" w:rsidP="00D02738">
      <w:pPr>
        <w:pStyle w:val="Default"/>
        <w:rPr>
          <w:rFonts w:ascii="Arial" w:hAnsi="Arial" w:cs="Arial"/>
          <w:sz w:val="20"/>
          <w:szCs w:val="20"/>
        </w:rPr>
      </w:pPr>
    </w:p>
    <w:p w14:paraId="57724B2F" w14:textId="77777777" w:rsidR="00D02738" w:rsidRPr="00CB1F4D" w:rsidRDefault="00D02738" w:rsidP="00D02738">
      <w:pPr>
        <w:tabs>
          <w:tab w:val="right" w:leader="dot" w:pos="9000"/>
        </w:tabs>
        <w:spacing w:after="0"/>
        <w:rPr>
          <w:rFonts w:cs="Arial"/>
          <w:sz w:val="20"/>
          <w:szCs w:val="20"/>
        </w:rPr>
      </w:pPr>
      <w:r w:rsidRPr="00CB1F4D">
        <w:rPr>
          <w:rFonts w:cs="Arial"/>
          <w:sz w:val="20"/>
          <w:szCs w:val="20"/>
        </w:rPr>
        <w:t xml:space="preserve">1. I, </w:t>
      </w:r>
      <w:sdt>
        <w:sdtPr>
          <w:rPr>
            <w:rFonts w:cs="Arial"/>
            <w:bCs/>
            <w:spacing w:val="-3"/>
            <w:sz w:val="20"/>
            <w:szCs w:val="20"/>
          </w:rPr>
          <w:id w:val="-2018454424"/>
          <w:placeholder>
            <w:docPart w:val="3CC7A6C73B7645B5BA550B097A0AF456"/>
          </w:placeholder>
        </w:sdtPr>
        <w:sdtEndPr/>
        <w:sdtContent>
          <w:r w:rsidRPr="00CB1F4D">
            <w:rPr>
              <w:rFonts w:cs="Arial"/>
              <w:bCs/>
              <w:spacing w:val="-3"/>
              <w:sz w:val="20"/>
              <w:szCs w:val="20"/>
              <w:shd w:val="clear" w:color="auto" w:fill="BFBFBF" w:themeFill="background1" w:themeFillShade="BF"/>
            </w:rPr>
            <w:t>Full Name</w:t>
          </w:r>
        </w:sdtContent>
      </w:sdt>
      <w:r w:rsidRPr="00CB1F4D">
        <w:rPr>
          <w:rFonts w:cs="Arial"/>
          <w:sz w:val="20"/>
          <w:szCs w:val="20"/>
        </w:rPr>
        <w:t xml:space="preserve">, </w:t>
      </w:r>
      <w:sdt>
        <w:sdtPr>
          <w:rPr>
            <w:rFonts w:cs="Arial"/>
            <w:bCs/>
            <w:spacing w:val="-3"/>
            <w:sz w:val="20"/>
            <w:szCs w:val="20"/>
          </w:rPr>
          <w:id w:val="-6212938"/>
          <w:placeholder>
            <w:docPart w:val="0E7BCA225E8547AFABEAF185CC0BF81F"/>
          </w:placeholder>
        </w:sdtPr>
        <w:sdtEndPr/>
        <w:sdtContent>
          <w:r w:rsidRPr="00CB1F4D">
            <w:rPr>
              <w:rFonts w:cs="Arial"/>
              <w:bCs/>
              <w:spacing w:val="-3"/>
              <w:sz w:val="20"/>
              <w:szCs w:val="20"/>
              <w:shd w:val="clear" w:color="auto" w:fill="BFBFBF" w:themeFill="background1" w:themeFillShade="BF"/>
            </w:rPr>
            <w:t xml:space="preserve">Position in Association </w:t>
          </w:r>
        </w:sdtContent>
      </w:sdt>
      <w:r w:rsidRPr="00CB1F4D">
        <w:rPr>
          <w:rFonts w:cs="Arial"/>
          <w:sz w:val="20"/>
          <w:szCs w:val="20"/>
        </w:rPr>
        <w:t xml:space="preserve"> am one of the persons appointed to the committee of </w:t>
      </w:r>
      <w:sdt>
        <w:sdtPr>
          <w:rPr>
            <w:rFonts w:cs="Arial"/>
            <w:bCs/>
            <w:spacing w:val="-3"/>
            <w:sz w:val="20"/>
            <w:szCs w:val="20"/>
          </w:rPr>
          <w:id w:val="-1303537612"/>
          <w:placeholder>
            <w:docPart w:val="6B2B1C09BF6B4443B1C06EF4F9297921"/>
          </w:placeholder>
        </w:sdtPr>
        <w:sdtEndPr/>
        <w:sdtContent>
          <w:r w:rsidRPr="00CB1F4D">
            <w:rPr>
              <w:rFonts w:cs="Arial"/>
              <w:bCs/>
              <w:spacing w:val="-3"/>
              <w:sz w:val="20"/>
              <w:szCs w:val="20"/>
              <w:shd w:val="clear" w:color="auto" w:fill="BFBFBF" w:themeFill="background1" w:themeFillShade="BF"/>
            </w:rPr>
            <w:t>Association or Charity Name</w:t>
          </w:r>
        </w:sdtContent>
      </w:sdt>
      <w:r w:rsidRPr="00CB1F4D">
        <w:rPr>
          <w:rFonts w:cs="Arial"/>
          <w:sz w:val="20"/>
          <w:szCs w:val="20"/>
        </w:rPr>
        <w:t xml:space="preserve"> (</w:t>
      </w:r>
      <w:r w:rsidRPr="00CB1F4D">
        <w:rPr>
          <w:rFonts w:cs="Arial"/>
          <w:b/>
          <w:sz w:val="20"/>
          <w:szCs w:val="20"/>
        </w:rPr>
        <w:t>Association</w:t>
      </w:r>
      <w:r w:rsidRPr="00CB1F4D">
        <w:rPr>
          <w:rFonts w:cs="Arial"/>
          <w:sz w:val="20"/>
          <w:szCs w:val="20"/>
        </w:rPr>
        <w:t xml:space="preserve">) by the </w:t>
      </w:r>
      <w:sdt>
        <w:sdtPr>
          <w:rPr>
            <w:rFonts w:cs="Arial"/>
            <w:sz w:val="20"/>
            <w:szCs w:val="20"/>
          </w:rPr>
          <w:alias w:val="Association Governance Type"/>
          <w:tag w:val="Association Governance Type"/>
          <w:id w:val="1372423432"/>
          <w:placeholder>
            <w:docPart w:val="CF2F0DCB6E9F486BA0BF22A87F951FCA"/>
          </w:placeholder>
          <w:showingPlcHdr/>
          <w15:color w:val="C0C0C0"/>
          <w:dropDownList>
            <w:listItem w:value="Choose an item"/>
            <w:listItem w:displayText="Constitution of the Association" w:value="Constitution of the Association"/>
            <w:listItem w:displayText="Rules of Incorporation of the Association" w:value="Rules of Incorporation of the Association"/>
          </w:dropDownList>
        </w:sdtPr>
        <w:sdtEndPr/>
        <w:sdtContent>
          <w:r w:rsidRPr="00CB1F4D">
            <w:rPr>
              <w:rStyle w:val="PlaceholderText"/>
              <w:rFonts w:cs="Arial"/>
              <w:color w:val="000000" w:themeColor="text1"/>
              <w:sz w:val="20"/>
              <w:shd w:val="clear" w:color="auto" w:fill="BFBFBF" w:themeFill="background1" w:themeFillShade="BF"/>
            </w:rPr>
            <w:t>Choose an item.</w:t>
          </w:r>
        </w:sdtContent>
      </w:sdt>
    </w:p>
    <w:p w14:paraId="56BB20C4" w14:textId="77777777" w:rsidR="00D02738" w:rsidRPr="00CB1F4D" w:rsidRDefault="00D02738" w:rsidP="00D02738">
      <w:pPr>
        <w:tabs>
          <w:tab w:val="right" w:leader="dot" w:pos="9000"/>
        </w:tabs>
        <w:spacing w:after="0"/>
        <w:rPr>
          <w:rFonts w:cs="Arial"/>
          <w:sz w:val="20"/>
          <w:szCs w:val="20"/>
        </w:rPr>
      </w:pPr>
    </w:p>
    <w:p w14:paraId="63E4DF1C" w14:textId="77777777" w:rsidR="00D02738" w:rsidRPr="00CB1F4D" w:rsidRDefault="00D02738" w:rsidP="00D02738">
      <w:pPr>
        <w:tabs>
          <w:tab w:val="right" w:leader="dot" w:pos="9000"/>
        </w:tabs>
        <w:spacing w:after="0"/>
        <w:rPr>
          <w:rFonts w:cs="Arial"/>
          <w:sz w:val="20"/>
          <w:szCs w:val="20"/>
        </w:rPr>
      </w:pPr>
      <w:r w:rsidRPr="00CB1F4D">
        <w:rPr>
          <w:rFonts w:cs="Arial"/>
          <w:sz w:val="20"/>
          <w:szCs w:val="20"/>
        </w:rPr>
        <w:t xml:space="preserve">2. As at the date of signing the </w:t>
      </w:r>
      <w:r w:rsidRPr="00CB1F4D">
        <w:rPr>
          <w:rFonts w:cs="Arial"/>
          <w:b/>
          <w:sz w:val="20"/>
          <w:szCs w:val="20"/>
        </w:rPr>
        <w:t>attached</w:t>
      </w:r>
      <w:r w:rsidRPr="00CB1F4D">
        <w:rPr>
          <w:rFonts w:cs="Arial"/>
          <w:sz w:val="20"/>
          <w:szCs w:val="20"/>
        </w:rPr>
        <w:t xml:space="preserve"> Horizon Power Supplier Accreditation Form, the members of the committee of the Association and their positions are: </w:t>
      </w:r>
    </w:p>
    <w:p w14:paraId="5E502231" w14:textId="77777777" w:rsidR="00D02738" w:rsidRPr="00CB1F4D" w:rsidRDefault="00D02738" w:rsidP="00D02738">
      <w:pPr>
        <w:tabs>
          <w:tab w:val="right" w:leader="dot" w:pos="9000"/>
        </w:tabs>
        <w:spacing w:after="0"/>
        <w:rPr>
          <w:rFonts w:cs="Arial"/>
          <w:sz w:val="20"/>
          <w:szCs w:val="20"/>
        </w:rPr>
      </w:pPr>
      <w:r w:rsidRPr="00CB1F4D">
        <w:rPr>
          <w:rFonts w:cs="Arial"/>
          <w:sz w:val="20"/>
          <w:szCs w:val="20"/>
        </w:rPr>
        <w:t xml:space="preserve">    (a) </w:t>
      </w:r>
      <w:sdt>
        <w:sdtPr>
          <w:rPr>
            <w:rFonts w:cs="Arial"/>
            <w:bCs/>
            <w:spacing w:val="-3"/>
            <w:sz w:val="20"/>
            <w:szCs w:val="20"/>
          </w:rPr>
          <w:id w:val="-489406141"/>
          <w:placeholder>
            <w:docPart w:val="856C6C91F785477F988ACEB00338653F"/>
          </w:placeholder>
        </w:sdtPr>
        <w:sdtEndPr/>
        <w:sdtContent>
          <w:r w:rsidRPr="00CB1F4D">
            <w:rPr>
              <w:rFonts w:cs="Arial"/>
              <w:bCs/>
              <w:spacing w:val="-3"/>
              <w:sz w:val="20"/>
              <w:szCs w:val="20"/>
              <w:shd w:val="clear" w:color="auto" w:fill="BFBFBF" w:themeFill="background1" w:themeFillShade="BF"/>
            </w:rPr>
            <w:t>Full Name</w:t>
          </w:r>
        </w:sdtContent>
      </w:sdt>
      <w:r w:rsidRPr="00CB1F4D">
        <w:rPr>
          <w:rFonts w:cs="Arial"/>
          <w:sz w:val="20"/>
          <w:szCs w:val="20"/>
        </w:rPr>
        <w:t xml:space="preserve">, </w:t>
      </w:r>
      <w:sdt>
        <w:sdtPr>
          <w:rPr>
            <w:rFonts w:cs="Arial"/>
            <w:bCs/>
            <w:spacing w:val="-3"/>
            <w:sz w:val="20"/>
            <w:szCs w:val="20"/>
          </w:rPr>
          <w:id w:val="-201025163"/>
          <w:placeholder>
            <w:docPart w:val="B673797BD17C4C11AC21E1191979F54D"/>
          </w:placeholder>
        </w:sdtPr>
        <w:sdtEndPr/>
        <w:sdtContent>
          <w:r w:rsidRPr="00CB1F4D">
            <w:rPr>
              <w:rFonts w:cs="Arial"/>
              <w:bCs/>
              <w:spacing w:val="-3"/>
              <w:sz w:val="20"/>
              <w:szCs w:val="20"/>
              <w:shd w:val="clear" w:color="auto" w:fill="BFBFBF" w:themeFill="background1" w:themeFillShade="BF"/>
            </w:rPr>
            <w:t>Position in Association</w:t>
          </w:r>
        </w:sdtContent>
      </w:sdt>
      <w:r w:rsidRPr="00CB1F4D">
        <w:rPr>
          <w:rFonts w:cs="Arial"/>
          <w:sz w:val="20"/>
          <w:szCs w:val="20"/>
        </w:rPr>
        <w:t>,</w:t>
      </w:r>
    </w:p>
    <w:p w14:paraId="433C96A8" w14:textId="77777777" w:rsidR="00D02738" w:rsidRPr="00CB1F4D" w:rsidRDefault="00D02738" w:rsidP="00D02738">
      <w:pPr>
        <w:tabs>
          <w:tab w:val="right" w:leader="dot" w:pos="9000"/>
        </w:tabs>
        <w:spacing w:after="0"/>
        <w:rPr>
          <w:rFonts w:cs="Arial"/>
          <w:sz w:val="20"/>
          <w:szCs w:val="20"/>
        </w:rPr>
      </w:pPr>
      <w:r w:rsidRPr="00CB1F4D">
        <w:rPr>
          <w:rFonts w:cs="Arial"/>
          <w:sz w:val="20"/>
          <w:szCs w:val="20"/>
        </w:rPr>
        <w:t xml:space="preserve">    (b) </w:t>
      </w:r>
      <w:r w:rsidRPr="00CB1F4D">
        <w:rPr>
          <w:rFonts w:cs="Arial"/>
          <w:bCs/>
          <w:spacing w:val="-3"/>
          <w:sz w:val="20"/>
          <w:szCs w:val="20"/>
          <w:shd w:val="clear" w:color="auto" w:fill="BFBFBF" w:themeFill="background1" w:themeFillShade="BF"/>
        </w:rPr>
        <w:t>Full Name</w:t>
      </w:r>
      <w:r w:rsidRPr="00CB1F4D">
        <w:rPr>
          <w:rFonts w:cs="Arial"/>
          <w:sz w:val="20"/>
          <w:szCs w:val="20"/>
        </w:rPr>
        <w:t xml:space="preserve">, </w:t>
      </w:r>
      <w:sdt>
        <w:sdtPr>
          <w:rPr>
            <w:rFonts w:cs="Arial"/>
            <w:bCs/>
            <w:spacing w:val="-3"/>
            <w:sz w:val="20"/>
            <w:szCs w:val="20"/>
          </w:rPr>
          <w:id w:val="2042013713"/>
          <w:placeholder>
            <w:docPart w:val="6543DE55FF564C5382F0C3C7FFDD3160"/>
          </w:placeholder>
        </w:sdtPr>
        <w:sdtEndPr/>
        <w:sdtContent>
          <w:r w:rsidRPr="00CB1F4D">
            <w:rPr>
              <w:rFonts w:cs="Arial"/>
              <w:bCs/>
              <w:spacing w:val="-3"/>
              <w:sz w:val="20"/>
              <w:szCs w:val="20"/>
              <w:shd w:val="clear" w:color="auto" w:fill="BFBFBF" w:themeFill="background1" w:themeFillShade="BF"/>
            </w:rPr>
            <w:t>Position in Association</w:t>
          </w:r>
        </w:sdtContent>
      </w:sdt>
      <w:r w:rsidRPr="00CB1F4D">
        <w:rPr>
          <w:rFonts w:cs="Arial"/>
          <w:sz w:val="20"/>
          <w:szCs w:val="20"/>
        </w:rPr>
        <w:t>,</w:t>
      </w:r>
    </w:p>
    <w:p w14:paraId="066C713E" w14:textId="77777777" w:rsidR="00D02738" w:rsidRPr="00CB1F4D" w:rsidRDefault="00D02738" w:rsidP="00D02738">
      <w:pPr>
        <w:tabs>
          <w:tab w:val="right" w:leader="dot" w:pos="9000"/>
        </w:tabs>
        <w:spacing w:after="0"/>
        <w:rPr>
          <w:rFonts w:cs="Arial"/>
          <w:sz w:val="20"/>
          <w:szCs w:val="20"/>
        </w:rPr>
      </w:pPr>
      <w:r w:rsidRPr="00CB1F4D">
        <w:rPr>
          <w:rFonts w:cs="Arial"/>
          <w:sz w:val="20"/>
          <w:szCs w:val="20"/>
        </w:rPr>
        <w:t xml:space="preserve">    (c) </w:t>
      </w:r>
      <w:sdt>
        <w:sdtPr>
          <w:rPr>
            <w:rFonts w:cs="Arial"/>
            <w:bCs/>
            <w:spacing w:val="-3"/>
            <w:sz w:val="20"/>
            <w:szCs w:val="20"/>
          </w:rPr>
          <w:id w:val="-467745059"/>
          <w:placeholder>
            <w:docPart w:val="C2F33223910E4E60A1D3B9D0AC631ABF"/>
          </w:placeholder>
        </w:sdtPr>
        <w:sdtEndPr/>
        <w:sdtContent>
          <w:r w:rsidRPr="00CB1F4D">
            <w:rPr>
              <w:rFonts w:cs="Arial"/>
              <w:bCs/>
              <w:spacing w:val="-3"/>
              <w:sz w:val="20"/>
              <w:szCs w:val="20"/>
              <w:shd w:val="clear" w:color="auto" w:fill="BFBFBF" w:themeFill="background1" w:themeFillShade="BF"/>
            </w:rPr>
            <w:t>Full Name</w:t>
          </w:r>
        </w:sdtContent>
      </w:sdt>
      <w:r w:rsidRPr="00CB1F4D">
        <w:rPr>
          <w:rFonts w:cs="Arial"/>
          <w:sz w:val="20"/>
          <w:szCs w:val="20"/>
        </w:rPr>
        <w:t xml:space="preserve">, </w:t>
      </w:r>
      <w:sdt>
        <w:sdtPr>
          <w:rPr>
            <w:rFonts w:cs="Arial"/>
            <w:bCs/>
            <w:spacing w:val="-3"/>
            <w:sz w:val="20"/>
            <w:szCs w:val="20"/>
          </w:rPr>
          <w:id w:val="2068444512"/>
          <w:placeholder>
            <w:docPart w:val="84415FA6E7EE48B7AB691D40A6CD478B"/>
          </w:placeholder>
        </w:sdtPr>
        <w:sdtEndPr/>
        <w:sdtContent>
          <w:r w:rsidRPr="00CB1F4D">
            <w:rPr>
              <w:rFonts w:cs="Arial"/>
              <w:bCs/>
              <w:spacing w:val="-3"/>
              <w:sz w:val="20"/>
              <w:szCs w:val="20"/>
              <w:shd w:val="clear" w:color="auto" w:fill="BFBFBF" w:themeFill="background1" w:themeFillShade="BF"/>
            </w:rPr>
            <w:t>Position in Association</w:t>
          </w:r>
        </w:sdtContent>
      </w:sdt>
      <w:r w:rsidRPr="00CB1F4D">
        <w:rPr>
          <w:rFonts w:cs="Arial"/>
          <w:sz w:val="20"/>
          <w:szCs w:val="20"/>
        </w:rPr>
        <w:t>,</w:t>
      </w:r>
    </w:p>
    <w:p w14:paraId="09411292" w14:textId="77777777" w:rsidR="00D02738" w:rsidRPr="00CB1F4D" w:rsidRDefault="00D02738" w:rsidP="00D02738">
      <w:pPr>
        <w:tabs>
          <w:tab w:val="right" w:leader="dot" w:pos="9000"/>
        </w:tabs>
        <w:spacing w:after="0"/>
        <w:rPr>
          <w:rFonts w:cs="Arial"/>
          <w:sz w:val="20"/>
          <w:szCs w:val="20"/>
        </w:rPr>
      </w:pPr>
      <w:r w:rsidRPr="00CB1F4D">
        <w:rPr>
          <w:rFonts w:cs="Arial"/>
          <w:sz w:val="20"/>
          <w:szCs w:val="20"/>
        </w:rPr>
        <w:t xml:space="preserve">    (d) </w:t>
      </w:r>
      <w:sdt>
        <w:sdtPr>
          <w:rPr>
            <w:rFonts w:cs="Arial"/>
            <w:bCs/>
            <w:spacing w:val="-3"/>
            <w:sz w:val="20"/>
            <w:szCs w:val="20"/>
          </w:rPr>
          <w:id w:val="-457261951"/>
          <w:placeholder>
            <w:docPart w:val="7BB6219A48224E1FBD788336A9322AC6"/>
          </w:placeholder>
        </w:sdtPr>
        <w:sdtEndPr/>
        <w:sdtContent>
          <w:r w:rsidRPr="00CB1F4D">
            <w:rPr>
              <w:rFonts w:cs="Arial"/>
              <w:bCs/>
              <w:spacing w:val="-3"/>
              <w:sz w:val="20"/>
              <w:szCs w:val="20"/>
              <w:shd w:val="clear" w:color="auto" w:fill="BFBFBF" w:themeFill="background1" w:themeFillShade="BF"/>
            </w:rPr>
            <w:t>Full Name</w:t>
          </w:r>
        </w:sdtContent>
      </w:sdt>
      <w:r w:rsidRPr="00CB1F4D">
        <w:rPr>
          <w:rFonts w:cs="Arial"/>
          <w:sz w:val="20"/>
          <w:szCs w:val="20"/>
        </w:rPr>
        <w:t xml:space="preserve">, </w:t>
      </w:r>
      <w:sdt>
        <w:sdtPr>
          <w:rPr>
            <w:rFonts w:cs="Arial"/>
            <w:bCs/>
            <w:spacing w:val="-3"/>
            <w:sz w:val="20"/>
            <w:szCs w:val="20"/>
          </w:rPr>
          <w:id w:val="337592111"/>
          <w:placeholder>
            <w:docPart w:val="21B6A149A157410687E231139B43C233"/>
          </w:placeholder>
        </w:sdtPr>
        <w:sdtEndPr/>
        <w:sdtContent>
          <w:r w:rsidRPr="00CB1F4D">
            <w:rPr>
              <w:rFonts w:cs="Arial"/>
              <w:bCs/>
              <w:spacing w:val="-3"/>
              <w:sz w:val="20"/>
              <w:szCs w:val="20"/>
              <w:shd w:val="clear" w:color="auto" w:fill="BFBFBF" w:themeFill="background1" w:themeFillShade="BF"/>
            </w:rPr>
            <w:t>Position in Association</w:t>
          </w:r>
        </w:sdtContent>
      </w:sdt>
      <w:r w:rsidRPr="00CB1F4D">
        <w:rPr>
          <w:rFonts w:cs="Arial"/>
          <w:sz w:val="20"/>
          <w:szCs w:val="20"/>
        </w:rPr>
        <w:t>,</w:t>
      </w:r>
    </w:p>
    <w:p w14:paraId="2072239D" w14:textId="77777777" w:rsidR="00D02738" w:rsidRPr="00CB1F4D" w:rsidRDefault="00D02738" w:rsidP="00D02738">
      <w:pPr>
        <w:tabs>
          <w:tab w:val="right" w:leader="dot" w:pos="9000"/>
        </w:tabs>
        <w:spacing w:after="0"/>
        <w:rPr>
          <w:rFonts w:cs="Arial"/>
          <w:sz w:val="20"/>
          <w:szCs w:val="20"/>
        </w:rPr>
      </w:pPr>
      <w:r w:rsidRPr="00CB1F4D">
        <w:rPr>
          <w:rFonts w:cs="Arial"/>
          <w:sz w:val="20"/>
          <w:szCs w:val="20"/>
        </w:rPr>
        <w:t xml:space="preserve">    (e) </w:t>
      </w:r>
      <w:sdt>
        <w:sdtPr>
          <w:rPr>
            <w:rFonts w:cs="Arial"/>
            <w:bCs/>
            <w:spacing w:val="-3"/>
            <w:sz w:val="20"/>
            <w:szCs w:val="20"/>
          </w:rPr>
          <w:id w:val="1322161440"/>
          <w:placeholder>
            <w:docPart w:val="08C84F120CBB40BD8A35E5319AAD3BBF"/>
          </w:placeholder>
        </w:sdtPr>
        <w:sdtEndPr/>
        <w:sdtContent>
          <w:r w:rsidRPr="00CB1F4D">
            <w:rPr>
              <w:rFonts w:cs="Arial"/>
              <w:bCs/>
              <w:spacing w:val="-3"/>
              <w:sz w:val="20"/>
              <w:szCs w:val="20"/>
              <w:shd w:val="clear" w:color="auto" w:fill="BFBFBF" w:themeFill="background1" w:themeFillShade="BF"/>
            </w:rPr>
            <w:t>Full Name</w:t>
          </w:r>
        </w:sdtContent>
      </w:sdt>
      <w:r w:rsidRPr="00CB1F4D">
        <w:rPr>
          <w:rFonts w:cs="Arial"/>
          <w:sz w:val="20"/>
          <w:szCs w:val="20"/>
        </w:rPr>
        <w:t xml:space="preserve">, </w:t>
      </w:r>
      <w:sdt>
        <w:sdtPr>
          <w:rPr>
            <w:rFonts w:cs="Arial"/>
            <w:bCs/>
            <w:spacing w:val="-3"/>
            <w:sz w:val="20"/>
            <w:szCs w:val="20"/>
          </w:rPr>
          <w:id w:val="1574160050"/>
          <w:placeholder>
            <w:docPart w:val="9F1C9F37D07A4DE8A61361A52AF641AD"/>
          </w:placeholder>
        </w:sdtPr>
        <w:sdtEndPr/>
        <w:sdtContent>
          <w:r w:rsidRPr="00CB1F4D">
            <w:rPr>
              <w:rFonts w:cs="Arial"/>
              <w:bCs/>
              <w:spacing w:val="-3"/>
              <w:sz w:val="20"/>
              <w:szCs w:val="20"/>
              <w:shd w:val="clear" w:color="auto" w:fill="BFBFBF" w:themeFill="background1" w:themeFillShade="BF"/>
            </w:rPr>
            <w:t>Position in Association</w:t>
          </w:r>
        </w:sdtContent>
      </w:sdt>
      <w:r>
        <w:rPr>
          <w:rFonts w:cs="Arial"/>
          <w:bCs/>
          <w:spacing w:val="-3"/>
          <w:sz w:val="20"/>
          <w:szCs w:val="20"/>
        </w:rPr>
        <w:t>.</w:t>
      </w:r>
    </w:p>
    <w:p w14:paraId="55CCF6D4" w14:textId="77777777" w:rsidR="00D02738" w:rsidRPr="00CB1F4D" w:rsidRDefault="00D02738" w:rsidP="00D02738">
      <w:pPr>
        <w:pStyle w:val="Default"/>
        <w:rPr>
          <w:rFonts w:ascii="Arial" w:hAnsi="Arial" w:cs="Arial"/>
          <w:sz w:val="20"/>
          <w:szCs w:val="20"/>
        </w:rPr>
      </w:pPr>
    </w:p>
    <w:p w14:paraId="33261715" w14:textId="77777777" w:rsidR="00D02738" w:rsidRPr="00CB1F4D" w:rsidRDefault="00D02738" w:rsidP="00D02738">
      <w:pPr>
        <w:pStyle w:val="Default"/>
        <w:rPr>
          <w:rFonts w:ascii="Arial" w:hAnsi="Arial" w:cs="Arial"/>
          <w:sz w:val="20"/>
          <w:szCs w:val="20"/>
        </w:rPr>
      </w:pPr>
      <w:r w:rsidRPr="00CB1F4D">
        <w:rPr>
          <w:rFonts w:ascii="Arial" w:hAnsi="Arial" w:cs="Arial"/>
          <w:sz w:val="20"/>
          <w:szCs w:val="20"/>
        </w:rPr>
        <w:t xml:space="preserve">3. The sponsorship or donation provided by Horizon Power will be used in accordance with the agreement between Horizon Power and the Association. </w:t>
      </w:r>
    </w:p>
    <w:p w14:paraId="575041F7" w14:textId="77777777" w:rsidR="00D02738" w:rsidRPr="00CB1F4D" w:rsidRDefault="00D02738" w:rsidP="00D02738">
      <w:pPr>
        <w:pStyle w:val="Default"/>
        <w:rPr>
          <w:rFonts w:ascii="Arial" w:hAnsi="Arial" w:cs="Arial"/>
          <w:sz w:val="20"/>
          <w:szCs w:val="20"/>
        </w:rPr>
      </w:pPr>
    </w:p>
    <w:p w14:paraId="3CFF898E" w14:textId="77777777" w:rsidR="00D02738" w:rsidRPr="00CB1F4D" w:rsidRDefault="00D02738" w:rsidP="00D02738">
      <w:pPr>
        <w:pStyle w:val="Default"/>
        <w:rPr>
          <w:rFonts w:ascii="Arial" w:hAnsi="Arial" w:cs="Arial"/>
          <w:sz w:val="20"/>
          <w:szCs w:val="20"/>
        </w:rPr>
      </w:pPr>
      <w:r w:rsidRPr="00CB1F4D">
        <w:rPr>
          <w:rFonts w:ascii="Arial" w:hAnsi="Arial" w:cs="Arial"/>
          <w:sz w:val="20"/>
          <w:szCs w:val="20"/>
        </w:rPr>
        <w:t xml:space="preserve">This declaration is </w:t>
      </w:r>
      <w:proofErr w:type="gramStart"/>
      <w:r w:rsidRPr="00CB1F4D">
        <w:rPr>
          <w:rFonts w:ascii="Arial" w:hAnsi="Arial" w:cs="Arial"/>
          <w:sz w:val="20"/>
          <w:szCs w:val="20"/>
        </w:rPr>
        <w:t>true</w:t>
      </w:r>
      <w:proofErr w:type="gramEnd"/>
      <w:r w:rsidRPr="00CB1F4D">
        <w:rPr>
          <w:rFonts w:ascii="Arial" w:hAnsi="Arial" w:cs="Arial"/>
          <w:sz w:val="20"/>
          <w:szCs w:val="20"/>
        </w:rPr>
        <w:t xml:space="preserve"> and I know that it is an offence to make a declaration knowing that it is false in a material particular. This declaration is made under the </w:t>
      </w:r>
      <w:r w:rsidRPr="00CB1F4D">
        <w:rPr>
          <w:rFonts w:ascii="Arial" w:hAnsi="Arial" w:cs="Arial"/>
          <w:i/>
          <w:iCs/>
          <w:sz w:val="20"/>
          <w:szCs w:val="20"/>
        </w:rPr>
        <w:t>Oaths, Affidavits and Statutory Declarations Act 2005.</w:t>
      </w:r>
    </w:p>
    <w:p w14:paraId="324CEAD9" w14:textId="77777777" w:rsidR="00D02738" w:rsidRPr="00CB1F4D" w:rsidRDefault="00D02738" w:rsidP="00D02738">
      <w:pPr>
        <w:pStyle w:val="Default"/>
        <w:rPr>
          <w:rFonts w:ascii="Arial" w:hAnsi="Arial" w:cs="Arial"/>
          <w:sz w:val="20"/>
          <w:szCs w:val="20"/>
        </w:rPr>
      </w:pPr>
    </w:p>
    <w:p w14:paraId="4BDA4DA4" w14:textId="77777777" w:rsidR="00D02738" w:rsidRPr="00CB1F4D" w:rsidRDefault="00D02738" w:rsidP="00D0273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10E15902" w14:textId="77777777" w:rsidR="00D02738" w:rsidRPr="00CB1F4D" w:rsidRDefault="00D02738" w:rsidP="00D02738">
      <w:pPr>
        <w:tabs>
          <w:tab w:val="right" w:leader="dot" w:pos="9000"/>
        </w:tabs>
        <w:spacing w:after="0"/>
        <w:rPr>
          <w:rFonts w:cs="Arial"/>
          <w:sz w:val="20"/>
          <w:szCs w:val="20"/>
        </w:rPr>
      </w:pPr>
      <w:r w:rsidRPr="00CB1F4D">
        <w:rPr>
          <w:rFonts w:cs="Arial"/>
          <w:sz w:val="20"/>
          <w:szCs w:val="20"/>
        </w:rPr>
        <w:t>at</w:t>
      </w:r>
      <w:r w:rsidRPr="00CB1F4D">
        <w:rPr>
          <w:rFonts w:cs="Arial"/>
          <w:bCs/>
          <w:spacing w:val="-3"/>
          <w:sz w:val="20"/>
          <w:szCs w:val="20"/>
        </w:rPr>
        <w:t xml:space="preserve"> </w:t>
      </w:r>
      <w:sdt>
        <w:sdtPr>
          <w:rPr>
            <w:rFonts w:cs="Arial"/>
            <w:bCs/>
            <w:spacing w:val="-3"/>
            <w:sz w:val="20"/>
            <w:szCs w:val="20"/>
          </w:rPr>
          <w:id w:val="44502221"/>
          <w:placeholder>
            <w:docPart w:val="FC984661AD334F78B72EEDD84D3651BE"/>
          </w:placeholder>
        </w:sdtPr>
        <w:sdtEndPr/>
        <w:sdtContent>
          <w:r w:rsidRPr="00CB1F4D">
            <w:rPr>
              <w:rFonts w:cs="Arial"/>
              <w:bCs/>
              <w:spacing w:val="-3"/>
              <w:sz w:val="20"/>
              <w:szCs w:val="20"/>
              <w:shd w:val="clear" w:color="auto" w:fill="BFBFBF" w:themeFill="background1" w:themeFillShade="BF"/>
            </w:rPr>
            <w:t>Place</w:t>
          </w:r>
        </w:sdtContent>
      </w:sdt>
      <w:r w:rsidRPr="00CB1F4D">
        <w:rPr>
          <w:rFonts w:cs="Arial"/>
          <w:sz w:val="20"/>
          <w:szCs w:val="20"/>
        </w:rPr>
        <w:t>,</w:t>
      </w:r>
    </w:p>
    <w:p w14:paraId="30205FB2" w14:textId="77777777" w:rsidR="00D02738" w:rsidRPr="00CB1F4D" w:rsidRDefault="00D02738" w:rsidP="00D02738">
      <w:pPr>
        <w:pStyle w:val="Default"/>
        <w:ind w:right="-20"/>
        <w:rPr>
          <w:rFonts w:ascii="Arial" w:hAnsi="Arial" w:cs="Arial"/>
          <w:color w:val="auto"/>
          <w:sz w:val="20"/>
          <w:szCs w:val="20"/>
        </w:rPr>
      </w:pPr>
      <w:r w:rsidRPr="00CB1F4D">
        <w:rPr>
          <w:rFonts w:ascii="Arial" w:hAnsi="Arial" w:cs="Arial"/>
          <w:color w:val="auto"/>
          <w:sz w:val="20"/>
          <w:szCs w:val="20"/>
        </w:rPr>
        <w:t xml:space="preserve">....................................................................... </w:t>
      </w:r>
    </w:p>
    <w:p w14:paraId="6503EB74" w14:textId="77777777" w:rsidR="00D02738" w:rsidRPr="00CB1F4D" w:rsidRDefault="00D02738" w:rsidP="00D02738">
      <w:pPr>
        <w:pStyle w:val="Default"/>
        <w:ind w:right="-20"/>
        <w:rPr>
          <w:rFonts w:ascii="Arial" w:hAnsi="Arial" w:cs="Arial"/>
          <w:color w:val="auto"/>
          <w:sz w:val="20"/>
          <w:szCs w:val="20"/>
        </w:rPr>
      </w:pPr>
      <w:r w:rsidRPr="00CB1F4D">
        <w:rPr>
          <w:rFonts w:ascii="Arial" w:hAnsi="Arial" w:cs="Arial"/>
          <w:color w:val="auto"/>
          <w:sz w:val="20"/>
          <w:szCs w:val="20"/>
        </w:rPr>
        <w:t>{place}</w:t>
      </w:r>
    </w:p>
    <w:p w14:paraId="626CBF65" w14:textId="77777777" w:rsidR="00D02738" w:rsidRPr="00CB1F4D" w:rsidRDefault="00D02738" w:rsidP="00D02738">
      <w:pPr>
        <w:pStyle w:val="Default"/>
        <w:ind w:right="-20"/>
        <w:rPr>
          <w:rFonts w:ascii="Arial" w:hAnsi="Arial" w:cs="Arial"/>
          <w:color w:val="auto"/>
          <w:sz w:val="20"/>
          <w:szCs w:val="20"/>
        </w:rPr>
      </w:pPr>
    </w:p>
    <w:p w14:paraId="00F76202" w14:textId="77777777" w:rsidR="00D02738" w:rsidRPr="00CB1F4D" w:rsidRDefault="00D71555" w:rsidP="00D02738">
      <w:pPr>
        <w:tabs>
          <w:tab w:val="right" w:leader="dot" w:pos="9000"/>
        </w:tabs>
        <w:spacing w:after="0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1603999371"/>
          <w:placeholder>
            <w:docPart w:val="031C76A071F843C684B484DEAC2A02BF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D02738" w:rsidRPr="00FE5428">
            <w:rPr>
              <w:rStyle w:val="PlaceholderText"/>
              <w:color w:val="000000" w:themeColor="text1"/>
              <w:sz w:val="20"/>
              <w:shd w:val="clear" w:color="auto" w:fill="BFBFBF" w:themeFill="background1" w:themeFillShade="BF"/>
            </w:rPr>
            <w:t>Click down arrow to insert date</w:t>
          </w:r>
          <w:r w:rsidR="00D02738" w:rsidRPr="00B21206">
            <w:rPr>
              <w:rStyle w:val="PlaceholderText"/>
              <w:color w:val="000000" w:themeColor="text1"/>
              <w:sz w:val="20"/>
              <w:shd w:val="clear" w:color="auto" w:fill="BFBFBF" w:themeFill="background1" w:themeFillShade="BF"/>
            </w:rPr>
            <w:t>.</w:t>
          </w:r>
        </w:sdtContent>
      </w:sdt>
    </w:p>
    <w:p w14:paraId="2D7791D0" w14:textId="77777777" w:rsidR="00D02738" w:rsidRPr="00CB1F4D" w:rsidRDefault="00D02738" w:rsidP="00D02738">
      <w:pPr>
        <w:pStyle w:val="Default"/>
        <w:ind w:right="-20"/>
        <w:rPr>
          <w:rFonts w:ascii="Arial" w:hAnsi="Arial" w:cs="Arial"/>
          <w:color w:val="auto"/>
          <w:sz w:val="20"/>
          <w:szCs w:val="20"/>
        </w:rPr>
      </w:pPr>
      <w:r w:rsidRPr="00CB1F4D">
        <w:rPr>
          <w:rFonts w:ascii="Arial" w:hAnsi="Arial" w:cs="Arial"/>
          <w:color w:val="auto"/>
          <w:sz w:val="20"/>
          <w:szCs w:val="20"/>
        </w:rPr>
        <w:t xml:space="preserve">........................................................................ </w:t>
      </w:r>
    </w:p>
    <w:p w14:paraId="5F219D0C" w14:textId="77777777" w:rsidR="00D02738" w:rsidRPr="00CB1F4D" w:rsidRDefault="00D02738" w:rsidP="00D02738">
      <w:pPr>
        <w:pStyle w:val="Default"/>
        <w:ind w:right="-20"/>
        <w:rPr>
          <w:rFonts w:ascii="Arial" w:hAnsi="Arial" w:cs="Arial"/>
          <w:color w:val="auto"/>
          <w:sz w:val="20"/>
          <w:szCs w:val="20"/>
        </w:rPr>
      </w:pPr>
      <w:r w:rsidRPr="00CB1F4D">
        <w:rPr>
          <w:rFonts w:ascii="Arial" w:hAnsi="Arial" w:cs="Arial"/>
          <w:color w:val="auto"/>
          <w:sz w:val="20"/>
          <w:szCs w:val="20"/>
        </w:rPr>
        <w:t xml:space="preserve">{date} </w:t>
      </w:r>
    </w:p>
    <w:p w14:paraId="2792BB73" w14:textId="77777777" w:rsidR="00D02738" w:rsidRPr="00CB1F4D" w:rsidRDefault="00D02738" w:rsidP="00D02738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CB1F4D">
        <w:rPr>
          <w:rFonts w:ascii="Arial" w:hAnsi="Arial" w:cs="Arial"/>
          <w:color w:val="auto"/>
          <w:sz w:val="20"/>
          <w:szCs w:val="20"/>
        </w:rPr>
        <w:tab/>
      </w:r>
      <w:r w:rsidRPr="00CB1F4D">
        <w:rPr>
          <w:rFonts w:ascii="Arial" w:hAnsi="Arial" w:cs="Arial"/>
          <w:color w:val="auto"/>
          <w:sz w:val="20"/>
          <w:szCs w:val="20"/>
        </w:rPr>
        <w:tab/>
      </w:r>
      <w:r w:rsidRPr="00CB1F4D">
        <w:rPr>
          <w:rFonts w:ascii="Arial" w:hAnsi="Arial" w:cs="Arial"/>
          <w:color w:val="auto"/>
          <w:sz w:val="20"/>
          <w:szCs w:val="20"/>
        </w:rPr>
        <w:tab/>
      </w:r>
      <w:r w:rsidRPr="00CB1F4D">
        <w:rPr>
          <w:rFonts w:ascii="Arial" w:hAnsi="Arial" w:cs="Arial"/>
          <w:color w:val="auto"/>
          <w:sz w:val="20"/>
          <w:szCs w:val="20"/>
        </w:rPr>
        <w:tab/>
      </w:r>
    </w:p>
    <w:p w14:paraId="432E0418" w14:textId="77777777" w:rsidR="00D02738" w:rsidRPr="00CB1F4D" w:rsidRDefault="00D02738" w:rsidP="00D0273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575FD3F9" w14:textId="77777777" w:rsidR="00D02738" w:rsidRPr="00CB1F4D" w:rsidRDefault="00D02738" w:rsidP="00D02738">
      <w:pPr>
        <w:pStyle w:val="Default"/>
        <w:rPr>
          <w:rFonts w:ascii="Arial" w:hAnsi="Arial" w:cs="Arial"/>
          <w:color w:val="auto"/>
          <w:sz w:val="20"/>
          <w:szCs w:val="20"/>
        </w:rPr>
      </w:pPr>
      <w:proofErr w:type="gramStart"/>
      <w:r w:rsidRPr="00CB1F4D">
        <w:rPr>
          <w:rFonts w:ascii="Arial" w:hAnsi="Arial" w:cs="Arial"/>
          <w:color w:val="auto"/>
          <w:sz w:val="20"/>
          <w:szCs w:val="20"/>
        </w:rPr>
        <w:t>by  …</w:t>
      </w:r>
      <w:proofErr w:type="gramEnd"/>
      <w:r w:rsidRPr="00CB1F4D">
        <w:rPr>
          <w:rFonts w:ascii="Arial" w:hAnsi="Arial" w:cs="Arial"/>
          <w:color w:val="auto"/>
          <w:sz w:val="20"/>
          <w:szCs w:val="20"/>
        </w:rPr>
        <w:t xml:space="preserve">…………................................................ </w:t>
      </w:r>
    </w:p>
    <w:p w14:paraId="1253EDB2" w14:textId="77777777" w:rsidR="00D02738" w:rsidRPr="00CB1F4D" w:rsidRDefault="00D02738" w:rsidP="00D02738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CB1F4D">
        <w:rPr>
          <w:rFonts w:ascii="Arial" w:hAnsi="Arial" w:cs="Arial"/>
          <w:color w:val="auto"/>
          <w:sz w:val="20"/>
          <w:szCs w:val="20"/>
        </w:rPr>
        <w:t xml:space="preserve">{Signature of person making the declaration} </w:t>
      </w:r>
    </w:p>
    <w:p w14:paraId="38D29144" w14:textId="77777777" w:rsidR="00D02738" w:rsidRPr="00CB1F4D" w:rsidRDefault="00D02738" w:rsidP="00D0273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011BC21C" w14:textId="77777777" w:rsidR="00D02738" w:rsidRPr="00CB1F4D" w:rsidRDefault="00D02738" w:rsidP="00D02738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CB1F4D">
        <w:rPr>
          <w:rFonts w:ascii="Arial" w:hAnsi="Arial" w:cs="Arial"/>
          <w:color w:val="auto"/>
          <w:sz w:val="20"/>
          <w:szCs w:val="20"/>
        </w:rPr>
        <w:t>In the presence of</w:t>
      </w:r>
      <w:r w:rsidRPr="00CB1F4D">
        <w:rPr>
          <w:rFonts w:ascii="Arial" w:hAnsi="Arial" w:cs="Arial"/>
          <w:color w:val="auto"/>
          <w:sz w:val="20"/>
          <w:szCs w:val="20"/>
        </w:rPr>
        <w:tab/>
      </w:r>
      <w:r w:rsidRPr="00CB1F4D">
        <w:rPr>
          <w:rFonts w:ascii="Arial" w:hAnsi="Arial" w:cs="Arial"/>
          <w:color w:val="auto"/>
          <w:sz w:val="20"/>
          <w:szCs w:val="20"/>
        </w:rPr>
        <w:tab/>
      </w:r>
      <w:r w:rsidRPr="00CB1F4D">
        <w:rPr>
          <w:rFonts w:ascii="Arial" w:hAnsi="Arial" w:cs="Arial"/>
          <w:color w:val="auto"/>
          <w:sz w:val="20"/>
          <w:szCs w:val="20"/>
        </w:rPr>
        <w:tab/>
      </w:r>
      <w:r w:rsidRPr="00CB1F4D">
        <w:rPr>
          <w:rFonts w:ascii="Arial" w:hAnsi="Arial" w:cs="Arial"/>
          <w:color w:val="auto"/>
          <w:sz w:val="20"/>
          <w:szCs w:val="20"/>
        </w:rPr>
        <w:tab/>
      </w:r>
      <w:r w:rsidRPr="00CB1F4D">
        <w:rPr>
          <w:rFonts w:ascii="Arial" w:hAnsi="Arial" w:cs="Arial"/>
          <w:color w:val="auto"/>
          <w:sz w:val="20"/>
          <w:szCs w:val="20"/>
        </w:rPr>
        <w:tab/>
      </w:r>
      <w:r w:rsidRPr="00CB1F4D">
        <w:rPr>
          <w:rFonts w:ascii="Arial" w:hAnsi="Arial" w:cs="Arial"/>
          <w:color w:val="auto"/>
          <w:sz w:val="20"/>
          <w:szCs w:val="20"/>
        </w:rPr>
        <w:tab/>
      </w:r>
      <w:r w:rsidRPr="00CB1F4D">
        <w:rPr>
          <w:rFonts w:ascii="Arial" w:hAnsi="Arial" w:cs="Arial"/>
          <w:color w:val="auto"/>
          <w:sz w:val="20"/>
          <w:szCs w:val="20"/>
        </w:rPr>
        <w:tab/>
      </w:r>
      <w:r w:rsidRPr="00CB1F4D">
        <w:rPr>
          <w:rFonts w:ascii="Arial" w:hAnsi="Arial" w:cs="Arial"/>
          <w:color w:val="auto"/>
          <w:sz w:val="20"/>
          <w:szCs w:val="20"/>
        </w:rPr>
        <w:tab/>
      </w:r>
    </w:p>
    <w:p w14:paraId="20F26EEF" w14:textId="77777777" w:rsidR="00D02738" w:rsidRPr="00CB1F4D" w:rsidRDefault="00D02738" w:rsidP="00D02738">
      <w:pPr>
        <w:pStyle w:val="Default"/>
        <w:ind w:right="-20"/>
        <w:rPr>
          <w:rFonts w:ascii="Arial" w:hAnsi="Arial" w:cs="Arial"/>
          <w:color w:val="auto"/>
          <w:sz w:val="20"/>
          <w:szCs w:val="20"/>
        </w:rPr>
      </w:pPr>
    </w:p>
    <w:p w14:paraId="0F969A99" w14:textId="77777777" w:rsidR="00D02738" w:rsidRPr="00CB1F4D" w:rsidRDefault="00D02738" w:rsidP="00D02738">
      <w:pPr>
        <w:pStyle w:val="Default"/>
        <w:ind w:right="-20"/>
        <w:rPr>
          <w:rFonts w:ascii="Arial" w:hAnsi="Arial" w:cs="Arial"/>
          <w:color w:val="auto"/>
          <w:sz w:val="20"/>
          <w:szCs w:val="20"/>
        </w:rPr>
      </w:pPr>
      <w:r w:rsidRPr="00CB1F4D">
        <w:rPr>
          <w:rFonts w:ascii="Arial" w:hAnsi="Arial" w:cs="Arial"/>
          <w:color w:val="auto"/>
          <w:sz w:val="20"/>
          <w:szCs w:val="20"/>
        </w:rPr>
        <w:t xml:space="preserve">........................................................................ </w:t>
      </w:r>
    </w:p>
    <w:p w14:paraId="1FB5A169" w14:textId="77777777" w:rsidR="00D02738" w:rsidRPr="00CB1F4D" w:rsidRDefault="00D02738" w:rsidP="00D02738">
      <w:pPr>
        <w:pStyle w:val="Default"/>
        <w:ind w:right="-20"/>
        <w:rPr>
          <w:rFonts w:ascii="Arial" w:hAnsi="Arial" w:cs="Arial"/>
          <w:color w:val="auto"/>
          <w:sz w:val="20"/>
          <w:szCs w:val="20"/>
        </w:rPr>
      </w:pPr>
      <w:r w:rsidRPr="00CB1F4D">
        <w:rPr>
          <w:rFonts w:ascii="Arial" w:hAnsi="Arial" w:cs="Arial"/>
          <w:color w:val="auto"/>
          <w:sz w:val="20"/>
          <w:szCs w:val="20"/>
        </w:rPr>
        <w:t xml:space="preserve">{Signature of authorised witness} </w:t>
      </w:r>
    </w:p>
    <w:p w14:paraId="15FDEF5C" w14:textId="5F412C99" w:rsidR="00D02738" w:rsidRPr="00CB1F4D" w:rsidRDefault="00D02738" w:rsidP="00D02738">
      <w:pPr>
        <w:pStyle w:val="Default"/>
        <w:ind w:right="-20"/>
        <w:rPr>
          <w:rFonts w:ascii="Arial" w:hAnsi="Arial" w:cs="Arial"/>
          <w:color w:val="auto"/>
          <w:sz w:val="20"/>
          <w:szCs w:val="20"/>
        </w:rPr>
      </w:pPr>
    </w:p>
    <w:p w14:paraId="49D44CB6" w14:textId="6F63169E" w:rsidR="00D02738" w:rsidRPr="00CB1F4D" w:rsidRDefault="00D71555" w:rsidP="00D02738">
      <w:pPr>
        <w:pStyle w:val="Default"/>
        <w:ind w:right="-20"/>
        <w:rPr>
          <w:rFonts w:ascii="Arial" w:hAnsi="Arial" w:cs="Arial"/>
          <w:color w:val="auto"/>
          <w:sz w:val="20"/>
          <w:szCs w:val="20"/>
        </w:rPr>
      </w:pPr>
      <w:sdt>
        <w:sdtPr>
          <w:rPr>
            <w:rFonts w:ascii="Arial" w:hAnsi="Arial" w:cs="Arial"/>
            <w:bCs/>
            <w:spacing w:val="-3"/>
            <w:sz w:val="20"/>
            <w:szCs w:val="20"/>
          </w:rPr>
          <w:id w:val="450674531"/>
          <w:placeholder>
            <w:docPart w:val="C46AD470138F49ADB90B9D704874CA14"/>
          </w:placeholder>
        </w:sdtPr>
        <w:sdtEndPr/>
        <w:sdtContent>
          <w:r w:rsidR="00D02738" w:rsidRPr="00CB1F4D">
            <w:rPr>
              <w:rFonts w:ascii="Arial" w:hAnsi="Arial" w:cs="Arial"/>
              <w:bCs/>
              <w:spacing w:val="-3"/>
              <w:sz w:val="20"/>
              <w:szCs w:val="20"/>
              <w:shd w:val="clear" w:color="auto" w:fill="BFBFBF" w:themeFill="background1" w:themeFillShade="BF"/>
            </w:rPr>
            <w:t>Name</w:t>
          </w:r>
        </w:sdtContent>
      </w:sdt>
    </w:p>
    <w:p w14:paraId="708FD1B8" w14:textId="6258D9F9" w:rsidR="00D02738" w:rsidRPr="00CB1F4D" w:rsidRDefault="00284202" w:rsidP="00D02738">
      <w:pPr>
        <w:pStyle w:val="Default"/>
        <w:ind w:right="-20"/>
        <w:rPr>
          <w:rFonts w:ascii="Arial" w:hAnsi="Arial" w:cs="Arial"/>
          <w:color w:val="auto"/>
          <w:sz w:val="20"/>
          <w:szCs w:val="20"/>
        </w:rPr>
      </w:pPr>
      <w:r w:rsidRPr="00CB1F4D">
        <w:rPr>
          <w:rFonts w:cs="Arial"/>
          <w:noProof/>
          <w:sz w:val="20"/>
          <w:szCs w:val="20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35E833" wp14:editId="76612BB7">
                <wp:simplePos x="0" y="0"/>
                <wp:positionH relativeFrom="column">
                  <wp:posOffset>3724275</wp:posOffset>
                </wp:positionH>
                <wp:positionV relativeFrom="page">
                  <wp:posOffset>8781415</wp:posOffset>
                </wp:positionV>
                <wp:extent cx="2635250" cy="830580"/>
                <wp:effectExtent l="0" t="0" r="27940" b="266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E088B" w14:textId="77777777" w:rsidR="00DF4147" w:rsidRPr="00B356AE" w:rsidRDefault="00DF4147" w:rsidP="00284202">
                            <w:pPr>
                              <w:pStyle w:val="Default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 w:rsidRPr="00B356AE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** Important – This declaration must be made before any of the persons listed on the WA Authorised Witness List:</w:t>
                            </w:r>
                            <w:r w:rsidRPr="00B356AE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5" w:history="1">
                              <w:r w:rsidRPr="00B356AE">
                                <w:rPr>
                                  <w:rStyle w:val="Hyperlink"/>
                                  <w:rFonts w:ascii="Arial" w:hAnsi="Arial" w:cs="Arial"/>
                                  <w:noProof/>
                                  <w:sz w:val="20"/>
                                  <w:szCs w:val="20"/>
                                </w:rPr>
                                <w:t>https://www.commerce.wa.gov.au/consumer-protection/authorised-witnesses</w:t>
                              </w:r>
                            </w:hyperlink>
                            <w:r w:rsidRPr="00B356AE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5E8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3.25pt;margin-top:691.45pt;width:207.5pt;height:65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">
                <v:textbox style="mso-fit-shape-to-text:t">
                  <w:txbxContent>
                    <w:p w14:paraId="15CE088B" w14:textId="77777777" w:rsidR="00DF4147" w:rsidRPr="00B356AE" w:rsidRDefault="00DF4147" w:rsidP="00284202">
                      <w:pPr>
                        <w:pStyle w:val="Default"/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 w:rsidRPr="00B356AE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** Important – This declaration must be made before any of the persons listed on the WA Authorised Witness List:</w:t>
                      </w:r>
                      <w:r w:rsidRPr="00B356AE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hyperlink r:id="rId16" w:history="1">
                        <w:r w:rsidRPr="00B356AE">
                          <w:rPr>
                            <w:rStyle w:val="Hyperlink"/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https://www.commerce.wa.gov.au/consumer-protection/authorised-witnesses</w:t>
                        </w:r>
                      </w:hyperlink>
                      <w:r w:rsidRPr="00B356AE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02738" w:rsidRPr="00CB1F4D">
        <w:rPr>
          <w:rFonts w:ascii="Arial" w:hAnsi="Arial" w:cs="Arial"/>
          <w:color w:val="auto"/>
          <w:sz w:val="20"/>
          <w:szCs w:val="20"/>
        </w:rPr>
        <w:t xml:space="preserve">........................................................................ </w:t>
      </w:r>
    </w:p>
    <w:p w14:paraId="586D8211" w14:textId="7BB11034" w:rsidR="00D02738" w:rsidRPr="00CB1F4D" w:rsidRDefault="00D02738" w:rsidP="00D02738">
      <w:pPr>
        <w:pStyle w:val="Default"/>
        <w:ind w:right="-20"/>
        <w:rPr>
          <w:rFonts w:ascii="Arial" w:hAnsi="Arial" w:cs="Arial"/>
          <w:color w:val="auto"/>
          <w:sz w:val="20"/>
          <w:szCs w:val="20"/>
        </w:rPr>
      </w:pPr>
      <w:r w:rsidRPr="00CB1F4D">
        <w:rPr>
          <w:rFonts w:ascii="Arial" w:hAnsi="Arial" w:cs="Arial"/>
          <w:color w:val="auto"/>
          <w:sz w:val="20"/>
          <w:szCs w:val="20"/>
        </w:rPr>
        <w:t>{Name of authorised witness}</w:t>
      </w:r>
    </w:p>
    <w:p w14:paraId="7C23BAB0" w14:textId="77777777" w:rsidR="00D02738" w:rsidRPr="00CB1F4D" w:rsidRDefault="00D02738" w:rsidP="00D02738">
      <w:pPr>
        <w:pStyle w:val="Default"/>
        <w:ind w:right="-20"/>
        <w:rPr>
          <w:rFonts w:ascii="Arial" w:hAnsi="Arial" w:cs="Arial"/>
          <w:color w:val="auto"/>
          <w:sz w:val="20"/>
          <w:szCs w:val="20"/>
        </w:rPr>
      </w:pPr>
    </w:p>
    <w:p w14:paraId="01BDDD17" w14:textId="77777777" w:rsidR="00D02738" w:rsidRPr="00CB1F4D" w:rsidRDefault="00D71555" w:rsidP="00D02738">
      <w:pPr>
        <w:pStyle w:val="Default"/>
        <w:ind w:right="-20"/>
        <w:rPr>
          <w:rFonts w:ascii="Arial" w:hAnsi="Arial" w:cs="Arial"/>
          <w:color w:val="auto"/>
          <w:sz w:val="20"/>
          <w:szCs w:val="20"/>
        </w:rPr>
      </w:pPr>
      <w:sdt>
        <w:sdtPr>
          <w:rPr>
            <w:rFonts w:ascii="Arial" w:hAnsi="Arial" w:cs="Arial"/>
            <w:bCs/>
            <w:spacing w:val="-3"/>
            <w:sz w:val="20"/>
            <w:szCs w:val="20"/>
          </w:rPr>
          <w:id w:val="-1523235736"/>
          <w:placeholder>
            <w:docPart w:val="7AC5B06DBEE247CCA430E4444510CB68"/>
          </w:placeholder>
        </w:sdtPr>
        <w:sdtEndPr/>
        <w:sdtContent>
          <w:r w:rsidR="00D02738" w:rsidRPr="00CB1F4D">
            <w:rPr>
              <w:rFonts w:ascii="Arial" w:hAnsi="Arial" w:cs="Arial"/>
              <w:bCs/>
              <w:spacing w:val="-3"/>
              <w:sz w:val="20"/>
              <w:szCs w:val="20"/>
              <w:shd w:val="clear" w:color="auto" w:fill="BFBFBF" w:themeFill="background1" w:themeFillShade="BF"/>
            </w:rPr>
            <w:t>Qualification</w:t>
          </w:r>
        </w:sdtContent>
      </w:sdt>
    </w:p>
    <w:p w14:paraId="6BD7653D" w14:textId="77777777" w:rsidR="00D02738" w:rsidRPr="00CB1F4D" w:rsidRDefault="00D02738" w:rsidP="00D02738">
      <w:pPr>
        <w:pStyle w:val="Default"/>
        <w:ind w:right="-20"/>
        <w:rPr>
          <w:rFonts w:ascii="Arial" w:hAnsi="Arial" w:cs="Arial"/>
          <w:color w:val="auto"/>
          <w:sz w:val="20"/>
          <w:szCs w:val="20"/>
        </w:rPr>
      </w:pPr>
      <w:r w:rsidRPr="00CB1F4D">
        <w:rPr>
          <w:rFonts w:ascii="Arial" w:hAnsi="Arial" w:cs="Arial"/>
          <w:color w:val="auto"/>
          <w:sz w:val="20"/>
          <w:szCs w:val="20"/>
        </w:rPr>
        <w:t xml:space="preserve">........................................................................ </w:t>
      </w:r>
    </w:p>
    <w:p w14:paraId="4153C39B" w14:textId="77777777" w:rsidR="00D02738" w:rsidRPr="00CB1F4D" w:rsidRDefault="00D02738" w:rsidP="00D02738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CB1F4D">
        <w:rPr>
          <w:rFonts w:ascii="Arial" w:hAnsi="Arial" w:cs="Arial"/>
          <w:color w:val="auto"/>
          <w:sz w:val="20"/>
          <w:szCs w:val="20"/>
        </w:rPr>
        <w:t xml:space="preserve">{Qualification as such a </w:t>
      </w:r>
      <w:proofErr w:type="gramStart"/>
      <w:r w:rsidRPr="00CB1F4D">
        <w:rPr>
          <w:rFonts w:ascii="Arial" w:hAnsi="Arial" w:cs="Arial"/>
          <w:color w:val="auto"/>
          <w:sz w:val="20"/>
          <w:szCs w:val="20"/>
        </w:rPr>
        <w:t>witness}*</w:t>
      </w:r>
      <w:proofErr w:type="gramEnd"/>
      <w:r w:rsidRPr="00CB1F4D">
        <w:rPr>
          <w:rFonts w:ascii="Arial" w:hAnsi="Arial" w:cs="Arial"/>
          <w:color w:val="auto"/>
          <w:sz w:val="20"/>
          <w:szCs w:val="20"/>
        </w:rPr>
        <w:t>*</w:t>
      </w:r>
    </w:p>
    <w:p w14:paraId="4583F82F" w14:textId="4C80B4A0" w:rsidR="00D02738" w:rsidRDefault="00D02738" w:rsidP="00D0273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009E472E" w14:textId="77777777" w:rsidR="006B60F2" w:rsidRPr="002A2F0D" w:rsidRDefault="006B60F2" w:rsidP="00D0273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72D50BF9" w14:textId="77777777" w:rsidR="00D02738" w:rsidRDefault="00D02738" w:rsidP="00D02738">
      <w:pPr>
        <w:spacing w:after="0"/>
        <w:jc w:val="center"/>
        <w:rPr>
          <w:rFonts w:cs="Arial"/>
          <w:noProof/>
          <w:sz w:val="20"/>
          <w:szCs w:val="20"/>
        </w:rPr>
      </w:pPr>
    </w:p>
    <w:p w14:paraId="723934AF" w14:textId="77777777" w:rsidR="00D02738" w:rsidRDefault="00D02738" w:rsidP="00D02738">
      <w:pPr>
        <w:spacing w:after="0"/>
        <w:jc w:val="center"/>
        <w:rPr>
          <w:rFonts w:cs="Arial"/>
          <w:b/>
          <w:sz w:val="20"/>
          <w:szCs w:val="20"/>
        </w:rPr>
      </w:pPr>
    </w:p>
    <w:p w14:paraId="7DB8D4DE" w14:textId="77777777" w:rsidR="00D02738" w:rsidRDefault="00D02738" w:rsidP="00D02738">
      <w:pPr>
        <w:spacing w:after="0"/>
        <w:jc w:val="center"/>
        <w:rPr>
          <w:rFonts w:cs="Arial"/>
          <w:b/>
          <w:sz w:val="20"/>
          <w:szCs w:val="20"/>
        </w:rPr>
      </w:pPr>
      <w:r w:rsidRPr="00CB1F4D">
        <w:rPr>
          <w:rFonts w:cs="Arial"/>
          <w:b/>
          <w:sz w:val="20"/>
          <w:szCs w:val="20"/>
        </w:rPr>
        <w:t>Attachment B – Sample Text for Foreign Entity Statutory Declaration</w:t>
      </w:r>
    </w:p>
    <w:p w14:paraId="36CB52AB" w14:textId="77777777" w:rsidR="00D02738" w:rsidRPr="00CB1F4D" w:rsidRDefault="00D02738" w:rsidP="00D02738">
      <w:pPr>
        <w:spacing w:after="0"/>
        <w:jc w:val="center"/>
        <w:rPr>
          <w:rFonts w:cs="Arial"/>
          <w:b/>
          <w:sz w:val="20"/>
          <w:szCs w:val="20"/>
        </w:rPr>
      </w:pPr>
    </w:p>
    <w:p w14:paraId="312F3414" w14:textId="77777777" w:rsidR="00D02738" w:rsidRPr="00CB1F4D" w:rsidRDefault="00D02738" w:rsidP="00D02738">
      <w:pPr>
        <w:spacing w:after="0"/>
        <w:jc w:val="center"/>
        <w:rPr>
          <w:rFonts w:cs="Arial"/>
          <w:b/>
          <w:sz w:val="20"/>
          <w:szCs w:val="20"/>
        </w:rPr>
      </w:pPr>
    </w:p>
    <w:p w14:paraId="7AEDA174" w14:textId="77777777" w:rsidR="00D02738" w:rsidRPr="00CB1F4D" w:rsidRDefault="00D02738" w:rsidP="00D02738">
      <w:pPr>
        <w:tabs>
          <w:tab w:val="right" w:leader="dot" w:pos="9000"/>
        </w:tabs>
        <w:rPr>
          <w:rFonts w:cs="Arial"/>
          <w:i/>
          <w:sz w:val="20"/>
          <w:szCs w:val="20"/>
        </w:rPr>
      </w:pPr>
      <w:r w:rsidRPr="00CB1F4D">
        <w:rPr>
          <w:rFonts w:cs="Arial"/>
          <w:i/>
          <w:sz w:val="20"/>
          <w:szCs w:val="20"/>
        </w:rPr>
        <w:t xml:space="preserve">As at the date of signing the </w:t>
      </w:r>
      <w:r w:rsidRPr="00CB1F4D">
        <w:rPr>
          <w:rFonts w:cs="Arial"/>
          <w:b/>
          <w:i/>
          <w:sz w:val="20"/>
          <w:szCs w:val="20"/>
        </w:rPr>
        <w:t>attached</w:t>
      </w:r>
      <w:r w:rsidRPr="00CB1F4D">
        <w:rPr>
          <w:rFonts w:cs="Arial"/>
          <w:i/>
          <w:sz w:val="20"/>
          <w:szCs w:val="20"/>
        </w:rPr>
        <w:t xml:space="preserve"> Horizon Power Supplier Accreditation form, </w:t>
      </w:r>
      <w:sdt>
        <w:sdtPr>
          <w:rPr>
            <w:rFonts w:cs="Arial"/>
            <w:bCs/>
            <w:spacing w:val="-3"/>
            <w:sz w:val="20"/>
            <w:szCs w:val="20"/>
          </w:rPr>
          <w:id w:val="-1458257017"/>
          <w:placeholder>
            <w:docPart w:val="2DE5DC5EF38848DFB348B816BB19C431"/>
          </w:placeholder>
        </w:sdtPr>
        <w:sdtEndPr/>
        <w:sdtContent>
          <w:r w:rsidRPr="00CB1F4D">
            <w:rPr>
              <w:rFonts w:cs="Arial"/>
              <w:bCs/>
              <w:spacing w:val="-3"/>
              <w:sz w:val="20"/>
              <w:szCs w:val="20"/>
              <w:shd w:val="clear" w:color="auto" w:fill="BFBFBF" w:themeFill="background1" w:themeFillShade="BF"/>
            </w:rPr>
            <w:t>insert Business Name</w:t>
          </w:r>
        </w:sdtContent>
      </w:sdt>
      <w:r w:rsidRPr="00CB1F4D">
        <w:rPr>
          <w:rFonts w:cs="Arial"/>
          <w:sz w:val="20"/>
          <w:szCs w:val="20"/>
        </w:rPr>
        <w:t>:</w:t>
      </w:r>
    </w:p>
    <w:p w14:paraId="0957D635" w14:textId="77777777" w:rsidR="00D02738" w:rsidRPr="00CB1F4D" w:rsidRDefault="00D02738" w:rsidP="00D02738">
      <w:pPr>
        <w:pStyle w:val="ListParagraph"/>
        <w:numPr>
          <w:ilvl w:val="0"/>
          <w:numId w:val="8"/>
        </w:numPr>
        <w:tabs>
          <w:tab w:val="right" w:leader="dot" w:pos="9000"/>
        </w:tabs>
        <w:spacing w:after="0"/>
        <w:rPr>
          <w:rFonts w:cs="Arial"/>
          <w:i/>
          <w:sz w:val="20"/>
          <w:szCs w:val="20"/>
        </w:rPr>
      </w:pPr>
      <w:r w:rsidRPr="00CB1F4D">
        <w:rPr>
          <w:rFonts w:cs="Arial"/>
          <w:i/>
          <w:sz w:val="20"/>
          <w:szCs w:val="20"/>
        </w:rPr>
        <w:t>is a</w:t>
      </w:r>
      <w:r w:rsidRPr="00CB1F4D">
        <w:rPr>
          <w:rFonts w:cs="Arial"/>
          <w:bCs/>
          <w:spacing w:val="-3"/>
          <w:sz w:val="20"/>
          <w:szCs w:val="20"/>
        </w:rPr>
        <w:t xml:space="preserve"> </w:t>
      </w:r>
      <w:sdt>
        <w:sdtPr>
          <w:rPr>
            <w:rFonts w:cs="Arial"/>
            <w:bCs/>
            <w:spacing w:val="-3"/>
            <w:sz w:val="20"/>
            <w:szCs w:val="20"/>
          </w:rPr>
          <w:id w:val="1871488540"/>
          <w:placeholder>
            <w:docPart w:val="7620388824B240FDA56E203D601881A9"/>
          </w:placeholder>
        </w:sdtPr>
        <w:sdtEndPr/>
        <w:sdtContent>
          <w:r w:rsidRPr="00CB1F4D">
            <w:rPr>
              <w:rFonts w:cs="Arial"/>
              <w:bCs/>
              <w:spacing w:val="-3"/>
              <w:sz w:val="20"/>
              <w:szCs w:val="20"/>
              <w:shd w:val="clear" w:color="auto" w:fill="BFBFBF" w:themeFill="background1" w:themeFillShade="BF"/>
            </w:rPr>
            <w:t>insert legal entity type for example: Corporation, Limited Liability Corporation, Private Company</w:t>
          </w:r>
        </w:sdtContent>
      </w:sdt>
    </w:p>
    <w:p w14:paraId="09C1547F" w14:textId="77777777" w:rsidR="00D02738" w:rsidRPr="00CB1F4D" w:rsidRDefault="00D02738" w:rsidP="00D02738">
      <w:pPr>
        <w:pStyle w:val="ListParagraph"/>
        <w:tabs>
          <w:tab w:val="right" w:leader="dot" w:pos="9000"/>
        </w:tabs>
        <w:spacing w:after="0"/>
        <w:rPr>
          <w:rFonts w:cs="Arial"/>
          <w:i/>
          <w:sz w:val="20"/>
          <w:szCs w:val="20"/>
        </w:rPr>
      </w:pPr>
    </w:p>
    <w:p w14:paraId="58D34A2D" w14:textId="77777777" w:rsidR="00D02738" w:rsidRPr="00CB1F4D" w:rsidRDefault="00D02738" w:rsidP="00D02738">
      <w:pPr>
        <w:pStyle w:val="ListParagraph"/>
        <w:numPr>
          <w:ilvl w:val="0"/>
          <w:numId w:val="8"/>
        </w:numPr>
        <w:tabs>
          <w:tab w:val="right" w:leader="dot" w:pos="9000"/>
        </w:tabs>
        <w:rPr>
          <w:rFonts w:cs="Arial"/>
          <w:bCs/>
          <w:spacing w:val="-3"/>
          <w:sz w:val="20"/>
          <w:szCs w:val="20"/>
        </w:rPr>
      </w:pPr>
      <w:r w:rsidRPr="00CB1F4D">
        <w:rPr>
          <w:rFonts w:cs="Arial"/>
          <w:i/>
          <w:sz w:val="20"/>
          <w:szCs w:val="20"/>
        </w:rPr>
        <w:t xml:space="preserve">is listed on </w:t>
      </w:r>
      <w:sdt>
        <w:sdtPr>
          <w:rPr>
            <w:rFonts w:cs="Arial"/>
          </w:rPr>
          <w:id w:val="-545444631"/>
          <w:placeholder>
            <w:docPart w:val="8705A6777A56455E866EFADA0C97F0C6"/>
          </w:placeholder>
        </w:sdtPr>
        <w:sdtEndPr/>
        <w:sdtContent>
          <w:r w:rsidRPr="00CB1F4D">
            <w:rPr>
              <w:rFonts w:cs="Arial"/>
              <w:bCs/>
              <w:spacing w:val="-3"/>
              <w:sz w:val="20"/>
              <w:szCs w:val="20"/>
              <w:shd w:val="clear" w:color="auto" w:fill="BFBFBF" w:themeFill="background1" w:themeFillShade="BF"/>
            </w:rPr>
            <w:t>insert country and state (if applicable)</w:t>
          </w:r>
        </w:sdtContent>
      </w:sdt>
      <w:r w:rsidRPr="00CB1F4D">
        <w:rPr>
          <w:rFonts w:cs="Arial"/>
          <w:sz w:val="20"/>
          <w:szCs w:val="20"/>
        </w:rPr>
        <w:t xml:space="preserve"> </w:t>
      </w:r>
      <w:r w:rsidRPr="00CB1F4D">
        <w:rPr>
          <w:rFonts w:cs="Arial"/>
          <w:i/>
          <w:sz w:val="20"/>
          <w:szCs w:val="20"/>
        </w:rPr>
        <w:t xml:space="preserve">company registration since </w:t>
      </w:r>
      <w:sdt>
        <w:sdtPr>
          <w:rPr>
            <w:rFonts w:cs="Arial"/>
          </w:rPr>
          <w:id w:val="940336909"/>
          <w:placeholder>
            <w:docPart w:val="695DD14DE871468497CFEF52D7DD180C"/>
          </w:placeholder>
        </w:sdtPr>
        <w:sdtEndPr/>
        <w:sdtContent>
          <w:r w:rsidRPr="00CB1F4D">
            <w:rPr>
              <w:rFonts w:cs="Arial"/>
              <w:bCs/>
              <w:spacing w:val="-3"/>
              <w:sz w:val="20"/>
              <w:szCs w:val="20"/>
              <w:shd w:val="clear" w:color="auto" w:fill="BFBFBF" w:themeFill="background1" w:themeFillShade="BF"/>
            </w:rPr>
            <w:t>insert date of registration</w:t>
          </w:r>
        </w:sdtContent>
      </w:sdt>
    </w:p>
    <w:p w14:paraId="3CD18979" w14:textId="77777777" w:rsidR="00D02738" w:rsidRPr="00CB1F4D" w:rsidRDefault="00D02738" w:rsidP="00D02738">
      <w:pPr>
        <w:pStyle w:val="ListParagraph"/>
        <w:tabs>
          <w:tab w:val="right" w:leader="dot" w:pos="9000"/>
        </w:tabs>
        <w:spacing w:after="0"/>
        <w:rPr>
          <w:rFonts w:cs="Arial"/>
          <w:bCs/>
          <w:spacing w:val="-3"/>
          <w:sz w:val="20"/>
          <w:szCs w:val="20"/>
        </w:rPr>
      </w:pPr>
    </w:p>
    <w:p w14:paraId="4D93BABA" w14:textId="77777777" w:rsidR="00D02738" w:rsidRPr="00CB1F4D" w:rsidRDefault="00D71555" w:rsidP="00D02738">
      <w:pPr>
        <w:pStyle w:val="ListParagraph"/>
        <w:numPr>
          <w:ilvl w:val="0"/>
          <w:numId w:val="8"/>
        </w:numPr>
        <w:tabs>
          <w:tab w:val="right" w:leader="dot" w:pos="9000"/>
        </w:tabs>
        <w:rPr>
          <w:rFonts w:cs="Arial"/>
          <w:i/>
          <w:sz w:val="20"/>
          <w:szCs w:val="20"/>
        </w:rPr>
      </w:pPr>
      <w:sdt>
        <w:sdtPr>
          <w:rPr>
            <w:rFonts w:cs="Arial"/>
          </w:rPr>
          <w:id w:val="-1378612558"/>
          <w:placeholder>
            <w:docPart w:val="A1CAA91CC29F49E4AA5557943FD08B2D"/>
          </w:placeholder>
        </w:sdtPr>
        <w:sdtEndPr/>
        <w:sdtContent>
          <w:r w:rsidR="00D02738" w:rsidRPr="00CB1F4D">
            <w:rPr>
              <w:rFonts w:cs="Arial"/>
              <w:bCs/>
              <w:spacing w:val="-3"/>
              <w:sz w:val="20"/>
              <w:szCs w:val="20"/>
              <w:shd w:val="clear" w:color="auto" w:fill="BFBFBF" w:themeFill="background1" w:themeFillShade="BF"/>
            </w:rPr>
            <w:t>insert Business Name</w:t>
          </w:r>
        </w:sdtContent>
      </w:sdt>
      <w:r w:rsidR="00D02738" w:rsidRPr="00CB1F4D">
        <w:rPr>
          <w:rFonts w:cs="Arial"/>
          <w:sz w:val="20"/>
          <w:szCs w:val="20"/>
        </w:rPr>
        <w:t xml:space="preserve"> </w:t>
      </w:r>
      <w:r w:rsidR="00D02738" w:rsidRPr="00CB1F4D">
        <w:rPr>
          <w:rFonts w:cs="Arial"/>
          <w:i/>
          <w:sz w:val="20"/>
          <w:szCs w:val="20"/>
        </w:rPr>
        <w:t>has the following director and individual shareholders</w:t>
      </w:r>
    </w:p>
    <w:p w14:paraId="376F4E42" w14:textId="77777777" w:rsidR="00D02738" w:rsidRPr="00CB1F4D" w:rsidRDefault="00D02738" w:rsidP="00D02738">
      <w:pPr>
        <w:pStyle w:val="ListParagraph"/>
        <w:tabs>
          <w:tab w:val="right" w:leader="dot" w:pos="9000"/>
        </w:tabs>
        <w:rPr>
          <w:rFonts w:cs="Arial"/>
          <w:i/>
          <w:sz w:val="20"/>
          <w:szCs w:val="20"/>
        </w:rPr>
      </w:pPr>
    </w:p>
    <w:p w14:paraId="441A07E7" w14:textId="77777777" w:rsidR="00D02738" w:rsidRPr="00CB1F4D" w:rsidRDefault="00D02738" w:rsidP="00D02738">
      <w:pPr>
        <w:pStyle w:val="ListParagraph"/>
        <w:numPr>
          <w:ilvl w:val="0"/>
          <w:numId w:val="9"/>
        </w:numPr>
        <w:tabs>
          <w:tab w:val="right" w:leader="dot" w:pos="9000"/>
        </w:tabs>
        <w:spacing w:after="0"/>
        <w:rPr>
          <w:rFonts w:cs="Arial"/>
          <w:i/>
          <w:sz w:val="20"/>
          <w:szCs w:val="20"/>
        </w:rPr>
      </w:pPr>
      <w:r w:rsidRPr="00CB1F4D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bCs/>
            <w:spacing w:val="-3"/>
            <w:sz w:val="20"/>
            <w:szCs w:val="20"/>
          </w:rPr>
          <w:id w:val="-1861968914"/>
          <w:placeholder>
            <w:docPart w:val="43975A5329E04C92B05AFA1DC78EB53E"/>
          </w:placeholder>
        </w:sdtPr>
        <w:sdtEndPr/>
        <w:sdtContent>
          <w:r w:rsidRPr="00CB1F4D">
            <w:rPr>
              <w:rFonts w:cs="Arial"/>
              <w:bCs/>
              <w:spacing w:val="-3"/>
              <w:sz w:val="20"/>
              <w:szCs w:val="20"/>
              <w:shd w:val="clear" w:color="auto" w:fill="BFBFBF" w:themeFill="background1" w:themeFillShade="BF"/>
            </w:rPr>
            <w:t>Full Name</w:t>
          </w:r>
        </w:sdtContent>
      </w:sdt>
      <w:r w:rsidRPr="00CB1F4D">
        <w:rPr>
          <w:rFonts w:cs="Arial"/>
          <w:i/>
          <w:sz w:val="20"/>
          <w:szCs w:val="20"/>
        </w:rPr>
        <w:t>,</w:t>
      </w:r>
      <w:r w:rsidRPr="00CB1F4D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bCs/>
            <w:spacing w:val="-3"/>
            <w:sz w:val="20"/>
            <w:szCs w:val="20"/>
          </w:rPr>
          <w:id w:val="1501235444"/>
          <w:placeholder>
            <w:docPart w:val="4ABBA7E87F04403B989379F6E0C318E3"/>
          </w:placeholder>
        </w:sdtPr>
        <w:sdtEndPr/>
        <w:sdtContent>
          <w:r w:rsidRPr="00CB1F4D">
            <w:rPr>
              <w:rFonts w:cs="Arial"/>
              <w:bCs/>
              <w:spacing w:val="-3"/>
              <w:sz w:val="20"/>
              <w:szCs w:val="20"/>
              <w:shd w:val="clear" w:color="auto" w:fill="BFBFBF" w:themeFill="background1" w:themeFillShade="BF"/>
            </w:rPr>
            <w:t>insert date of birth</w:t>
          </w:r>
        </w:sdtContent>
      </w:sdt>
      <w:r w:rsidRPr="00CB1F4D">
        <w:rPr>
          <w:rFonts w:cs="Arial"/>
          <w:i/>
          <w:sz w:val="20"/>
          <w:szCs w:val="20"/>
        </w:rPr>
        <w:t xml:space="preserve"> is a director </w:t>
      </w:r>
    </w:p>
    <w:p w14:paraId="35ADFF29" w14:textId="77777777" w:rsidR="00D02738" w:rsidRPr="00CB1F4D" w:rsidRDefault="00D02738" w:rsidP="00D02738">
      <w:pPr>
        <w:pStyle w:val="ListParagraph"/>
        <w:numPr>
          <w:ilvl w:val="0"/>
          <w:numId w:val="9"/>
        </w:numPr>
        <w:tabs>
          <w:tab w:val="right" w:leader="dot" w:pos="9000"/>
        </w:tabs>
        <w:spacing w:after="0"/>
        <w:rPr>
          <w:rFonts w:cs="Arial"/>
          <w:i/>
          <w:sz w:val="20"/>
          <w:szCs w:val="20"/>
        </w:rPr>
      </w:pPr>
      <w:r w:rsidRPr="00CB1F4D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bCs/>
            <w:spacing w:val="-3"/>
            <w:sz w:val="20"/>
            <w:szCs w:val="20"/>
          </w:rPr>
          <w:id w:val="-1113896444"/>
          <w:placeholder>
            <w:docPart w:val="55371622B0174761A10D9A57825F5DE7"/>
          </w:placeholder>
        </w:sdtPr>
        <w:sdtEndPr/>
        <w:sdtContent>
          <w:r w:rsidRPr="00CB1F4D">
            <w:rPr>
              <w:rFonts w:cs="Arial"/>
              <w:bCs/>
              <w:spacing w:val="-3"/>
              <w:sz w:val="20"/>
              <w:szCs w:val="20"/>
              <w:shd w:val="clear" w:color="auto" w:fill="BFBFBF" w:themeFill="background1" w:themeFillShade="BF"/>
            </w:rPr>
            <w:t>Full Name</w:t>
          </w:r>
        </w:sdtContent>
      </w:sdt>
      <w:r w:rsidRPr="00CB1F4D">
        <w:rPr>
          <w:rFonts w:cs="Arial"/>
          <w:i/>
          <w:sz w:val="20"/>
          <w:szCs w:val="20"/>
        </w:rPr>
        <w:t>,</w:t>
      </w:r>
      <w:r w:rsidRPr="00CB1F4D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bCs/>
            <w:spacing w:val="-3"/>
            <w:sz w:val="20"/>
            <w:szCs w:val="20"/>
          </w:rPr>
          <w:id w:val="-912776620"/>
          <w:placeholder>
            <w:docPart w:val="14475EDD85BF4FC78D05913A86A6F228"/>
          </w:placeholder>
        </w:sdtPr>
        <w:sdtEndPr/>
        <w:sdtContent>
          <w:r w:rsidRPr="00CB1F4D">
            <w:rPr>
              <w:rFonts w:cs="Arial"/>
              <w:bCs/>
              <w:spacing w:val="-3"/>
              <w:sz w:val="20"/>
              <w:szCs w:val="20"/>
              <w:shd w:val="clear" w:color="auto" w:fill="BFBFBF" w:themeFill="background1" w:themeFillShade="BF"/>
            </w:rPr>
            <w:t>insert date of birth</w:t>
          </w:r>
        </w:sdtContent>
      </w:sdt>
      <w:r w:rsidRPr="00CB1F4D">
        <w:rPr>
          <w:rFonts w:cs="Arial"/>
          <w:i/>
          <w:sz w:val="20"/>
          <w:szCs w:val="20"/>
        </w:rPr>
        <w:t xml:space="preserve"> is a director </w:t>
      </w:r>
    </w:p>
    <w:p w14:paraId="6F22A45A" w14:textId="77777777" w:rsidR="00D02738" w:rsidRPr="00CB1F4D" w:rsidRDefault="00D02738" w:rsidP="00D02738">
      <w:pPr>
        <w:pStyle w:val="ListParagraph"/>
        <w:numPr>
          <w:ilvl w:val="0"/>
          <w:numId w:val="9"/>
        </w:numPr>
        <w:tabs>
          <w:tab w:val="right" w:leader="dot" w:pos="9000"/>
        </w:tabs>
        <w:spacing w:after="0"/>
        <w:rPr>
          <w:rFonts w:cs="Arial"/>
          <w:i/>
          <w:sz w:val="20"/>
          <w:szCs w:val="20"/>
        </w:rPr>
      </w:pPr>
      <w:r w:rsidRPr="00CB1F4D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bCs/>
            <w:spacing w:val="-3"/>
            <w:sz w:val="20"/>
            <w:szCs w:val="20"/>
          </w:rPr>
          <w:id w:val="976484279"/>
          <w:placeholder>
            <w:docPart w:val="DAA99BF48F1D4A1895D7048D78EAB144"/>
          </w:placeholder>
        </w:sdtPr>
        <w:sdtEndPr/>
        <w:sdtContent>
          <w:r w:rsidRPr="00CB1F4D">
            <w:rPr>
              <w:rFonts w:cs="Arial"/>
              <w:bCs/>
              <w:spacing w:val="-3"/>
              <w:sz w:val="20"/>
              <w:szCs w:val="20"/>
              <w:shd w:val="clear" w:color="auto" w:fill="BFBFBF" w:themeFill="background1" w:themeFillShade="BF"/>
            </w:rPr>
            <w:t>Full Name</w:t>
          </w:r>
        </w:sdtContent>
      </w:sdt>
      <w:r w:rsidRPr="00CB1F4D">
        <w:rPr>
          <w:rFonts w:cs="Arial"/>
          <w:i/>
          <w:sz w:val="20"/>
          <w:szCs w:val="20"/>
        </w:rPr>
        <w:t>,</w:t>
      </w:r>
      <w:r w:rsidRPr="00CB1F4D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bCs/>
            <w:spacing w:val="-3"/>
            <w:sz w:val="20"/>
            <w:szCs w:val="20"/>
          </w:rPr>
          <w:id w:val="-1880316184"/>
          <w:placeholder>
            <w:docPart w:val="1C5767C8C7694B33A56753425223CB40"/>
          </w:placeholder>
        </w:sdtPr>
        <w:sdtEndPr/>
        <w:sdtContent>
          <w:r w:rsidRPr="00CB1F4D">
            <w:rPr>
              <w:rFonts w:cs="Arial"/>
              <w:bCs/>
              <w:spacing w:val="-3"/>
              <w:sz w:val="20"/>
              <w:szCs w:val="20"/>
              <w:shd w:val="clear" w:color="auto" w:fill="BFBFBF" w:themeFill="background1" w:themeFillShade="BF"/>
            </w:rPr>
            <w:t>insert date of birth</w:t>
          </w:r>
        </w:sdtContent>
      </w:sdt>
      <w:r w:rsidRPr="00CB1F4D">
        <w:rPr>
          <w:rFonts w:cs="Arial"/>
          <w:i/>
          <w:sz w:val="20"/>
          <w:szCs w:val="20"/>
        </w:rPr>
        <w:t xml:space="preserve"> is a director and </w:t>
      </w:r>
    </w:p>
    <w:p w14:paraId="1F081672" w14:textId="77777777" w:rsidR="00D02738" w:rsidRPr="00CB1F4D" w:rsidRDefault="00D02738" w:rsidP="00D02738">
      <w:pPr>
        <w:pStyle w:val="ListParagraph"/>
        <w:numPr>
          <w:ilvl w:val="0"/>
          <w:numId w:val="9"/>
        </w:numPr>
        <w:tabs>
          <w:tab w:val="right" w:leader="dot" w:pos="9000"/>
        </w:tabs>
        <w:spacing w:after="0"/>
        <w:rPr>
          <w:rFonts w:cs="Arial"/>
          <w:i/>
          <w:sz w:val="20"/>
          <w:szCs w:val="20"/>
        </w:rPr>
      </w:pPr>
      <w:r w:rsidRPr="00CB1F4D">
        <w:rPr>
          <w:rFonts w:cs="Arial"/>
          <w:i/>
          <w:sz w:val="20"/>
          <w:szCs w:val="20"/>
        </w:rPr>
        <w:t>and</w:t>
      </w:r>
      <w:r w:rsidRPr="00CB1F4D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bCs/>
            <w:spacing w:val="-3"/>
            <w:sz w:val="20"/>
            <w:szCs w:val="20"/>
          </w:rPr>
          <w:id w:val="2103603706"/>
          <w:placeholder>
            <w:docPart w:val="E178927FEEB24501B305F91906FB72FD"/>
          </w:placeholder>
        </w:sdtPr>
        <w:sdtEndPr/>
        <w:sdtContent>
          <w:r w:rsidRPr="00CB1F4D">
            <w:rPr>
              <w:rFonts w:cs="Arial"/>
              <w:bCs/>
              <w:spacing w:val="-3"/>
              <w:sz w:val="20"/>
              <w:szCs w:val="20"/>
              <w:shd w:val="clear" w:color="auto" w:fill="BFBFBF" w:themeFill="background1" w:themeFillShade="BF"/>
            </w:rPr>
            <w:t>Full Name</w:t>
          </w:r>
        </w:sdtContent>
      </w:sdt>
      <w:r w:rsidRPr="00CB1F4D">
        <w:rPr>
          <w:rFonts w:cs="Arial"/>
          <w:bCs/>
          <w:spacing w:val="-3"/>
          <w:sz w:val="20"/>
          <w:szCs w:val="20"/>
        </w:rPr>
        <w:t xml:space="preserve">, </w:t>
      </w:r>
      <w:sdt>
        <w:sdtPr>
          <w:rPr>
            <w:rFonts w:cs="Arial"/>
            <w:bCs/>
            <w:spacing w:val="-3"/>
            <w:sz w:val="20"/>
            <w:szCs w:val="20"/>
          </w:rPr>
          <w:id w:val="-477993382"/>
          <w:placeholder>
            <w:docPart w:val="00D37BFFC5264310AF0910F572462ACD"/>
          </w:placeholder>
        </w:sdtPr>
        <w:sdtEndPr/>
        <w:sdtContent>
          <w:r w:rsidRPr="00CB1F4D">
            <w:rPr>
              <w:rFonts w:cs="Arial"/>
              <w:bCs/>
              <w:spacing w:val="-3"/>
              <w:sz w:val="20"/>
              <w:szCs w:val="20"/>
              <w:shd w:val="clear" w:color="auto" w:fill="BFBFBF" w:themeFill="background1" w:themeFillShade="BF"/>
            </w:rPr>
            <w:t>insert date of birth</w:t>
          </w:r>
        </w:sdtContent>
      </w:sdt>
      <w:r w:rsidRPr="00CB1F4D">
        <w:rPr>
          <w:rFonts w:cs="Arial"/>
          <w:i/>
          <w:sz w:val="20"/>
          <w:szCs w:val="20"/>
        </w:rPr>
        <w:t xml:space="preserve"> is the secretary</w:t>
      </w:r>
    </w:p>
    <w:p w14:paraId="1451CFBC" w14:textId="77777777" w:rsidR="00D02738" w:rsidRPr="00CB1F4D" w:rsidRDefault="00D02738" w:rsidP="00D02738">
      <w:pPr>
        <w:pStyle w:val="ListParagraph"/>
        <w:tabs>
          <w:tab w:val="right" w:leader="dot" w:pos="9000"/>
        </w:tabs>
        <w:spacing w:after="0"/>
        <w:ind w:left="1080"/>
        <w:rPr>
          <w:rFonts w:cs="Arial"/>
          <w:i/>
          <w:sz w:val="20"/>
          <w:szCs w:val="20"/>
        </w:rPr>
      </w:pPr>
    </w:p>
    <w:p w14:paraId="219B1B3E" w14:textId="77777777" w:rsidR="00D02738" w:rsidRPr="00CB1F4D" w:rsidRDefault="00D02738" w:rsidP="00D02738">
      <w:pPr>
        <w:tabs>
          <w:tab w:val="left" w:pos="7067"/>
        </w:tabs>
        <w:ind w:left="720"/>
        <w:rPr>
          <w:rFonts w:cs="Arial"/>
          <w:i/>
          <w:sz w:val="20"/>
          <w:szCs w:val="20"/>
        </w:rPr>
      </w:pPr>
      <w:r w:rsidRPr="00CB1F4D">
        <w:rPr>
          <w:rFonts w:cs="Arial"/>
          <w:i/>
          <w:sz w:val="20"/>
          <w:szCs w:val="20"/>
        </w:rPr>
        <w:t>The individual shareholders are</w:t>
      </w:r>
      <w:r w:rsidRPr="00CB1F4D">
        <w:rPr>
          <w:rFonts w:cs="Arial"/>
          <w:i/>
          <w:sz w:val="20"/>
          <w:szCs w:val="20"/>
        </w:rPr>
        <w:tab/>
      </w:r>
    </w:p>
    <w:p w14:paraId="5670D8FD" w14:textId="77777777" w:rsidR="00D02738" w:rsidRPr="00CB1F4D" w:rsidRDefault="00D71555" w:rsidP="00D02738">
      <w:pPr>
        <w:pStyle w:val="ListParagraph"/>
        <w:numPr>
          <w:ilvl w:val="0"/>
          <w:numId w:val="10"/>
        </w:numPr>
        <w:tabs>
          <w:tab w:val="right" w:leader="dot" w:pos="9000"/>
        </w:tabs>
        <w:spacing w:after="0"/>
        <w:rPr>
          <w:rFonts w:cs="Arial"/>
          <w:i/>
          <w:sz w:val="20"/>
          <w:szCs w:val="20"/>
        </w:rPr>
      </w:pPr>
      <w:sdt>
        <w:sdtPr>
          <w:rPr>
            <w:rFonts w:cs="Arial"/>
            <w:bCs/>
            <w:spacing w:val="-3"/>
            <w:sz w:val="20"/>
            <w:szCs w:val="20"/>
          </w:rPr>
          <w:id w:val="-584764254"/>
          <w:placeholder>
            <w:docPart w:val="5DF60D7BB7CF4F03973A93D133E47787"/>
          </w:placeholder>
        </w:sdtPr>
        <w:sdtEndPr/>
        <w:sdtContent>
          <w:r w:rsidR="00D02738" w:rsidRPr="00CB1F4D">
            <w:rPr>
              <w:rFonts w:cs="Arial"/>
              <w:bCs/>
              <w:spacing w:val="-3"/>
              <w:sz w:val="20"/>
              <w:szCs w:val="20"/>
              <w:shd w:val="clear" w:color="auto" w:fill="BFBFBF" w:themeFill="background1" w:themeFillShade="BF"/>
            </w:rPr>
            <w:t>Full Name</w:t>
          </w:r>
        </w:sdtContent>
      </w:sdt>
      <w:r w:rsidR="00D02738" w:rsidRPr="00CB1F4D">
        <w:rPr>
          <w:rFonts w:cs="Arial"/>
          <w:i/>
          <w:sz w:val="20"/>
          <w:szCs w:val="20"/>
        </w:rPr>
        <w:t>,</w:t>
      </w:r>
      <w:r w:rsidR="00D02738" w:rsidRPr="00CB1F4D">
        <w:rPr>
          <w:rFonts w:cs="Arial"/>
          <w:bCs/>
          <w:spacing w:val="-3"/>
          <w:sz w:val="20"/>
          <w:szCs w:val="20"/>
        </w:rPr>
        <w:t xml:space="preserve"> </w:t>
      </w:r>
      <w:sdt>
        <w:sdtPr>
          <w:rPr>
            <w:rFonts w:cs="Arial"/>
            <w:bCs/>
            <w:spacing w:val="-3"/>
            <w:sz w:val="20"/>
            <w:szCs w:val="20"/>
          </w:rPr>
          <w:id w:val="1809431531"/>
          <w:placeholder>
            <w:docPart w:val="EA781D9B39EA4117B72DBCC4C2A29B98"/>
          </w:placeholder>
        </w:sdtPr>
        <w:sdtEndPr/>
        <w:sdtContent>
          <w:r w:rsidR="00D02738" w:rsidRPr="00CB1F4D">
            <w:rPr>
              <w:rFonts w:cs="Arial"/>
              <w:bCs/>
              <w:spacing w:val="-3"/>
              <w:sz w:val="20"/>
              <w:szCs w:val="20"/>
              <w:shd w:val="clear" w:color="auto" w:fill="BFBFBF" w:themeFill="background1" w:themeFillShade="BF"/>
            </w:rPr>
            <w:t>insert date of birth</w:t>
          </w:r>
        </w:sdtContent>
      </w:sdt>
      <w:r w:rsidR="00D02738" w:rsidRPr="00CB1F4D">
        <w:rPr>
          <w:rFonts w:cs="Arial"/>
          <w:i/>
          <w:sz w:val="20"/>
          <w:szCs w:val="20"/>
        </w:rPr>
        <w:t xml:space="preserve"> </w:t>
      </w:r>
    </w:p>
    <w:p w14:paraId="424135FB" w14:textId="77777777" w:rsidR="00D02738" w:rsidRPr="00CB1F4D" w:rsidRDefault="00D71555" w:rsidP="00D02738">
      <w:pPr>
        <w:pStyle w:val="ListParagraph"/>
        <w:numPr>
          <w:ilvl w:val="0"/>
          <w:numId w:val="10"/>
        </w:numPr>
        <w:tabs>
          <w:tab w:val="right" w:leader="dot" w:pos="9000"/>
        </w:tabs>
        <w:spacing w:after="0"/>
        <w:rPr>
          <w:rFonts w:cs="Arial"/>
          <w:i/>
          <w:sz w:val="20"/>
          <w:szCs w:val="20"/>
        </w:rPr>
      </w:pPr>
      <w:sdt>
        <w:sdtPr>
          <w:rPr>
            <w:rFonts w:cs="Arial"/>
            <w:bCs/>
            <w:spacing w:val="-3"/>
            <w:sz w:val="20"/>
            <w:szCs w:val="20"/>
          </w:rPr>
          <w:id w:val="2127889674"/>
          <w:placeholder>
            <w:docPart w:val="86E51F71134F49CB83FD8B76D9863A94"/>
          </w:placeholder>
        </w:sdtPr>
        <w:sdtEndPr/>
        <w:sdtContent>
          <w:r w:rsidR="00D02738" w:rsidRPr="00CB1F4D">
            <w:rPr>
              <w:rFonts w:cs="Arial"/>
              <w:bCs/>
              <w:spacing w:val="-3"/>
              <w:sz w:val="20"/>
              <w:szCs w:val="20"/>
              <w:shd w:val="clear" w:color="auto" w:fill="BFBFBF" w:themeFill="background1" w:themeFillShade="BF"/>
            </w:rPr>
            <w:t>Full Name</w:t>
          </w:r>
        </w:sdtContent>
      </w:sdt>
      <w:r w:rsidR="00D02738" w:rsidRPr="00CB1F4D">
        <w:rPr>
          <w:rFonts w:cs="Arial"/>
          <w:i/>
          <w:sz w:val="20"/>
          <w:szCs w:val="20"/>
        </w:rPr>
        <w:t xml:space="preserve">, </w:t>
      </w:r>
      <w:sdt>
        <w:sdtPr>
          <w:rPr>
            <w:rFonts w:cs="Arial"/>
            <w:bCs/>
            <w:spacing w:val="-3"/>
            <w:sz w:val="20"/>
            <w:szCs w:val="20"/>
          </w:rPr>
          <w:id w:val="-1686351562"/>
          <w:placeholder>
            <w:docPart w:val="055246B2F1B14C5A80B1DBDDE0DD54CC"/>
          </w:placeholder>
        </w:sdtPr>
        <w:sdtEndPr/>
        <w:sdtContent>
          <w:r w:rsidR="00D02738" w:rsidRPr="00CB1F4D">
            <w:rPr>
              <w:rFonts w:cs="Arial"/>
              <w:bCs/>
              <w:spacing w:val="-3"/>
              <w:sz w:val="20"/>
              <w:szCs w:val="20"/>
              <w:shd w:val="clear" w:color="auto" w:fill="BFBFBF" w:themeFill="background1" w:themeFillShade="BF"/>
            </w:rPr>
            <w:t>insert date of birth</w:t>
          </w:r>
        </w:sdtContent>
      </w:sdt>
      <w:r w:rsidR="00D02738" w:rsidRPr="00CB1F4D">
        <w:rPr>
          <w:rFonts w:cs="Arial"/>
          <w:i/>
          <w:sz w:val="20"/>
          <w:szCs w:val="20"/>
        </w:rPr>
        <w:t xml:space="preserve"> </w:t>
      </w:r>
    </w:p>
    <w:p w14:paraId="5AC0B061" w14:textId="77777777" w:rsidR="00D02738" w:rsidRPr="00CB1F4D" w:rsidRDefault="00D71555" w:rsidP="00D02738">
      <w:pPr>
        <w:pStyle w:val="ListParagraph"/>
        <w:numPr>
          <w:ilvl w:val="0"/>
          <w:numId w:val="10"/>
        </w:numPr>
        <w:tabs>
          <w:tab w:val="right" w:leader="dot" w:pos="9000"/>
        </w:tabs>
        <w:spacing w:after="0"/>
        <w:rPr>
          <w:rFonts w:cs="Arial"/>
          <w:i/>
          <w:sz w:val="20"/>
          <w:szCs w:val="20"/>
        </w:rPr>
      </w:pPr>
      <w:sdt>
        <w:sdtPr>
          <w:rPr>
            <w:rFonts w:cs="Arial"/>
            <w:bCs/>
            <w:spacing w:val="-3"/>
            <w:sz w:val="20"/>
            <w:szCs w:val="20"/>
          </w:rPr>
          <w:id w:val="-350718786"/>
          <w:placeholder>
            <w:docPart w:val="9F0D9A426B714DD3A17BCE464E81FCC5"/>
          </w:placeholder>
        </w:sdtPr>
        <w:sdtEndPr/>
        <w:sdtContent>
          <w:r w:rsidR="00D02738" w:rsidRPr="00CB1F4D">
            <w:rPr>
              <w:rFonts w:cs="Arial"/>
              <w:bCs/>
              <w:spacing w:val="-3"/>
              <w:sz w:val="20"/>
              <w:szCs w:val="20"/>
              <w:shd w:val="clear" w:color="auto" w:fill="BFBFBF" w:themeFill="background1" w:themeFillShade="BF"/>
            </w:rPr>
            <w:t>Full Name</w:t>
          </w:r>
        </w:sdtContent>
      </w:sdt>
      <w:r w:rsidR="00D02738" w:rsidRPr="00CB1F4D">
        <w:rPr>
          <w:rFonts w:cs="Arial"/>
          <w:i/>
          <w:sz w:val="20"/>
          <w:szCs w:val="20"/>
        </w:rPr>
        <w:t>,</w:t>
      </w:r>
      <w:r w:rsidR="00D02738" w:rsidRPr="00CB1F4D">
        <w:rPr>
          <w:rFonts w:cs="Arial"/>
          <w:bCs/>
          <w:spacing w:val="-3"/>
          <w:sz w:val="20"/>
          <w:szCs w:val="20"/>
        </w:rPr>
        <w:t xml:space="preserve"> </w:t>
      </w:r>
      <w:sdt>
        <w:sdtPr>
          <w:rPr>
            <w:rFonts w:cs="Arial"/>
            <w:bCs/>
            <w:spacing w:val="-3"/>
            <w:sz w:val="20"/>
            <w:szCs w:val="20"/>
          </w:rPr>
          <w:id w:val="-71440674"/>
          <w:placeholder>
            <w:docPart w:val="75586654895C4E6B800612C37BC15BA2"/>
          </w:placeholder>
        </w:sdtPr>
        <w:sdtEndPr/>
        <w:sdtContent>
          <w:r w:rsidR="00D02738" w:rsidRPr="00CB1F4D">
            <w:rPr>
              <w:rFonts w:cs="Arial"/>
              <w:bCs/>
              <w:spacing w:val="-3"/>
              <w:sz w:val="20"/>
              <w:szCs w:val="20"/>
              <w:shd w:val="clear" w:color="auto" w:fill="BFBFBF" w:themeFill="background1" w:themeFillShade="BF"/>
            </w:rPr>
            <w:t>insert date of birth</w:t>
          </w:r>
        </w:sdtContent>
      </w:sdt>
      <w:r w:rsidR="00D02738" w:rsidRPr="00CB1F4D">
        <w:rPr>
          <w:rFonts w:cs="Arial"/>
          <w:i/>
          <w:sz w:val="20"/>
          <w:szCs w:val="20"/>
        </w:rPr>
        <w:t xml:space="preserve"> </w:t>
      </w:r>
    </w:p>
    <w:p w14:paraId="2D3B5D0B" w14:textId="77777777" w:rsidR="00D02738" w:rsidRPr="00CB1F4D" w:rsidRDefault="00D02738" w:rsidP="00D02738">
      <w:pPr>
        <w:pStyle w:val="Default"/>
        <w:rPr>
          <w:rFonts w:ascii="Arial" w:hAnsi="Arial" w:cs="Arial"/>
          <w:i/>
          <w:sz w:val="20"/>
          <w:szCs w:val="20"/>
        </w:rPr>
      </w:pPr>
    </w:p>
    <w:p w14:paraId="596D46BC" w14:textId="77777777" w:rsidR="00D02738" w:rsidRPr="00CB1F4D" w:rsidRDefault="00D02738" w:rsidP="00D02738">
      <w:pPr>
        <w:pStyle w:val="Default"/>
        <w:rPr>
          <w:rFonts w:ascii="Arial" w:hAnsi="Arial" w:cs="Arial"/>
          <w:i/>
          <w:sz w:val="20"/>
          <w:szCs w:val="20"/>
        </w:rPr>
      </w:pPr>
      <w:r w:rsidRPr="00CB1F4D">
        <w:rPr>
          <w:rFonts w:ascii="Arial" w:hAnsi="Arial" w:cs="Arial"/>
          <w:i/>
          <w:sz w:val="20"/>
          <w:szCs w:val="20"/>
        </w:rPr>
        <w:t xml:space="preserve">This declaration is </w:t>
      </w:r>
      <w:proofErr w:type="gramStart"/>
      <w:r w:rsidRPr="00CB1F4D">
        <w:rPr>
          <w:rFonts w:ascii="Arial" w:hAnsi="Arial" w:cs="Arial"/>
          <w:i/>
          <w:sz w:val="20"/>
          <w:szCs w:val="20"/>
        </w:rPr>
        <w:t>true</w:t>
      </w:r>
      <w:proofErr w:type="gramEnd"/>
      <w:r w:rsidRPr="00CB1F4D">
        <w:rPr>
          <w:rFonts w:ascii="Arial" w:hAnsi="Arial" w:cs="Arial"/>
          <w:i/>
          <w:sz w:val="20"/>
          <w:szCs w:val="20"/>
        </w:rPr>
        <w:t xml:space="preserve"> and I know that it is an offence to make a declaration knowing that it is false in a material particular. </w:t>
      </w:r>
    </w:p>
    <w:p w14:paraId="503F8F09" w14:textId="77777777" w:rsidR="00D02738" w:rsidRPr="00CB1F4D" w:rsidRDefault="00D02738" w:rsidP="00D02738">
      <w:pPr>
        <w:spacing w:before="120"/>
        <w:rPr>
          <w:rFonts w:cs="Arial"/>
          <w:sz w:val="20"/>
          <w:szCs w:val="20"/>
        </w:rPr>
      </w:pPr>
    </w:p>
    <w:p w14:paraId="315F25F6" w14:textId="77777777" w:rsidR="00D02738" w:rsidRPr="002A2F0D" w:rsidRDefault="00D02738" w:rsidP="00D02738">
      <w:pPr>
        <w:spacing w:before="120"/>
        <w:rPr>
          <w:rFonts w:cs="Arial"/>
          <w:sz w:val="20"/>
          <w:szCs w:val="20"/>
        </w:rPr>
      </w:pPr>
    </w:p>
    <w:p w14:paraId="2A40121B" w14:textId="377F1437" w:rsidR="00D02738" w:rsidRDefault="00D02738" w:rsidP="00D02738">
      <w:pPr>
        <w:spacing w:before="120"/>
        <w:rPr>
          <w:szCs w:val="22"/>
        </w:rPr>
      </w:pPr>
    </w:p>
    <w:p w14:paraId="21375A2C" w14:textId="339AB0B8" w:rsidR="00D7138D" w:rsidRDefault="00D7138D" w:rsidP="00D02738">
      <w:pPr>
        <w:spacing w:before="120"/>
        <w:rPr>
          <w:szCs w:val="22"/>
        </w:rPr>
      </w:pPr>
    </w:p>
    <w:p w14:paraId="507A61C7" w14:textId="304B7BF0" w:rsidR="00D7138D" w:rsidRDefault="00D7138D" w:rsidP="00D02738">
      <w:pPr>
        <w:spacing w:before="120"/>
        <w:rPr>
          <w:szCs w:val="22"/>
        </w:rPr>
      </w:pPr>
    </w:p>
    <w:p w14:paraId="5ADE6846" w14:textId="4DCECA68" w:rsidR="00D7138D" w:rsidRDefault="00D7138D" w:rsidP="00D02738">
      <w:pPr>
        <w:spacing w:before="120"/>
        <w:rPr>
          <w:szCs w:val="22"/>
        </w:rPr>
      </w:pPr>
    </w:p>
    <w:p w14:paraId="1137D60B" w14:textId="11C1461E" w:rsidR="00D7138D" w:rsidRDefault="00D7138D" w:rsidP="00D02738">
      <w:pPr>
        <w:spacing w:before="120"/>
        <w:rPr>
          <w:szCs w:val="22"/>
        </w:rPr>
      </w:pPr>
    </w:p>
    <w:p w14:paraId="3EABA64B" w14:textId="3807C1C6" w:rsidR="00D7138D" w:rsidRDefault="00D7138D" w:rsidP="00D02738">
      <w:pPr>
        <w:spacing w:before="120"/>
        <w:rPr>
          <w:szCs w:val="22"/>
        </w:rPr>
      </w:pPr>
    </w:p>
    <w:p w14:paraId="1CA19B47" w14:textId="4BB17889" w:rsidR="00D7138D" w:rsidRDefault="00D7138D" w:rsidP="00D02738">
      <w:pPr>
        <w:spacing w:before="120"/>
        <w:rPr>
          <w:szCs w:val="22"/>
        </w:rPr>
      </w:pPr>
    </w:p>
    <w:p w14:paraId="7269F69C" w14:textId="41865477" w:rsidR="00D7138D" w:rsidRDefault="00D7138D" w:rsidP="00D02738">
      <w:pPr>
        <w:spacing w:before="120"/>
        <w:rPr>
          <w:szCs w:val="22"/>
        </w:rPr>
      </w:pPr>
    </w:p>
    <w:p w14:paraId="596320B6" w14:textId="40223048" w:rsidR="00D7138D" w:rsidRDefault="00D7138D" w:rsidP="00D02738">
      <w:pPr>
        <w:spacing w:before="120"/>
        <w:rPr>
          <w:szCs w:val="22"/>
        </w:rPr>
      </w:pPr>
    </w:p>
    <w:p w14:paraId="7AA311E5" w14:textId="0B618489" w:rsidR="00D7138D" w:rsidRDefault="00D7138D" w:rsidP="00D02738">
      <w:pPr>
        <w:spacing w:before="120"/>
        <w:rPr>
          <w:szCs w:val="22"/>
        </w:rPr>
      </w:pPr>
    </w:p>
    <w:p w14:paraId="372620B6" w14:textId="77777777" w:rsidR="00D7138D" w:rsidRPr="00615A9D" w:rsidRDefault="00D7138D" w:rsidP="00D02738">
      <w:pPr>
        <w:spacing w:before="120"/>
        <w:rPr>
          <w:szCs w:val="22"/>
        </w:rPr>
      </w:pPr>
    </w:p>
    <w:p w14:paraId="1A2FA3FB" w14:textId="77777777" w:rsidR="00D02738" w:rsidRDefault="00D02738" w:rsidP="00D02738">
      <w:pPr>
        <w:jc w:val="center"/>
        <w:rPr>
          <w:rStyle w:val="Hyperlink"/>
          <w:rFonts w:cs="Arial"/>
          <w:sz w:val="20"/>
          <w:szCs w:val="20"/>
        </w:rPr>
      </w:pPr>
    </w:p>
    <w:p w14:paraId="01A827F8" w14:textId="77777777" w:rsidR="00D02738" w:rsidRDefault="00D02738" w:rsidP="00D02738">
      <w:pPr>
        <w:jc w:val="center"/>
        <w:rPr>
          <w:rStyle w:val="Hyperlink"/>
          <w:rFonts w:cs="Arial"/>
          <w:sz w:val="20"/>
          <w:szCs w:val="20"/>
        </w:rPr>
      </w:pPr>
    </w:p>
    <w:p w14:paraId="0B8D01A8" w14:textId="77777777" w:rsidR="00D02738" w:rsidRDefault="00D02738" w:rsidP="00D02738">
      <w:pPr>
        <w:jc w:val="center"/>
        <w:rPr>
          <w:rStyle w:val="Hyperlink"/>
          <w:rFonts w:cs="Arial"/>
          <w:sz w:val="20"/>
          <w:szCs w:val="20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4"/>
      </w:tblGrid>
      <w:tr w:rsidR="00146BB3" w:rsidRPr="002A2F0D" w14:paraId="4ABE0E57" w14:textId="77777777" w:rsidTr="00C937C7">
        <w:trPr>
          <w:trHeight w:val="34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A2AC70" w14:textId="49772CA4" w:rsidR="00146BB3" w:rsidRPr="002A2F0D" w:rsidRDefault="00C81F42">
            <w:pPr>
              <w:pStyle w:val="Heading2"/>
              <w:numPr>
                <w:ilvl w:val="0"/>
                <w:numId w:val="0"/>
              </w:numPr>
              <w:spacing w:before="60" w:after="60"/>
              <w:jc w:val="left"/>
              <w:rPr>
                <w:rFonts w:eastAsia="Calibri"/>
                <w:b w:val="0"/>
                <w:color w:val="FFFFFF"/>
                <w:sz w:val="20"/>
                <w:szCs w:val="20"/>
              </w:rPr>
            </w:pPr>
            <w:r>
              <w:rPr>
                <w:sz w:val="20"/>
                <w:szCs w:val="20"/>
              </w:rPr>
              <w:t>HORIZON POWER</w:t>
            </w:r>
            <w:r w:rsidR="00146BB3" w:rsidRPr="002A2F0D">
              <w:rPr>
                <w:sz w:val="20"/>
                <w:szCs w:val="20"/>
              </w:rPr>
              <w:t xml:space="preserve"> USE ONL</w:t>
            </w:r>
            <w:r w:rsidR="00FA7119" w:rsidRPr="002A2F0D">
              <w:rPr>
                <w:sz w:val="20"/>
                <w:szCs w:val="20"/>
              </w:rPr>
              <w:t xml:space="preserve">Y – </w:t>
            </w:r>
            <w:r w:rsidR="006D707E" w:rsidRPr="00990314">
              <w:rPr>
                <w:color w:val="0D0D0D" w:themeColor="text1" w:themeTint="F2"/>
                <w:sz w:val="20"/>
                <w:szCs w:val="20"/>
              </w:rPr>
              <w:t>Horizon Power Requestor must complete all sections</w:t>
            </w:r>
          </w:p>
        </w:tc>
      </w:tr>
      <w:tr w:rsidR="00C81F42" w:rsidRPr="00D02738" w14:paraId="341ADC24" w14:textId="77777777" w:rsidTr="00C96CF4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F243E" w:themeFill="text2" w:themeFillShade="80"/>
            <w:vAlign w:val="center"/>
          </w:tcPr>
          <w:p w14:paraId="133A0692" w14:textId="6F318BC1" w:rsidR="00C81F42" w:rsidRPr="00D02738" w:rsidRDefault="00C81F42" w:rsidP="000D70A1">
            <w:pPr>
              <w:spacing w:after="0"/>
              <w:jc w:val="left"/>
              <w:rPr>
                <w:rFonts w:cs="Arial"/>
                <w:b/>
                <w:color w:val="FFFFFF"/>
                <w:sz w:val="20"/>
                <w:szCs w:val="20"/>
              </w:rPr>
            </w:pPr>
            <w:r w:rsidRPr="00D02738">
              <w:rPr>
                <w:rFonts w:cs="Arial"/>
                <w:b/>
                <w:color w:val="FFFFFF"/>
                <w:sz w:val="20"/>
                <w:szCs w:val="20"/>
              </w:rPr>
              <w:t>Accreditation Type</w:t>
            </w:r>
          </w:p>
        </w:tc>
      </w:tr>
      <w:tr w:rsidR="00C81F42" w:rsidRPr="00D02738" w14:paraId="395F62CA" w14:textId="77777777" w:rsidTr="00C81F42">
        <w:trPr>
          <w:trHeight w:val="340"/>
        </w:trPr>
        <w:sdt>
          <w:sdtPr>
            <w:rPr>
              <w:rFonts w:cs="Arial"/>
              <w:b/>
              <w:color w:val="FFFFFF"/>
              <w:sz w:val="20"/>
              <w:szCs w:val="20"/>
            </w:rPr>
            <w:id w:val="-846561175"/>
            <w:placeholder>
              <w:docPart w:val="8AC130EADB1D450B84B4FEDF7BF9A69D"/>
            </w:placeholder>
            <w:showingPlcHdr/>
            <w:dropDownList>
              <w:listItem w:value="Choose an item."/>
              <w:listItem w:displayText="Australian supplier" w:value="Australian supplier"/>
              <w:listItem w:displayText="Foreign supplier" w:value="Foreign supplier"/>
              <w:listItem w:displayText="Landlord" w:value="Landlord"/>
              <w:listItem w:displayText="Community Partnership" w:value="Community Partnership"/>
              <w:listItem w:displayText="Donation" w:value="Donation"/>
              <w:listItem w:displayText="Sponsorship" w:value="Sponsorship"/>
            </w:dropDownList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82BF4E9" w14:textId="3060967E" w:rsidR="00C81F42" w:rsidRPr="00D02738" w:rsidRDefault="00055F8B" w:rsidP="000D70A1">
                <w:pPr>
                  <w:spacing w:after="0"/>
                  <w:jc w:val="left"/>
                  <w:rPr>
                    <w:rFonts w:cs="Arial"/>
                    <w:b/>
                    <w:color w:val="FFFFFF"/>
                    <w:sz w:val="20"/>
                    <w:szCs w:val="20"/>
                  </w:rPr>
                </w:pPr>
                <w:r w:rsidRPr="00D02738">
                  <w:rPr>
                    <w:rStyle w:val="PlaceholderText"/>
                    <w:color w:val="000000" w:themeColor="text1"/>
                    <w:sz w:val="20"/>
                    <w:shd w:val="clear" w:color="auto" w:fill="BFBFBF" w:themeFill="background1" w:themeFillShade="BF"/>
                  </w:rPr>
                  <w:t>Choose an item.</w:t>
                </w:r>
              </w:p>
            </w:tc>
          </w:sdtContent>
        </w:sdt>
      </w:tr>
    </w:tbl>
    <w:p w14:paraId="7D046129" w14:textId="77777777" w:rsidR="00E63B6F" w:rsidRPr="006B60F2" w:rsidRDefault="00E63B6F">
      <w:pPr>
        <w:rPr>
          <w:sz w:val="2"/>
        </w:rPr>
      </w:pPr>
    </w:p>
    <w:tbl>
      <w:tblPr>
        <w:tblW w:w="5013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  <w:gridCol w:w="1826"/>
      </w:tblGrid>
      <w:tr w:rsidR="00146BB3" w:rsidRPr="00D02738" w14:paraId="3FF3D77D" w14:textId="77777777" w:rsidTr="00E63B6F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F243E" w:themeFill="text2" w:themeFillShade="80"/>
            <w:vAlign w:val="center"/>
          </w:tcPr>
          <w:p w14:paraId="78390EA5" w14:textId="6A9DF39F" w:rsidR="00146BB3" w:rsidRPr="00D02738" w:rsidRDefault="000D70A1" w:rsidP="000D70A1">
            <w:pPr>
              <w:spacing w:after="0"/>
              <w:jc w:val="left"/>
              <w:rPr>
                <w:rFonts w:cs="Arial"/>
                <w:color w:val="FFFFFF"/>
                <w:sz w:val="20"/>
                <w:szCs w:val="20"/>
              </w:rPr>
            </w:pPr>
            <w:r w:rsidRPr="00D02738">
              <w:rPr>
                <w:rFonts w:cs="Arial"/>
                <w:b/>
                <w:color w:val="FFFFFF"/>
                <w:sz w:val="20"/>
                <w:szCs w:val="20"/>
              </w:rPr>
              <w:t xml:space="preserve">Key </w:t>
            </w:r>
            <w:r w:rsidR="00FA0FDC" w:rsidRPr="00D02738">
              <w:rPr>
                <w:rFonts w:cs="Arial"/>
                <w:b/>
                <w:color w:val="FFFFFF"/>
                <w:sz w:val="20"/>
                <w:szCs w:val="20"/>
              </w:rPr>
              <w:t xml:space="preserve">Supplier </w:t>
            </w:r>
            <w:r w:rsidRPr="00D02738">
              <w:rPr>
                <w:rFonts w:cs="Arial"/>
                <w:b/>
                <w:color w:val="FFFFFF"/>
                <w:sz w:val="20"/>
                <w:szCs w:val="20"/>
              </w:rPr>
              <w:t>Information</w:t>
            </w:r>
          </w:p>
        </w:tc>
      </w:tr>
      <w:tr w:rsidR="00F63031" w:rsidRPr="00D02738" w14:paraId="25EA8280" w14:textId="77777777" w:rsidTr="00E63B6F">
        <w:trPr>
          <w:cantSplit/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ABDF" w14:textId="1D06868A" w:rsidR="00F63031" w:rsidRPr="00D02738" w:rsidRDefault="00F63031" w:rsidP="00B31113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D02738">
              <w:rPr>
                <w:rFonts w:cs="Arial"/>
                <w:sz w:val="20"/>
                <w:szCs w:val="20"/>
              </w:rPr>
              <w:t>Describe the goods or services:</w:t>
            </w:r>
            <w:r w:rsidR="00CB18D4" w:rsidRPr="00D02738">
              <w:rPr>
                <w:rFonts w:cs="Arial"/>
                <w:bCs/>
                <w:spacing w:val="-3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Cs/>
                  <w:spacing w:val="-3"/>
                  <w:sz w:val="20"/>
                  <w:szCs w:val="20"/>
                </w:rPr>
                <w:id w:val="1953739994"/>
                <w:placeholder>
                  <w:docPart w:val="B26AD012EC334CDDA67E22FF4902347C"/>
                </w:placeholder>
              </w:sdtPr>
              <w:sdtEndPr/>
              <w:sdtContent>
                <w:r w:rsidR="00CB18D4" w:rsidRPr="00D02738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begin">
                    <w:ffData>
                      <w:name w:val="Counter_Party"/>
                      <w:enabled/>
                      <w:calcOnExit w:val="0"/>
                      <w:textInput>
                        <w:default w:val="Insert"/>
                      </w:textInput>
                    </w:ffData>
                  </w:fldChar>
                </w:r>
                <w:r w:rsidR="00CB18D4" w:rsidRPr="00D02738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instrText xml:space="preserve"> FORMTEXT </w:instrText>
                </w:r>
                <w:r w:rsidR="00CB18D4" w:rsidRPr="00D02738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</w:r>
                <w:r w:rsidR="00CB18D4" w:rsidRPr="00D02738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separate"/>
                </w:r>
                <w:r w:rsidR="00CB18D4" w:rsidRPr="00D02738">
                  <w:rPr>
                    <w:rFonts w:cs="Arial"/>
                    <w:bCs/>
                    <w:noProof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t>Insert</w:t>
                </w:r>
                <w:r w:rsidR="00CB18D4" w:rsidRPr="00D02738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end"/>
                </w:r>
              </w:sdtContent>
            </w:sdt>
          </w:p>
        </w:tc>
      </w:tr>
      <w:tr w:rsidR="00E42390" w:rsidRPr="00D02738" w14:paraId="275CA524" w14:textId="77777777" w:rsidTr="00E63B6F">
        <w:trPr>
          <w:cantSplit/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00823" w14:textId="66A0BC94" w:rsidR="00E42390" w:rsidRPr="00D02738" w:rsidRDefault="00E42390" w:rsidP="00E42390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D02738">
              <w:rPr>
                <w:rFonts w:cs="Arial"/>
                <w:sz w:val="20"/>
                <w:szCs w:val="20"/>
              </w:rPr>
              <w:t>Contract</w:t>
            </w:r>
            <w:r w:rsidR="00CB18D4" w:rsidRPr="00D02738">
              <w:rPr>
                <w:rFonts w:cs="Arial"/>
                <w:sz w:val="20"/>
                <w:szCs w:val="20"/>
              </w:rPr>
              <w:t xml:space="preserve"> or Purchase Order?</w:t>
            </w:r>
            <w:r w:rsidRPr="00D02738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alias w:val="Contract Type"/>
                <w:tag w:val="Contract Type"/>
                <w:id w:val="1326552860"/>
                <w:placeholder>
                  <w:docPart w:val="DAA164BB08B5436C96EC4C4866B4F6A9"/>
                </w:placeholder>
                <w:showingPlcHdr/>
                <w:comboBox>
                  <w:listItem w:value="Choose an item."/>
                  <w:listItem w:displayText="Purchase Order" w:value="Purchase Order"/>
                  <w:listItem w:displayText="HP Contract" w:value="HP Contract"/>
                </w:comboBox>
              </w:sdtPr>
              <w:sdtEndPr/>
              <w:sdtContent>
                <w:r w:rsidRPr="00D02738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  <w:shd w:val="clear" w:color="auto" w:fill="BFBFBF" w:themeFill="background1" w:themeFillShade="BF"/>
                  </w:rPr>
                  <w:t>Choose an item.</w:t>
                </w:r>
              </w:sdtContent>
            </w:sdt>
            <w:r w:rsidRPr="00D02738">
              <w:rPr>
                <w:rFonts w:cs="Arial"/>
                <w:sz w:val="20"/>
                <w:szCs w:val="20"/>
              </w:rPr>
              <w:t xml:space="preserve">      </w:t>
            </w:r>
          </w:p>
          <w:p w14:paraId="6E1B4616" w14:textId="146B96A2" w:rsidR="00E42390" w:rsidRPr="00D02738" w:rsidRDefault="00CB18D4" w:rsidP="00E42390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D02738">
              <w:rPr>
                <w:rFonts w:cs="Arial"/>
                <w:sz w:val="20"/>
                <w:szCs w:val="20"/>
              </w:rPr>
              <w:t>HP Number</w:t>
            </w:r>
            <w:r w:rsidR="00E42390" w:rsidRPr="00D02738">
              <w:rPr>
                <w:rFonts w:cs="Arial"/>
                <w:sz w:val="20"/>
                <w:szCs w:val="20"/>
              </w:rPr>
              <w:t xml:space="preserve">: </w:t>
            </w:r>
            <w:sdt>
              <w:sdtPr>
                <w:rPr>
                  <w:rFonts w:cs="Arial"/>
                  <w:bCs/>
                  <w:spacing w:val="-3"/>
                  <w:sz w:val="20"/>
                  <w:szCs w:val="20"/>
                </w:rPr>
                <w:id w:val="-1677647501"/>
                <w:placeholder>
                  <w:docPart w:val="B5DE4F30E6734334AD1C4D641A125FBB"/>
                </w:placeholder>
              </w:sdtPr>
              <w:sdtEndPr/>
              <w:sdtContent>
                <w:r w:rsidR="00E42390" w:rsidRPr="00D02738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begin">
                    <w:ffData>
                      <w:name w:val="Counter_Party"/>
                      <w:enabled/>
                      <w:calcOnExit w:val="0"/>
                      <w:textInput>
                        <w:default w:val="Insert"/>
                      </w:textInput>
                    </w:ffData>
                  </w:fldChar>
                </w:r>
                <w:r w:rsidR="00E42390" w:rsidRPr="00D02738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instrText xml:space="preserve"> FORMTEXT </w:instrText>
                </w:r>
                <w:r w:rsidR="00E42390" w:rsidRPr="00D02738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</w:r>
                <w:r w:rsidR="00E42390" w:rsidRPr="00D02738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separate"/>
                </w:r>
                <w:r w:rsidR="00E42390" w:rsidRPr="00D02738">
                  <w:rPr>
                    <w:rFonts w:cs="Arial"/>
                    <w:bCs/>
                    <w:noProof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t>Insert</w:t>
                </w:r>
                <w:r w:rsidR="00E42390" w:rsidRPr="00D02738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end"/>
                </w:r>
              </w:sdtContent>
            </w:sdt>
          </w:p>
        </w:tc>
      </w:tr>
      <w:tr w:rsidR="00E42390" w:rsidRPr="00D02738" w14:paraId="079E36F8" w14:textId="77777777" w:rsidTr="00E63B6F">
        <w:trPr>
          <w:cantSplit/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5536D" w14:textId="45817920" w:rsidR="00E42390" w:rsidRPr="00D02738" w:rsidRDefault="00E42390" w:rsidP="00E42390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D02738">
              <w:rPr>
                <w:rFonts w:cs="Arial"/>
                <w:sz w:val="20"/>
                <w:szCs w:val="20"/>
              </w:rPr>
              <w:t>Estimated Spend: $</w:t>
            </w:r>
            <w:r w:rsidRPr="00D02738">
              <w:rPr>
                <w:rFonts w:cs="Arial"/>
                <w:bCs/>
                <w:spacing w:val="-3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Cs/>
                  <w:spacing w:val="-3"/>
                  <w:sz w:val="20"/>
                  <w:szCs w:val="20"/>
                </w:rPr>
                <w:id w:val="1703753504"/>
                <w:placeholder>
                  <w:docPart w:val="BA5826CB759D4860977D397A3254006E"/>
                </w:placeholder>
              </w:sdtPr>
              <w:sdtEndPr/>
              <w:sdtContent>
                <w:r w:rsidRPr="00D02738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begin">
                    <w:ffData>
                      <w:name w:val="Counter_Party"/>
                      <w:enabled/>
                      <w:calcOnExit w:val="0"/>
                      <w:textInput>
                        <w:default w:val="Insert"/>
                      </w:textInput>
                    </w:ffData>
                  </w:fldChar>
                </w:r>
                <w:r w:rsidRPr="00D02738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instrText xml:space="preserve"> FORMTEXT </w:instrText>
                </w:r>
                <w:r w:rsidRPr="00D02738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</w:r>
                <w:r w:rsidRPr="00D02738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separate"/>
                </w:r>
                <w:r w:rsidRPr="00D02738">
                  <w:rPr>
                    <w:rFonts w:cs="Arial"/>
                    <w:bCs/>
                    <w:noProof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t>Insert</w:t>
                </w:r>
                <w:r w:rsidRPr="00D02738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end"/>
                </w:r>
              </w:sdtContent>
            </w:sdt>
          </w:p>
        </w:tc>
      </w:tr>
      <w:tr w:rsidR="00E42390" w:rsidRPr="00D02738" w14:paraId="547C88CE" w14:textId="77777777" w:rsidTr="00E63B6F">
        <w:trPr>
          <w:cantSplit/>
          <w:trHeight w:val="340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1D0D47" w14:textId="71728E2A" w:rsidR="00E42390" w:rsidRPr="00D02738" w:rsidRDefault="00E42390" w:rsidP="00E42390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D02738">
              <w:rPr>
                <w:rFonts w:cs="Arial"/>
                <w:sz w:val="20"/>
                <w:szCs w:val="20"/>
              </w:rPr>
              <w:t>Emergency Supplier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C09E10" w14:textId="647C08C1" w:rsidR="00E42390" w:rsidRPr="00D02738" w:rsidRDefault="00D71555" w:rsidP="00174500">
            <w:pPr>
              <w:spacing w:after="0"/>
              <w:ind w:firstLine="33"/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-64951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206" w:rsidRPr="00D02738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E42390" w:rsidRPr="00D02738">
              <w:rPr>
                <w:rFonts w:cs="Arial"/>
                <w:color w:val="000000" w:themeColor="text1"/>
                <w:sz w:val="20"/>
                <w:szCs w:val="20"/>
              </w:rPr>
              <w:t xml:space="preserve">Yes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35577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206" w:rsidRPr="00D02738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E42390" w:rsidRPr="00D02738">
              <w:rPr>
                <w:rFonts w:cs="Arial"/>
                <w:color w:val="000000" w:themeColor="text1"/>
                <w:sz w:val="20"/>
                <w:szCs w:val="20"/>
              </w:rPr>
              <w:t xml:space="preserve">No  </w:t>
            </w:r>
          </w:p>
        </w:tc>
      </w:tr>
      <w:tr w:rsidR="00E42390" w:rsidRPr="00D02738" w14:paraId="3C24EA2A" w14:textId="77777777" w:rsidTr="00E63B6F">
        <w:trPr>
          <w:cantSplit/>
          <w:trHeight w:val="756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F4FB6E" w14:textId="77777777" w:rsidR="003C516B" w:rsidRPr="00D02738" w:rsidRDefault="00E42390" w:rsidP="003C516B">
            <w:pPr>
              <w:spacing w:after="0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D02738">
              <w:rPr>
                <w:rFonts w:cs="Arial"/>
                <w:sz w:val="20"/>
                <w:szCs w:val="20"/>
              </w:rPr>
              <w:t xml:space="preserve">Supplier is Non-Standard </w:t>
            </w:r>
          </w:p>
          <w:p w14:paraId="10A10218" w14:textId="2DDFC6A7" w:rsidR="00E42390" w:rsidRPr="00D02738" w:rsidRDefault="003C516B" w:rsidP="003C516B">
            <w:pPr>
              <w:spacing w:after="0"/>
              <w:contextualSpacing/>
              <w:jc w:val="left"/>
              <w:rPr>
                <w:rFonts w:cs="Arial"/>
                <w:sz w:val="20"/>
                <w:szCs w:val="20"/>
                <w:vertAlign w:val="subscript"/>
              </w:rPr>
            </w:pPr>
            <w:r w:rsidRPr="00D02738">
              <w:rPr>
                <w:rFonts w:cs="Arial"/>
                <w:sz w:val="20"/>
                <w:szCs w:val="20"/>
                <w:vertAlign w:val="subscript"/>
              </w:rPr>
              <w:t xml:space="preserve">If </w:t>
            </w:r>
            <w:r w:rsidR="00E42390" w:rsidRPr="00D02738">
              <w:rPr>
                <w:rFonts w:cs="Arial"/>
                <w:sz w:val="20"/>
                <w:szCs w:val="20"/>
                <w:vertAlign w:val="subscript"/>
              </w:rPr>
              <w:t>Supplier does not meet insurance or payment terms in Purch</w:t>
            </w:r>
            <w:r w:rsidRPr="00D02738">
              <w:rPr>
                <w:rFonts w:cs="Arial"/>
                <w:sz w:val="20"/>
                <w:szCs w:val="20"/>
                <w:vertAlign w:val="subscript"/>
              </w:rPr>
              <w:t xml:space="preserve">ase Order Terms and Conditions </w:t>
            </w:r>
            <w:r w:rsidR="00E42390" w:rsidRPr="00D02738">
              <w:rPr>
                <w:rFonts w:cs="Arial"/>
                <w:sz w:val="20"/>
                <w:szCs w:val="20"/>
                <w:vertAlign w:val="subscript"/>
              </w:rPr>
              <w:t xml:space="preserve">a </w:t>
            </w:r>
            <w:hyperlink r:id="rId17" w:history="1">
              <w:r w:rsidR="00E42390" w:rsidRPr="00D02738">
                <w:rPr>
                  <w:rStyle w:val="Hyperlink"/>
                  <w:rFonts w:cs="Arial"/>
                  <w:sz w:val="20"/>
                  <w:szCs w:val="20"/>
                  <w:vertAlign w:val="subscript"/>
                </w:rPr>
                <w:t>Non-Standard Supplier Form</w:t>
              </w:r>
            </w:hyperlink>
            <w:r w:rsidR="00E42390" w:rsidRPr="00D02738">
              <w:rPr>
                <w:rFonts w:cs="Arial"/>
                <w:sz w:val="20"/>
                <w:szCs w:val="20"/>
                <w:vertAlign w:val="subscript"/>
              </w:rPr>
              <w:t xml:space="preserve"> must accompany this accreditation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1F55A2" w14:textId="3FDBE0B3" w:rsidR="00E42390" w:rsidRPr="00D02738" w:rsidRDefault="00D71555" w:rsidP="00174500">
            <w:pPr>
              <w:suppressAutoHyphens/>
              <w:autoSpaceDN w:val="0"/>
              <w:spacing w:before="60" w:after="60"/>
              <w:ind w:firstLine="33"/>
              <w:jc w:val="left"/>
              <w:textAlignment w:val="baseline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-52849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206" w:rsidRPr="00D02738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E42390" w:rsidRPr="00D02738">
              <w:rPr>
                <w:rFonts w:cs="Arial"/>
                <w:color w:val="000000" w:themeColor="text1"/>
                <w:sz w:val="20"/>
                <w:szCs w:val="20"/>
              </w:rPr>
              <w:t xml:space="preserve">Yes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-100682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206" w:rsidRPr="00D02738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E42390" w:rsidRPr="00D02738">
              <w:rPr>
                <w:rFonts w:cs="Arial"/>
                <w:color w:val="000000" w:themeColor="text1"/>
                <w:sz w:val="20"/>
                <w:szCs w:val="20"/>
              </w:rPr>
              <w:t xml:space="preserve">No  </w:t>
            </w:r>
          </w:p>
        </w:tc>
      </w:tr>
      <w:tr w:rsidR="00E42390" w:rsidRPr="00D02738" w14:paraId="11812C77" w14:textId="77777777" w:rsidTr="00E63B6F">
        <w:trPr>
          <w:cantSplit/>
          <w:trHeight w:val="365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5B10" w14:textId="35B435F0" w:rsidR="00E42390" w:rsidRPr="00D02738" w:rsidRDefault="00E42390" w:rsidP="00174500">
            <w:pPr>
              <w:spacing w:after="0"/>
              <w:jc w:val="left"/>
              <w:rPr>
                <w:rFonts w:cs="Arial"/>
                <w:sz w:val="20"/>
                <w:szCs w:val="20"/>
                <w:vertAlign w:val="subscript"/>
              </w:rPr>
            </w:pPr>
            <w:r w:rsidRPr="00D02738">
              <w:rPr>
                <w:rFonts w:cs="Arial"/>
                <w:sz w:val="20"/>
                <w:szCs w:val="20"/>
              </w:rPr>
              <w:t xml:space="preserve">Re-activation </w:t>
            </w:r>
            <w:r w:rsidRPr="00D02738">
              <w:rPr>
                <w:rFonts w:cs="Arial"/>
                <w:sz w:val="20"/>
                <w:szCs w:val="20"/>
                <w:vertAlign w:val="subscript"/>
              </w:rPr>
              <w:t>If applicable, Supplier number</w:t>
            </w:r>
            <w:r w:rsidR="00174500" w:rsidRPr="00D02738">
              <w:rPr>
                <w:rFonts w:cs="Arial"/>
                <w:sz w:val="20"/>
                <w:szCs w:val="20"/>
              </w:rPr>
              <w:t>:</w:t>
            </w:r>
            <w:r w:rsidRPr="00D02738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Cs/>
                  <w:spacing w:val="-3"/>
                  <w:sz w:val="20"/>
                  <w:szCs w:val="20"/>
                </w:rPr>
                <w:id w:val="-1223829063"/>
                <w:placeholder>
                  <w:docPart w:val="ED7C099C152D4A2C9594C0D379612C9B"/>
                </w:placeholder>
              </w:sdtPr>
              <w:sdtEndPr/>
              <w:sdtContent>
                <w:r w:rsidRPr="00D02738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begin">
                    <w:ffData>
                      <w:name w:val="Counter_Party"/>
                      <w:enabled/>
                      <w:calcOnExit w:val="0"/>
                      <w:textInput>
                        <w:default w:val="Insert"/>
                      </w:textInput>
                    </w:ffData>
                  </w:fldChar>
                </w:r>
                <w:r w:rsidRPr="00D02738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instrText xml:space="preserve"> FORMTEXT </w:instrText>
                </w:r>
                <w:r w:rsidRPr="00D02738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</w:r>
                <w:r w:rsidRPr="00D02738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separate"/>
                </w:r>
                <w:r w:rsidRPr="00D02738">
                  <w:rPr>
                    <w:rFonts w:cs="Arial"/>
                    <w:bCs/>
                    <w:noProof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t>Insert</w:t>
                </w:r>
                <w:r w:rsidRPr="00D02738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end"/>
                </w:r>
              </w:sdtContent>
            </w:sdt>
            <w:r w:rsidRPr="00D02738">
              <w:rPr>
                <w:rFonts w:cs="Arial"/>
                <w:sz w:val="20"/>
                <w:szCs w:val="20"/>
              </w:rPr>
              <w:t xml:space="preserve">         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3AC2D" w14:textId="179D5942" w:rsidR="00E42390" w:rsidRPr="00D02738" w:rsidRDefault="00D71555" w:rsidP="00174500">
            <w:pPr>
              <w:spacing w:after="0"/>
              <w:ind w:firstLine="33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67469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206" w:rsidRPr="00D02738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E42390" w:rsidRPr="00D02738">
              <w:rPr>
                <w:rFonts w:cs="Arial"/>
                <w:color w:val="000000" w:themeColor="text1"/>
                <w:sz w:val="20"/>
                <w:szCs w:val="20"/>
              </w:rPr>
              <w:t xml:space="preserve">Yes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132771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206" w:rsidRPr="00D02738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E42390" w:rsidRPr="00D02738">
              <w:rPr>
                <w:rFonts w:cs="Arial"/>
                <w:color w:val="000000" w:themeColor="text1"/>
                <w:sz w:val="20"/>
                <w:szCs w:val="20"/>
              </w:rPr>
              <w:t xml:space="preserve">No  </w:t>
            </w:r>
          </w:p>
        </w:tc>
      </w:tr>
      <w:tr w:rsidR="00E42390" w:rsidRPr="00D02738" w14:paraId="33B4B276" w14:textId="77777777" w:rsidTr="00E63B6F">
        <w:trPr>
          <w:cantSplit/>
          <w:trHeight w:val="340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547B" w14:textId="17B3E5A5" w:rsidR="00E42390" w:rsidRPr="00D02738" w:rsidRDefault="00E42390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D02738">
              <w:rPr>
                <w:rFonts w:cs="Arial"/>
                <w:sz w:val="20"/>
                <w:szCs w:val="20"/>
              </w:rPr>
              <w:t>Renewable Energy Certificate Supplier</w:t>
            </w:r>
            <w:r w:rsidR="003C516B" w:rsidRPr="00D02738">
              <w:rPr>
                <w:rFonts w:cs="Arial"/>
                <w:color w:val="00B050"/>
                <w:sz w:val="18"/>
                <w:szCs w:val="20"/>
              </w:rPr>
              <w:t xml:space="preserve"> </w:t>
            </w:r>
            <w:bookmarkStart w:id="1" w:name="RECsupplierguidance"/>
            <w:bookmarkEnd w:id="1"/>
            <w:r w:rsidR="003C516B" w:rsidRPr="00D02738">
              <w:rPr>
                <w:rStyle w:val="Hyperlink"/>
              </w:rPr>
              <w:fldChar w:fldCharType="begin"/>
            </w:r>
            <w:r w:rsidR="00946418" w:rsidRPr="00D02738">
              <w:rPr>
                <w:rStyle w:val="Hyperlink"/>
              </w:rPr>
              <w:instrText>HYPERLINK  \l "RECsupplierguidance" \o "Supplier payment terms to be set at 30 days until spot purchase agreed. HP Number and payment terms to be sent via a template email to Supplier Analyst"</w:instrText>
            </w:r>
            <w:r w:rsidR="003C516B" w:rsidRPr="00D02738">
              <w:rPr>
                <w:rStyle w:val="Hyperlink"/>
              </w:rPr>
              <w:fldChar w:fldCharType="separate"/>
            </w:r>
            <w:r w:rsidR="003C516B" w:rsidRPr="00D02738">
              <w:rPr>
                <w:rStyle w:val="Hyperlink"/>
                <w:sz w:val="20"/>
              </w:rPr>
              <w:t xml:space="preserve">Hover for </w:t>
            </w:r>
            <w:r w:rsidR="006D707E" w:rsidRPr="00D02738">
              <w:rPr>
                <w:rStyle w:val="Hyperlink"/>
                <w:sz w:val="20"/>
              </w:rPr>
              <w:t>Guidance</w:t>
            </w:r>
            <w:r w:rsidR="003C516B" w:rsidRPr="00D02738">
              <w:rPr>
                <w:rStyle w:val="Hyperlink"/>
              </w:rPr>
              <w:fldChar w:fldCharType="end"/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4793" w14:textId="007B38BC" w:rsidR="00E42390" w:rsidRPr="00D02738" w:rsidRDefault="00D71555" w:rsidP="00174500">
            <w:pPr>
              <w:spacing w:after="0"/>
              <w:ind w:firstLine="33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70005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206" w:rsidRPr="00D02738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E42390" w:rsidRPr="00D02738">
              <w:rPr>
                <w:rFonts w:cs="Arial"/>
                <w:color w:val="000000" w:themeColor="text1"/>
                <w:sz w:val="20"/>
                <w:szCs w:val="20"/>
              </w:rPr>
              <w:t xml:space="preserve">Yes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-1940673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206" w:rsidRPr="00D02738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E42390" w:rsidRPr="00D02738">
              <w:rPr>
                <w:rFonts w:cs="Arial"/>
                <w:color w:val="000000" w:themeColor="text1"/>
                <w:sz w:val="20"/>
                <w:szCs w:val="20"/>
              </w:rPr>
              <w:t xml:space="preserve">No  </w:t>
            </w:r>
          </w:p>
        </w:tc>
      </w:tr>
      <w:tr w:rsidR="00E42390" w:rsidRPr="00D02738" w14:paraId="4445AFD5" w14:textId="77777777" w:rsidTr="00E63B6F">
        <w:trPr>
          <w:cantSplit/>
          <w:trHeight w:val="340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A65D" w14:textId="46E9467F" w:rsidR="00174500" w:rsidRPr="00D02738" w:rsidRDefault="00E42390" w:rsidP="00E42390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D02738">
              <w:rPr>
                <w:rFonts w:cs="Arial"/>
                <w:sz w:val="20"/>
                <w:szCs w:val="20"/>
              </w:rPr>
              <w:t>Does the supplier require access to the Horizon Power IT systems to complete the Supplier’s obl</w:t>
            </w:r>
            <w:r w:rsidR="00174500" w:rsidRPr="00D02738">
              <w:rPr>
                <w:rFonts w:cs="Arial"/>
                <w:sz w:val="20"/>
                <w:szCs w:val="20"/>
              </w:rPr>
              <w:t>igations under the contract</w:t>
            </w:r>
            <w:bookmarkStart w:id="2" w:name="ITaccesssupplierguidance"/>
            <w:bookmarkEnd w:id="2"/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8A7D" w14:textId="7522FB7A" w:rsidR="00E42390" w:rsidRPr="00D02738" w:rsidRDefault="00D71555" w:rsidP="00174500">
            <w:pPr>
              <w:spacing w:after="0"/>
              <w:ind w:firstLine="33"/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-160533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206" w:rsidRPr="00D02738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E42390" w:rsidRPr="00D02738">
              <w:rPr>
                <w:rFonts w:cs="Arial"/>
                <w:color w:val="000000" w:themeColor="text1"/>
                <w:sz w:val="20"/>
                <w:szCs w:val="20"/>
              </w:rPr>
              <w:t xml:space="preserve">Yes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-61976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206" w:rsidRPr="00D02738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E42390" w:rsidRPr="00D02738">
              <w:rPr>
                <w:rFonts w:cs="Arial"/>
                <w:color w:val="000000" w:themeColor="text1"/>
                <w:sz w:val="20"/>
                <w:szCs w:val="20"/>
              </w:rPr>
              <w:t xml:space="preserve">No  </w:t>
            </w:r>
          </w:p>
        </w:tc>
      </w:tr>
      <w:tr w:rsidR="003D3010" w:rsidRPr="00D02738" w14:paraId="2F9F530C" w14:textId="77777777" w:rsidTr="00E63B6F">
        <w:trPr>
          <w:cantSplit/>
          <w:trHeight w:val="340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09948" w14:textId="1C0EFBAD" w:rsidR="003D3010" w:rsidRPr="00D02738" w:rsidRDefault="003D3010" w:rsidP="003D3010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D02738">
              <w:rPr>
                <w:color w:val="000000"/>
                <w:sz w:val="20"/>
                <w:szCs w:val="20"/>
              </w:rPr>
              <w:t>Will the supplier be engaged to work on a stimulus project?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565CE" w14:textId="39CF3A14" w:rsidR="003D3010" w:rsidRPr="00D02738" w:rsidRDefault="00D71555" w:rsidP="00174500">
            <w:pPr>
              <w:spacing w:after="0"/>
              <w:ind w:firstLine="33"/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-151723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010" w:rsidRPr="00D02738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3D3010" w:rsidRPr="00D02738">
              <w:rPr>
                <w:rFonts w:cs="Arial"/>
                <w:color w:val="000000" w:themeColor="text1"/>
                <w:sz w:val="20"/>
                <w:szCs w:val="20"/>
              </w:rPr>
              <w:t xml:space="preserve">Yes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111995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010" w:rsidRPr="00D02738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3D3010" w:rsidRPr="00D02738">
              <w:rPr>
                <w:rFonts w:cs="Arial"/>
                <w:color w:val="000000" w:themeColor="text1"/>
                <w:sz w:val="20"/>
                <w:szCs w:val="20"/>
              </w:rPr>
              <w:t xml:space="preserve">No  </w:t>
            </w:r>
          </w:p>
        </w:tc>
      </w:tr>
    </w:tbl>
    <w:p w14:paraId="18E0D7A2" w14:textId="77777777" w:rsidR="00E63B6F" w:rsidRPr="006B60F2" w:rsidRDefault="00E63B6F">
      <w:pPr>
        <w:rPr>
          <w:sz w:val="2"/>
        </w:rPr>
      </w:pPr>
    </w:p>
    <w:tbl>
      <w:tblPr>
        <w:tblW w:w="5013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  <w:gridCol w:w="1826"/>
      </w:tblGrid>
      <w:tr w:rsidR="00E42390" w:rsidRPr="00D02738" w14:paraId="6698806D" w14:textId="77777777" w:rsidTr="00E63B6F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F243E" w:themeFill="text2" w:themeFillShade="80"/>
            <w:vAlign w:val="center"/>
          </w:tcPr>
          <w:p w14:paraId="450832FA" w14:textId="0897DA02" w:rsidR="00E42390" w:rsidRPr="00D02738" w:rsidRDefault="00E42390" w:rsidP="00E42390">
            <w:pPr>
              <w:spacing w:after="0"/>
              <w:jc w:val="left"/>
              <w:rPr>
                <w:rFonts w:cs="Arial"/>
                <w:color w:val="FFFFFF"/>
                <w:sz w:val="20"/>
                <w:szCs w:val="20"/>
              </w:rPr>
            </w:pPr>
            <w:r w:rsidRPr="00D02738">
              <w:rPr>
                <w:rFonts w:cs="Arial"/>
                <w:b/>
                <w:color w:val="FFFFFF"/>
                <w:sz w:val="20"/>
                <w:szCs w:val="20"/>
              </w:rPr>
              <w:t xml:space="preserve">Payroll Tax Questionnaire </w:t>
            </w:r>
          </w:p>
        </w:tc>
      </w:tr>
      <w:tr w:rsidR="00E42390" w:rsidRPr="00D02738" w14:paraId="3C2B3929" w14:textId="77777777" w:rsidTr="00E63B6F">
        <w:trPr>
          <w:cantSplit/>
          <w:trHeight w:val="340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3AC883" w14:textId="675B8F7B" w:rsidR="00E42390" w:rsidRPr="00D02738" w:rsidRDefault="00E42390" w:rsidP="00CC3DEE">
            <w:pPr>
              <w:pStyle w:val="ListParagraph"/>
              <w:numPr>
                <w:ilvl w:val="0"/>
                <w:numId w:val="6"/>
              </w:num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D02738">
              <w:rPr>
                <w:rFonts w:cs="Arial"/>
                <w:sz w:val="20"/>
                <w:szCs w:val="20"/>
              </w:rPr>
              <w:t>Is the supplier an independent contractor or consultant providing their labour as a service and operating through their own independent business?</w:t>
            </w:r>
            <w:r w:rsidR="00174500" w:rsidRPr="00D02738">
              <w:rPr>
                <w:rFonts w:cs="Arial"/>
                <w:sz w:val="20"/>
                <w:szCs w:val="20"/>
              </w:rPr>
              <w:t xml:space="preserve"> </w:t>
            </w:r>
            <w:bookmarkStart w:id="3" w:name="PRTaxsupplierguidance"/>
            <w:bookmarkEnd w:id="3"/>
            <w:r w:rsidR="00174500" w:rsidRPr="00D02738">
              <w:rPr>
                <w:rFonts w:cs="Arial"/>
                <w:sz w:val="20"/>
                <w:szCs w:val="20"/>
              </w:rPr>
              <w:t xml:space="preserve">   </w:t>
            </w:r>
            <w:hyperlink w:anchor="PRTaxsupplierguidance" w:tooltip="This applies to people hired as contractors or consultants to work for Horizon Power. If the person is hired through a labour hire company, the answer is No. If the person is engaged through their own independent business, the answer is Yes." w:history="1">
              <w:r w:rsidR="00B92D7F" w:rsidRPr="00D02738">
                <w:rPr>
                  <w:rStyle w:val="Hyperlink"/>
                  <w:rFonts w:cs="Arial"/>
                  <w:sz w:val="20"/>
                  <w:szCs w:val="20"/>
                </w:rPr>
                <w:t>Hover for Guidance</w:t>
              </w:r>
            </w:hyperlink>
            <w:r w:rsidR="00B92D7F" w:rsidRPr="00D02738">
              <w:rPr>
                <w:rFonts w:cs="Arial"/>
                <w:sz w:val="20"/>
                <w:szCs w:val="20"/>
              </w:rPr>
              <w:t xml:space="preserve">                                                        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-154821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206" w:rsidRPr="00D02738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21A14" w:rsidRPr="00D02738">
              <w:rPr>
                <w:rFonts w:cs="Arial"/>
                <w:color w:val="000000" w:themeColor="text1"/>
                <w:sz w:val="20"/>
                <w:szCs w:val="20"/>
              </w:rPr>
              <w:t xml:space="preserve">Yes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-154806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206" w:rsidRPr="00D02738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21A14" w:rsidRPr="00D02738">
              <w:rPr>
                <w:rFonts w:cs="Arial"/>
                <w:color w:val="000000" w:themeColor="text1"/>
                <w:sz w:val="20"/>
                <w:szCs w:val="20"/>
              </w:rPr>
              <w:t xml:space="preserve">No  </w:t>
            </w:r>
          </w:p>
        </w:tc>
      </w:tr>
      <w:tr w:rsidR="00721A14" w:rsidRPr="00D02738" w14:paraId="150DC6CB" w14:textId="77777777" w:rsidTr="00E63B6F">
        <w:trPr>
          <w:cantSplit/>
          <w:trHeight w:val="403"/>
        </w:trPr>
        <w:tc>
          <w:tcPr>
            <w:tcW w:w="412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1C41DB" w14:textId="77777777" w:rsidR="00721A14" w:rsidRPr="00D02738" w:rsidRDefault="00721A14" w:rsidP="00CC3DEE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  <w:sz w:val="20"/>
                <w:szCs w:val="20"/>
              </w:rPr>
            </w:pPr>
            <w:r w:rsidRPr="00D02738">
              <w:rPr>
                <w:rFonts w:cs="Arial"/>
                <w:sz w:val="20"/>
                <w:szCs w:val="20"/>
              </w:rPr>
              <w:t xml:space="preserve">If you answered Yes, is the supplier a contractor/consultant </w:t>
            </w:r>
            <w:proofErr w:type="gramStart"/>
            <w:r w:rsidRPr="00D02738">
              <w:rPr>
                <w:rFonts w:cs="Arial"/>
                <w:sz w:val="20"/>
                <w:szCs w:val="20"/>
              </w:rPr>
              <w:t>working;</w:t>
            </w:r>
            <w:proofErr w:type="gramEnd"/>
          </w:p>
          <w:p w14:paraId="7D2B2533" w14:textId="77777777" w:rsidR="00721A14" w:rsidRPr="00D02738" w:rsidRDefault="00721A14" w:rsidP="00CC3DEE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cs="Arial"/>
                <w:sz w:val="20"/>
                <w:szCs w:val="20"/>
              </w:rPr>
            </w:pPr>
            <w:r w:rsidRPr="00D02738">
              <w:rPr>
                <w:rFonts w:cs="Arial"/>
                <w:sz w:val="20"/>
                <w:szCs w:val="20"/>
              </w:rPr>
              <w:t xml:space="preserve">on a particular project contracted for a set period of </w:t>
            </w:r>
            <w:proofErr w:type="gramStart"/>
            <w:r w:rsidRPr="00D02738">
              <w:rPr>
                <w:rFonts w:cs="Arial"/>
                <w:sz w:val="20"/>
                <w:szCs w:val="20"/>
              </w:rPr>
              <w:t>time?</w:t>
            </w:r>
            <w:proofErr w:type="gramEnd"/>
            <w:r w:rsidRPr="00D02738">
              <w:rPr>
                <w:rFonts w:cs="Arial"/>
                <w:sz w:val="20"/>
                <w:szCs w:val="20"/>
              </w:rPr>
              <w:t xml:space="preserve"> </w:t>
            </w:r>
          </w:p>
          <w:p w14:paraId="637729E5" w14:textId="3EE548EB" w:rsidR="00721A14" w:rsidRPr="00D02738" w:rsidRDefault="00721A14" w:rsidP="00CC3DEE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cs="Arial"/>
                <w:sz w:val="20"/>
                <w:szCs w:val="20"/>
              </w:rPr>
            </w:pPr>
            <w:r w:rsidRPr="00D02738">
              <w:rPr>
                <w:rFonts w:cs="Arial"/>
                <w:sz w:val="20"/>
                <w:szCs w:val="20"/>
              </w:rPr>
              <w:t>under the control/direction of a Horizon Power employee/supervisor?</w:t>
            </w:r>
          </w:p>
          <w:p w14:paraId="1F65349C" w14:textId="6D8F2F93" w:rsidR="00721A14" w:rsidRPr="00D02738" w:rsidRDefault="00721A14" w:rsidP="00CC3DEE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cs="Arial"/>
                <w:sz w:val="20"/>
                <w:szCs w:val="20"/>
              </w:rPr>
            </w:pPr>
            <w:r w:rsidRPr="00D02738">
              <w:rPr>
                <w:rFonts w:cs="Arial"/>
                <w:sz w:val="20"/>
                <w:szCs w:val="20"/>
              </w:rPr>
              <w:t>at a Horizon Power office/depot using HP office equipment?</w:t>
            </w:r>
          </w:p>
        </w:tc>
        <w:tc>
          <w:tcPr>
            <w:tcW w:w="87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7C2C16" w14:textId="1F68023A" w:rsidR="00721A14" w:rsidRPr="00D02738" w:rsidRDefault="00D71555" w:rsidP="00721A14">
            <w:pPr>
              <w:spacing w:after="0"/>
              <w:ind w:left="33"/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-137452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206" w:rsidRPr="00D02738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21A14" w:rsidRPr="00D02738">
              <w:rPr>
                <w:rFonts w:cs="Arial"/>
                <w:color w:val="000000" w:themeColor="text1"/>
                <w:sz w:val="20"/>
                <w:szCs w:val="20"/>
              </w:rPr>
              <w:t xml:space="preserve">Yes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-167016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206" w:rsidRPr="00D02738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21A14" w:rsidRPr="00D02738">
              <w:rPr>
                <w:rFonts w:cs="Arial"/>
                <w:color w:val="000000" w:themeColor="text1"/>
                <w:sz w:val="20"/>
                <w:szCs w:val="20"/>
              </w:rPr>
              <w:t xml:space="preserve">No  </w:t>
            </w:r>
          </w:p>
          <w:p w14:paraId="22F0C2E0" w14:textId="11308EC2" w:rsidR="00721A14" w:rsidRPr="00D02738" w:rsidRDefault="00D71555" w:rsidP="00721A14">
            <w:pPr>
              <w:spacing w:after="0"/>
              <w:ind w:left="33"/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110661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206" w:rsidRPr="00D02738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21A14" w:rsidRPr="00D02738">
              <w:rPr>
                <w:rFonts w:cs="Arial"/>
                <w:color w:val="000000" w:themeColor="text1"/>
                <w:sz w:val="20"/>
                <w:szCs w:val="20"/>
              </w:rPr>
              <w:t xml:space="preserve">Yes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48004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206" w:rsidRPr="00D02738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21A14" w:rsidRPr="00D02738">
              <w:rPr>
                <w:rFonts w:cs="Arial"/>
                <w:color w:val="000000" w:themeColor="text1"/>
                <w:sz w:val="20"/>
                <w:szCs w:val="20"/>
              </w:rPr>
              <w:t xml:space="preserve">No  </w:t>
            </w:r>
          </w:p>
          <w:p w14:paraId="3D162171" w14:textId="11284080" w:rsidR="00721A14" w:rsidRPr="00D02738" w:rsidRDefault="00D71555" w:rsidP="00721A14">
            <w:pPr>
              <w:spacing w:after="0"/>
              <w:ind w:left="33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18580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206" w:rsidRPr="00D02738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21A14" w:rsidRPr="00D02738">
              <w:rPr>
                <w:rFonts w:cs="Arial"/>
                <w:color w:val="000000" w:themeColor="text1"/>
                <w:sz w:val="20"/>
                <w:szCs w:val="20"/>
              </w:rPr>
              <w:t xml:space="preserve">Yes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-175411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206" w:rsidRPr="00D02738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21A14" w:rsidRPr="00D02738">
              <w:rPr>
                <w:rFonts w:cs="Arial"/>
                <w:color w:val="000000" w:themeColor="text1"/>
                <w:sz w:val="20"/>
                <w:szCs w:val="20"/>
              </w:rPr>
              <w:t xml:space="preserve">No  </w:t>
            </w:r>
          </w:p>
        </w:tc>
      </w:tr>
    </w:tbl>
    <w:p w14:paraId="7BE4108E" w14:textId="77777777" w:rsidR="00E63B6F" w:rsidRPr="006B60F2" w:rsidRDefault="00E63B6F">
      <w:pPr>
        <w:rPr>
          <w:sz w:val="2"/>
          <w:szCs w:val="2"/>
        </w:rPr>
      </w:pPr>
    </w:p>
    <w:tbl>
      <w:tblPr>
        <w:tblW w:w="500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  <w:gridCol w:w="1826"/>
      </w:tblGrid>
      <w:tr w:rsidR="00E42390" w:rsidRPr="00D02738" w14:paraId="0B00C4C6" w14:textId="77777777" w:rsidTr="00E63B6F">
        <w:trPr>
          <w:cantSplit/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14:paraId="434A0DD0" w14:textId="7450FEAE" w:rsidR="00E42390" w:rsidRPr="00D02738" w:rsidRDefault="00E42390" w:rsidP="00E42390">
            <w:pPr>
              <w:spacing w:after="0"/>
              <w:jc w:val="left"/>
              <w:rPr>
                <w:rFonts w:cs="Arial"/>
                <w:b/>
                <w:color w:val="FFFFFF"/>
                <w:sz w:val="20"/>
                <w:szCs w:val="20"/>
              </w:rPr>
            </w:pPr>
            <w:r w:rsidRPr="00D02738">
              <w:rPr>
                <w:rFonts w:cs="Arial"/>
                <w:b/>
                <w:color w:val="FFFFFF"/>
                <w:sz w:val="20"/>
                <w:szCs w:val="20"/>
              </w:rPr>
              <w:t>Taxable Payment Annual Report Exempt Supplier Questionnaire</w:t>
            </w:r>
          </w:p>
        </w:tc>
      </w:tr>
      <w:tr w:rsidR="00721A14" w:rsidRPr="00D02738" w14:paraId="4883BD8F" w14:textId="77777777" w:rsidTr="00E63B6F">
        <w:trPr>
          <w:cantSplit/>
          <w:trHeight w:val="340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9311D2" w14:textId="77777777" w:rsidR="00721A14" w:rsidRPr="00D02738" w:rsidRDefault="00721A14" w:rsidP="00CC3DEE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="Arial"/>
                <w:sz w:val="20"/>
                <w:szCs w:val="20"/>
              </w:rPr>
            </w:pPr>
            <w:r w:rsidRPr="00D02738">
              <w:rPr>
                <w:rFonts w:cs="Arial"/>
                <w:sz w:val="20"/>
                <w:szCs w:val="20"/>
              </w:rPr>
              <w:t xml:space="preserve">Is the supplier an Australian Government Entity (local, </w:t>
            </w:r>
            <w:proofErr w:type="gramStart"/>
            <w:r w:rsidRPr="00D02738">
              <w:rPr>
                <w:rFonts w:cs="Arial"/>
                <w:sz w:val="20"/>
                <w:szCs w:val="20"/>
              </w:rPr>
              <w:t>state</w:t>
            </w:r>
            <w:proofErr w:type="gramEnd"/>
            <w:r w:rsidRPr="00D02738">
              <w:rPr>
                <w:rFonts w:cs="Arial"/>
                <w:sz w:val="20"/>
                <w:szCs w:val="20"/>
              </w:rPr>
              <w:t xml:space="preserve"> or federal)?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8D3DAB" w14:textId="65464CE3" w:rsidR="00721A14" w:rsidRPr="00D02738" w:rsidRDefault="00D71555" w:rsidP="00721A14">
            <w:pPr>
              <w:pStyle w:val="ListParagraph"/>
              <w:spacing w:after="0"/>
              <w:ind w:left="33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-210054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206" w:rsidRPr="00D02738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21A14" w:rsidRPr="00D02738">
              <w:rPr>
                <w:rFonts w:cs="Arial"/>
                <w:color w:val="000000" w:themeColor="text1"/>
                <w:sz w:val="20"/>
                <w:szCs w:val="20"/>
              </w:rPr>
              <w:t xml:space="preserve">Yes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191412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206" w:rsidRPr="00D02738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21A14" w:rsidRPr="00D02738">
              <w:rPr>
                <w:rFonts w:cs="Arial"/>
                <w:color w:val="000000" w:themeColor="text1"/>
                <w:sz w:val="20"/>
                <w:szCs w:val="20"/>
              </w:rPr>
              <w:t>No</w:t>
            </w:r>
          </w:p>
        </w:tc>
      </w:tr>
      <w:tr w:rsidR="00721A14" w:rsidRPr="00D02738" w14:paraId="652806FD" w14:textId="77777777" w:rsidTr="00E63B6F">
        <w:trPr>
          <w:cantSplit/>
          <w:trHeight w:val="340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D55B3E" w14:textId="20FF638F" w:rsidR="00721A14" w:rsidRPr="00D02738" w:rsidRDefault="00CB1F4D" w:rsidP="00CB1F4D">
            <w:pPr>
              <w:pStyle w:val="ListParagraph"/>
              <w:suppressAutoHyphens/>
              <w:autoSpaceDN w:val="0"/>
              <w:spacing w:before="60" w:after="60"/>
              <w:ind w:left="360" w:hanging="360"/>
              <w:jc w:val="left"/>
              <w:textAlignment w:val="baseline"/>
              <w:rPr>
                <w:rFonts w:cs="Arial"/>
                <w:sz w:val="20"/>
                <w:szCs w:val="20"/>
              </w:rPr>
            </w:pPr>
            <w:r w:rsidRPr="00D02738">
              <w:rPr>
                <w:rFonts w:cs="Arial"/>
                <w:sz w:val="20"/>
                <w:szCs w:val="20"/>
              </w:rPr>
              <w:t xml:space="preserve">2.   </w:t>
            </w:r>
            <w:r w:rsidR="00721A14" w:rsidRPr="00D02738">
              <w:rPr>
                <w:rFonts w:cs="Arial"/>
                <w:sz w:val="20"/>
                <w:szCs w:val="20"/>
              </w:rPr>
              <w:t xml:space="preserve">Is the supplier a goods only supplier?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A4D264" w14:textId="716C436F" w:rsidR="00721A14" w:rsidRPr="00D02738" w:rsidRDefault="00D71555" w:rsidP="00721A14">
            <w:pPr>
              <w:pStyle w:val="ListParagraph"/>
              <w:suppressAutoHyphens/>
              <w:autoSpaceDN w:val="0"/>
              <w:spacing w:before="60" w:after="60"/>
              <w:ind w:left="33"/>
              <w:jc w:val="left"/>
              <w:textAlignment w:val="baseline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115618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206" w:rsidRPr="00D02738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21A14" w:rsidRPr="00D02738">
              <w:rPr>
                <w:rFonts w:cs="Arial"/>
                <w:color w:val="000000" w:themeColor="text1"/>
                <w:sz w:val="20"/>
                <w:szCs w:val="20"/>
              </w:rPr>
              <w:t xml:space="preserve">Yes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69127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206" w:rsidRPr="00D02738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21A14" w:rsidRPr="00D02738">
              <w:rPr>
                <w:rFonts w:cs="Arial"/>
                <w:color w:val="000000" w:themeColor="text1"/>
                <w:sz w:val="20"/>
                <w:szCs w:val="20"/>
              </w:rPr>
              <w:t>No</w:t>
            </w:r>
          </w:p>
        </w:tc>
      </w:tr>
      <w:tr w:rsidR="00721A14" w:rsidRPr="00D02738" w14:paraId="4ACD32D2" w14:textId="77777777" w:rsidTr="00E63B6F">
        <w:trPr>
          <w:cantSplit/>
          <w:trHeight w:val="340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FDCE26" w14:textId="2F70DF47" w:rsidR="00721A14" w:rsidRPr="00D02738" w:rsidRDefault="00CB1F4D" w:rsidP="00CB1F4D">
            <w:pPr>
              <w:suppressAutoHyphens/>
              <w:autoSpaceDN w:val="0"/>
              <w:spacing w:before="60" w:after="60"/>
              <w:ind w:left="316" w:hanging="316"/>
              <w:jc w:val="left"/>
              <w:textAlignment w:val="baseline"/>
              <w:rPr>
                <w:rFonts w:cs="Arial"/>
                <w:sz w:val="20"/>
                <w:szCs w:val="20"/>
              </w:rPr>
            </w:pPr>
            <w:r w:rsidRPr="00D02738">
              <w:rPr>
                <w:rFonts w:cs="Arial"/>
                <w:sz w:val="20"/>
                <w:szCs w:val="20"/>
              </w:rPr>
              <w:t xml:space="preserve">3.   </w:t>
            </w:r>
            <w:r w:rsidR="00721A14" w:rsidRPr="00D02738">
              <w:rPr>
                <w:rFonts w:cs="Arial"/>
                <w:sz w:val="20"/>
                <w:szCs w:val="20"/>
              </w:rPr>
              <w:t xml:space="preserve">Is the supplier an accommodation supplier </w:t>
            </w:r>
            <w:proofErr w:type="gramStart"/>
            <w:r w:rsidR="00721A14" w:rsidRPr="00D02738">
              <w:rPr>
                <w:rFonts w:cs="Arial"/>
                <w:sz w:val="20"/>
                <w:szCs w:val="20"/>
              </w:rPr>
              <w:t>e.g.</w:t>
            </w:r>
            <w:proofErr w:type="gramEnd"/>
            <w:r w:rsidR="00721A14" w:rsidRPr="00D02738">
              <w:rPr>
                <w:rFonts w:cs="Arial"/>
                <w:sz w:val="20"/>
                <w:szCs w:val="20"/>
              </w:rPr>
              <w:t xml:space="preserve"> rent for commercial or residential premises, hotels, motels etc?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5F304F" w14:textId="3AD28502" w:rsidR="00721A14" w:rsidRPr="00D02738" w:rsidRDefault="00D71555" w:rsidP="00721A14">
            <w:pPr>
              <w:pStyle w:val="ListParagraph"/>
              <w:suppressAutoHyphens/>
              <w:autoSpaceDN w:val="0"/>
              <w:spacing w:before="60" w:after="60"/>
              <w:ind w:left="33"/>
              <w:jc w:val="left"/>
              <w:textAlignment w:val="baseline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-147274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206" w:rsidRPr="00D02738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21A14" w:rsidRPr="00D02738">
              <w:rPr>
                <w:rFonts w:cs="Arial"/>
                <w:color w:val="000000" w:themeColor="text1"/>
                <w:sz w:val="20"/>
                <w:szCs w:val="20"/>
              </w:rPr>
              <w:t xml:space="preserve">Yes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106561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206" w:rsidRPr="00D02738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21A14" w:rsidRPr="00D02738">
              <w:rPr>
                <w:rFonts w:cs="Arial"/>
                <w:color w:val="000000" w:themeColor="text1"/>
                <w:sz w:val="20"/>
                <w:szCs w:val="20"/>
              </w:rPr>
              <w:t>No</w:t>
            </w:r>
          </w:p>
        </w:tc>
      </w:tr>
      <w:tr w:rsidR="00721A14" w:rsidRPr="00D02738" w14:paraId="726C1E55" w14:textId="77777777" w:rsidTr="00E63B6F">
        <w:trPr>
          <w:cantSplit/>
          <w:trHeight w:val="340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F84E65" w14:textId="17DF85AF" w:rsidR="00721A14" w:rsidRPr="00D02738" w:rsidRDefault="00CB1F4D" w:rsidP="00CB1F4D">
            <w:pPr>
              <w:suppressAutoHyphens/>
              <w:autoSpaceDN w:val="0"/>
              <w:spacing w:before="60" w:after="60"/>
              <w:jc w:val="left"/>
              <w:textAlignment w:val="baseline"/>
              <w:rPr>
                <w:rFonts w:cs="Arial"/>
                <w:sz w:val="20"/>
                <w:szCs w:val="20"/>
              </w:rPr>
            </w:pPr>
            <w:r w:rsidRPr="00D02738">
              <w:rPr>
                <w:rFonts w:cs="Arial"/>
                <w:sz w:val="20"/>
                <w:szCs w:val="20"/>
              </w:rPr>
              <w:t xml:space="preserve">4.   </w:t>
            </w:r>
            <w:r w:rsidR="00721A14" w:rsidRPr="00D02738">
              <w:rPr>
                <w:rFonts w:cs="Arial"/>
                <w:sz w:val="20"/>
                <w:szCs w:val="20"/>
              </w:rPr>
              <w:t xml:space="preserve">Is the supplier supplying a licence to use a software product?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ABE490" w14:textId="16C75646" w:rsidR="00721A14" w:rsidRPr="00D02738" w:rsidRDefault="00D71555" w:rsidP="00721A14">
            <w:pPr>
              <w:pStyle w:val="ListParagraph"/>
              <w:suppressAutoHyphens/>
              <w:autoSpaceDN w:val="0"/>
              <w:spacing w:before="60" w:after="60"/>
              <w:ind w:left="33"/>
              <w:jc w:val="left"/>
              <w:textAlignment w:val="baseline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88845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206" w:rsidRPr="00D02738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21A14" w:rsidRPr="00D02738">
              <w:rPr>
                <w:rFonts w:cs="Arial"/>
                <w:color w:val="000000" w:themeColor="text1"/>
                <w:sz w:val="20"/>
                <w:szCs w:val="20"/>
              </w:rPr>
              <w:t xml:space="preserve">Yes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-207218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206" w:rsidRPr="00D02738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21A14" w:rsidRPr="00D02738">
              <w:rPr>
                <w:rFonts w:cs="Arial"/>
                <w:color w:val="000000" w:themeColor="text1"/>
                <w:sz w:val="20"/>
                <w:szCs w:val="20"/>
              </w:rPr>
              <w:t>No</w:t>
            </w:r>
          </w:p>
        </w:tc>
      </w:tr>
      <w:tr w:rsidR="00721A14" w:rsidRPr="00D02738" w14:paraId="3961DF29" w14:textId="77777777" w:rsidTr="00E63B6F">
        <w:trPr>
          <w:cantSplit/>
          <w:trHeight w:val="340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084E19" w14:textId="1E05F90F" w:rsidR="00721A14" w:rsidRPr="00D02738" w:rsidRDefault="00CB1F4D" w:rsidP="00CB1F4D">
            <w:pPr>
              <w:suppressAutoHyphens/>
              <w:autoSpaceDN w:val="0"/>
              <w:spacing w:before="60" w:after="60"/>
              <w:jc w:val="left"/>
              <w:textAlignment w:val="baseline"/>
              <w:rPr>
                <w:rFonts w:cs="Arial"/>
                <w:sz w:val="20"/>
                <w:szCs w:val="20"/>
              </w:rPr>
            </w:pPr>
            <w:r w:rsidRPr="00D02738">
              <w:rPr>
                <w:rFonts w:cs="Arial"/>
                <w:sz w:val="20"/>
                <w:szCs w:val="20"/>
              </w:rPr>
              <w:t xml:space="preserve">5.   </w:t>
            </w:r>
            <w:r w:rsidR="00721A14" w:rsidRPr="00D02738">
              <w:rPr>
                <w:rFonts w:cs="Arial"/>
                <w:sz w:val="20"/>
                <w:szCs w:val="20"/>
              </w:rPr>
              <w:t xml:space="preserve">Is the supplier a grants/sponsorship provider?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A03D70" w14:textId="05383861" w:rsidR="00721A14" w:rsidRPr="00D02738" w:rsidRDefault="00D71555" w:rsidP="00721A14">
            <w:pPr>
              <w:pStyle w:val="ListParagraph"/>
              <w:suppressAutoHyphens/>
              <w:autoSpaceDN w:val="0"/>
              <w:spacing w:before="60" w:after="60"/>
              <w:ind w:left="33"/>
              <w:jc w:val="left"/>
              <w:textAlignment w:val="baseline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-210833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206" w:rsidRPr="00D02738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21A14" w:rsidRPr="00D02738">
              <w:rPr>
                <w:rFonts w:cs="Arial"/>
                <w:color w:val="000000" w:themeColor="text1"/>
                <w:sz w:val="20"/>
                <w:szCs w:val="20"/>
              </w:rPr>
              <w:t xml:space="preserve">Yes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-117487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206" w:rsidRPr="00D02738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21A14" w:rsidRPr="00D02738">
              <w:rPr>
                <w:rFonts w:cs="Arial"/>
                <w:color w:val="000000" w:themeColor="text1"/>
                <w:sz w:val="20"/>
                <w:szCs w:val="20"/>
              </w:rPr>
              <w:t>No</w:t>
            </w:r>
          </w:p>
        </w:tc>
      </w:tr>
    </w:tbl>
    <w:p w14:paraId="62608BA1" w14:textId="77777777" w:rsidR="00D02738" w:rsidRPr="006B60F2" w:rsidRDefault="00D02738">
      <w:pPr>
        <w:rPr>
          <w:sz w:val="2"/>
          <w:szCs w:val="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7"/>
        <w:gridCol w:w="151"/>
        <w:gridCol w:w="5228"/>
      </w:tblGrid>
      <w:tr w:rsidR="00E42390" w:rsidRPr="00D02738" w14:paraId="5A97AE97" w14:textId="77777777" w:rsidTr="00D02738">
        <w:trPr>
          <w:trHeight w:val="340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F243E" w:themeFill="text2" w:themeFillShade="80"/>
            <w:vAlign w:val="center"/>
          </w:tcPr>
          <w:p w14:paraId="2F647D3D" w14:textId="77777777" w:rsidR="00E42390" w:rsidRPr="00D02738" w:rsidRDefault="00E42390" w:rsidP="00E42390">
            <w:pPr>
              <w:spacing w:before="20" w:after="20"/>
              <w:rPr>
                <w:rStyle w:val="Strong"/>
                <w:rFonts w:cs="Arial"/>
                <w:b w:val="0"/>
                <w:color w:val="FFFFFF" w:themeColor="background1"/>
                <w:sz w:val="20"/>
                <w:szCs w:val="20"/>
              </w:rPr>
            </w:pPr>
            <w:r w:rsidRPr="00D02738">
              <w:rPr>
                <w:b/>
                <w:bCs/>
                <w:color w:val="FFFFFF"/>
                <w:sz w:val="20"/>
              </w:rPr>
              <w:t>Horizon Power Requester and Signature</w:t>
            </w:r>
          </w:p>
        </w:tc>
        <w:tc>
          <w:tcPr>
            <w:tcW w:w="2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14:paraId="3D254A14" w14:textId="77777777" w:rsidR="00E42390" w:rsidRPr="00D02738" w:rsidRDefault="00E42390" w:rsidP="00E42390">
            <w:pPr>
              <w:spacing w:before="20" w:after="20"/>
              <w:rPr>
                <w:rStyle w:val="Strong"/>
                <w:rFonts w:cs="Arial"/>
                <w:color w:val="FFFFFF" w:themeColor="background1"/>
                <w:sz w:val="20"/>
                <w:szCs w:val="20"/>
              </w:rPr>
            </w:pPr>
          </w:p>
        </w:tc>
      </w:tr>
      <w:tr w:rsidR="00E42390" w:rsidRPr="00D02738" w14:paraId="75E05B9F" w14:textId="77777777" w:rsidTr="00D02738">
        <w:trPr>
          <w:trHeight w:val="1045"/>
        </w:trPr>
        <w:tc>
          <w:tcPr>
            <w:tcW w:w="2500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50EF7E71" w14:textId="5F10CACC" w:rsidR="00E42390" w:rsidRPr="00D02738" w:rsidRDefault="00E42390" w:rsidP="00E42390">
            <w:pPr>
              <w:spacing w:before="20" w:after="120"/>
              <w:rPr>
                <w:rFonts w:cs="Arial"/>
                <w:sz w:val="20"/>
                <w:szCs w:val="20"/>
              </w:rPr>
            </w:pPr>
            <w:r w:rsidRPr="00D02738">
              <w:rPr>
                <w:rFonts w:cs="Arial"/>
                <w:sz w:val="20"/>
                <w:szCs w:val="20"/>
              </w:rPr>
              <w:t>Name:</w:t>
            </w:r>
            <w:r w:rsidR="006D707E" w:rsidRPr="00D02738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Cs/>
                  <w:spacing w:val="-3"/>
                  <w:sz w:val="20"/>
                  <w:szCs w:val="20"/>
                </w:rPr>
                <w:id w:val="2127730355"/>
                <w:placeholder>
                  <w:docPart w:val="323290AA2A7C4D80A643B6D0F1777B66"/>
                </w:placeholder>
              </w:sdtPr>
              <w:sdtEndPr/>
              <w:sdtContent>
                <w:r w:rsidR="006D707E" w:rsidRPr="00D02738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begin">
                    <w:ffData>
                      <w:name w:val="Counter_Party"/>
                      <w:enabled/>
                      <w:calcOnExit w:val="0"/>
                      <w:textInput>
                        <w:default w:val="Insert"/>
                      </w:textInput>
                    </w:ffData>
                  </w:fldChar>
                </w:r>
                <w:r w:rsidR="006D707E" w:rsidRPr="00D02738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instrText xml:space="preserve"> FORMTEXT </w:instrText>
                </w:r>
                <w:r w:rsidR="006D707E" w:rsidRPr="00D02738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</w:r>
                <w:r w:rsidR="006D707E" w:rsidRPr="00D02738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separate"/>
                </w:r>
                <w:r w:rsidR="006D707E" w:rsidRPr="00D02738">
                  <w:rPr>
                    <w:rFonts w:cs="Arial"/>
                    <w:bCs/>
                    <w:noProof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t>Insert</w:t>
                </w:r>
                <w:r w:rsidR="006D707E" w:rsidRPr="00D02738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end"/>
                </w:r>
              </w:sdtContent>
            </w:sdt>
          </w:p>
          <w:p w14:paraId="190CC6C2" w14:textId="7E71305D" w:rsidR="00E42390" w:rsidRPr="00D02738" w:rsidRDefault="00E42390" w:rsidP="00E42390">
            <w:pPr>
              <w:spacing w:before="20" w:after="120"/>
              <w:rPr>
                <w:rFonts w:cs="Arial"/>
                <w:sz w:val="20"/>
                <w:szCs w:val="20"/>
              </w:rPr>
            </w:pPr>
            <w:r w:rsidRPr="00D02738">
              <w:rPr>
                <w:rFonts w:cs="Arial"/>
                <w:sz w:val="20"/>
                <w:szCs w:val="20"/>
              </w:rPr>
              <w:t xml:space="preserve">Role: </w:t>
            </w:r>
            <w:sdt>
              <w:sdtPr>
                <w:rPr>
                  <w:rFonts w:cs="Arial"/>
                  <w:bCs/>
                  <w:spacing w:val="-3"/>
                  <w:sz w:val="20"/>
                  <w:szCs w:val="20"/>
                </w:rPr>
                <w:id w:val="-1618208428"/>
                <w:placeholder>
                  <w:docPart w:val="C7ABBF82079C4CBF92F9EC70CF783492"/>
                </w:placeholder>
              </w:sdtPr>
              <w:sdtEndPr/>
              <w:sdtContent>
                <w:r w:rsidR="006D707E" w:rsidRPr="00D02738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begin">
                    <w:ffData>
                      <w:name w:val="Counter_Party"/>
                      <w:enabled/>
                      <w:calcOnExit w:val="0"/>
                      <w:textInput>
                        <w:default w:val="Insert"/>
                      </w:textInput>
                    </w:ffData>
                  </w:fldChar>
                </w:r>
                <w:r w:rsidR="006D707E" w:rsidRPr="00D02738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instrText xml:space="preserve"> FORMTEXT </w:instrText>
                </w:r>
                <w:r w:rsidR="006D707E" w:rsidRPr="00D02738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</w:r>
                <w:r w:rsidR="006D707E" w:rsidRPr="00D02738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separate"/>
                </w:r>
                <w:r w:rsidR="006D707E" w:rsidRPr="00D02738">
                  <w:rPr>
                    <w:rFonts w:cs="Arial"/>
                    <w:bCs/>
                    <w:noProof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t>Insert</w:t>
                </w:r>
                <w:r w:rsidR="006D707E" w:rsidRPr="00D02738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end"/>
                </w:r>
              </w:sdtContent>
            </w:sdt>
          </w:p>
          <w:p w14:paraId="53EF4DF4" w14:textId="2D147397" w:rsidR="00E42390" w:rsidRPr="00D02738" w:rsidRDefault="00E42390" w:rsidP="00E42390">
            <w:pPr>
              <w:spacing w:before="20" w:after="120"/>
              <w:rPr>
                <w:rFonts w:cs="Arial"/>
                <w:sz w:val="20"/>
                <w:szCs w:val="20"/>
              </w:rPr>
            </w:pPr>
            <w:r w:rsidRPr="00D02738">
              <w:rPr>
                <w:rFonts w:cs="Arial"/>
                <w:sz w:val="20"/>
                <w:szCs w:val="20"/>
              </w:rPr>
              <w:t>Division:</w:t>
            </w:r>
            <w:r w:rsidR="006D707E" w:rsidRPr="00D02738">
              <w:rPr>
                <w:rFonts w:cs="Arial"/>
                <w:bCs/>
                <w:spacing w:val="-3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Cs/>
                  <w:spacing w:val="-3"/>
                  <w:sz w:val="20"/>
                  <w:szCs w:val="20"/>
                </w:rPr>
                <w:id w:val="1576245110"/>
                <w:placeholder>
                  <w:docPart w:val="9D6E0D4883CE4F7D8C39D761DF5DF1EA"/>
                </w:placeholder>
              </w:sdtPr>
              <w:sdtEndPr/>
              <w:sdtContent>
                <w:r w:rsidR="006D707E" w:rsidRPr="00D02738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begin">
                    <w:ffData>
                      <w:name w:val="Counter_Party"/>
                      <w:enabled/>
                      <w:calcOnExit w:val="0"/>
                      <w:textInput>
                        <w:default w:val="Insert"/>
                      </w:textInput>
                    </w:ffData>
                  </w:fldChar>
                </w:r>
                <w:r w:rsidR="006D707E" w:rsidRPr="00D02738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instrText xml:space="preserve"> FORMTEXT </w:instrText>
                </w:r>
                <w:r w:rsidR="006D707E" w:rsidRPr="00D02738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</w:r>
                <w:r w:rsidR="006D707E" w:rsidRPr="00D02738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separate"/>
                </w:r>
                <w:r w:rsidR="006D707E" w:rsidRPr="00D02738">
                  <w:rPr>
                    <w:rFonts w:cs="Arial"/>
                    <w:bCs/>
                    <w:noProof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t>Insert</w:t>
                </w:r>
                <w:r w:rsidR="006D707E" w:rsidRPr="00D02738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end"/>
                </w:r>
              </w:sdtContent>
            </w:sdt>
            <w:r w:rsidR="00CB1F4D" w:rsidRPr="00D02738">
              <w:rPr>
                <w:rFonts w:cs="Arial"/>
                <w:bCs/>
                <w:spacing w:val="-3"/>
                <w:sz w:val="20"/>
                <w:szCs w:val="20"/>
              </w:rPr>
              <w:t xml:space="preserve"> Group:</w:t>
            </w:r>
            <w:r w:rsidR="006D707E" w:rsidRPr="00D02738">
              <w:rPr>
                <w:rFonts w:cs="Arial"/>
                <w:bCs/>
                <w:spacing w:val="-3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Cs/>
                  <w:spacing w:val="-3"/>
                  <w:sz w:val="20"/>
                  <w:szCs w:val="20"/>
                </w:rPr>
                <w:id w:val="-282112661"/>
                <w:placeholder>
                  <w:docPart w:val="567660E23A044EFAA9362F77C299D5AD"/>
                </w:placeholder>
              </w:sdtPr>
              <w:sdtEndPr/>
              <w:sdtContent>
                <w:r w:rsidR="006D707E" w:rsidRPr="00D02738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Insert"/>
                      </w:textInput>
                    </w:ffData>
                  </w:fldChar>
                </w:r>
                <w:r w:rsidR="006D707E" w:rsidRPr="00D02738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instrText xml:space="preserve"> FORMTEXT </w:instrText>
                </w:r>
                <w:r w:rsidR="006D707E" w:rsidRPr="00D02738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</w:r>
                <w:r w:rsidR="006D707E" w:rsidRPr="00D02738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separate"/>
                </w:r>
                <w:r w:rsidR="006D707E" w:rsidRPr="00D02738">
                  <w:rPr>
                    <w:rFonts w:cs="Arial"/>
                    <w:bCs/>
                    <w:noProof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t>Insert</w:t>
                </w:r>
                <w:r w:rsidR="006D707E" w:rsidRPr="00D02738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end"/>
                </w:r>
              </w:sdtContent>
            </w:sdt>
          </w:p>
        </w:tc>
        <w:tc>
          <w:tcPr>
            <w:tcW w:w="250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74D8D3FD" w14:textId="0F1F568A" w:rsidR="00C13449" w:rsidRPr="00D02738" w:rsidRDefault="00E42390" w:rsidP="00E42390">
            <w:pPr>
              <w:spacing w:before="20" w:after="20"/>
              <w:jc w:val="left"/>
              <w:rPr>
                <w:rFonts w:cs="Arial"/>
                <w:sz w:val="20"/>
                <w:szCs w:val="20"/>
              </w:rPr>
            </w:pPr>
            <w:proofErr w:type="gramStart"/>
            <w:r w:rsidRPr="00D02738">
              <w:rPr>
                <w:rFonts w:cs="Arial"/>
                <w:sz w:val="20"/>
                <w:szCs w:val="20"/>
              </w:rPr>
              <w:t>Signature :</w:t>
            </w:r>
            <w:proofErr w:type="gramEnd"/>
          </w:p>
          <w:p w14:paraId="4047B5F0" w14:textId="77777777" w:rsidR="00F23C64" w:rsidRPr="00D02738" w:rsidRDefault="00F23C64" w:rsidP="00E42390">
            <w:pPr>
              <w:spacing w:before="20" w:after="20"/>
              <w:jc w:val="left"/>
              <w:rPr>
                <w:rFonts w:cs="Arial"/>
                <w:sz w:val="20"/>
                <w:szCs w:val="20"/>
              </w:rPr>
            </w:pPr>
          </w:p>
          <w:p w14:paraId="486F6E1E" w14:textId="0EF577E0" w:rsidR="00E42390" w:rsidRPr="00D02738" w:rsidRDefault="00E42390" w:rsidP="008D3AFC">
            <w:pPr>
              <w:spacing w:before="20" w:after="20"/>
              <w:jc w:val="left"/>
              <w:rPr>
                <w:rFonts w:cs="Arial"/>
                <w:sz w:val="20"/>
                <w:szCs w:val="20"/>
              </w:rPr>
            </w:pPr>
            <w:r w:rsidRPr="00D02738">
              <w:rPr>
                <w:rFonts w:cs="Arial"/>
                <w:sz w:val="20"/>
                <w:szCs w:val="20"/>
              </w:rPr>
              <w:t>Date:</w:t>
            </w:r>
            <w:r w:rsidR="00B21206" w:rsidRPr="00D02738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Cs/>
                  <w:spacing w:val="-3"/>
                  <w:sz w:val="20"/>
                  <w:szCs w:val="20"/>
                </w:rPr>
                <w:id w:val="758027444"/>
                <w:placeholder>
                  <w:docPart w:val="18B03047C1D141159BA6E38D36824DDD"/>
                </w:placeholder>
              </w:sdtPr>
              <w:sdtEndPr/>
              <w:sdtContent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begin">
                    <w:ffData>
                      <w:name w:val="Counter_Party"/>
                      <w:enabled/>
                      <w:calcOnExit w:val="0"/>
                      <w:textInput>
                        <w:default w:val="Insert"/>
                      </w:textInput>
                    </w:ffData>
                  </w:fldChar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instrText xml:space="preserve"> FORMTEXT </w:instrText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separate"/>
                </w:r>
                <w:r w:rsidR="008D3AFC" w:rsidRPr="002A2F0D">
                  <w:rPr>
                    <w:rFonts w:cs="Arial"/>
                    <w:bCs/>
                    <w:noProof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t>Insert</w:t>
                </w:r>
                <w:r w:rsidR="008D3AFC" w:rsidRPr="002A2F0D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end"/>
                </w:r>
              </w:sdtContent>
            </w:sdt>
          </w:p>
        </w:tc>
      </w:tr>
    </w:tbl>
    <w:p w14:paraId="06877DDC" w14:textId="21D53877" w:rsidR="00D02738" w:rsidRPr="006B60F2" w:rsidRDefault="00D02738">
      <w:pPr>
        <w:rPr>
          <w:sz w:val="2"/>
          <w:szCs w:val="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6"/>
        <w:gridCol w:w="4981"/>
        <w:gridCol w:w="1809"/>
      </w:tblGrid>
      <w:tr w:rsidR="00E42390" w:rsidRPr="00D02738" w14:paraId="7D07BBD2" w14:textId="77777777" w:rsidTr="00D02738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F243E" w:themeFill="text2" w:themeFillShade="80"/>
            <w:vAlign w:val="center"/>
          </w:tcPr>
          <w:p w14:paraId="63D1A730" w14:textId="77777777" w:rsidR="00E42390" w:rsidRPr="00D02738" w:rsidRDefault="00E42390" w:rsidP="00E42390">
            <w:pPr>
              <w:spacing w:before="20" w:after="20"/>
              <w:rPr>
                <w:rStyle w:val="Strong"/>
                <w:rFonts w:cs="Arial"/>
                <w:b w:val="0"/>
                <w:color w:val="FFFFFF"/>
                <w:sz w:val="20"/>
                <w:szCs w:val="20"/>
              </w:rPr>
            </w:pPr>
            <w:r w:rsidRPr="00D02738">
              <w:rPr>
                <w:b/>
                <w:color w:val="FFFFFF" w:themeColor="background1"/>
                <w:sz w:val="20"/>
              </w:rPr>
              <w:t>Processor to Complete</w:t>
            </w:r>
          </w:p>
        </w:tc>
      </w:tr>
      <w:tr w:rsidR="00E42390" w:rsidRPr="00D02738" w14:paraId="783B29E6" w14:textId="77777777" w:rsidTr="00D02738">
        <w:trPr>
          <w:trHeight w:val="340"/>
        </w:trPr>
        <w:tc>
          <w:tcPr>
            <w:tcW w:w="1753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0DB22D9" w14:textId="57476832" w:rsidR="00E42390" w:rsidRPr="00D02738" w:rsidRDefault="00E42390" w:rsidP="00E42390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D02738">
              <w:rPr>
                <w:rFonts w:cs="Arial"/>
                <w:sz w:val="20"/>
                <w:szCs w:val="20"/>
              </w:rPr>
              <w:t>Ellipse supplier code:</w:t>
            </w:r>
            <w:r w:rsidR="00A434B4" w:rsidRPr="00D02738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Cs/>
                  <w:spacing w:val="-3"/>
                  <w:sz w:val="20"/>
                  <w:szCs w:val="20"/>
                </w:rPr>
                <w:id w:val="1672687222"/>
                <w:placeholder>
                  <w:docPart w:val="983C65091FD4455B8BD95DE069FBA111"/>
                </w:placeholder>
              </w:sdtPr>
              <w:sdtEndPr/>
              <w:sdtContent>
                <w:r w:rsidR="00A434B4" w:rsidRPr="00D02738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begin">
                    <w:ffData>
                      <w:name w:val="Counter_Party"/>
                      <w:enabled/>
                      <w:calcOnExit w:val="0"/>
                      <w:textInput>
                        <w:default w:val="Insert"/>
                      </w:textInput>
                    </w:ffData>
                  </w:fldChar>
                </w:r>
                <w:r w:rsidR="00A434B4" w:rsidRPr="00D02738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instrText xml:space="preserve"> FORMTEXT </w:instrText>
                </w:r>
                <w:r w:rsidR="00A434B4" w:rsidRPr="00D02738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</w:r>
                <w:r w:rsidR="00A434B4" w:rsidRPr="00D02738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separate"/>
                </w:r>
                <w:r w:rsidR="00A434B4" w:rsidRPr="00D02738">
                  <w:rPr>
                    <w:rFonts w:cs="Arial"/>
                    <w:bCs/>
                    <w:noProof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t>Insert</w:t>
                </w:r>
                <w:r w:rsidR="00A434B4" w:rsidRPr="00D02738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end"/>
                </w:r>
              </w:sdtContent>
            </w:sdt>
          </w:p>
        </w:tc>
        <w:tc>
          <w:tcPr>
            <w:tcW w:w="3247" w:type="pct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BD60E6" w14:textId="0D539220" w:rsidR="00E42390" w:rsidRPr="00D02738" w:rsidRDefault="00E42390" w:rsidP="00E42390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D02738">
              <w:rPr>
                <w:rFonts w:cs="Arial"/>
                <w:sz w:val="20"/>
                <w:szCs w:val="20"/>
              </w:rPr>
              <w:t>Supplier category/subcategory:</w:t>
            </w:r>
            <w:r w:rsidR="00A434B4" w:rsidRPr="00D02738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Cs/>
                  <w:spacing w:val="-3"/>
                  <w:sz w:val="20"/>
                  <w:szCs w:val="20"/>
                </w:rPr>
                <w:id w:val="-1355573925"/>
                <w:placeholder>
                  <w:docPart w:val="F6E23AB5121E4B9DB39E9AF1F976B5BA"/>
                </w:placeholder>
              </w:sdtPr>
              <w:sdtEndPr/>
              <w:sdtContent>
                <w:r w:rsidR="00A434B4" w:rsidRPr="00D02738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begin">
                    <w:ffData>
                      <w:name w:val="Counter_Party"/>
                      <w:enabled/>
                      <w:calcOnExit w:val="0"/>
                      <w:textInput>
                        <w:default w:val="Insert"/>
                      </w:textInput>
                    </w:ffData>
                  </w:fldChar>
                </w:r>
                <w:r w:rsidR="00A434B4" w:rsidRPr="00D02738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instrText xml:space="preserve"> FORMTEXT </w:instrText>
                </w:r>
                <w:r w:rsidR="00A434B4" w:rsidRPr="00D02738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</w:r>
                <w:r w:rsidR="00A434B4" w:rsidRPr="00D02738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separate"/>
                </w:r>
                <w:r w:rsidR="00A434B4" w:rsidRPr="00D02738">
                  <w:rPr>
                    <w:rFonts w:cs="Arial"/>
                    <w:bCs/>
                    <w:noProof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t>Insert</w:t>
                </w:r>
                <w:r w:rsidR="00A434B4" w:rsidRPr="00D02738">
                  <w:rPr>
                    <w:rFonts w:cs="Arial"/>
                    <w:bCs/>
                    <w:spacing w:val="-3"/>
                    <w:sz w:val="20"/>
                    <w:szCs w:val="20"/>
                    <w:shd w:val="clear" w:color="auto" w:fill="BFBFBF" w:themeFill="background1" w:themeFillShade="BF"/>
                  </w:rPr>
                  <w:fldChar w:fldCharType="end"/>
                </w:r>
              </w:sdtContent>
            </w:sdt>
          </w:p>
        </w:tc>
      </w:tr>
      <w:tr w:rsidR="00E42390" w:rsidRPr="002A2F0D" w14:paraId="3263E24E" w14:textId="77777777" w:rsidTr="00D02738">
        <w:trPr>
          <w:trHeight w:val="340"/>
        </w:trPr>
        <w:tc>
          <w:tcPr>
            <w:tcW w:w="4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2946B" w14:textId="72C2FC7C" w:rsidR="00E42390" w:rsidRPr="00D02738" w:rsidRDefault="00AC44B3" w:rsidP="00CC3DEE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cs="Arial"/>
                <w:sz w:val="18"/>
                <w:szCs w:val="20"/>
              </w:rPr>
            </w:pPr>
            <w:r w:rsidRPr="00D02738">
              <w:rPr>
                <w:rFonts w:cs="Arial"/>
                <w:sz w:val="18"/>
                <w:szCs w:val="20"/>
              </w:rPr>
              <w:t>ABN and supplier n</w:t>
            </w:r>
            <w:r w:rsidR="00E42390" w:rsidRPr="00D02738">
              <w:rPr>
                <w:rFonts w:cs="Arial"/>
                <w:sz w:val="18"/>
                <w:szCs w:val="20"/>
              </w:rPr>
              <w:t>umbe</w:t>
            </w:r>
            <w:r w:rsidRPr="00D02738">
              <w:rPr>
                <w:rFonts w:cs="Arial"/>
                <w:sz w:val="18"/>
                <w:szCs w:val="20"/>
              </w:rPr>
              <w:t>r added to Corporate Scorecard monitoring d</w:t>
            </w:r>
            <w:r w:rsidR="00E42390" w:rsidRPr="00D02738">
              <w:rPr>
                <w:rFonts w:cs="Arial"/>
                <w:sz w:val="18"/>
                <w:szCs w:val="20"/>
              </w:rPr>
              <w:t>ashboard</w:t>
            </w:r>
          </w:p>
          <w:p w14:paraId="24F4D15C" w14:textId="64E7DD11" w:rsidR="00E42390" w:rsidRPr="00D02738" w:rsidRDefault="00AC44B3" w:rsidP="00CC3DEE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cs="Arial"/>
                <w:sz w:val="18"/>
                <w:szCs w:val="20"/>
              </w:rPr>
            </w:pPr>
            <w:r w:rsidRPr="00D02738">
              <w:rPr>
                <w:rFonts w:cs="Arial"/>
                <w:sz w:val="18"/>
                <w:szCs w:val="20"/>
              </w:rPr>
              <w:t>If trustee is a company add ACN and supplier n</w:t>
            </w:r>
            <w:r w:rsidR="00E42390" w:rsidRPr="00D02738">
              <w:rPr>
                <w:rFonts w:cs="Arial"/>
                <w:sz w:val="18"/>
                <w:szCs w:val="20"/>
              </w:rPr>
              <w:t>umber to dashboard</w:t>
            </w:r>
          </w:p>
          <w:p w14:paraId="4BEFC8E0" w14:textId="21838FCF" w:rsidR="003C516B" w:rsidRPr="00D02738" w:rsidRDefault="00AC44B3" w:rsidP="00CC3DEE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cs="Arial"/>
                <w:sz w:val="18"/>
                <w:szCs w:val="20"/>
              </w:rPr>
            </w:pPr>
            <w:r w:rsidRPr="00D02738">
              <w:rPr>
                <w:rFonts w:cs="Arial"/>
                <w:sz w:val="18"/>
                <w:szCs w:val="20"/>
              </w:rPr>
              <w:t>Added legal entity type to Ellipse</w:t>
            </w:r>
          </w:p>
          <w:p w14:paraId="15593A46" w14:textId="5234D608" w:rsidR="00CB18D4" w:rsidRPr="00D02738" w:rsidRDefault="00487200" w:rsidP="00CC3DEE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cs="Arial"/>
                <w:sz w:val="18"/>
                <w:szCs w:val="20"/>
              </w:rPr>
            </w:pPr>
            <w:r w:rsidRPr="00D02738">
              <w:rPr>
                <w:rFonts w:cs="Arial"/>
                <w:sz w:val="18"/>
                <w:szCs w:val="20"/>
              </w:rPr>
              <w:t>Notified Finance if</w:t>
            </w:r>
            <w:r w:rsidR="00CB18D4" w:rsidRPr="00D02738">
              <w:rPr>
                <w:rFonts w:cs="Arial"/>
                <w:sz w:val="18"/>
                <w:szCs w:val="20"/>
              </w:rPr>
              <w:t xml:space="preserve"> not registered for GST</w:t>
            </w:r>
            <w:r w:rsidR="00F23C64" w:rsidRPr="00D02738">
              <w:rPr>
                <w:rFonts w:cs="Arial"/>
                <w:sz w:val="18"/>
                <w:szCs w:val="20"/>
              </w:rPr>
              <w:t>, Statement by Supplier form submitted, TPAR questionnaire answered ‘yes’ and/or Payroll Tax questionnaire answered ‘yes’</w:t>
            </w:r>
          </w:p>
          <w:p w14:paraId="2BD2EC11" w14:textId="73D84440" w:rsidR="00AC44B3" w:rsidRPr="00D02738" w:rsidRDefault="00AC44B3" w:rsidP="00CC3DEE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cs="Arial"/>
                <w:sz w:val="18"/>
                <w:szCs w:val="20"/>
              </w:rPr>
            </w:pPr>
            <w:r w:rsidRPr="00D02738">
              <w:rPr>
                <w:rFonts w:cs="Arial"/>
                <w:sz w:val="18"/>
                <w:szCs w:val="20"/>
              </w:rPr>
              <w:t>Added IT</w:t>
            </w:r>
            <w:r w:rsidR="00C11C70" w:rsidRPr="00D02738">
              <w:rPr>
                <w:rFonts w:cs="Arial"/>
                <w:sz w:val="18"/>
                <w:szCs w:val="20"/>
              </w:rPr>
              <w:t>, Stimulus</w:t>
            </w:r>
            <w:r w:rsidRPr="00D02738">
              <w:rPr>
                <w:rFonts w:cs="Arial"/>
                <w:sz w:val="18"/>
                <w:szCs w:val="20"/>
              </w:rPr>
              <w:t xml:space="preserve"> </w:t>
            </w:r>
            <w:r w:rsidR="00F23C64" w:rsidRPr="00D02738">
              <w:rPr>
                <w:rFonts w:cs="Arial"/>
                <w:sz w:val="18"/>
                <w:szCs w:val="20"/>
              </w:rPr>
              <w:t xml:space="preserve">and Aboriginal business status </w:t>
            </w:r>
            <w:r w:rsidRPr="00D02738">
              <w:rPr>
                <w:rFonts w:cs="Arial"/>
                <w:sz w:val="18"/>
                <w:szCs w:val="20"/>
              </w:rPr>
              <w:t xml:space="preserve">flag to supplier type in Ellipse if </w:t>
            </w:r>
            <w:r w:rsidR="00F23C64" w:rsidRPr="00D02738">
              <w:rPr>
                <w:rFonts w:cs="Arial"/>
                <w:sz w:val="18"/>
                <w:szCs w:val="20"/>
              </w:rPr>
              <w:t>applicable</w:t>
            </w:r>
          </w:p>
          <w:p w14:paraId="211920AB" w14:textId="66622070" w:rsidR="00487200" w:rsidRPr="00D02738" w:rsidRDefault="00912D7A" w:rsidP="00CC3DEE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cs="Arial"/>
                <w:sz w:val="20"/>
                <w:szCs w:val="20"/>
              </w:rPr>
            </w:pPr>
            <w:r w:rsidRPr="00D02738">
              <w:rPr>
                <w:rFonts w:cs="Arial"/>
                <w:sz w:val="18"/>
                <w:szCs w:val="20"/>
              </w:rPr>
              <w:t>Add suburb to</w:t>
            </w:r>
            <w:r w:rsidR="00B92D7F" w:rsidRPr="00D02738">
              <w:rPr>
                <w:rFonts w:cs="Arial"/>
                <w:sz w:val="18"/>
                <w:szCs w:val="20"/>
              </w:rPr>
              <w:t xml:space="preserve"> address line three and com</w:t>
            </w:r>
            <w:r w:rsidRPr="00D02738">
              <w:rPr>
                <w:rFonts w:cs="Arial"/>
                <w:sz w:val="18"/>
                <w:szCs w:val="20"/>
              </w:rPr>
              <w:t>plete</w:t>
            </w:r>
            <w:r w:rsidR="00B92D7F" w:rsidRPr="00D02738">
              <w:rPr>
                <w:rFonts w:cs="Arial"/>
                <w:sz w:val="18"/>
                <w:szCs w:val="20"/>
              </w:rPr>
              <w:t xml:space="preserve"> a</w:t>
            </w:r>
            <w:r w:rsidRPr="00D02738">
              <w:rPr>
                <w:rFonts w:cs="Arial"/>
                <w:sz w:val="18"/>
                <w:szCs w:val="20"/>
              </w:rPr>
              <w:t>ll address field lines</w:t>
            </w:r>
            <w:r w:rsidR="00487200" w:rsidRPr="00D02738">
              <w:rPr>
                <w:rFonts w:cs="Arial"/>
                <w:sz w:val="18"/>
                <w:szCs w:val="20"/>
              </w:rPr>
              <w:t xml:space="preserve"> for </w:t>
            </w:r>
            <w:r w:rsidR="00B92D7F" w:rsidRPr="00D02738">
              <w:rPr>
                <w:rFonts w:cs="Arial"/>
                <w:sz w:val="18"/>
                <w:szCs w:val="20"/>
              </w:rPr>
              <w:t>foreign entit</w:t>
            </w:r>
            <w:r w:rsidRPr="00D02738">
              <w:rPr>
                <w:rFonts w:cs="Arial"/>
                <w:sz w:val="18"/>
                <w:szCs w:val="20"/>
              </w:rPr>
              <w:t>ies</w:t>
            </w:r>
            <w:r w:rsidR="00B92D7F" w:rsidRPr="00D02738">
              <w:rPr>
                <w:rFonts w:cs="Arial"/>
                <w:sz w:val="18"/>
                <w:szCs w:val="20"/>
              </w:rPr>
              <w:t>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E5EB4" w14:textId="412B1782" w:rsidR="00E42390" w:rsidRPr="002A2F0D" w:rsidRDefault="00D71555" w:rsidP="00E42390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-90783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206" w:rsidRPr="00D02738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15A9D" w:rsidRPr="00D02738">
              <w:rPr>
                <w:rFonts w:cs="Arial"/>
                <w:color w:val="000000" w:themeColor="text1"/>
                <w:sz w:val="20"/>
                <w:szCs w:val="20"/>
              </w:rPr>
              <w:t xml:space="preserve">Yes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183448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738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15A9D" w:rsidRPr="00D02738">
              <w:rPr>
                <w:rFonts w:cs="Arial"/>
                <w:color w:val="000000" w:themeColor="text1"/>
                <w:sz w:val="20"/>
                <w:szCs w:val="20"/>
              </w:rPr>
              <w:t>No</w:t>
            </w:r>
            <w:r w:rsidR="00615A9D" w:rsidRPr="002A2F0D">
              <w:rPr>
                <w:rFonts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</w:tbl>
    <w:p w14:paraId="1E45CDD6" w14:textId="09C2EB6A" w:rsidR="001919EA" w:rsidRPr="00615A9D" w:rsidRDefault="001919EA" w:rsidP="00995132">
      <w:pPr>
        <w:spacing w:before="120"/>
        <w:rPr>
          <w:szCs w:val="22"/>
        </w:rPr>
      </w:pPr>
    </w:p>
    <w:sectPr w:rsidR="001919EA" w:rsidRPr="00615A9D" w:rsidSect="00EC5472">
      <w:headerReference w:type="default" r:id="rId18"/>
      <w:footerReference w:type="default" r:id="rId19"/>
      <w:pgSz w:w="11906" w:h="16838" w:code="9"/>
      <w:pgMar w:top="1843" w:right="720" w:bottom="720" w:left="720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F7074" w14:textId="77777777" w:rsidR="00E76833" w:rsidRDefault="00E76833">
      <w:r>
        <w:separator/>
      </w:r>
    </w:p>
  </w:endnote>
  <w:endnote w:type="continuationSeparator" w:id="0">
    <w:p w14:paraId="4736C9D4" w14:textId="77777777" w:rsidR="00E76833" w:rsidRDefault="00E76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3892"/>
      <w:gridCol w:w="3891"/>
      <w:gridCol w:w="2683"/>
    </w:tblGrid>
    <w:tr w:rsidR="00DF4147" w:rsidRPr="004D4937" w14:paraId="002CDB5B" w14:textId="77777777" w:rsidTr="0028193C">
      <w:tc>
        <w:tcPr>
          <w:tcW w:w="5000" w:type="pct"/>
          <w:gridSpan w:val="3"/>
        </w:tcPr>
        <w:p w14:paraId="08DF78E0" w14:textId="26005049" w:rsidR="00DF4147" w:rsidRPr="004D4937" w:rsidRDefault="00DF4147" w:rsidP="00D45B26">
          <w:pPr>
            <w:pStyle w:val="Footer"/>
            <w:tabs>
              <w:tab w:val="center" w:pos="5103"/>
              <w:tab w:val="left" w:pos="8505"/>
              <w:tab w:val="left" w:pos="8600"/>
              <w:tab w:val="right" w:pos="8931"/>
            </w:tabs>
            <w:ind w:left="0" w:right="-108"/>
            <w:rPr>
              <w:rFonts w:cs="Arial"/>
              <w:color w:val="1F497D"/>
            </w:rPr>
          </w:pPr>
        </w:p>
      </w:tc>
    </w:tr>
    <w:tr w:rsidR="00DF4147" w:rsidRPr="00C96CF4" w14:paraId="47A76677" w14:textId="77777777" w:rsidTr="00774409">
      <w:tc>
        <w:tcPr>
          <w:tcW w:w="1859" w:type="pct"/>
        </w:tcPr>
        <w:p w14:paraId="53E7EB74" w14:textId="02EC4671" w:rsidR="00DF4147" w:rsidRPr="00C96CF4" w:rsidRDefault="00DF4147" w:rsidP="00D7138D">
          <w:pPr>
            <w:pStyle w:val="Footer"/>
            <w:ind w:left="0"/>
            <w:rPr>
              <w:rFonts w:cs="Arial"/>
              <w:color w:val="0F243E" w:themeColor="text2" w:themeShade="80"/>
            </w:rPr>
          </w:pPr>
          <w:r w:rsidRPr="00C96CF4">
            <w:rPr>
              <w:rFonts w:cs="Arial"/>
              <w:color w:val="0F243E" w:themeColor="text2" w:themeShade="80"/>
            </w:rPr>
            <w:t>DM#</w:t>
          </w:r>
          <w:r>
            <w:rPr>
              <w:rFonts w:cs="Arial"/>
              <w:color w:val="0F243E" w:themeColor="text2" w:themeShade="80"/>
            </w:rPr>
            <w:t xml:space="preserve"> </w:t>
          </w:r>
        </w:p>
      </w:tc>
      <w:tc>
        <w:tcPr>
          <w:tcW w:w="1859" w:type="pct"/>
        </w:tcPr>
        <w:p w14:paraId="0340A03B" w14:textId="4B570224" w:rsidR="00DF4147" w:rsidRPr="00C96CF4" w:rsidRDefault="00DF4147" w:rsidP="00885F42">
          <w:pPr>
            <w:pStyle w:val="Footer"/>
            <w:ind w:left="459"/>
            <w:rPr>
              <w:rFonts w:cs="Arial"/>
              <w:b w:val="0"/>
              <w:bCs/>
              <w:color w:val="0F243E" w:themeColor="text2" w:themeShade="80"/>
            </w:rPr>
          </w:pPr>
        </w:p>
      </w:tc>
      <w:tc>
        <w:tcPr>
          <w:tcW w:w="1282" w:type="pct"/>
        </w:tcPr>
        <w:p w14:paraId="614FA630" w14:textId="4F322DD9" w:rsidR="00DF4147" w:rsidRPr="00C96CF4" w:rsidRDefault="00DF4147" w:rsidP="0018522D">
          <w:pPr>
            <w:pStyle w:val="Footer"/>
            <w:tabs>
              <w:tab w:val="center" w:pos="3994"/>
            </w:tabs>
            <w:ind w:left="317" w:right="-108"/>
            <w:jc w:val="right"/>
            <w:rPr>
              <w:rFonts w:cs="Arial"/>
              <w:color w:val="0F243E" w:themeColor="text2" w:themeShade="80"/>
            </w:rPr>
          </w:pPr>
          <w:r w:rsidRPr="00C96CF4">
            <w:rPr>
              <w:rFonts w:cs="Arial"/>
              <w:b w:val="0"/>
              <w:bCs/>
              <w:color w:val="0F243E" w:themeColor="text2" w:themeShade="80"/>
              <w:lang w:val="en-US"/>
            </w:rPr>
            <w:t xml:space="preserve">Page </w:t>
          </w:r>
          <w:r w:rsidRPr="00C96CF4">
            <w:rPr>
              <w:rFonts w:cs="Arial"/>
              <w:b w:val="0"/>
              <w:bCs/>
              <w:color w:val="0F243E" w:themeColor="text2" w:themeShade="80"/>
              <w:lang w:val="en-US"/>
            </w:rPr>
            <w:fldChar w:fldCharType="begin"/>
          </w:r>
          <w:r w:rsidRPr="00C96CF4">
            <w:rPr>
              <w:rFonts w:cs="Arial"/>
              <w:b w:val="0"/>
              <w:bCs/>
              <w:color w:val="0F243E" w:themeColor="text2" w:themeShade="80"/>
              <w:lang w:val="en-US"/>
            </w:rPr>
            <w:instrText xml:space="preserve"> PAGE </w:instrText>
          </w:r>
          <w:r w:rsidRPr="00C96CF4">
            <w:rPr>
              <w:rFonts w:cs="Arial"/>
              <w:b w:val="0"/>
              <w:bCs/>
              <w:color w:val="0F243E" w:themeColor="text2" w:themeShade="80"/>
              <w:lang w:val="en-US"/>
            </w:rPr>
            <w:fldChar w:fldCharType="separate"/>
          </w:r>
          <w:r w:rsidR="008D3AFC">
            <w:rPr>
              <w:rFonts w:cs="Arial"/>
              <w:b w:val="0"/>
              <w:bCs/>
              <w:noProof/>
              <w:color w:val="0F243E" w:themeColor="text2" w:themeShade="80"/>
              <w:lang w:val="en-US"/>
            </w:rPr>
            <w:t>1</w:t>
          </w:r>
          <w:r w:rsidRPr="00C96CF4">
            <w:rPr>
              <w:rFonts w:cs="Arial"/>
              <w:b w:val="0"/>
              <w:bCs/>
              <w:color w:val="0F243E" w:themeColor="text2" w:themeShade="80"/>
              <w:lang w:val="en-US"/>
            </w:rPr>
            <w:fldChar w:fldCharType="end"/>
          </w:r>
          <w:r w:rsidRPr="00C96CF4">
            <w:rPr>
              <w:rFonts w:cs="Arial"/>
              <w:b w:val="0"/>
              <w:bCs/>
              <w:color w:val="0F243E" w:themeColor="text2" w:themeShade="80"/>
              <w:lang w:val="en-US"/>
            </w:rPr>
            <w:t xml:space="preserve"> of </w:t>
          </w:r>
          <w:r w:rsidRPr="00C96CF4">
            <w:rPr>
              <w:rFonts w:cs="Arial"/>
              <w:b w:val="0"/>
              <w:bCs/>
              <w:color w:val="0F243E" w:themeColor="text2" w:themeShade="80"/>
              <w:lang w:val="en-US"/>
            </w:rPr>
            <w:fldChar w:fldCharType="begin"/>
          </w:r>
          <w:r w:rsidRPr="00C96CF4">
            <w:rPr>
              <w:rFonts w:cs="Arial"/>
              <w:b w:val="0"/>
              <w:bCs/>
              <w:color w:val="0F243E" w:themeColor="text2" w:themeShade="80"/>
              <w:lang w:val="en-US"/>
            </w:rPr>
            <w:instrText xml:space="preserve"> NUMPAGES </w:instrText>
          </w:r>
          <w:r w:rsidRPr="00C96CF4">
            <w:rPr>
              <w:rFonts w:cs="Arial"/>
              <w:b w:val="0"/>
              <w:bCs/>
              <w:color w:val="0F243E" w:themeColor="text2" w:themeShade="80"/>
              <w:lang w:val="en-US"/>
            </w:rPr>
            <w:fldChar w:fldCharType="separate"/>
          </w:r>
          <w:r w:rsidR="008D3AFC">
            <w:rPr>
              <w:rFonts w:cs="Arial"/>
              <w:b w:val="0"/>
              <w:bCs/>
              <w:noProof/>
              <w:color w:val="0F243E" w:themeColor="text2" w:themeShade="80"/>
              <w:lang w:val="en-US"/>
            </w:rPr>
            <w:t>8</w:t>
          </w:r>
          <w:r w:rsidRPr="00C96CF4">
            <w:rPr>
              <w:rFonts w:cs="Arial"/>
              <w:b w:val="0"/>
              <w:bCs/>
              <w:color w:val="0F243E" w:themeColor="text2" w:themeShade="80"/>
              <w:lang w:val="en-US"/>
            </w:rPr>
            <w:fldChar w:fldCharType="end"/>
          </w:r>
        </w:p>
      </w:tc>
    </w:tr>
  </w:tbl>
  <w:p w14:paraId="7C12CAB4" w14:textId="77777777" w:rsidR="00DF4147" w:rsidRPr="004D4937" w:rsidRDefault="00DF4147" w:rsidP="00BA67CB">
    <w:pPr>
      <w:pStyle w:val="BodyTextIndent"/>
      <w:tabs>
        <w:tab w:val="right" w:pos="9214"/>
      </w:tabs>
      <w:spacing w:after="0"/>
      <w:ind w:left="0" w:right="-650"/>
      <w:rPr>
        <w:color w:val="1F497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AA231" w14:textId="77777777" w:rsidR="00E76833" w:rsidRDefault="00E76833">
      <w:r>
        <w:separator/>
      </w:r>
    </w:p>
  </w:footnote>
  <w:footnote w:type="continuationSeparator" w:id="0">
    <w:p w14:paraId="320D507B" w14:textId="77777777" w:rsidR="00E76833" w:rsidRDefault="00E76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6BB50" w14:textId="77777777" w:rsidR="00DF4147" w:rsidRDefault="00DF4147" w:rsidP="00C96CF4">
    <w:pPr>
      <w:pStyle w:val="Header"/>
      <w:tabs>
        <w:tab w:val="left" w:pos="4678"/>
        <w:tab w:val="left" w:pos="4962"/>
        <w:tab w:val="left" w:pos="5103"/>
      </w:tabs>
      <w:spacing w:after="0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C5801EE" wp14:editId="074EE56D">
          <wp:simplePos x="0" y="0"/>
          <wp:positionH relativeFrom="margin">
            <wp:align>center</wp:align>
          </wp:positionH>
          <wp:positionV relativeFrom="paragraph">
            <wp:posOffset>-249555</wp:posOffset>
          </wp:positionV>
          <wp:extent cx="8008620" cy="1713865"/>
          <wp:effectExtent l="0" t="0" r="0" b="635"/>
          <wp:wrapNone/>
          <wp:docPr id="3" name="Picture 3" descr="Title head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Title heade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955"/>
                  <a:stretch>
                    <a:fillRect/>
                  </a:stretch>
                </pic:blipFill>
                <pic:spPr bwMode="auto">
                  <a:xfrm>
                    <a:off x="0" y="0"/>
                    <a:ext cx="8008620" cy="171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             </w:t>
    </w:r>
  </w:p>
  <w:p w14:paraId="248E21D9" w14:textId="77777777" w:rsidR="00DF4147" w:rsidRDefault="00DF4147" w:rsidP="00C96CF4">
    <w:pPr>
      <w:pStyle w:val="Header"/>
      <w:tabs>
        <w:tab w:val="left" w:pos="4678"/>
        <w:tab w:val="left" w:pos="4962"/>
        <w:tab w:val="left" w:pos="5103"/>
      </w:tabs>
      <w:spacing w:after="0"/>
      <w:jc w:val="right"/>
    </w:pPr>
  </w:p>
  <w:p w14:paraId="3C6C406A" w14:textId="77777777" w:rsidR="00DF4147" w:rsidRPr="00487200" w:rsidRDefault="00DF4147" w:rsidP="00C96CF4">
    <w:pPr>
      <w:pStyle w:val="Header"/>
      <w:tabs>
        <w:tab w:val="left" w:pos="4678"/>
        <w:tab w:val="left" w:pos="4962"/>
        <w:tab w:val="left" w:pos="5103"/>
      </w:tabs>
      <w:spacing w:after="0"/>
      <w:jc w:val="right"/>
      <w:rPr>
        <w:b/>
        <w:color w:val="0F243E" w:themeColor="text2" w:themeShade="80"/>
        <w:sz w:val="24"/>
        <w:szCs w:val="20"/>
      </w:rPr>
    </w:pPr>
    <w:r w:rsidRPr="00487200">
      <w:rPr>
        <w:color w:val="0F243E" w:themeColor="text2" w:themeShade="80"/>
      </w:rPr>
      <w:t xml:space="preserve"> </w:t>
    </w:r>
    <w:r w:rsidRPr="00487200">
      <w:rPr>
        <w:b/>
        <w:color w:val="0F243E" w:themeColor="text2" w:themeShade="80"/>
        <w:sz w:val="24"/>
        <w:szCs w:val="20"/>
      </w:rPr>
      <w:t xml:space="preserve">Supplier </w:t>
    </w:r>
    <w:r w:rsidRPr="0008535F">
      <w:rPr>
        <w:b/>
        <w:color w:val="0F243E" w:themeColor="text2" w:themeShade="80"/>
        <w:sz w:val="24"/>
        <w:szCs w:val="20"/>
        <w:u w:val="single"/>
      </w:rPr>
      <w:t>Accreditation</w:t>
    </w:r>
    <w:r w:rsidRPr="00487200">
      <w:rPr>
        <w:b/>
        <w:color w:val="0F243E" w:themeColor="text2" w:themeShade="80"/>
        <w:sz w:val="24"/>
        <w:szCs w:val="20"/>
      </w:rPr>
      <w:t xml:space="preserve"> Form</w:t>
    </w:r>
  </w:p>
  <w:p w14:paraId="24529017" w14:textId="13C1ACB9" w:rsidR="00DF4147" w:rsidRPr="00C96CF4" w:rsidRDefault="00DF4147" w:rsidP="00C96CF4">
    <w:pPr>
      <w:pStyle w:val="Header"/>
      <w:tabs>
        <w:tab w:val="left" w:pos="4678"/>
        <w:tab w:val="left" w:pos="4962"/>
        <w:tab w:val="left" w:pos="5103"/>
      </w:tabs>
      <w:spacing w:after="0"/>
      <w:jc w:val="right"/>
      <w:rPr>
        <w:color w:val="17365D"/>
        <w:sz w:val="20"/>
        <w:szCs w:val="20"/>
      </w:rPr>
    </w:pPr>
    <w:r w:rsidRPr="00487200">
      <w:rPr>
        <w:color w:val="0F243E" w:themeColor="text2" w:themeShade="80"/>
        <w:sz w:val="24"/>
        <w:szCs w:val="20"/>
      </w:rPr>
      <w:t>Mandatory Form</w:t>
    </w:r>
    <w:r w:rsidRPr="00C96CF4">
      <w:rPr>
        <w:color w:val="17365D"/>
        <w:sz w:val="20"/>
        <w:szCs w:val="20"/>
      </w:rPr>
      <w:t xml:space="preserve"> </w:t>
    </w:r>
  </w:p>
  <w:p w14:paraId="0E6E78D5" w14:textId="77777777" w:rsidR="00DF4147" w:rsidRPr="004605D6" w:rsidRDefault="00DF4147" w:rsidP="00041E47">
    <w:pPr>
      <w:pStyle w:val="Header"/>
      <w:tabs>
        <w:tab w:val="left" w:pos="4678"/>
        <w:tab w:val="left" w:pos="4962"/>
        <w:tab w:val="left" w:pos="5103"/>
      </w:tabs>
      <w:spacing w:after="0"/>
      <w:jc w:val="right"/>
      <w:rPr>
        <w:b/>
        <w:color w:val="17365D"/>
        <w:sz w:val="20"/>
        <w:szCs w:val="20"/>
      </w:rPr>
    </w:pPr>
  </w:p>
  <w:p w14:paraId="3F1E38E1" w14:textId="77777777" w:rsidR="00DF4147" w:rsidRPr="00E27036" w:rsidRDefault="00DF4147" w:rsidP="00525E89">
    <w:pPr>
      <w:pStyle w:val="Header"/>
      <w:spacing w:after="28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1CB3"/>
    <w:multiLevelType w:val="multilevel"/>
    <w:tmpl w:val="AF5E3A1E"/>
    <w:lvl w:ilvl="0">
      <w:start w:val="1"/>
      <w:numFmt w:val="upperLetter"/>
      <w:pStyle w:val="AnnexHeading"/>
      <w:lvlText w:val="Annex %1."/>
      <w:lvlJc w:val="left"/>
      <w:pPr>
        <w:tabs>
          <w:tab w:val="num" w:pos="1620"/>
        </w:tabs>
        <w:ind w:left="54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A2C609F"/>
    <w:multiLevelType w:val="hybridMultilevel"/>
    <w:tmpl w:val="5FEA2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E0770"/>
    <w:multiLevelType w:val="hybridMultilevel"/>
    <w:tmpl w:val="AD369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F32DA"/>
    <w:multiLevelType w:val="hybridMultilevel"/>
    <w:tmpl w:val="96DE7242"/>
    <w:lvl w:ilvl="0" w:tplc="D8282A0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ED06A4"/>
    <w:multiLevelType w:val="hybridMultilevel"/>
    <w:tmpl w:val="20CEC224"/>
    <w:lvl w:ilvl="0" w:tplc="1ABE2F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7A3EC9"/>
    <w:multiLevelType w:val="multilevel"/>
    <w:tmpl w:val="DE3E977A"/>
    <w:lvl w:ilvl="0">
      <w:start w:val="1"/>
      <w:numFmt w:val="upperLetter"/>
      <w:pStyle w:val="Appendix"/>
      <w:suff w:val="space"/>
      <w:lvlText w:val="APPENDIX %1 –"/>
      <w:lvlJc w:val="left"/>
      <w:pPr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DCA252B"/>
    <w:multiLevelType w:val="hybridMultilevel"/>
    <w:tmpl w:val="56B26CC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B65F2D"/>
    <w:multiLevelType w:val="hybridMultilevel"/>
    <w:tmpl w:val="190E96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C255E"/>
    <w:multiLevelType w:val="hybridMultilevel"/>
    <w:tmpl w:val="A3D21C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85420"/>
    <w:multiLevelType w:val="multilevel"/>
    <w:tmpl w:val="BBF07EEC"/>
    <w:lvl w:ilvl="0">
      <w:start w:val="1"/>
      <w:numFmt w:val="decimal"/>
      <w:pStyle w:val="Heading1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61567BF9"/>
    <w:multiLevelType w:val="multilevel"/>
    <w:tmpl w:val="3FC615DE"/>
    <w:styleLink w:val="Bulleted"/>
    <w:lvl w:ilvl="0">
      <w:start w:val="1"/>
      <w:numFmt w:val="bullet"/>
      <w:lvlText w:val=""/>
      <w:lvlJc w:val="left"/>
      <w:pPr>
        <w:tabs>
          <w:tab w:val="num" w:pos="284"/>
        </w:tabs>
        <w:ind w:left="1077" w:hanging="357"/>
      </w:pPr>
      <w:rPr>
        <w:rFonts w:ascii="Symbol" w:hAnsi="Symbol" w:hint="default"/>
        <w:sz w:val="22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6948385F"/>
    <w:multiLevelType w:val="hybridMultilevel"/>
    <w:tmpl w:val="4F98E1D2"/>
    <w:lvl w:ilvl="0" w:tplc="D8282A0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F661F5"/>
    <w:multiLevelType w:val="hybridMultilevel"/>
    <w:tmpl w:val="20CEC224"/>
    <w:lvl w:ilvl="0" w:tplc="1ABE2F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FC2B06"/>
    <w:multiLevelType w:val="hybridMultilevel"/>
    <w:tmpl w:val="6560783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1"/>
  </w:num>
  <w:num w:numId="7">
    <w:abstractNumId w:val="3"/>
  </w:num>
  <w:num w:numId="8">
    <w:abstractNumId w:val="7"/>
  </w:num>
  <w:num w:numId="9">
    <w:abstractNumId w:val="4"/>
  </w:num>
  <w:num w:numId="10">
    <w:abstractNumId w:val="12"/>
  </w:num>
  <w:num w:numId="11">
    <w:abstractNumId w:val="8"/>
  </w:num>
  <w:num w:numId="12">
    <w:abstractNumId w:val="13"/>
  </w:num>
  <w:num w:numId="13">
    <w:abstractNumId w:val="1"/>
  </w:num>
  <w:num w:numId="1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4CD"/>
    <w:rsid w:val="00000193"/>
    <w:rsid w:val="00003B60"/>
    <w:rsid w:val="000046D8"/>
    <w:rsid w:val="00007D39"/>
    <w:rsid w:val="00010DDA"/>
    <w:rsid w:val="000142D7"/>
    <w:rsid w:val="000161B5"/>
    <w:rsid w:val="000176FC"/>
    <w:rsid w:val="00021544"/>
    <w:rsid w:val="00025102"/>
    <w:rsid w:val="00025C37"/>
    <w:rsid w:val="00027F6D"/>
    <w:rsid w:val="00030302"/>
    <w:rsid w:val="00030383"/>
    <w:rsid w:val="00030692"/>
    <w:rsid w:val="0003295C"/>
    <w:rsid w:val="000334BF"/>
    <w:rsid w:val="000379B6"/>
    <w:rsid w:val="00040337"/>
    <w:rsid w:val="000405B6"/>
    <w:rsid w:val="00041E47"/>
    <w:rsid w:val="00042495"/>
    <w:rsid w:val="000438E4"/>
    <w:rsid w:val="00043A91"/>
    <w:rsid w:val="00044C6F"/>
    <w:rsid w:val="00047518"/>
    <w:rsid w:val="00052A93"/>
    <w:rsid w:val="00055F8B"/>
    <w:rsid w:val="00061559"/>
    <w:rsid w:val="00062E46"/>
    <w:rsid w:val="00072E96"/>
    <w:rsid w:val="00073E67"/>
    <w:rsid w:val="0008525F"/>
    <w:rsid w:val="0008535F"/>
    <w:rsid w:val="0008575B"/>
    <w:rsid w:val="0009026A"/>
    <w:rsid w:val="000906E2"/>
    <w:rsid w:val="00095A66"/>
    <w:rsid w:val="000A6BDA"/>
    <w:rsid w:val="000A78B8"/>
    <w:rsid w:val="000B5D99"/>
    <w:rsid w:val="000B610D"/>
    <w:rsid w:val="000C3236"/>
    <w:rsid w:val="000D70A1"/>
    <w:rsid w:val="000E3DAD"/>
    <w:rsid w:val="000E5D45"/>
    <w:rsid w:val="000F1A37"/>
    <w:rsid w:val="000F7EBB"/>
    <w:rsid w:val="00102FD6"/>
    <w:rsid w:val="00104E5B"/>
    <w:rsid w:val="00107469"/>
    <w:rsid w:val="001117C8"/>
    <w:rsid w:val="00116CC1"/>
    <w:rsid w:val="0011796F"/>
    <w:rsid w:val="001408CD"/>
    <w:rsid w:val="00146BB3"/>
    <w:rsid w:val="00150646"/>
    <w:rsid w:val="00151FE4"/>
    <w:rsid w:val="001531E0"/>
    <w:rsid w:val="00157235"/>
    <w:rsid w:val="001618FF"/>
    <w:rsid w:val="00173E2B"/>
    <w:rsid w:val="00174500"/>
    <w:rsid w:val="001749B4"/>
    <w:rsid w:val="00177C7B"/>
    <w:rsid w:val="00182948"/>
    <w:rsid w:val="0018522D"/>
    <w:rsid w:val="001919EA"/>
    <w:rsid w:val="001919F6"/>
    <w:rsid w:val="00192B47"/>
    <w:rsid w:val="001969A5"/>
    <w:rsid w:val="001A4692"/>
    <w:rsid w:val="001B52AE"/>
    <w:rsid w:val="001C4205"/>
    <w:rsid w:val="001C67EE"/>
    <w:rsid w:val="001D0086"/>
    <w:rsid w:val="001D09B8"/>
    <w:rsid w:val="001D0B24"/>
    <w:rsid w:val="001D261A"/>
    <w:rsid w:val="001E080B"/>
    <w:rsid w:val="001E5D2D"/>
    <w:rsid w:val="001E60A8"/>
    <w:rsid w:val="001E6E78"/>
    <w:rsid w:val="001F07FC"/>
    <w:rsid w:val="001F6AE9"/>
    <w:rsid w:val="001F792A"/>
    <w:rsid w:val="002016C2"/>
    <w:rsid w:val="00202CBA"/>
    <w:rsid w:val="002054DE"/>
    <w:rsid w:val="00211904"/>
    <w:rsid w:val="00214A55"/>
    <w:rsid w:val="00215324"/>
    <w:rsid w:val="00226801"/>
    <w:rsid w:val="002274CD"/>
    <w:rsid w:val="00227FE0"/>
    <w:rsid w:val="0023298F"/>
    <w:rsid w:val="002329B0"/>
    <w:rsid w:val="00233DEC"/>
    <w:rsid w:val="002378A8"/>
    <w:rsid w:val="00241B15"/>
    <w:rsid w:val="002427F0"/>
    <w:rsid w:val="00243D84"/>
    <w:rsid w:val="0024601F"/>
    <w:rsid w:val="00255A70"/>
    <w:rsid w:val="0026343C"/>
    <w:rsid w:val="002741C3"/>
    <w:rsid w:val="002746E0"/>
    <w:rsid w:val="00277813"/>
    <w:rsid w:val="0028193B"/>
    <w:rsid w:val="0028193C"/>
    <w:rsid w:val="00281A44"/>
    <w:rsid w:val="00281E97"/>
    <w:rsid w:val="00282A73"/>
    <w:rsid w:val="00283512"/>
    <w:rsid w:val="00284202"/>
    <w:rsid w:val="00285D69"/>
    <w:rsid w:val="00286DBB"/>
    <w:rsid w:val="00290F8E"/>
    <w:rsid w:val="00296027"/>
    <w:rsid w:val="002974AB"/>
    <w:rsid w:val="002A2F0D"/>
    <w:rsid w:val="002A65A3"/>
    <w:rsid w:val="002B1A8F"/>
    <w:rsid w:val="002B3B0E"/>
    <w:rsid w:val="002B713A"/>
    <w:rsid w:val="002B755F"/>
    <w:rsid w:val="002B7692"/>
    <w:rsid w:val="002C02EF"/>
    <w:rsid w:val="002C0800"/>
    <w:rsid w:val="002C4E2B"/>
    <w:rsid w:val="002C7CA1"/>
    <w:rsid w:val="002D15E1"/>
    <w:rsid w:val="002D297D"/>
    <w:rsid w:val="002D4B83"/>
    <w:rsid w:val="002E077D"/>
    <w:rsid w:val="002F1E24"/>
    <w:rsid w:val="002F706F"/>
    <w:rsid w:val="00300DDE"/>
    <w:rsid w:val="00304D89"/>
    <w:rsid w:val="003062A5"/>
    <w:rsid w:val="00311380"/>
    <w:rsid w:val="0031455B"/>
    <w:rsid w:val="00315D2A"/>
    <w:rsid w:val="00317D94"/>
    <w:rsid w:val="00320C88"/>
    <w:rsid w:val="00323300"/>
    <w:rsid w:val="00323A38"/>
    <w:rsid w:val="0032612C"/>
    <w:rsid w:val="00330723"/>
    <w:rsid w:val="003317D8"/>
    <w:rsid w:val="0033417D"/>
    <w:rsid w:val="00336E23"/>
    <w:rsid w:val="0034004C"/>
    <w:rsid w:val="00340941"/>
    <w:rsid w:val="003410E2"/>
    <w:rsid w:val="0034336F"/>
    <w:rsid w:val="00344F06"/>
    <w:rsid w:val="00346AA8"/>
    <w:rsid w:val="00350AAF"/>
    <w:rsid w:val="00355AFA"/>
    <w:rsid w:val="003677AE"/>
    <w:rsid w:val="003677DA"/>
    <w:rsid w:val="00372BFC"/>
    <w:rsid w:val="0037321D"/>
    <w:rsid w:val="00376CEE"/>
    <w:rsid w:val="00381AB2"/>
    <w:rsid w:val="00383AAD"/>
    <w:rsid w:val="00385444"/>
    <w:rsid w:val="00392BC0"/>
    <w:rsid w:val="003A18A1"/>
    <w:rsid w:val="003A4719"/>
    <w:rsid w:val="003A5D44"/>
    <w:rsid w:val="003A76F7"/>
    <w:rsid w:val="003A7FD3"/>
    <w:rsid w:val="003B2CF8"/>
    <w:rsid w:val="003B54AE"/>
    <w:rsid w:val="003B59ED"/>
    <w:rsid w:val="003B5D2B"/>
    <w:rsid w:val="003B643E"/>
    <w:rsid w:val="003C08F7"/>
    <w:rsid w:val="003C286D"/>
    <w:rsid w:val="003C516B"/>
    <w:rsid w:val="003D2BB9"/>
    <w:rsid w:val="003D3010"/>
    <w:rsid w:val="003D3B23"/>
    <w:rsid w:val="003E09CC"/>
    <w:rsid w:val="003E2C5F"/>
    <w:rsid w:val="003E4D0F"/>
    <w:rsid w:val="003E6042"/>
    <w:rsid w:val="003E6CB6"/>
    <w:rsid w:val="003E7397"/>
    <w:rsid w:val="003E7A25"/>
    <w:rsid w:val="003E7A68"/>
    <w:rsid w:val="003F54D2"/>
    <w:rsid w:val="003F7298"/>
    <w:rsid w:val="003F7EA5"/>
    <w:rsid w:val="003F7F4E"/>
    <w:rsid w:val="0040195C"/>
    <w:rsid w:val="00402629"/>
    <w:rsid w:val="0040502C"/>
    <w:rsid w:val="004060A5"/>
    <w:rsid w:val="004076FE"/>
    <w:rsid w:val="00415B93"/>
    <w:rsid w:val="00417E03"/>
    <w:rsid w:val="00420D0C"/>
    <w:rsid w:val="0042732C"/>
    <w:rsid w:val="00431608"/>
    <w:rsid w:val="00432537"/>
    <w:rsid w:val="004328B0"/>
    <w:rsid w:val="004416A5"/>
    <w:rsid w:val="00444D8A"/>
    <w:rsid w:val="00451940"/>
    <w:rsid w:val="00454AE0"/>
    <w:rsid w:val="004605D6"/>
    <w:rsid w:val="004609BF"/>
    <w:rsid w:val="00460DB4"/>
    <w:rsid w:val="00464DD9"/>
    <w:rsid w:val="004664E9"/>
    <w:rsid w:val="0046736D"/>
    <w:rsid w:val="004758F7"/>
    <w:rsid w:val="00482AD4"/>
    <w:rsid w:val="004853F1"/>
    <w:rsid w:val="00487200"/>
    <w:rsid w:val="00490D12"/>
    <w:rsid w:val="00493CF6"/>
    <w:rsid w:val="004A3CB8"/>
    <w:rsid w:val="004A4F25"/>
    <w:rsid w:val="004A5089"/>
    <w:rsid w:val="004A5C18"/>
    <w:rsid w:val="004A675F"/>
    <w:rsid w:val="004A7BA6"/>
    <w:rsid w:val="004B7988"/>
    <w:rsid w:val="004C0FD4"/>
    <w:rsid w:val="004C6E13"/>
    <w:rsid w:val="004C773F"/>
    <w:rsid w:val="004D03B0"/>
    <w:rsid w:val="004D1476"/>
    <w:rsid w:val="004D4230"/>
    <w:rsid w:val="004D4937"/>
    <w:rsid w:val="004D7015"/>
    <w:rsid w:val="004D7563"/>
    <w:rsid w:val="004E0014"/>
    <w:rsid w:val="004E67F6"/>
    <w:rsid w:val="004F1987"/>
    <w:rsid w:val="00501DF8"/>
    <w:rsid w:val="0050772A"/>
    <w:rsid w:val="00512C3F"/>
    <w:rsid w:val="00512ED0"/>
    <w:rsid w:val="00515C6E"/>
    <w:rsid w:val="00516814"/>
    <w:rsid w:val="00521C3E"/>
    <w:rsid w:val="00525E89"/>
    <w:rsid w:val="0052772A"/>
    <w:rsid w:val="00540ABC"/>
    <w:rsid w:val="0054177A"/>
    <w:rsid w:val="00542569"/>
    <w:rsid w:val="00544D75"/>
    <w:rsid w:val="00554B38"/>
    <w:rsid w:val="00555A00"/>
    <w:rsid w:val="005619E9"/>
    <w:rsid w:val="005640DB"/>
    <w:rsid w:val="0056627C"/>
    <w:rsid w:val="00570430"/>
    <w:rsid w:val="00571AE7"/>
    <w:rsid w:val="005728A3"/>
    <w:rsid w:val="005735F0"/>
    <w:rsid w:val="005760CF"/>
    <w:rsid w:val="005845C5"/>
    <w:rsid w:val="00586650"/>
    <w:rsid w:val="00587B87"/>
    <w:rsid w:val="00590109"/>
    <w:rsid w:val="0059505C"/>
    <w:rsid w:val="005A2BCF"/>
    <w:rsid w:val="005A3DCA"/>
    <w:rsid w:val="005A479F"/>
    <w:rsid w:val="005B098D"/>
    <w:rsid w:val="005B1172"/>
    <w:rsid w:val="005B213A"/>
    <w:rsid w:val="005B3D59"/>
    <w:rsid w:val="005B5465"/>
    <w:rsid w:val="005C00B8"/>
    <w:rsid w:val="005C0935"/>
    <w:rsid w:val="005C2826"/>
    <w:rsid w:val="005E4088"/>
    <w:rsid w:val="005E54B3"/>
    <w:rsid w:val="005F0FE8"/>
    <w:rsid w:val="005F3364"/>
    <w:rsid w:val="005F5B81"/>
    <w:rsid w:val="005F6600"/>
    <w:rsid w:val="005F77EA"/>
    <w:rsid w:val="00604307"/>
    <w:rsid w:val="0060434E"/>
    <w:rsid w:val="00606408"/>
    <w:rsid w:val="00606CDB"/>
    <w:rsid w:val="00607910"/>
    <w:rsid w:val="006141D6"/>
    <w:rsid w:val="00615A9D"/>
    <w:rsid w:val="00615AF8"/>
    <w:rsid w:val="00615FA1"/>
    <w:rsid w:val="00623CFE"/>
    <w:rsid w:val="00632BF5"/>
    <w:rsid w:val="00633CA6"/>
    <w:rsid w:val="00635F66"/>
    <w:rsid w:val="006378FA"/>
    <w:rsid w:val="00640027"/>
    <w:rsid w:val="006407F4"/>
    <w:rsid w:val="00643CFA"/>
    <w:rsid w:val="0064446A"/>
    <w:rsid w:val="00650EE1"/>
    <w:rsid w:val="006552E6"/>
    <w:rsid w:val="006645ED"/>
    <w:rsid w:val="0067005A"/>
    <w:rsid w:val="00670FAE"/>
    <w:rsid w:val="00672CBE"/>
    <w:rsid w:val="0067379B"/>
    <w:rsid w:val="00675D27"/>
    <w:rsid w:val="006771AF"/>
    <w:rsid w:val="00681606"/>
    <w:rsid w:val="00682435"/>
    <w:rsid w:val="006846B3"/>
    <w:rsid w:val="00690675"/>
    <w:rsid w:val="00692232"/>
    <w:rsid w:val="006965C3"/>
    <w:rsid w:val="006A311B"/>
    <w:rsid w:val="006B3801"/>
    <w:rsid w:val="006B4356"/>
    <w:rsid w:val="006B535C"/>
    <w:rsid w:val="006B5870"/>
    <w:rsid w:val="006B60F2"/>
    <w:rsid w:val="006B6699"/>
    <w:rsid w:val="006C10C1"/>
    <w:rsid w:val="006C3740"/>
    <w:rsid w:val="006C5757"/>
    <w:rsid w:val="006C5F07"/>
    <w:rsid w:val="006C5FE0"/>
    <w:rsid w:val="006C66E5"/>
    <w:rsid w:val="006D1908"/>
    <w:rsid w:val="006D4FD5"/>
    <w:rsid w:val="006D707E"/>
    <w:rsid w:val="006E026D"/>
    <w:rsid w:val="006E336A"/>
    <w:rsid w:val="006E67C3"/>
    <w:rsid w:val="006E7A22"/>
    <w:rsid w:val="006F227F"/>
    <w:rsid w:val="006F64B7"/>
    <w:rsid w:val="00700004"/>
    <w:rsid w:val="00701D21"/>
    <w:rsid w:val="00704047"/>
    <w:rsid w:val="00707DC1"/>
    <w:rsid w:val="00710F3B"/>
    <w:rsid w:val="00715D97"/>
    <w:rsid w:val="00716443"/>
    <w:rsid w:val="0071777E"/>
    <w:rsid w:val="00721438"/>
    <w:rsid w:val="007217CD"/>
    <w:rsid w:val="00721A14"/>
    <w:rsid w:val="00721A68"/>
    <w:rsid w:val="00721CCD"/>
    <w:rsid w:val="0072287A"/>
    <w:rsid w:val="007251D3"/>
    <w:rsid w:val="0073133B"/>
    <w:rsid w:val="00731730"/>
    <w:rsid w:val="007336CB"/>
    <w:rsid w:val="00736710"/>
    <w:rsid w:val="00746397"/>
    <w:rsid w:val="00750AC0"/>
    <w:rsid w:val="0075126E"/>
    <w:rsid w:val="0075159D"/>
    <w:rsid w:val="00751EA0"/>
    <w:rsid w:val="00764ED6"/>
    <w:rsid w:val="00764FA9"/>
    <w:rsid w:val="00774191"/>
    <w:rsid w:val="00774409"/>
    <w:rsid w:val="007762E2"/>
    <w:rsid w:val="007772CB"/>
    <w:rsid w:val="00777E60"/>
    <w:rsid w:val="00777EED"/>
    <w:rsid w:val="007814B8"/>
    <w:rsid w:val="0078210F"/>
    <w:rsid w:val="00783A5A"/>
    <w:rsid w:val="00784B88"/>
    <w:rsid w:val="0079350D"/>
    <w:rsid w:val="007944F7"/>
    <w:rsid w:val="007A3021"/>
    <w:rsid w:val="007A508A"/>
    <w:rsid w:val="007A548C"/>
    <w:rsid w:val="007A6949"/>
    <w:rsid w:val="007A725D"/>
    <w:rsid w:val="007B1535"/>
    <w:rsid w:val="007B39F8"/>
    <w:rsid w:val="007B6AEA"/>
    <w:rsid w:val="007C1154"/>
    <w:rsid w:val="007C27A3"/>
    <w:rsid w:val="007C5BB1"/>
    <w:rsid w:val="007C655D"/>
    <w:rsid w:val="007D1FB7"/>
    <w:rsid w:val="007D4832"/>
    <w:rsid w:val="007D5C01"/>
    <w:rsid w:val="007E09AE"/>
    <w:rsid w:val="007F1581"/>
    <w:rsid w:val="007F35F5"/>
    <w:rsid w:val="007F3EDB"/>
    <w:rsid w:val="007F4467"/>
    <w:rsid w:val="00802400"/>
    <w:rsid w:val="00807317"/>
    <w:rsid w:val="00807442"/>
    <w:rsid w:val="0081079A"/>
    <w:rsid w:val="00811E0B"/>
    <w:rsid w:val="0081411B"/>
    <w:rsid w:val="00831782"/>
    <w:rsid w:val="008342C8"/>
    <w:rsid w:val="00834EC3"/>
    <w:rsid w:val="008353E9"/>
    <w:rsid w:val="00836D5F"/>
    <w:rsid w:val="00842269"/>
    <w:rsid w:val="00842A8D"/>
    <w:rsid w:val="00842C96"/>
    <w:rsid w:val="00846BFB"/>
    <w:rsid w:val="008505F5"/>
    <w:rsid w:val="00853FB4"/>
    <w:rsid w:val="00861129"/>
    <w:rsid w:val="00864E86"/>
    <w:rsid w:val="00867BF9"/>
    <w:rsid w:val="0087109D"/>
    <w:rsid w:val="008723D8"/>
    <w:rsid w:val="00874EC4"/>
    <w:rsid w:val="00882E82"/>
    <w:rsid w:val="00885962"/>
    <w:rsid w:val="00885F42"/>
    <w:rsid w:val="0089577C"/>
    <w:rsid w:val="008A2AEA"/>
    <w:rsid w:val="008A70E5"/>
    <w:rsid w:val="008B0488"/>
    <w:rsid w:val="008B09C6"/>
    <w:rsid w:val="008B3040"/>
    <w:rsid w:val="008B338D"/>
    <w:rsid w:val="008C530D"/>
    <w:rsid w:val="008D3AFC"/>
    <w:rsid w:val="008D4F3B"/>
    <w:rsid w:val="008D6358"/>
    <w:rsid w:val="008D6472"/>
    <w:rsid w:val="008D77BB"/>
    <w:rsid w:val="008E0580"/>
    <w:rsid w:val="008E5319"/>
    <w:rsid w:val="008E549F"/>
    <w:rsid w:val="008E602E"/>
    <w:rsid w:val="008F6055"/>
    <w:rsid w:val="00901A0E"/>
    <w:rsid w:val="00903BC9"/>
    <w:rsid w:val="009058FE"/>
    <w:rsid w:val="00911E1A"/>
    <w:rsid w:val="00912D7A"/>
    <w:rsid w:val="009146E5"/>
    <w:rsid w:val="00921D27"/>
    <w:rsid w:val="0092687A"/>
    <w:rsid w:val="00927E07"/>
    <w:rsid w:val="009443B5"/>
    <w:rsid w:val="00946418"/>
    <w:rsid w:val="00955A83"/>
    <w:rsid w:val="00956EBA"/>
    <w:rsid w:val="00961410"/>
    <w:rsid w:val="0096245A"/>
    <w:rsid w:val="00967E0E"/>
    <w:rsid w:val="00974089"/>
    <w:rsid w:val="009768B2"/>
    <w:rsid w:val="00986C78"/>
    <w:rsid w:val="00990314"/>
    <w:rsid w:val="00991BAA"/>
    <w:rsid w:val="0099477D"/>
    <w:rsid w:val="00994D06"/>
    <w:rsid w:val="00995132"/>
    <w:rsid w:val="00995BC2"/>
    <w:rsid w:val="009A1BCA"/>
    <w:rsid w:val="009A3FD5"/>
    <w:rsid w:val="009A4652"/>
    <w:rsid w:val="009B0FA7"/>
    <w:rsid w:val="009B284B"/>
    <w:rsid w:val="009C4EE8"/>
    <w:rsid w:val="009C5AE4"/>
    <w:rsid w:val="009C6CE0"/>
    <w:rsid w:val="009D1C51"/>
    <w:rsid w:val="009D3812"/>
    <w:rsid w:val="009E257C"/>
    <w:rsid w:val="009E67D0"/>
    <w:rsid w:val="009F3753"/>
    <w:rsid w:val="009F5290"/>
    <w:rsid w:val="00A00460"/>
    <w:rsid w:val="00A01B82"/>
    <w:rsid w:val="00A06BCC"/>
    <w:rsid w:val="00A11AB3"/>
    <w:rsid w:val="00A11E57"/>
    <w:rsid w:val="00A144B3"/>
    <w:rsid w:val="00A173A2"/>
    <w:rsid w:val="00A22BE8"/>
    <w:rsid w:val="00A34689"/>
    <w:rsid w:val="00A3629E"/>
    <w:rsid w:val="00A4339E"/>
    <w:rsid w:val="00A434B4"/>
    <w:rsid w:val="00A453B1"/>
    <w:rsid w:val="00A53C14"/>
    <w:rsid w:val="00A56959"/>
    <w:rsid w:val="00A63170"/>
    <w:rsid w:val="00A6409B"/>
    <w:rsid w:val="00A6703E"/>
    <w:rsid w:val="00A72253"/>
    <w:rsid w:val="00A74FAD"/>
    <w:rsid w:val="00A82A49"/>
    <w:rsid w:val="00A864A5"/>
    <w:rsid w:val="00A865B9"/>
    <w:rsid w:val="00A924C9"/>
    <w:rsid w:val="00A93403"/>
    <w:rsid w:val="00AA035B"/>
    <w:rsid w:val="00AA27B6"/>
    <w:rsid w:val="00AA6A40"/>
    <w:rsid w:val="00AA7A3A"/>
    <w:rsid w:val="00AB482F"/>
    <w:rsid w:val="00AB5458"/>
    <w:rsid w:val="00AB73A7"/>
    <w:rsid w:val="00AC0241"/>
    <w:rsid w:val="00AC38EC"/>
    <w:rsid w:val="00AC44B3"/>
    <w:rsid w:val="00AC7858"/>
    <w:rsid w:val="00AD4E19"/>
    <w:rsid w:val="00AE137A"/>
    <w:rsid w:val="00AE6435"/>
    <w:rsid w:val="00AF15B4"/>
    <w:rsid w:val="00AF15F3"/>
    <w:rsid w:val="00AF2AFE"/>
    <w:rsid w:val="00AF33C7"/>
    <w:rsid w:val="00AF45FA"/>
    <w:rsid w:val="00AF641D"/>
    <w:rsid w:val="00AF73FE"/>
    <w:rsid w:val="00AF7974"/>
    <w:rsid w:val="00B00B76"/>
    <w:rsid w:val="00B050AA"/>
    <w:rsid w:val="00B06D5F"/>
    <w:rsid w:val="00B107BF"/>
    <w:rsid w:val="00B11A67"/>
    <w:rsid w:val="00B12505"/>
    <w:rsid w:val="00B17A77"/>
    <w:rsid w:val="00B21206"/>
    <w:rsid w:val="00B258CD"/>
    <w:rsid w:val="00B31113"/>
    <w:rsid w:val="00B32371"/>
    <w:rsid w:val="00B356AE"/>
    <w:rsid w:val="00B41044"/>
    <w:rsid w:val="00B4233B"/>
    <w:rsid w:val="00B4389A"/>
    <w:rsid w:val="00B43ECD"/>
    <w:rsid w:val="00B459B9"/>
    <w:rsid w:val="00B51D43"/>
    <w:rsid w:val="00B5530E"/>
    <w:rsid w:val="00B57746"/>
    <w:rsid w:val="00B5775E"/>
    <w:rsid w:val="00B60646"/>
    <w:rsid w:val="00B66AA0"/>
    <w:rsid w:val="00B73B61"/>
    <w:rsid w:val="00B74DBB"/>
    <w:rsid w:val="00B84BF1"/>
    <w:rsid w:val="00B90516"/>
    <w:rsid w:val="00B914FC"/>
    <w:rsid w:val="00B92D7F"/>
    <w:rsid w:val="00BA415F"/>
    <w:rsid w:val="00BA67CB"/>
    <w:rsid w:val="00BA7058"/>
    <w:rsid w:val="00BA7F7D"/>
    <w:rsid w:val="00BB5D4A"/>
    <w:rsid w:val="00BC1165"/>
    <w:rsid w:val="00BC26D4"/>
    <w:rsid w:val="00BD0913"/>
    <w:rsid w:val="00BD346C"/>
    <w:rsid w:val="00BD4C6A"/>
    <w:rsid w:val="00BD7022"/>
    <w:rsid w:val="00BD7482"/>
    <w:rsid w:val="00BE1A13"/>
    <w:rsid w:val="00BE4BA7"/>
    <w:rsid w:val="00BF12A5"/>
    <w:rsid w:val="00BF1593"/>
    <w:rsid w:val="00BF4C1D"/>
    <w:rsid w:val="00BF56E4"/>
    <w:rsid w:val="00C01640"/>
    <w:rsid w:val="00C07AA6"/>
    <w:rsid w:val="00C11C70"/>
    <w:rsid w:val="00C12585"/>
    <w:rsid w:val="00C12C58"/>
    <w:rsid w:val="00C13449"/>
    <w:rsid w:val="00C14169"/>
    <w:rsid w:val="00C14521"/>
    <w:rsid w:val="00C329EB"/>
    <w:rsid w:val="00C357C6"/>
    <w:rsid w:val="00C46838"/>
    <w:rsid w:val="00C50863"/>
    <w:rsid w:val="00C51B2B"/>
    <w:rsid w:val="00C523CA"/>
    <w:rsid w:val="00C535BD"/>
    <w:rsid w:val="00C61ACF"/>
    <w:rsid w:val="00C65A46"/>
    <w:rsid w:val="00C72CC9"/>
    <w:rsid w:val="00C732D5"/>
    <w:rsid w:val="00C80506"/>
    <w:rsid w:val="00C81F42"/>
    <w:rsid w:val="00C835AA"/>
    <w:rsid w:val="00C86E2D"/>
    <w:rsid w:val="00C91519"/>
    <w:rsid w:val="00C93240"/>
    <w:rsid w:val="00C937C7"/>
    <w:rsid w:val="00C94ABE"/>
    <w:rsid w:val="00C96CF4"/>
    <w:rsid w:val="00CA4843"/>
    <w:rsid w:val="00CA67B1"/>
    <w:rsid w:val="00CA7D0B"/>
    <w:rsid w:val="00CB18D4"/>
    <w:rsid w:val="00CB1C9C"/>
    <w:rsid w:val="00CB1F4D"/>
    <w:rsid w:val="00CB5E4E"/>
    <w:rsid w:val="00CC3DEE"/>
    <w:rsid w:val="00CC5539"/>
    <w:rsid w:val="00CC666B"/>
    <w:rsid w:val="00CC70EB"/>
    <w:rsid w:val="00CD33D6"/>
    <w:rsid w:val="00CD79F6"/>
    <w:rsid w:val="00CE2679"/>
    <w:rsid w:val="00CE5624"/>
    <w:rsid w:val="00CF1748"/>
    <w:rsid w:val="00CF368B"/>
    <w:rsid w:val="00CF4929"/>
    <w:rsid w:val="00D009EE"/>
    <w:rsid w:val="00D01BEF"/>
    <w:rsid w:val="00D02738"/>
    <w:rsid w:val="00D03CA4"/>
    <w:rsid w:val="00D120EA"/>
    <w:rsid w:val="00D21E87"/>
    <w:rsid w:val="00D23554"/>
    <w:rsid w:val="00D32422"/>
    <w:rsid w:val="00D33E56"/>
    <w:rsid w:val="00D34002"/>
    <w:rsid w:val="00D42019"/>
    <w:rsid w:val="00D44393"/>
    <w:rsid w:val="00D45B26"/>
    <w:rsid w:val="00D55F6C"/>
    <w:rsid w:val="00D602E7"/>
    <w:rsid w:val="00D606FB"/>
    <w:rsid w:val="00D67D9D"/>
    <w:rsid w:val="00D7138D"/>
    <w:rsid w:val="00D71555"/>
    <w:rsid w:val="00D75D16"/>
    <w:rsid w:val="00D802AB"/>
    <w:rsid w:val="00D845FE"/>
    <w:rsid w:val="00D9114C"/>
    <w:rsid w:val="00DA2650"/>
    <w:rsid w:val="00DA7583"/>
    <w:rsid w:val="00DB2B06"/>
    <w:rsid w:val="00DB5BD3"/>
    <w:rsid w:val="00DB65C4"/>
    <w:rsid w:val="00DC09A7"/>
    <w:rsid w:val="00DC1E30"/>
    <w:rsid w:val="00DD18D8"/>
    <w:rsid w:val="00DD43AB"/>
    <w:rsid w:val="00DD5388"/>
    <w:rsid w:val="00DD630B"/>
    <w:rsid w:val="00DD6B7A"/>
    <w:rsid w:val="00DE0BAC"/>
    <w:rsid w:val="00DE221D"/>
    <w:rsid w:val="00DE7613"/>
    <w:rsid w:val="00DF4147"/>
    <w:rsid w:val="00DF4727"/>
    <w:rsid w:val="00DF7E0C"/>
    <w:rsid w:val="00E024E7"/>
    <w:rsid w:val="00E116C6"/>
    <w:rsid w:val="00E14BC4"/>
    <w:rsid w:val="00E15458"/>
    <w:rsid w:val="00E17552"/>
    <w:rsid w:val="00E17DCC"/>
    <w:rsid w:val="00E2144E"/>
    <w:rsid w:val="00E25675"/>
    <w:rsid w:val="00E26916"/>
    <w:rsid w:val="00E27036"/>
    <w:rsid w:val="00E307C0"/>
    <w:rsid w:val="00E42390"/>
    <w:rsid w:val="00E423AC"/>
    <w:rsid w:val="00E45E14"/>
    <w:rsid w:val="00E467F2"/>
    <w:rsid w:val="00E468A5"/>
    <w:rsid w:val="00E60BE6"/>
    <w:rsid w:val="00E63B6F"/>
    <w:rsid w:val="00E649DF"/>
    <w:rsid w:val="00E7383B"/>
    <w:rsid w:val="00E76833"/>
    <w:rsid w:val="00E81A44"/>
    <w:rsid w:val="00E91F7D"/>
    <w:rsid w:val="00EB74D4"/>
    <w:rsid w:val="00EC5472"/>
    <w:rsid w:val="00EC67CF"/>
    <w:rsid w:val="00ED3AF9"/>
    <w:rsid w:val="00ED3C65"/>
    <w:rsid w:val="00ED7FF8"/>
    <w:rsid w:val="00EE47BD"/>
    <w:rsid w:val="00EE55AC"/>
    <w:rsid w:val="00EE5DB9"/>
    <w:rsid w:val="00EE7CBB"/>
    <w:rsid w:val="00EF24DA"/>
    <w:rsid w:val="00EF6000"/>
    <w:rsid w:val="00EF6CFD"/>
    <w:rsid w:val="00F01796"/>
    <w:rsid w:val="00F04D7E"/>
    <w:rsid w:val="00F07A1E"/>
    <w:rsid w:val="00F10E64"/>
    <w:rsid w:val="00F125D8"/>
    <w:rsid w:val="00F23A9E"/>
    <w:rsid w:val="00F23C64"/>
    <w:rsid w:val="00F247E6"/>
    <w:rsid w:val="00F25D1B"/>
    <w:rsid w:val="00F31B07"/>
    <w:rsid w:val="00F31DFC"/>
    <w:rsid w:val="00F373F2"/>
    <w:rsid w:val="00F376C9"/>
    <w:rsid w:val="00F41972"/>
    <w:rsid w:val="00F61242"/>
    <w:rsid w:val="00F63031"/>
    <w:rsid w:val="00F6413E"/>
    <w:rsid w:val="00F642DC"/>
    <w:rsid w:val="00F64D2B"/>
    <w:rsid w:val="00F66751"/>
    <w:rsid w:val="00F71210"/>
    <w:rsid w:val="00F75174"/>
    <w:rsid w:val="00F86439"/>
    <w:rsid w:val="00F87720"/>
    <w:rsid w:val="00F926B4"/>
    <w:rsid w:val="00FA013E"/>
    <w:rsid w:val="00FA0287"/>
    <w:rsid w:val="00FA0C14"/>
    <w:rsid w:val="00FA0FDC"/>
    <w:rsid w:val="00FA2FEC"/>
    <w:rsid w:val="00FA7119"/>
    <w:rsid w:val="00FB2353"/>
    <w:rsid w:val="00FB2BD2"/>
    <w:rsid w:val="00FB3234"/>
    <w:rsid w:val="00FB430C"/>
    <w:rsid w:val="00FB559A"/>
    <w:rsid w:val="00FB57CA"/>
    <w:rsid w:val="00FB7BF6"/>
    <w:rsid w:val="00FC1871"/>
    <w:rsid w:val="00FC363E"/>
    <w:rsid w:val="00FC59B8"/>
    <w:rsid w:val="00FE1467"/>
    <w:rsid w:val="00FE2DAF"/>
    <w:rsid w:val="00FE4E01"/>
    <w:rsid w:val="00FE5428"/>
    <w:rsid w:val="00FF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583CC42"/>
  <w15:docId w15:val="{3F7B588A-C90B-46A8-AA2C-7DF2A7D46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2C5F"/>
    <w:pPr>
      <w:spacing w:after="240"/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CF4B60"/>
    <w:pPr>
      <w:keepNext/>
      <w:numPr>
        <w:numId w:val="1"/>
      </w:numPr>
      <w:outlineLvl w:val="0"/>
    </w:pPr>
    <w:rPr>
      <w:rFonts w:cs="Arial"/>
      <w:b/>
      <w:bCs/>
      <w:caps/>
      <w:kern w:val="32"/>
      <w:sz w:val="24"/>
    </w:rPr>
  </w:style>
  <w:style w:type="paragraph" w:styleId="Heading2">
    <w:name w:val="heading 2"/>
    <w:basedOn w:val="Normal"/>
    <w:next w:val="BodyText"/>
    <w:link w:val="Heading2Char"/>
    <w:qFormat/>
    <w:rsid w:val="008B08B8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BodyText"/>
    <w:qFormat/>
    <w:rsid w:val="00DB37AF"/>
    <w:pPr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831F6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3Before12pt">
    <w:name w:val="Style Heading 3 + Before:  12 pt"/>
    <w:basedOn w:val="Heading3"/>
    <w:autoRedefine/>
    <w:rsid w:val="00DD48F1"/>
    <w:pPr>
      <w:keepLines/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120"/>
    </w:pPr>
    <w:rPr>
      <w:rFonts w:cs="Times New Roman"/>
      <w:szCs w:val="20"/>
      <w:lang w:eastAsia="en-US"/>
    </w:rPr>
  </w:style>
  <w:style w:type="numbering" w:customStyle="1" w:styleId="Bulleted">
    <w:name w:val="Bulleted"/>
    <w:basedOn w:val="NoList"/>
    <w:rsid w:val="00531B8E"/>
    <w:pPr>
      <w:numPr>
        <w:numId w:val="2"/>
      </w:numPr>
    </w:pPr>
  </w:style>
  <w:style w:type="paragraph" w:styleId="BodyText">
    <w:name w:val="Body Text"/>
    <w:basedOn w:val="Normal"/>
    <w:link w:val="BodyTextChar"/>
    <w:rsid w:val="008B08B8"/>
    <w:pPr>
      <w:ind w:left="720"/>
    </w:pPr>
    <w:rPr>
      <w:lang w:val="x-none" w:eastAsia="x-none"/>
    </w:rPr>
  </w:style>
  <w:style w:type="paragraph" w:customStyle="1" w:styleId="StyleHeading2h22mLevel2Headh2mainheadingBSubBoldBSub">
    <w:name w:val="Style Heading 2h22mLevel 2 Headh2 main headingB Sub/BoldB Sub..."/>
    <w:basedOn w:val="Normal"/>
    <w:rsid w:val="00691599"/>
  </w:style>
  <w:style w:type="paragraph" w:styleId="BlockText">
    <w:name w:val="Block Text"/>
    <w:basedOn w:val="Normal"/>
    <w:rsid w:val="002005D8"/>
    <w:pPr>
      <w:spacing w:after="120"/>
      <w:ind w:left="1440" w:right="1440"/>
    </w:pPr>
  </w:style>
  <w:style w:type="table" w:styleId="TableGrid">
    <w:name w:val="Table Grid"/>
    <w:basedOn w:val="TableNormal"/>
    <w:rsid w:val="00A05EF6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344B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CA43F1"/>
    <w:pPr>
      <w:tabs>
        <w:tab w:val="right" w:pos="9757"/>
        <w:tab w:val="right" w:pos="13892"/>
      </w:tabs>
      <w:spacing w:after="0"/>
      <w:ind w:left="-784" w:right="-731"/>
      <w:jc w:val="left"/>
    </w:pPr>
    <w:rPr>
      <w:b/>
      <w:color w:val="000000"/>
      <w:sz w:val="16"/>
      <w:szCs w:val="16"/>
    </w:rPr>
  </w:style>
  <w:style w:type="character" w:styleId="PageNumber">
    <w:name w:val="page number"/>
    <w:rsid w:val="00696A11"/>
    <w:rPr>
      <w:sz w:val="16"/>
    </w:rPr>
  </w:style>
  <w:style w:type="paragraph" w:styleId="Title">
    <w:name w:val="Title"/>
    <w:basedOn w:val="Normal"/>
    <w:link w:val="TitleChar"/>
    <w:qFormat/>
    <w:rsid w:val="00633531"/>
    <w:pPr>
      <w:spacing w:before="240" w:after="60"/>
      <w:jc w:val="left"/>
      <w:outlineLvl w:val="0"/>
    </w:pPr>
    <w:rPr>
      <w:rFonts w:cs="Arial"/>
      <w:b/>
      <w:bCs/>
      <w:caps/>
      <w:kern w:val="28"/>
      <w:sz w:val="24"/>
    </w:rPr>
  </w:style>
  <w:style w:type="paragraph" w:customStyle="1" w:styleId="AppendixSubHeading">
    <w:name w:val="Appendix Sub Heading"/>
    <w:basedOn w:val="Normal"/>
    <w:rsid w:val="00254170"/>
    <w:rPr>
      <w:b/>
    </w:rPr>
  </w:style>
  <w:style w:type="paragraph" w:styleId="TOC1">
    <w:name w:val="toc 1"/>
    <w:basedOn w:val="Normal"/>
    <w:next w:val="Normal"/>
    <w:autoRedefine/>
    <w:uiPriority w:val="39"/>
    <w:rsid w:val="00C3599F"/>
    <w:pPr>
      <w:tabs>
        <w:tab w:val="left" w:pos="660"/>
        <w:tab w:val="right" w:pos="9016"/>
      </w:tabs>
      <w:spacing w:before="120" w:after="0"/>
      <w:jc w:val="left"/>
    </w:pPr>
    <w:rPr>
      <w:rFonts w:cs="Arial"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rsid w:val="00C3599F"/>
    <w:pPr>
      <w:tabs>
        <w:tab w:val="left" w:pos="660"/>
        <w:tab w:val="right" w:pos="9016"/>
      </w:tabs>
      <w:spacing w:before="120" w:after="0"/>
      <w:jc w:val="left"/>
    </w:pPr>
    <w:rPr>
      <w:bC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3599F"/>
    <w:pPr>
      <w:spacing w:after="0"/>
      <w:ind w:left="221"/>
      <w:jc w:val="left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F0280B"/>
    <w:pPr>
      <w:spacing w:after="0"/>
      <w:ind w:left="440"/>
      <w:jc w:val="left"/>
    </w:pPr>
    <w:rPr>
      <w:rFonts w:ascii="Times New Roman" w:hAnsi="Times New Roman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0280B"/>
    <w:pPr>
      <w:spacing w:after="0"/>
      <w:ind w:left="660"/>
      <w:jc w:val="left"/>
    </w:pPr>
    <w:rPr>
      <w:rFonts w:ascii="Times New Roman" w:hAnsi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0280B"/>
    <w:pPr>
      <w:spacing w:after="0"/>
      <w:ind w:left="880"/>
      <w:jc w:val="left"/>
    </w:pPr>
    <w:rPr>
      <w:rFonts w:ascii="Times New Roman" w:hAnsi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0280B"/>
    <w:pPr>
      <w:spacing w:after="0"/>
      <w:ind w:left="1100"/>
      <w:jc w:val="left"/>
    </w:pPr>
    <w:rPr>
      <w:rFonts w:ascii="Times New Roman" w:hAnsi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0280B"/>
    <w:pPr>
      <w:spacing w:after="0"/>
      <w:ind w:left="1320"/>
      <w:jc w:val="left"/>
    </w:pPr>
    <w:rPr>
      <w:rFonts w:ascii="Times New Roman" w:hAnsi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0280B"/>
    <w:pPr>
      <w:spacing w:after="0"/>
      <w:ind w:left="1540"/>
      <w:jc w:val="left"/>
    </w:pPr>
    <w:rPr>
      <w:rFonts w:ascii="Times New Roman" w:hAnsi="Times New Roman"/>
      <w:sz w:val="20"/>
      <w:szCs w:val="20"/>
    </w:rPr>
  </w:style>
  <w:style w:type="character" w:styleId="Hyperlink">
    <w:name w:val="Hyperlink"/>
    <w:uiPriority w:val="99"/>
    <w:rsid w:val="00F0280B"/>
    <w:rPr>
      <w:color w:val="0000FF"/>
      <w:u w:val="single"/>
    </w:rPr>
  </w:style>
  <w:style w:type="paragraph" w:customStyle="1" w:styleId="Appendix">
    <w:name w:val="Appendix"/>
    <w:basedOn w:val="Normal"/>
    <w:next w:val="Normal"/>
    <w:rsid w:val="00E71EF8"/>
    <w:pPr>
      <w:numPr>
        <w:numId w:val="4"/>
      </w:numPr>
    </w:pPr>
    <w:rPr>
      <w:b/>
      <w:caps/>
      <w:sz w:val="24"/>
    </w:rPr>
  </w:style>
  <w:style w:type="paragraph" w:customStyle="1" w:styleId="AnnexHeading">
    <w:name w:val="Annex Heading"/>
    <w:basedOn w:val="Normal"/>
    <w:next w:val="Normal"/>
    <w:rsid w:val="00B96D12"/>
    <w:pPr>
      <w:numPr>
        <w:numId w:val="3"/>
      </w:numPr>
      <w:spacing w:after="120"/>
      <w:outlineLvl w:val="0"/>
    </w:pPr>
    <w:rPr>
      <w:b/>
      <w:sz w:val="24"/>
      <w:lang w:val="en-GB" w:eastAsia="en-US"/>
    </w:rPr>
  </w:style>
  <w:style w:type="character" w:customStyle="1" w:styleId="Heading4Char">
    <w:name w:val="Heading 4 Char"/>
    <w:link w:val="Heading4"/>
    <w:rsid w:val="00831F6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odyTextChar">
    <w:name w:val="Body Text Char"/>
    <w:link w:val="BodyText"/>
    <w:rsid w:val="006C1F6E"/>
    <w:rPr>
      <w:rFonts w:ascii="Arial" w:hAnsi="Arial"/>
      <w:sz w:val="22"/>
      <w:szCs w:val="24"/>
    </w:rPr>
  </w:style>
  <w:style w:type="paragraph" w:customStyle="1" w:styleId="FooterLandscape">
    <w:name w:val="Footer Landscape"/>
    <w:basedOn w:val="Footer"/>
    <w:rsid w:val="00CA43F1"/>
    <w:pPr>
      <w:tabs>
        <w:tab w:val="clear" w:pos="9757"/>
        <w:tab w:val="clear" w:pos="13892"/>
        <w:tab w:val="right" w:pos="14040"/>
      </w:tabs>
      <w:ind w:right="-82"/>
    </w:pPr>
  </w:style>
  <w:style w:type="character" w:customStyle="1" w:styleId="FooterChar">
    <w:name w:val="Footer Char"/>
    <w:link w:val="Footer"/>
    <w:rsid w:val="00D9114C"/>
    <w:rPr>
      <w:rFonts w:ascii="Arial" w:hAnsi="Arial"/>
      <w:b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rsid w:val="00D9114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114C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885F42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85F42"/>
    <w:rPr>
      <w:rFonts w:ascii="Arial" w:hAnsi="Arial"/>
      <w:sz w:val="22"/>
      <w:szCs w:val="24"/>
    </w:rPr>
  </w:style>
  <w:style w:type="character" w:customStyle="1" w:styleId="HeaderChar">
    <w:name w:val="Header Char"/>
    <w:link w:val="Header"/>
    <w:uiPriority w:val="99"/>
    <w:rsid w:val="00E27036"/>
    <w:rPr>
      <w:rFonts w:ascii="Arial" w:hAnsi="Arial"/>
      <w:sz w:val="22"/>
      <w:szCs w:val="24"/>
    </w:rPr>
  </w:style>
  <w:style w:type="character" w:styleId="FollowedHyperlink">
    <w:name w:val="FollowedHyperlink"/>
    <w:rsid w:val="005C0935"/>
    <w:rPr>
      <w:color w:val="800080"/>
      <w:u w:val="single"/>
    </w:rPr>
  </w:style>
  <w:style w:type="character" w:styleId="Strong">
    <w:name w:val="Strong"/>
    <w:uiPriority w:val="22"/>
    <w:qFormat/>
    <w:rsid w:val="00C72CC9"/>
    <w:rPr>
      <w:b/>
      <w:bCs/>
    </w:rPr>
  </w:style>
  <w:style w:type="paragraph" w:styleId="Revision">
    <w:name w:val="Revision"/>
    <w:hidden/>
    <w:uiPriority w:val="71"/>
    <w:rsid w:val="00BA7F7D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0334BF"/>
    <w:pPr>
      <w:ind w:left="720"/>
      <w:contextualSpacing/>
    </w:pPr>
  </w:style>
  <w:style w:type="character" w:styleId="CommentReference">
    <w:name w:val="annotation reference"/>
    <w:basedOn w:val="DefaultParagraphFont"/>
    <w:rsid w:val="003D3B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3B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3B2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D3B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3B23"/>
    <w:rPr>
      <w:rFonts w:ascii="Arial" w:hAnsi="Arial"/>
      <w:b/>
      <w:bCs/>
    </w:rPr>
  </w:style>
  <w:style w:type="character" w:customStyle="1" w:styleId="apple-converted-space">
    <w:name w:val="apple-converted-space"/>
    <w:basedOn w:val="DefaultParagraphFont"/>
    <w:rsid w:val="002F1E24"/>
  </w:style>
  <w:style w:type="character" w:customStyle="1" w:styleId="TitleChar">
    <w:name w:val="Title Char"/>
    <w:basedOn w:val="DefaultParagraphFont"/>
    <w:link w:val="Title"/>
    <w:rsid w:val="004416A5"/>
    <w:rPr>
      <w:rFonts w:ascii="Arial" w:hAnsi="Arial" w:cs="Arial"/>
      <w:b/>
      <w:bCs/>
      <w:caps/>
      <w:kern w:val="28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323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3234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FB3234"/>
    <w:rPr>
      <w:vertAlign w:val="superscript"/>
    </w:rPr>
  </w:style>
  <w:style w:type="character" w:styleId="PlaceholderText">
    <w:name w:val="Placeholder Text"/>
    <w:basedOn w:val="DefaultParagraphFont"/>
    <w:uiPriority w:val="99"/>
    <w:unhideWhenUsed/>
    <w:rsid w:val="00061559"/>
    <w:rPr>
      <w:color w:val="808080"/>
    </w:rPr>
  </w:style>
  <w:style w:type="paragraph" w:styleId="BodyText2">
    <w:name w:val="Body Text 2"/>
    <w:basedOn w:val="Normal"/>
    <w:link w:val="BodyText2Char"/>
    <w:semiHidden/>
    <w:unhideWhenUsed/>
    <w:rsid w:val="00281A4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81A44"/>
    <w:rPr>
      <w:rFonts w:ascii="Arial" w:hAnsi="Arial"/>
      <w:sz w:val="22"/>
      <w:szCs w:val="24"/>
    </w:rPr>
  </w:style>
  <w:style w:type="paragraph" w:customStyle="1" w:styleId="HorizonPowerBoldSubheadingText">
    <w:name w:val="Horizon Power Bold Subheading Text"/>
    <w:qFormat/>
    <w:rsid w:val="00281A44"/>
    <w:pPr>
      <w:tabs>
        <w:tab w:val="left" w:pos="1310"/>
      </w:tabs>
      <w:spacing w:before="120"/>
      <w:ind w:left="1323" w:hanging="1323"/>
    </w:pPr>
    <w:rPr>
      <w:rFonts w:ascii="Arial" w:hAnsi="Arial" w:cs="Arial"/>
      <w:b/>
      <w:bCs/>
      <w:color w:val="000000"/>
      <w:sz w:val="2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758F7"/>
    <w:rPr>
      <w:rFonts w:ascii="Arial" w:hAnsi="Arial" w:cs="Arial"/>
      <w:b/>
      <w:bCs/>
      <w:iCs/>
      <w:sz w:val="22"/>
      <w:szCs w:val="28"/>
    </w:rPr>
  </w:style>
  <w:style w:type="table" w:customStyle="1" w:styleId="HorizonPower">
    <w:name w:val="Horizon Power"/>
    <w:basedOn w:val="TableNormal"/>
    <w:uiPriority w:val="99"/>
    <w:rsid w:val="004758F7"/>
    <w:pPr>
      <w:spacing w:before="40"/>
    </w:pPr>
    <w:rPr>
      <w:rFonts w:ascii="Arial" w:hAnsi="Arial"/>
    </w:rPr>
    <w:tblPr>
      <w:tblStyleRowBandSize w:val="1"/>
      <w:tblInd w:w="0" w:type="nil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pPr>
        <w:wordWrap/>
        <w:spacing w:beforeLines="0" w:before="100" w:beforeAutospacing="1"/>
        <w:jc w:val="left"/>
      </w:pPr>
      <w:rPr>
        <w:rFonts w:ascii="Arial" w:hAnsi="Arial" w:cs="Arial" w:hint="default"/>
        <w:b/>
        <w:color w:val="FFFFFF" w:themeColor="background1"/>
      </w:rPr>
      <w:tblPr/>
      <w:tcPr>
        <w:shd w:val="clear" w:color="auto" w:fill="1F497D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615A9D"/>
    <w:pPr>
      <w:autoSpaceDE w:val="0"/>
      <w:autoSpaceDN w:val="0"/>
      <w:adjustRightInd w:val="0"/>
    </w:pPr>
    <w:rPr>
      <w:rFonts w:ascii="Lucida Sans" w:eastAsia="SimSun" w:hAnsi="Lucida Sans" w:cs="Lucida Sans"/>
      <w:color w:val="000000"/>
      <w:sz w:val="24"/>
      <w:szCs w:val="24"/>
      <w:lang w:eastAsia="zh-CN"/>
    </w:rPr>
  </w:style>
  <w:style w:type="character" w:customStyle="1" w:styleId="Style1">
    <w:name w:val="Style1"/>
    <w:basedOn w:val="DefaultParagraphFont"/>
    <w:uiPriority w:val="1"/>
    <w:rsid w:val="00F31DFC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qFormat/>
    <w:rsid w:val="00F31DFC"/>
    <w:rPr>
      <w:rFonts w:asciiTheme="minorHAnsi" w:hAnsiTheme="minorHAnsi"/>
      <w:sz w:val="20"/>
    </w:rPr>
  </w:style>
  <w:style w:type="character" w:customStyle="1" w:styleId="Style3">
    <w:name w:val="Style3"/>
    <w:basedOn w:val="DefaultParagraphFont"/>
    <w:uiPriority w:val="1"/>
    <w:rsid w:val="007762E2"/>
    <w:rPr>
      <w:rFonts w:ascii="Arial" w:hAnsi="Arial"/>
      <w:b w:val="0"/>
      <w:i w:val="0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rizonpower.com.au/contractors-suppliers/" TargetMode="External"/><Relationship Id="rId13" Type="http://schemas.openxmlformats.org/officeDocument/2006/relationships/hyperlink" Target="http://www.abdwa.com.au/home.asp?cmd=register&amp;CID=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supplynation.org.au/" TargetMode="External"/><Relationship Id="rId17" Type="http://schemas.openxmlformats.org/officeDocument/2006/relationships/hyperlink" Target="https://forms.office.com/Pages/ResponsePage.aspx?id=QEszzQ-MF06CzRRwAE83wJCQloEf1idPiHVjrbpSGrRUNk8yVVo3WlQwSkdVUjZZWjZLR0RJRlM5UyQlQCN0PWc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mmerce.wa.gov.au/consumer-protection/authorised-witness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to.gov.au/uploadedFiles/Content/MEI/downloads/Statement%20by%20a%20supplier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mmerce.wa.gov.au/consumer-protection/authorised-witnesses" TargetMode="External"/><Relationship Id="rId10" Type="http://schemas.openxmlformats.org/officeDocument/2006/relationships/hyperlink" Target="https://www.ato.gov.au/uploadedFiles/Content/MEI/downloads/Statement%20by%20a%20supplier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br.business.gov.au/" TargetMode="External"/><Relationship Id="rId14" Type="http://schemas.openxmlformats.org/officeDocument/2006/relationships/hyperlink" Target="http://dm.horizonpower.com.au/contentserverdav/nodes//mailto%3Asuppliers%40horizonpower.com.a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F22F346ABA40F7A792BE83E29F5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D98AD-D35C-4B97-81C8-74BC5F4E5E1D}"/>
      </w:docPartPr>
      <w:docPartBody>
        <w:p w:rsidR="006D3879" w:rsidRDefault="006D3879" w:rsidP="006D3879">
          <w:pPr>
            <w:pStyle w:val="35F22F346ABA40F7A792BE83E29F5787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C42E6803244942859682CD21169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45FB5-56FB-4D85-A868-6B72AB01BD7F}"/>
      </w:docPartPr>
      <w:docPartBody>
        <w:p w:rsidR="006D3879" w:rsidRDefault="006D3879" w:rsidP="006D3879">
          <w:pPr>
            <w:pStyle w:val="D1C42E6803244942859682CD21169D6F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162FD12E1E4B8CAAEB076C54FBF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1F392-EBE0-40CB-96C8-38C4725F38FD}"/>
      </w:docPartPr>
      <w:docPartBody>
        <w:p w:rsidR="006D3879" w:rsidRDefault="0098514E" w:rsidP="0098514E">
          <w:pPr>
            <w:pStyle w:val="3A162FD12E1E4B8CAAEB076C54FBF79C7"/>
          </w:pPr>
          <w:r w:rsidRPr="00B21206">
            <w:rPr>
              <w:rStyle w:val="PlaceholderText"/>
              <w:color w:val="000000" w:themeColor="text1"/>
              <w:sz w:val="20"/>
              <w:shd w:val="clear" w:color="auto" w:fill="A6A6A6" w:themeFill="background1" w:themeFillShade="A6"/>
            </w:rPr>
            <w:t>Choose an item.</w:t>
          </w:r>
        </w:p>
      </w:docPartBody>
    </w:docPart>
    <w:docPart>
      <w:docPartPr>
        <w:name w:val="500FD825512C49DC92029AE353C7E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2148C-D47D-4360-83E0-327CEE63FB5A}"/>
      </w:docPartPr>
      <w:docPartBody>
        <w:p w:rsidR="006D3879" w:rsidRDefault="006D3879" w:rsidP="006D3879">
          <w:pPr>
            <w:pStyle w:val="500FD825512C49DC92029AE353C7E029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A164BB08B5436C96EC4C4866B4F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28249-A503-4B5E-AE62-7F5703D17828}"/>
      </w:docPartPr>
      <w:docPartBody>
        <w:p w:rsidR="006D3879" w:rsidRDefault="0098514E" w:rsidP="0098514E">
          <w:pPr>
            <w:pStyle w:val="DAA164BB08B5436C96EC4C4866B4F6A97"/>
          </w:pPr>
          <w:r w:rsidRPr="00B21206">
            <w:rPr>
              <w:rStyle w:val="PlaceholderText"/>
              <w:rFonts w:cs="Arial"/>
              <w:color w:val="000000" w:themeColor="text1"/>
              <w:sz w:val="20"/>
              <w:szCs w:val="20"/>
              <w:shd w:val="clear" w:color="auto" w:fill="BFBFBF" w:themeFill="background1" w:themeFillShade="BF"/>
            </w:rPr>
            <w:t>Choose an item.</w:t>
          </w:r>
        </w:p>
      </w:docPartBody>
    </w:docPart>
    <w:docPart>
      <w:docPartPr>
        <w:name w:val="B5DE4F30E6734334AD1C4D641A125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FA28B-D057-4A69-A6F0-80B0F7F93158}"/>
      </w:docPartPr>
      <w:docPartBody>
        <w:p w:rsidR="006D3879" w:rsidRDefault="006D3879" w:rsidP="006D3879">
          <w:pPr>
            <w:pStyle w:val="B5DE4F30E6734334AD1C4D641A125FBB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5826CB759D4860977D397A32540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97B4E-5BDA-465D-B4CA-431ADAE5F703}"/>
      </w:docPartPr>
      <w:docPartBody>
        <w:p w:rsidR="006D3879" w:rsidRDefault="006D3879" w:rsidP="006D3879">
          <w:pPr>
            <w:pStyle w:val="BA5826CB759D4860977D397A3254006E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7C099C152D4A2C9594C0D379612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9BF5B-BEF2-419F-93DC-C489E42799E2}"/>
      </w:docPartPr>
      <w:docPartBody>
        <w:p w:rsidR="006D3879" w:rsidRDefault="006D3879" w:rsidP="006D3879">
          <w:pPr>
            <w:pStyle w:val="ED7C099C152D4A2C9594C0D379612C9B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335F4AE1DA440EA37F23C507BF8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8F215-ABB1-4273-B8F8-1CA114A0D533}"/>
      </w:docPartPr>
      <w:docPartBody>
        <w:p w:rsidR="00C3600E" w:rsidRDefault="00BE7803" w:rsidP="00BE7803">
          <w:pPr>
            <w:pStyle w:val="C8335F4AE1DA440EA37F23C507BF867A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6AD012EC334CDDA67E22FF49023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3C740-8364-4E74-85A2-9547921547BC}"/>
      </w:docPartPr>
      <w:docPartBody>
        <w:p w:rsidR="00C3600E" w:rsidRDefault="00BE7803" w:rsidP="00BE7803">
          <w:pPr>
            <w:pStyle w:val="B26AD012EC334CDDA67E22FF4902347C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3290AA2A7C4D80A643B6D0F1777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FA4C9-1F71-4AC5-B0B2-3C855F9381CA}"/>
      </w:docPartPr>
      <w:docPartBody>
        <w:p w:rsidR="003A35D0" w:rsidRDefault="00C63A41" w:rsidP="00C63A41">
          <w:pPr>
            <w:pStyle w:val="323290AA2A7C4D80A643B6D0F1777B66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ABBF82079C4CBF92F9EC70CF783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EFBC0-DBF6-4515-B3E0-4AC0E1B59AA3}"/>
      </w:docPartPr>
      <w:docPartBody>
        <w:p w:rsidR="003A35D0" w:rsidRDefault="00C63A41" w:rsidP="00C63A41">
          <w:pPr>
            <w:pStyle w:val="C7ABBF82079C4CBF92F9EC70CF783492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6E0D4883CE4F7D8C39D761DF5DF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45E6A-60E8-4ABC-8EA6-D1B51D902CBF}"/>
      </w:docPartPr>
      <w:docPartBody>
        <w:p w:rsidR="003A35D0" w:rsidRDefault="00C63A41" w:rsidP="00C63A41">
          <w:pPr>
            <w:pStyle w:val="9D6E0D4883CE4F7D8C39D761DF5DF1EA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7660E23A044EFAA9362F77C299D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BDDDF-0AF5-4CC1-A626-323DA9AAE41F}"/>
      </w:docPartPr>
      <w:docPartBody>
        <w:p w:rsidR="003A35D0" w:rsidRDefault="00C63A41" w:rsidP="00C63A41">
          <w:pPr>
            <w:pStyle w:val="567660E23A044EFAA9362F77C299D5AD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3C65091FD4455B8BD95DE069FBA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EADE9-9B9B-4FEC-B736-981B8B92A0D7}"/>
      </w:docPartPr>
      <w:docPartBody>
        <w:p w:rsidR="003A35D0" w:rsidRDefault="00C63A41" w:rsidP="00C63A41">
          <w:pPr>
            <w:pStyle w:val="983C65091FD4455B8BD95DE069FBA111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E23AB5121E4B9DB39E9AF1F976B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D3F7B-6D04-4C1D-A880-659C7E0415C6}"/>
      </w:docPartPr>
      <w:docPartBody>
        <w:p w:rsidR="003A35D0" w:rsidRDefault="00C63A41" w:rsidP="00C63A41">
          <w:pPr>
            <w:pStyle w:val="F6E23AB5121E4B9DB39E9AF1F976B5BA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C130EADB1D450B84B4FEDF7BF9A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4B896-9A26-4754-B70C-0077C9F30AF6}"/>
      </w:docPartPr>
      <w:docPartBody>
        <w:p w:rsidR="003A35D0" w:rsidRDefault="0098514E" w:rsidP="0098514E">
          <w:pPr>
            <w:pStyle w:val="8AC130EADB1D450B84B4FEDF7BF9A69D6"/>
          </w:pPr>
          <w:r w:rsidRPr="00B21206">
            <w:rPr>
              <w:rStyle w:val="PlaceholderText"/>
              <w:color w:val="000000" w:themeColor="text1"/>
              <w:sz w:val="20"/>
              <w:shd w:val="clear" w:color="auto" w:fill="BFBFBF" w:themeFill="background1" w:themeFillShade="BF"/>
            </w:rPr>
            <w:t>Choose an item.</w:t>
          </w:r>
        </w:p>
      </w:docPartBody>
    </w:docPart>
    <w:docPart>
      <w:docPartPr>
        <w:name w:val="9D0597A780C34DEB86933DAC2D4F9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874BE-D99F-4B47-A61B-6AE065201A53}"/>
      </w:docPartPr>
      <w:docPartBody>
        <w:p w:rsidR="00D63EF0" w:rsidRDefault="0084050D" w:rsidP="0084050D">
          <w:pPr>
            <w:pStyle w:val="9D0597A780C34DEB86933DAC2D4F9137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F2EC1E1BB4493B6732AD4A7201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718B3-9680-41F1-A227-D35140099789}"/>
      </w:docPartPr>
      <w:docPartBody>
        <w:p w:rsidR="00BF172A" w:rsidRDefault="00BF172A" w:rsidP="00BF172A">
          <w:pPr>
            <w:pStyle w:val="B2FF2EC1E1BB4493B6732AD4A7201D52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8FBA289C354A09B21C222105C37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B90A7-D3CD-480A-8029-1FE2EA440988}"/>
      </w:docPartPr>
      <w:docPartBody>
        <w:p w:rsidR="00BF172A" w:rsidRDefault="00BF172A" w:rsidP="00BF172A">
          <w:pPr>
            <w:pStyle w:val="988FBA289C354A09B21C222105C376A4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61CF22B9D6485EA8D8DC41385EA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13DBC-8004-4A0F-AAC7-719E0F21B35C}"/>
      </w:docPartPr>
      <w:docPartBody>
        <w:p w:rsidR="00BF172A" w:rsidRDefault="00BF172A" w:rsidP="00BF172A">
          <w:pPr>
            <w:pStyle w:val="AE61CF22B9D6485EA8D8DC41385EA6D9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145A3D52DE4E588DC7AC99A5ECE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EA39E-BA7D-4CF6-ABFC-E15A092BE3BB}"/>
      </w:docPartPr>
      <w:docPartBody>
        <w:p w:rsidR="00BF172A" w:rsidRDefault="00BF172A" w:rsidP="00BF172A">
          <w:pPr>
            <w:pStyle w:val="0E145A3D52DE4E588DC7AC99A5ECEB91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660C7630664CF98CDD8AAB694C7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A63C0-9C60-4B8A-A879-A05FD14D90A9}"/>
      </w:docPartPr>
      <w:docPartBody>
        <w:p w:rsidR="00BF172A" w:rsidRDefault="00BF172A" w:rsidP="00BF172A">
          <w:pPr>
            <w:pStyle w:val="07660C7630664CF98CDD8AAB694C7F31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9A4618D6524288BE5C5AA2CA992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11BC7-540B-40EB-ABE6-09D6F4645558}"/>
      </w:docPartPr>
      <w:docPartBody>
        <w:p w:rsidR="00BF172A" w:rsidRDefault="00BF172A" w:rsidP="00BF172A">
          <w:pPr>
            <w:pStyle w:val="8D9A4618D6524288BE5C5AA2CA99262A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8EBA429C1740C4ACDF2159C7BED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B29CB-3B49-4296-8E42-7A04C0B8FA31}"/>
      </w:docPartPr>
      <w:docPartBody>
        <w:p w:rsidR="00BF172A" w:rsidRDefault="00BF172A" w:rsidP="00BF172A">
          <w:pPr>
            <w:pStyle w:val="A28EBA429C1740C4ACDF2159C7BED923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8DBF77C93C43C2ADA926C20464F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8FD47-A7B1-46CC-B1FC-C5058E974171}"/>
      </w:docPartPr>
      <w:docPartBody>
        <w:p w:rsidR="00BF172A" w:rsidRDefault="00BF172A" w:rsidP="00BF172A">
          <w:pPr>
            <w:pStyle w:val="488DBF77C93C43C2ADA926C20464F1F8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A953464CEC4DC3BA1A3227C1DA2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AA6B0-FFD3-4E0E-BCED-BA6C24084FE1}"/>
      </w:docPartPr>
      <w:docPartBody>
        <w:p w:rsidR="001E7367" w:rsidRDefault="00BF172A" w:rsidP="00BF172A">
          <w:pPr>
            <w:pStyle w:val="64A953464CEC4DC3BA1A3227C1DA2CFF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A490F3C0D24ACF850527CFCA60A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B266F-008E-42FB-94CD-D3A844A0E16F}"/>
      </w:docPartPr>
      <w:docPartBody>
        <w:p w:rsidR="001E7367" w:rsidRDefault="00BF172A" w:rsidP="00BF172A">
          <w:pPr>
            <w:pStyle w:val="E0A490F3C0D24ACF850527CFCA60A8DE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DC4F87C4BC4CA58EF804A44D895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5E9BD-066D-4885-9888-1F4F2CB54222}"/>
      </w:docPartPr>
      <w:docPartBody>
        <w:p w:rsidR="00373EBC" w:rsidRDefault="001E7367" w:rsidP="001E7367">
          <w:pPr>
            <w:pStyle w:val="A8DC4F87C4BC4CA58EF804A44D895D9C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B459B5513E438980F0997B46CC6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0F9FA-C0BB-430B-BC53-C1A90CDA0CB1}"/>
      </w:docPartPr>
      <w:docPartBody>
        <w:p w:rsidR="00373EBC" w:rsidRDefault="001E7367" w:rsidP="001E7367">
          <w:pPr>
            <w:pStyle w:val="1DB459B5513E438980F0997B46CC6EDE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894E284AA7489DBC2C653B35D2C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E175A-76B6-41A5-8420-AAE9ECD20A6E}"/>
      </w:docPartPr>
      <w:docPartBody>
        <w:p w:rsidR="00373EBC" w:rsidRDefault="001E7367" w:rsidP="001E7367">
          <w:pPr>
            <w:pStyle w:val="EE894E284AA7489DBC2C653B35D2CECF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C7A6C73B7645B5BA550B097A0AF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05434-6A3F-4428-BEEE-0126A9168DFB}"/>
      </w:docPartPr>
      <w:docPartBody>
        <w:p w:rsidR="00373EBC" w:rsidRDefault="001E7367" w:rsidP="001E7367">
          <w:pPr>
            <w:pStyle w:val="3CC7A6C73B7645B5BA550B097A0AF456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7BCA225E8547AFABEAF185CC0BF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16DC-8553-429A-9176-192F480E70AA}"/>
      </w:docPartPr>
      <w:docPartBody>
        <w:p w:rsidR="00373EBC" w:rsidRDefault="001E7367" w:rsidP="001E7367">
          <w:pPr>
            <w:pStyle w:val="0E7BCA225E8547AFABEAF185CC0BF81F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2B1C09BF6B4443B1C06EF4F9297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4D6AA-8675-47CA-86B1-3C4E43627938}"/>
      </w:docPartPr>
      <w:docPartBody>
        <w:p w:rsidR="00373EBC" w:rsidRDefault="001E7367" w:rsidP="001E7367">
          <w:pPr>
            <w:pStyle w:val="6B2B1C09BF6B4443B1C06EF4F9297921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2F0DCB6E9F486BA0BF22A87F951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09B3F-AF53-43B2-995D-87C230135C49}"/>
      </w:docPartPr>
      <w:docPartBody>
        <w:p w:rsidR="00373EBC" w:rsidRDefault="001E7367" w:rsidP="001E7367">
          <w:pPr>
            <w:pStyle w:val="CF2F0DCB6E9F486BA0BF22A87F951FCA"/>
          </w:pPr>
          <w:r w:rsidRPr="00CB1F4D">
            <w:rPr>
              <w:rStyle w:val="PlaceholderText"/>
              <w:rFonts w:cs="Arial"/>
              <w:color w:val="000000" w:themeColor="text1"/>
              <w:sz w:val="20"/>
              <w:shd w:val="clear" w:color="auto" w:fill="BFBFBF" w:themeFill="background1" w:themeFillShade="BF"/>
            </w:rPr>
            <w:t>Choose an item.</w:t>
          </w:r>
        </w:p>
      </w:docPartBody>
    </w:docPart>
    <w:docPart>
      <w:docPartPr>
        <w:name w:val="856C6C91F785477F988ACEB003386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2721C-0E9C-4671-AD50-7A9333278875}"/>
      </w:docPartPr>
      <w:docPartBody>
        <w:p w:rsidR="00373EBC" w:rsidRDefault="001E7367" w:rsidP="001E7367">
          <w:pPr>
            <w:pStyle w:val="856C6C91F785477F988ACEB00338653F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73797BD17C4C11AC21E1191979F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53318-35A4-4EA0-BCDE-6ADB5435293D}"/>
      </w:docPartPr>
      <w:docPartBody>
        <w:p w:rsidR="00373EBC" w:rsidRDefault="001E7367" w:rsidP="001E7367">
          <w:pPr>
            <w:pStyle w:val="B673797BD17C4C11AC21E1191979F54D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43DE55FF564C5382F0C3C7FFDD3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FB06F-DA71-4BCC-A7B3-481003614716}"/>
      </w:docPartPr>
      <w:docPartBody>
        <w:p w:rsidR="00373EBC" w:rsidRDefault="001E7367" w:rsidP="001E7367">
          <w:pPr>
            <w:pStyle w:val="6543DE55FF564C5382F0C3C7FFDD3160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F33223910E4E60A1D3B9D0AC631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5B07D-9AE3-465E-BA26-3B61A663D0B7}"/>
      </w:docPartPr>
      <w:docPartBody>
        <w:p w:rsidR="00373EBC" w:rsidRDefault="001E7367" w:rsidP="001E7367">
          <w:pPr>
            <w:pStyle w:val="C2F33223910E4E60A1D3B9D0AC631ABF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415FA6E7EE48B7AB691D40A6CD4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3F3B1-2E4C-43C8-A665-DE6FCE08F3BE}"/>
      </w:docPartPr>
      <w:docPartBody>
        <w:p w:rsidR="00373EBC" w:rsidRDefault="001E7367" w:rsidP="001E7367">
          <w:pPr>
            <w:pStyle w:val="84415FA6E7EE48B7AB691D40A6CD478B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B6219A48224E1FBD788336A9322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F961-2C8B-4455-A79C-677058874563}"/>
      </w:docPartPr>
      <w:docPartBody>
        <w:p w:rsidR="00373EBC" w:rsidRDefault="001E7367" w:rsidP="001E7367">
          <w:pPr>
            <w:pStyle w:val="7BB6219A48224E1FBD788336A9322AC6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B6A149A157410687E231139B43C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D6EA5-FE26-40B8-8D58-227DC6BFF585}"/>
      </w:docPartPr>
      <w:docPartBody>
        <w:p w:rsidR="00373EBC" w:rsidRDefault="001E7367" w:rsidP="001E7367">
          <w:pPr>
            <w:pStyle w:val="21B6A149A157410687E231139B43C233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C84F120CBB40BD8A35E5319AAD3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74EC1-9A8C-46A5-B33A-F3264063DC5A}"/>
      </w:docPartPr>
      <w:docPartBody>
        <w:p w:rsidR="00373EBC" w:rsidRDefault="001E7367" w:rsidP="001E7367">
          <w:pPr>
            <w:pStyle w:val="08C84F120CBB40BD8A35E5319AAD3BBF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1C9F37D07A4DE8A61361A52AF64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4DD38-7532-4593-83A8-C7C600731828}"/>
      </w:docPartPr>
      <w:docPartBody>
        <w:p w:rsidR="00373EBC" w:rsidRDefault="001E7367" w:rsidP="001E7367">
          <w:pPr>
            <w:pStyle w:val="9F1C9F37D07A4DE8A61361A52AF641AD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984661AD334F78B72EEDD84D365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F6BCC-8FA4-4203-930C-B6F220CF0BB6}"/>
      </w:docPartPr>
      <w:docPartBody>
        <w:p w:rsidR="00373EBC" w:rsidRDefault="001E7367" w:rsidP="001E7367">
          <w:pPr>
            <w:pStyle w:val="FC984661AD334F78B72EEDD84D3651BE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1C76A071F843C684B484DEAC2A0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489B9-1D68-4CC8-9F57-BA5D01ED0CDD}"/>
      </w:docPartPr>
      <w:docPartBody>
        <w:p w:rsidR="00373EBC" w:rsidRDefault="001E7367" w:rsidP="001E7367">
          <w:pPr>
            <w:pStyle w:val="031C76A071F843C684B484DEAC2A02BF"/>
          </w:pPr>
          <w:r w:rsidRPr="00FE5428">
            <w:rPr>
              <w:rStyle w:val="PlaceholderText"/>
              <w:color w:val="000000" w:themeColor="text1"/>
              <w:sz w:val="20"/>
              <w:shd w:val="clear" w:color="auto" w:fill="BFBFBF" w:themeFill="background1" w:themeFillShade="BF"/>
            </w:rPr>
            <w:t>Click down arrow to insert date</w:t>
          </w:r>
          <w:r w:rsidRPr="00B21206">
            <w:rPr>
              <w:rStyle w:val="PlaceholderText"/>
              <w:color w:val="000000" w:themeColor="text1"/>
              <w:sz w:val="20"/>
              <w:shd w:val="clear" w:color="auto" w:fill="BFBFBF" w:themeFill="background1" w:themeFillShade="BF"/>
            </w:rPr>
            <w:t>.</w:t>
          </w:r>
        </w:p>
      </w:docPartBody>
    </w:docPart>
    <w:docPart>
      <w:docPartPr>
        <w:name w:val="C46AD470138F49ADB90B9D704874C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638E2-F91F-4281-A2BC-5C89326241E4}"/>
      </w:docPartPr>
      <w:docPartBody>
        <w:p w:rsidR="00373EBC" w:rsidRDefault="001E7367" w:rsidP="001E7367">
          <w:pPr>
            <w:pStyle w:val="C46AD470138F49ADB90B9D704874CA14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C5B06DBEE247CCA430E4444510C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32B0A-B58B-4736-B7B2-F9EA011B3F3F}"/>
      </w:docPartPr>
      <w:docPartBody>
        <w:p w:rsidR="00373EBC" w:rsidRDefault="001E7367" w:rsidP="001E7367">
          <w:pPr>
            <w:pStyle w:val="7AC5B06DBEE247CCA430E4444510CB68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E5DC5EF38848DFB348B816BB19C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48E80-9FDB-43E4-8A3F-56C5627F566E}"/>
      </w:docPartPr>
      <w:docPartBody>
        <w:p w:rsidR="00373EBC" w:rsidRDefault="001E7367" w:rsidP="001E7367">
          <w:pPr>
            <w:pStyle w:val="2DE5DC5EF38848DFB348B816BB19C431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20388824B240FDA56E203D60188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5FE28-18C5-405B-AADC-E3D0062853F9}"/>
      </w:docPartPr>
      <w:docPartBody>
        <w:p w:rsidR="00373EBC" w:rsidRDefault="001E7367" w:rsidP="001E7367">
          <w:pPr>
            <w:pStyle w:val="7620388824B240FDA56E203D601881A9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05A6777A56455E866EFADA0C97F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B7E51-4B08-4C1D-848A-8D37EC93875C}"/>
      </w:docPartPr>
      <w:docPartBody>
        <w:p w:rsidR="00373EBC" w:rsidRDefault="001E7367" w:rsidP="001E7367">
          <w:pPr>
            <w:pStyle w:val="8705A6777A56455E866EFADA0C97F0C6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5DD14DE871468497CFEF52D7DD1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83413-82F5-4F06-8E37-248468D71269}"/>
      </w:docPartPr>
      <w:docPartBody>
        <w:p w:rsidR="00373EBC" w:rsidRDefault="001E7367" w:rsidP="001E7367">
          <w:pPr>
            <w:pStyle w:val="695DD14DE871468497CFEF52D7DD180C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CAA91CC29F49E4AA5557943FD08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CE213-0F48-4034-ADF3-FCB75FE04BAF}"/>
      </w:docPartPr>
      <w:docPartBody>
        <w:p w:rsidR="00373EBC" w:rsidRDefault="001E7367" w:rsidP="001E7367">
          <w:pPr>
            <w:pStyle w:val="A1CAA91CC29F49E4AA5557943FD08B2D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975A5329E04C92B05AFA1DC78EB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22B7D-E258-4C41-9F2A-1FA3576FD68A}"/>
      </w:docPartPr>
      <w:docPartBody>
        <w:p w:rsidR="00373EBC" w:rsidRDefault="001E7367" w:rsidP="001E7367">
          <w:pPr>
            <w:pStyle w:val="43975A5329E04C92B05AFA1DC78EB53E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BBA7E87F04403B989379F6E0C31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A3288-CA51-403E-A110-2E303DE2CB5D}"/>
      </w:docPartPr>
      <w:docPartBody>
        <w:p w:rsidR="00373EBC" w:rsidRDefault="001E7367" w:rsidP="001E7367">
          <w:pPr>
            <w:pStyle w:val="4ABBA7E87F04403B989379F6E0C318E3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371622B0174761A10D9A57825F5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B285C-1DB9-4D75-BF6F-B5BDA5160B56}"/>
      </w:docPartPr>
      <w:docPartBody>
        <w:p w:rsidR="00373EBC" w:rsidRDefault="001E7367" w:rsidP="001E7367">
          <w:pPr>
            <w:pStyle w:val="55371622B0174761A10D9A57825F5DE7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475EDD85BF4FC78D05913A86A6F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A22E9-8018-4DD5-8D0B-9B53B2EEACE9}"/>
      </w:docPartPr>
      <w:docPartBody>
        <w:p w:rsidR="00373EBC" w:rsidRDefault="001E7367" w:rsidP="001E7367">
          <w:pPr>
            <w:pStyle w:val="14475EDD85BF4FC78D05913A86A6F228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A99BF48F1D4A1895D7048D78EAB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CA486-984E-4C24-8C6E-D7B257B31CB0}"/>
      </w:docPartPr>
      <w:docPartBody>
        <w:p w:rsidR="00373EBC" w:rsidRDefault="001E7367" w:rsidP="001E7367">
          <w:pPr>
            <w:pStyle w:val="DAA99BF48F1D4A1895D7048D78EAB144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5767C8C7694B33A56753425223C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206BE-97E0-4E8D-8B44-C8AF3C01A6E3}"/>
      </w:docPartPr>
      <w:docPartBody>
        <w:p w:rsidR="00373EBC" w:rsidRDefault="001E7367" w:rsidP="001E7367">
          <w:pPr>
            <w:pStyle w:val="1C5767C8C7694B33A56753425223CB40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78927FEEB24501B305F91906FB7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751E8-CB23-4667-90ED-3E7163935E4E}"/>
      </w:docPartPr>
      <w:docPartBody>
        <w:p w:rsidR="00373EBC" w:rsidRDefault="001E7367" w:rsidP="001E7367">
          <w:pPr>
            <w:pStyle w:val="E178927FEEB24501B305F91906FB72FD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D37BFFC5264310AF0910F572462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6F01E-F420-4557-AC33-971BC1AC2B4F}"/>
      </w:docPartPr>
      <w:docPartBody>
        <w:p w:rsidR="00373EBC" w:rsidRDefault="001E7367" w:rsidP="001E7367">
          <w:pPr>
            <w:pStyle w:val="00D37BFFC5264310AF0910F572462ACD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F60D7BB7CF4F03973A93D133E47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A7D36-EB89-41AC-ACB4-B0529F2E14DB}"/>
      </w:docPartPr>
      <w:docPartBody>
        <w:p w:rsidR="00373EBC" w:rsidRDefault="001E7367" w:rsidP="001E7367">
          <w:pPr>
            <w:pStyle w:val="5DF60D7BB7CF4F03973A93D133E47787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781D9B39EA4117B72DBCC4C2A29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F93C5-5A71-4C72-B4E4-EFE98C1CFCE6}"/>
      </w:docPartPr>
      <w:docPartBody>
        <w:p w:rsidR="00373EBC" w:rsidRDefault="001E7367" w:rsidP="001E7367">
          <w:pPr>
            <w:pStyle w:val="EA781D9B39EA4117B72DBCC4C2A29B98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E51F71134F49CB83FD8B76D9863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D0557-4CEA-4391-98EB-A26C57FF2BC9}"/>
      </w:docPartPr>
      <w:docPartBody>
        <w:p w:rsidR="00373EBC" w:rsidRDefault="001E7367" w:rsidP="001E7367">
          <w:pPr>
            <w:pStyle w:val="86E51F71134F49CB83FD8B76D9863A94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5246B2F1B14C5A80B1DBDDE0DD5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E30A7-2B18-4033-95B0-C5D211FB30C0}"/>
      </w:docPartPr>
      <w:docPartBody>
        <w:p w:rsidR="00373EBC" w:rsidRDefault="001E7367" w:rsidP="001E7367">
          <w:pPr>
            <w:pStyle w:val="055246B2F1B14C5A80B1DBDDE0DD54CC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0D9A426B714DD3A17BCE464E81F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E5184-20B6-4E4C-B975-D8EB0F4A0B23}"/>
      </w:docPartPr>
      <w:docPartBody>
        <w:p w:rsidR="00373EBC" w:rsidRDefault="001E7367" w:rsidP="001E7367">
          <w:pPr>
            <w:pStyle w:val="9F0D9A426B714DD3A17BCE464E81FCC5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586654895C4E6B800612C37BC15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8B5A8-8A9D-4ADA-A439-A864D3B6ECE5}"/>
      </w:docPartPr>
      <w:docPartBody>
        <w:p w:rsidR="00373EBC" w:rsidRDefault="001E7367" w:rsidP="001E7367">
          <w:pPr>
            <w:pStyle w:val="75586654895C4E6B800612C37BC15BA2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62C35726814F9092841EE330E75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1324F-00AD-4382-BCAC-EEF2883F84A5}"/>
      </w:docPartPr>
      <w:docPartBody>
        <w:p w:rsidR="0084050C" w:rsidRDefault="007C550E" w:rsidP="007C550E">
          <w:pPr>
            <w:pStyle w:val="8262C35726814F9092841EE330E753F3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49C33AE3CE4617848214811B347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9FA6-3529-4245-B16C-06A52A057D87}"/>
      </w:docPartPr>
      <w:docPartBody>
        <w:p w:rsidR="0084050C" w:rsidRDefault="007C550E" w:rsidP="007C550E">
          <w:pPr>
            <w:pStyle w:val="0349C33AE3CE4617848214811B347865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895727B6484D788B5784518BF15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8DA0C-77B6-4F49-BA4B-308ABA06F579}"/>
      </w:docPartPr>
      <w:docPartBody>
        <w:p w:rsidR="0084050C" w:rsidRDefault="007C550E" w:rsidP="007C550E">
          <w:pPr>
            <w:pStyle w:val="7D895727B6484D788B5784518BF155DF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2A3B36DD6A4CA88F0AA1CFDEE27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0DAAD-717F-4E7C-8A63-7B30DA80B5FD}"/>
      </w:docPartPr>
      <w:docPartBody>
        <w:p w:rsidR="0084050C" w:rsidRDefault="007C550E" w:rsidP="007C550E">
          <w:pPr>
            <w:pStyle w:val="922A3B36DD6A4CA88F0AA1CFDEE274E6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B77198264A471087E1D71911882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5F208-37C8-4DCA-A389-EA6C872A8BC2}"/>
      </w:docPartPr>
      <w:docPartBody>
        <w:p w:rsidR="0084050C" w:rsidRDefault="007C550E" w:rsidP="007C550E">
          <w:pPr>
            <w:pStyle w:val="41B77198264A471087E1D7191188295E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906C3D081B4427BE53D8158E351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8FA57-156D-4236-8BB7-E37EC0EECE12}"/>
      </w:docPartPr>
      <w:docPartBody>
        <w:p w:rsidR="003B3A62" w:rsidRDefault="000F7362" w:rsidP="000F7362">
          <w:pPr>
            <w:pStyle w:val="D5906C3D081B4427BE53D8158E3519B2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4D19CDC49C4D82B82A73CA44C94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C66FD-F89B-4C5A-B43A-2A6827D50975}"/>
      </w:docPartPr>
      <w:docPartBody>
        <w:p w:rsidR="003B3A62" w:rsidRDefault="000F7362" w:rsidP="000F7362">
          <w:pPr>
            <w:pStyle w:val="744D19CDC49C4D82B82A73CA44C94F5F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65957548324246B0BE5F0D0A4CB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8F044-71FB-4684-910B-68354F943149}"/>
      </w:docPartPr>
      <w:docPartBody>
        <w:p w:rsidR="003B3A62" w:rsidRDefault="000F7362" w:rsidP="000F7362">
          <w:pPr>
            <w:pStyle w:val="A165957548324246B0BE5F0D0A4CB033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6BCB760C98494394972BE703CC3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32E1-7C47-43A4-B8AB-DB1054DD8D32}"/>
      </w:docPartPr>
      <w:docPartBody>
        <w:p w:rsidR="003B3A62" w:rsidRDefault="000F7362" w:rsidP="000F7362">
          <w:pPr>
            <w:pStyle w:val="7D6BCB760C98494394972BE703CC3A50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492ADC4D8945BEBC8B68A19B6A6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ECA51-576E-48CE-BF31-B2EF3FC462EE}"/>
      </w:docPartPr>
      <w:docPartBody>
        <w:p w:rsidR="003B3A62" w:rsidRDefault="000F7362" w:rsidP="000F7362">
          <w:pPr>
            <w:pStyle w:val="00492ADC4D8945BEBC8B68A19B6A6B3D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5DB15A3AD6405EB7868D881F20E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4F4C5-0FEB-43A3-A13E-53F00453A795}"/>
      </w:docPartPr>
      <w:docPartBody>
        <w:p w:rsidR="003B3A62" w:rsidRDefault="000F7362" w:rsidP="000F7362">
          <w:pPr>
            <w:pStyle w:val="A15DB15A3AD6405EB7868D881F20E64D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A74680D79348B3BCFBFD57BCFF1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6C447-46B5-4FA9-87B2-41881B327615}"/>
      </w:docPartPr>
      <w:docPartBody>
        <w:p w:rsidR="003B3A62" w:rsidRDefault="000F7362" w:rsidP="000F7362">
          <w:pPr>
            <w:pStyle w:val="98A74680D79348B3BCFBFD57BCFF13F1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AFFC0B8C4D4659BCA9E71DBACAF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82B2B-1AA3-43D0-B2BF-8D0AF1869451}"/>
      </w:docPartPr>
      <w:docPartBody>
        <w:p w:rsidR="003B3A62" w:rsidRDefault="000F7362" w:rsidP="000F7362">
          <w:pPr>
            <w:pStyle w:val="AFAFFC0B8C4D4659BCA9E71DBACAF58F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26A3BB455542F78206D41104CAF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96A8E-0CAE-4C12-9275-C0BFE9896CB1}"/>
      </w:docPartPr>
      <w:docPartBody>
        <w:p w:rsidR="003B3A62" w:rsidRDefault="000F7362" w:rsidP="000F7362">
          <w:pPr>
            <w:pStyle w:val="D126A3BB455542F78206D41104CAF449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609552D8B043CCB397F7D2375F3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D3132-F579-42C4-8C9A-89FD70523CE4}"/>
      </w:docPartPr>
      <w:docPartBody>
        <w:p w:rsidR="003B3A62" w:rsidRDefault="000F7362" w:rsidP="000F7362">
          <w:pPr>
            <w:pStyle w:val="56609552D8B043CCB397F7D2375F395B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4E8340497F49A1AD2A100BB41C7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2182F-B977-488A-9D03-1DEF597A4544}"/>
      </w:docPartPr>
      <w:docPartBody>
        <w:p w:rsidR="003B3A62" w:rsidRDefault="000F7362" w:rsidP="000F7362">
          <w:pPr>
            <w:pStyle w:val="414E8340497F49A1AD2A100BB41C735D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87EE7E1A0F48CE8FCBB1579DAE8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F221-1FA0-455E-A8BB-C3DD53F7D1AA}"/>
      </w:docPartPr>
      <w:docPartBody>
        <w:p w:rsidR="003B3A62" w:rsidRDefault="000F7362" w:rsidP="000F7362">
          <w:pPr>
            <w:pStyle w:val="5B87EE7E1A0F48CE8FCBB1579DAE84C6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1467781F594DD8BF837E91066F1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F0111-6445-48AA-AD70-3748C7019E55}"/>
      </w:docPartPr>
      <w:docPartBody>
        <w:p w:rsidR="003B3A62" w:rsidRDefault="000F7362" w:rsidP="000F7362">
          <w:pPr>
            <w:pStyle w:val="621467781F594DD8BF837E91066F1353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932FCE4625481696D88503CCE24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E5093-35F7-46D5-9621-5256961135BC}"/>
      </w:docPartPr>
      <w:docPartBody>
        <w:p w:rsidR="003B3A62" w:rsidRDefault="000F7362" w:rsidP="000F7362">
          <w:pPr>
            <w:pStyle w:val="3B932FCE4625481696D88503CCE24E4C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3D7936ECDE45D4B85F8A7DF4BD9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56198-5AED-4687-B00A-B5421368C5FB}"/>
      </w:docPartPr>
      <w:docPartBody>
        <w:p w:rsidR="003B3A62" w:rsidRDefault="000F7362" w:rsidP="000F7362">
          <w:pPr>
            <w:pStyle w:val="023D7936ECDE45D4B85F8A7DF4BD993B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F15634D08248FBA6ECDEE41D058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D66A7-5DB0-43B8-AEC5-FCFC5B2971D4}"/>
      </w:docPartPr>
      <w:docPartBody>
        <w:p w:rsidR="003B3A62" w:rsidRDefault="000F7362" w:rsidP="000F7362">
          <w:pPr>
            <w:pStyle w:val="8AF15634D08248FBA6ECDEE41D0581C4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9214D8A7E947C5A7FE5D324B0D6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E546-C6C1-4653-83D0-718684464A93}"/>
      </w:docPartPr>
      <w:docPartBody>
        <w:p w:rsidR="003B3A62" w:rsidRDefault="000F7362" w:rsidP="000F7362">
          <w:pPr>
            <w:pStyle w:val="5C9214D8A7E947C5A7FE5D324B0D6F4D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6A4A6AFD1D473BA26F5178E5016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A0EB8-3550-4548-95A7-A119F6F63178}"/>
      </w:docPartPr>
      <w:docPartBody>
        <w:p w:rsidR="003B3A62" w:rsidRDefault="000F7362" w:rsidP="000F7362">
          <w:pPr>
            <w:pStyle w:val="BD6A4A6AFD1D473BA26F5178E50168B2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9CA5B7493E469CBBF53BF72926E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FC7AF-2B55-411B-AE5A-E92D0569AACF}"/>
      </w:docPartPr>
      <w:docPartBody>
        <w:p w:rsidR="003B3A62" w:rsidRDefault="000F7362" w:rsidP="000F7362">
          <w:pPr>
            <w:pStyle w:val="EF9CA5B7493E469CBBF53BF72926E8BD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0FF36B93BF40C4AD55C60CC2E67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60B4E-A2C8-4F02-99D1-F93D855AD8D4}"/>
      </w:docPartPr>
      <w:docPartBody>
        <w:p w:rsidR="003B3A62" w:rsidRDefault="000F7362" w:rsidP="000F7362">
          <w:pPr>
            <w:pStyle w:val="AE0FF36B93BF40C4AD55C60CC2E67C0F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923821D933457FAFB593B70B549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25AE4-32B9-4541-AD53-115E883946B4}"/>
      </w:docPartPr>
      <w:docPartBody>
        <w:p w:rsidR="003B3A62" w:rsidRDefault="000F7362" w:rsidP="000F7362">
          <w:pPr>
            <w:pStyle w:val="EE923821D933457FAFB593B70B549EFA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A097EB8DA3486A943705C06EC21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D90C3-3130-488D-82F5-B672D134C9FF}"/>
      </w:docPartPr>
      <w:docPartBody>
        <w:p w:rsidR="003B3A62" w:rsidRDefault="000F7362" w:rsidP="000F7362">
          <w:pPr>
            <w:pStyle w:val="9FA097EB8DA3486A943705C06EC215A3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B229E142A24FAEBC45EACB46861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14756-AD6C-4223-A5A5-1FAE29212497}"/>
      </w:docPartPr>
      <w:docPartBody>
        <w:p w:rsidR="003B3A62" w:rsidRDefault="000F7362" w:rsidP="000F7362">
          <w:pPr>
            <w:pStyle w:val="C8B229E142A24FAEBC45EACB46861BB0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051F251558429BA536D12CF0A1F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93690-52A8-475E-85C6-D9F0DC730CB6}"/>
      </w:docPartPr>
      <w:docPartBody>
        <w:p w:rsidR="003B3A62" w:rsidRDefault="000F7362" w:rsidP="000F7362">
          <w:pPr>
            <w:pStyle w:val="35051F251558429BA536D12CF0A1FDBF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98A35FE3C41FD97C825A557B96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90F05-19FE-4D6F-B46E-7C6629523AA1}"/>
      </w:docPartPr>
      <w:docPartBody>
        <w:p w:rsidR="003B3A62" w:rsidRDefault="000F7362" w:rsidP="000F7362">
          <w:pPr>
            <w:pStyle w:val="59898A35FE3C41FD97C825A557B96E53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AB5ED1236E4BE0850B76261EFEF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5C385-9D2B-44CB-BCB2-37128C618A43}"/>
      </w:docPartPr>
      <w:docPartBody>
        <w:p w:rsidR="003B3A62" w:rsidRDefault="000F7362" w:rsidP="000F7362">
          <w:pPr>
            <w:pStyle w:val="DEAB5ED1236E4BE0850B76261EFEF3F9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E4861E2A264580BFFF23A3C2745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ED3E8-9914-4DAA-B029-08E2C9370959}"/>
      </w:docPartPr>
      <w:docPartBody>
        <w:p w:rsidR="003B3A62" w:rsidRDefault="000F7362" w:rsidP="000F7362">
          <w:pPr>
            <w:pStyle w:val="30E4861E2A264580BFFF23A3C2745258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CE84E9637D499CA3F4841B4BBA7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B312C-9494-490A-9F67-D2F986971A7F}"/>
      </w:docPartPr>
      <w:docPartBody>
        <w:p w:rsidR="003B3A62" w:rsidRDefault="000F7362" w:rsidP="000F7362">
          <w:pPr>
            <w:pStyle w:val="CECE84E9637D499CA3F4841B4BBA7C60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492EC72C054FAF8BD4870BD8285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C9E7B-01DF-4EA7-B39D-C4D16ADE5FA5}"/>
      </w:docPartPr>
      <w:docPartBody>
        <w:p w:rsidR="003B3A62" w:rsidRDefault="000F7362" w:rsidP="000F7362">
          <w:pPr>
            <w:pStyle w:val="55492EC72C054FAF8BD4870BD82855DD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4FFE6406B14FC48475C5AF0A7EF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80FAB-4501-420A-9F56-65A538296617}"/>
      </w:docPartPr>
      <w:docPartBody>
        <w:p w:rsidR="003B3A62" w:rsidRDefault="000F7362" w:rsidP="000F7362">
          <w:pPr>
            <w:pStyle w:val="534FFE6406B14FC48475C5AF0A7EFB3A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A736E3568344D097D2AEB4563BB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3C04C-2336-47D2-8878-7C9F74895C91}"/>
      </w:docPartPr>
      <w:docPartBody>
        <w:p w:rsidR="003B3A62" w:rsidRDefault="000F7362" w:rsidP="000F7362">
          <w:pPr>
            <w:pStyle w:val="CAA736E3568344D097D2AEB4563BB88A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D7DD5E533445289C48B4A8552E0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D9AD9-9569-4699-A96D-F1167DC7EEEE}"/>
      </w:docPartPr>
      <w:docPartBody>
        <w:p w:rsidR="003B3A62" w:rsidRDefault="000F7362" w:rsidP="000F7362">
          <w:pPr>
            <w:pStyle w:val="05D7DD5E533445289C48B4A8552E07AA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A7DB9796B64E59B3A0A3C02C1F9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2011C-0BB2-47D8-9188-FE64B3E965DF}"/>
      </w:docPartPr>
      <w:docPartBody>
        <w:p w:rsidR="003B3A62" w:rsidRDefault="000F7362" w:rsidP="000F7362">
          <w:pPr>
            <w:pStyle w:val="B1A7DB9796B64E59B3A0A3C02C1F9DA2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9D0A2B707A4C42B175C54A323CC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D7228-ACB5-4FD2-881E-2486C1E0B8B0}"/>
      </w:docPartPr>
      <w:docPartBody>
        <w:p w:rsidR="003B3A62" w:rsidRDefault="000F7362" w:rsidP="000F7362">
          <w:pPr>
            <w:pStyle w:val="ED9D0A2B707A4C42B175C54A323CCCA4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B6FD514EC444689F5E608B0AFBC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B8E4E-D21E-47A0-879D-DF8A1E2046B2}"/>
      </w:docPartPr>
      <w:docPartBody>
        <w:p w:rsidR="003B3A62" w:rsidRDefault="000F7362" w:rsidP="000F7362">
          <w:pPr>
            <w:pStyle w:val="37B6FD514EC444689F5E608B0AFBCA7D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36B9210C9B4ABBAE586568DD8EE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B78FF-243F-4AE0-A517-8CB4A45E9954}"/>
      </w:docPartPr>
      <w:docPartBody>
        <w:p w:rsidR="003B3A62" w:rsidRDefault="000F7362" w:rsidP="000F7362">
          <w:pPr>
            <w:pStyle w:val="6836B9210C9B4ABBAE586568DD8EE36F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853444D6A0497FA66333A207DE0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1A2FC-9857-48E8-A165-FE49F4D7C3A3}"/>
      </w:docPartPr>
      <w:docPartBody>
        <w:p w:rsidR="003B3A62" w:rsidRDefault="000F7362" w:rsidP="000F7362">
          <w:pPr>
            <w:pStyle w:val="FC853444D6A0497FA66333A207DE0F69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B03047C1D141159BA6E38D36824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E3403-0EEC-42D9-A8FE-D5EBB51EA744}"/>
      </w:docPartPr>
      <w:docPartBody>
        <w:p w:rsidR="003B3A62" w:rsidRDefault="000F7362" w:rsidP="000F7362">
          <w:pPr>
            <w:pStyle w:val="18B03047C1D141159BA6E38D36824DDD"/>
          </w:pPr>
          <w:r w:rsidRPr="00E931B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879"/>
    <w:rsid w:val="000719DA"/>
    <w:rsid w:val="00096D94"/>
    <w:rsid w:val="000F7362"/>
    <w:rsid w:val="0017107E"/>
    <w:rsid w:val="001E7367"/>
    <w:rsid w:val="00325A53"/>
    <w:rsid w:val="00373EBC"/>
    <w:rsid w:val="003A35D0"/>
    <w:rsid w:val="003B3A62"/>
    <w:rsid w:val="00441157"/>
    <w:rsid w:val="00470F78"/>
    <w:rsid w:val="005215B8"/>
    <w:rsid w:val="005467C2"/>
    <w:rsid w:val="00567917"/>
    <w:rsid w:val="006D3879"/>
    <w:rsid w:val="007367E1"/>
    <w:rsid w:val="007C550E"/>
    <w:rsid w:val="008245B2"/>
    <w:rsid w:val="0084050C"/>
    <w:rsid w:val="0084050D"/>
    <w:rsid w:val="009141C1"/>
    <w:rsid w:val="0098514E"/>
    <w:rsid w:val="00B01029"/>
    <w:rsid w:val="00B4445A"/>
    <w:rsid w:val="00B838FE"/>
    <w:rsid w:val="00BA312D"/>
    <w:rsid w:val="00BD3800"/>
    <w:rsid w:val="00BE7803"/>
    <w:rsid w:val="00BF172A"/>
    <w:rsid w:val="00C3600E"/>
    <w:rsid w:val="00C366DE"/>
    <w:rsid w:val="00C37F4D"/>
    <w:rsid w:val="00C63A41"/>
    <w:rsid w:val="00CC318E"/>
    <w:rsid w:val="00D10C97"/>
    <w:rsid w:val="00D63EF0"/>
    <w:rsid w:val="00E919A8"/>
    <w:rsid w:val="00FC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0F7362"/>
    <w:rPr>
      <w:color w:val="808080"/>
    </w:rPr>
  </w:style>
  <w:style w:type="paragraph" w:customStyle="1" w:styleId="35F22F346ABA40F7A792BE83E29F5787">
    <w:name w:val="35F22F346ABA40F7A792BE83E29F5787"/>
    <w:rsid w:val="006D3879"/>
  </w:style>
  <w:style w:type="paragraph" w:customStyle="1" w:styleId="D1C42E6803244942859682CD21169D6F">
    <w:name w:val="D1C42E6803244942859682CD21169D6F"/>
    <w:rsid w:val="006D3879"/>
  </w:style>
  <w:style w:type="paragraph" w:customStyle="1" w:styleId="500FD825512C49DC92029AE353C7E029">
    <w:name w:val="500FD825512C49DC92029AE353C7E029"/>
    <w:rsid w:val="006D3879"/>
  </w:style>
  <w:style w:type="paragraph" w:customStyle="1" w:styleId="B5DE4F30E6734334AD1C4D641A125FBB">
    <w:name w:val="B5DE4F30E6734334AD1C4D641A125FBB"/>
    <w:rsid w:val="006D3879"/>
  </w:style>
  <w:style w:type="paragraph" w:customStyle="1" w:styleId="BA5826CB759D4860977D397A3254006E">
    <w:name w:val="BA5826CB759D4860977D397A3254006E"/>
    <w:rsid w:val="006D3879"/>
  </w:style>
  <w:style w:type="paragraph" w:customStyle="1" w:styleId="ED7C099C152D4A2C9594C0D379612C9B">
    <w:name w:val="ED7C099C152D4A2C9594C0D379612C9B"/>
    <w:rsid w:val="006D3879"/>
  </w:style>
  <w:style w:type="paragraph" w:customStyle="1" w:styleId="C8335F4AE1DA440EA37F23C507BF867A">
    <w:name w:val="C8335F4AE1DA440EA37F23C507BF867A"/>
    <w:rsid w:val="00BE7803"/>
  </w:style>
  <w:style w:type="paragraph" w:customStyle="1" w:styleId="B26AD012EC334CDDA67E22FF4902347C">
    <w:name w:val="B26AD012EC334CDDA67E22FF4902347C"/>
    <w:rsid w:val="00BE7803"/>
  </w:style>
  <w:style w:type="paragraph" w:customStyle="1" w:styleId="323290AA2A7C4D80A643B6D0F1777B66">
    <w:name w:val="323290AA2A7C4D80A643B6D0F1777B66"/>
    <w:rsid w:val="00C63A41"/>
  </w:style>
  <w:style w:type="paragraph" w:customStyle="1" w:styleId="C7ABBF82079C4CBF92F9EC70CF783492">
    <w:name w:val="C7ABBF82079C4CBF92F9EC70CF783492"/>
    <w:rsid w:val="00C63A41"/>
  </w:style>
  <w:style w:type="paragraph" w:customStyle="1" w:styleId="9D6E0D4883CE4F7D8C39D761DF5DF1EA">
    <w:name w:val="9D6E0D4883CE4F7D8C39D761DF5DF1EA"/>
    <w:rsid w:val="00C63A41"/>
  </w:style>
  <w:style w:type="paragraph" w:customStyle="1" w:styleId="567660E23A044EFAA9362F77C299D5AD">
    <w:name w:val="567660E23A044EFAA9362F77C299D5AD"/>
    <w:rsid w:val="00C63A41"/>
  </w:style>
  <w:style w:type="paragraph" w:customStyle="1" w:styleId="983C65091FD4455B8BD95DE069FBA111">
    <w:name w:val="983C65091FD4455B8BD95DE069FBA111"/>
    <w:rsid w:val="00C63A41"/>
  </w:style>
  <w:style w:type="paragraph" w:customStyle="1" w:styleId="F6E23AB5121E4B9DB39E9AF1F976B5BA">
    <w:name w:val="F6E23AB5121E4B9DB39E9AF1F976B5BA"/>
    <w:rsid w:val="00C63A41"/>
  </w:style>
  <w:style w:type="paragraph" w:customStyle="1" w:styleId="3A162FD12E1E4B8CAAEB076C54FBF79C7">
    <w:name w:val="3A162FD12E1E4B8CAAEB076C54FBF79C7"/>
    <w:rsid w:val="0098514E"/>
    <w:pPr>
      <w:spacing w:after="24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8AC130EADB1D450B84B4FEDF7BF9A69D6">
    <w:name w:val="8AC130EADB1D450B84B4FEDF7BF9A69D6"/>
    <w:rsid w:val="0098514E"/>
    <w:pPr>
      <w:spacing w:after="24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DAA164BB08B5436C96EC4C4866B4F6A97">
    <w:name w:val="DAA164BB08B5436C96EC4C4866B4F6A97"/>
    <w:rsid w:val="0098514E"/>
    <w:pPr>
      <w:spacing w:after="24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9D0597A780C34DEB86933DAC2D4F9137">
    <w:name w:val="9D0597A780C34DEB86933DAC2D4F9137"/>
    <w:rsid w:val="0084050D"/>
  </w:style>
  <w:style w:type="paragraph" w:customStyle="1" w:styleId="B2FF2EC1E1BB4493B6732AD4A7201D52">
    <w:name w:val="B2FF2EC1E1BB4493B6732AD4A7201D52"/>
    <w:rsid w:val="00BF172A"/>
  </w:style>
  <w:style w:type="paragraph" w:customStyle="1" w:styleId="988FBA289C354A09B21C222105C376A4">
    <w:name w:val="988FBA289C354A09B21C222105C376A4"/>
    <w:rsid w:val="00BF172A"/>
  </w:style>
  <w:style w:type="paragraph" w:customStyle="1" w:styleId="AE61CF22B9D6485EA8D8DC41385EA6D9">
    <w:name w:val="AE61CF22B9D6485EA8D8DC41385EA6D9"/>
    <w:rsid w:val="00BF172A"/>
  </w:style>
  <w:style w:type="paragraph" w:customStyle="1" w:styleId="0E145A3D52DE4E588DC7AC99A5ECEB91">
    <w:name w:val="0E145A3D52DE4E588DC7AC99A5ECEB91"/>
    <w:rsid w:val="00BF172A"/>
  </w:style>
  <w:style w:type="paragraph" w:customStyle="1" w:styleId="07660C7630664CF98CDD8AAB694C7F31">
    <w:name w:val="07660C7630664CF98CDD8AAB694C7F31"/>
    <w:rsid w:val="00BF172A"/>
  </w:style>
  <w:style w:type="paragraph" w:customStyle="1" w:styleId="8D9A4618D6524288BE5C5AA2CA99262A">
    <w:name w:val="8D9A4618D6524288BE5C5AA2CA99262A"/>
    <w:rsid w:val="00BF172A"/>
  </w:style>
  <w:style w:type="paragraph" w:customStyle="1" w:styleId="A28EBA429C1740C4ACDF2159C7BED923">
    <w:name w:val="A28EBA429C1740C4ACDF2159C7BED923"/>
    <w:rsid w:val="00BF172A"/>
  </w:style>
  <w:style w:type="paragraph" w:customStyle="1" w:styleId="488DBF77C93C43C2ADA926C20464F1F8">
    <w:name w:val="488DBF77C93C43C2ADA926C20464F1F8"/>
    <w:rsid w:val="00BF172A"/>
  </w:style>
  <w:style w:type="paragraph" w:customStyle="1" w:styleId="64A953464CEC4DC3BA1A3227C1DA2CFF">
    <w:name w:val="64A953464CEC4DC3BA1A3227C1DA2CFF"/>
    <w:rsid w:val="00BF172A"/>
  </w:style>
  <w:style w:type="paragraph" w:customStyle="1" w:styleId="E0A490F3C0D24ACF850527CFCA60A8DE">
    <w:name w:val="E0A490F3C0D24ACF850527CFCA60A8DE"/>
    <w:rsid w:val="00BF172A"/>
  </w:style>
  <w:style w:type="paragraph" w:customStyle="1" w:styleId="A8DC4F87C4BC4CA58EF804A44D895D9C">
    <w:name w:val="A8DC4F87C4BC4CA58EF804A44D895D9C"/>
    <w:rsid w:val="001E7367"/>
  </w:style>
  <w:style w:type="paragraph" w:customStyle="1" w:styleId="1DB459B5513E438980F0997B46CC6EDE">
    <w:name w:val="1DB459B5513E438980F0997B46CC6EDE"/>
    <w:rsid w:val="001E7367"/>
  </w:style>
  <w:style w:type="paragraph" w:customStyle="1" w:styleId="EE894E284AA7489DBC2C653B35D2CECF">
    <w:name w:val="EE894E284AA7489DBC2C653B35D2CECF"/>
    <w:rsid w:val="001E7367"/>
  </w:style>
  <w:style w:type="paragraph" w:customStyle="1" w:styleId="3CC7A6C73B7645B5BA550B097A0AF456">
    <w:name w:val="3CC7A6C73B7645B5BA550B097A0AF456"/>
    <w:rsid w:val="001E7367"/>
  </w:style>
  <w:style w:type="paragraph" w:customStyle="1" w:styleId="0E7BCA225E8547AFABEAF185CC0BF81F">
    <w:name w:val="0E7BCA225E8547AFABEAF185CC0BF81F"/>
    <w:rsid w:val="001E7367"/>
  </w:style>
  <w:style w:type="paragraph" w:customStyle="1" w:styleId="6B2B1C09BF6B4443B1C06EF4F9297921">
    <w:name w:val="6B2B1C09BF6B4443B1C06EF4F9297921"/>
    <w:rsid w:val="001E7367"/>
  </w:style>
  <w:style w:type="paragraph" w:customStyle="1" w:styleId="CF2F0DCB6E9F486BA0BF22A87F951FCA">
    <w:name w:val="CF2F0DCB6E9F486BA0BF22A87F951FCA"/>
    <w:rsid w:val="001E7367"/>
  </w:style>
  <w:style w:type="paragraph" w:customStyle="1" w:styleId="856C6C91F785477F988ACEB00338653F">
    <w:name w:val="856C6C91F785477F988ACEB00338653F"/>
    <w:rsid w:val="001E7367"/>
  </w:style>
  <w:style w:type="paragraph" w:customStyle="1" w:styleId="B673797BD17C4C11AC21E1191979F54D">
    <w:name w:val="B673797BD17C4C11AC21E1191979F54D"/>
    <w:rsid w:val="001E7367"/>
  </w:style>
  <w:style w:type="paragraph" w:customStyle="1" w:styleId="6543DE55FF564C5382F0C3C7FFDD3160">
    <w:name w:val="6543DE55FF564C5382F0C3C7FFDD3160"/>
    <w:rsid w:val="001E7367"/>
  </w:style>
  <w:style w:type="paragraph" w:customStyle="1" w:styleId="C2F33223910E4E60A1D3B9D0AC631ABF">
    <w:name w:val="C2F33223910E4E60A1D3B9D0AC631ABF"/>
    <w:rsid w:val="001E7367"/>
  </w:style>
  <w:style w:type="paragraph" w:customStyle="1" w:styleId="84415FA6E7EE48B7AB691D40A6CD478B">
    <w:name w:val="84415FA6E7EE48B7AB691D40A6CD478B"/>
    <w:rsid w:val="001E7367"/>
  </w:style>
  <w:style w:type="paragraph" w:customStyle="1" w:styleId="7BB6219A48224E1FBD788336A9322AC6">
    <w:name w:val="7BB6219A48224E1FBD788336A9322AC6"/>
    <w:rsid w:val="001E7367"/>
  </w:style>
  <w:style w:type="paragraph" w:customStyle="1" w:styleId="21B6A149A157410687E231139B43C233">
    <w:name w:val="21B6A149A157410687E231139B43C233"/>
    <w:rsid w:val="001E7367"/>
  </w:style>
  <w:style w:type="paragraph" w:customStyle="1" w:styleId="08C84F120CBB40BD8A35E5319AAD3BBF">
    <w:name w:val="08C84F120CBB40BD8A35E5319AAD3BBF"/>
    <w:rsid w:val="001E7367"/>
  </w:style>
  <w:style w:type="paragraph" w:customStyle="1" w:styleId="9F1C9F37D07A4DE8A61361A52AF641AD">
    <w:name w:val="9F1C9F37D07A4DE8A61361A52AF641AD"/>
    <w:rsid w:val="001E7367"/>
  </w:style>
  <w:style w:type="paragraph" w:customStyle="1" w:styleId="FC984661AD334F78B72EEDD84D3651BE">
    <w:name w:val="FC984661AD334F78B72EEDD84D3651BE"/>
    <w:rsid w:val="001E7367"/>
  </w:style>
  <w:style w:type="paragraph" w:customStyle="1" w:styleId="031C76A071F843C684B484DEAC2A02BF">
    <w:name w:val="031C76A071F843C684B484DEAC2A02BF"/>
    <w:rsid w:val="001E7367"/>
  </w:style>
  <w:style w:type="paragraph" w:customStyle="1" w:styleId="C46AD470138F49ADB90B9D704874CA14">
    <w:name w:val="C46AD470138F49ADB90B9D704874CA14"/>
    <w:rsid w:val="001E7367"/>
  </w:style>
  <w:style w:type="paragraph" w:customStyle="1" w:styleId="7AC5B06DBEE247CCA430E4444510CB68">
    <w:name w:val="7AC5B06DBEE247CCA430E4444510CB68"/>
    <w:rsid w:val="001E7367"/>
  </w:style>
  <w:style w:type="paragraph" w:customStyle="1" w:styleId="2DE5DC5EF38848DFB348B816BB19C431">
    <w:name w:val="2DE5DC5EF38848DFB348B816BB19C431"/>
    <w:rsid w:val="001E7367"/>
  </w:style>
  <w:style w:type="paragraph" w:customStyle="1" w:styleId="7620388824B240FDA56E203D601881A9">
    <w:name w:val="7620388824B240FDA56E203D601881A9"/>
    <w:rsid w:val="001E7367"/>
  </w:style>
  <w:style w:type="paragraph" w:customStyle="1" w:styleId="8705A6777A56455E866EFADA0C97F0C6">
    <w:name w:val="8705A6777A56455E866EFADA0C97F0C6"/>
    <w:rsid w:val="001E7367"/>
  </w:style>
  <w:style w:type="paragraph" w:customStyle="1" w:styleId="695DD14DE871468497CFEF52D7DD180C">
    <w:name w:val="695DD14DE871468497CFEF52D7DD180C"/>
    <w:rsid w:val="001E7367"/>
  </w:style>
  <w:style w:type="paragraph" w:customStyle="1" w:styleId="A1CAA91CC29F49E4AA5557943FD08B2D">
    <w:name w:val="A1CAA91CC29F49E4AA5557943FD08B2D"/>
    <w:rsid w:val="001E7367"/>
  </w:style>
  <w:style w:type="paragraph" w:customStyle="1" w:styleId="43975A5329E04C92B05AFA1DC78EB53E">
    <w:name w:val="43975A5329E04C92B05AFA1DC78EB53E"/>
    <w:rsid w:val="001E7367"/>
  </w:style>
  <w:style w:type="paragraph" w:customStyle="1" w:styleId="4ABBA7E87F04403B989379F6E0C318E3">
    <w:name w:val="4ABBA7E87F04403B989379F6E0C318E3"/>
    <w:rsid w:val="001E7367"/>
  </w:style>
  <w:style w:type="paragraph" w:customStyle="1" w:styleId="55371622B0174761A10D9A57825F5DE7">
    <w:name w:val="55371622B0174761A10D9A57825F5DE7"/>
    <w:rsid w:val="001E7367"/>
  </w:style>
  <w:style w:type="paragraph" w:customStyle="1" w:styleId="14475EDD85BF4FC78D05913A86A6F228">
    <w:name w:val="14475EDD85BF4FC78D05913A86A6F228"/>
    <w:rsid w:val="001E7367"/>
  </w:style>
  <w:style w:type="paragraph" w:customStyle="1" w:styleId="DAA99BF48F1D4A1895D7048D78EAB144">
    <w:name w:val="DAA99BF48F1D4A1895D7048D78EAB144"/>
    <w:rsid w:val="001E7367"/>
  </w:style>
  <w:style w:type="paragraph" w:customStyle="1" w:styleId="1C5767C8C7694B33A56753425223CB40">
    <w:name w:val="1C5767C8C7694B33A56753425223CB40"/>
    <w:rsid w:val="001E7367"/>
  </w:style>
  <w:style w:type="paragraph" w:customStyle="1" w:styleId="E178927FEEB24501B305F91906FB72FD">
    <w:name w:val="E178927FEEB24501B305F91906FB72FD"/>
    <w:rsid w:val="001E7367"/>
  </w:style>
  <w:style w:type="paragraph" w:customStyle="1" w:styleId="00D37BFFC5264310AF0910F572462ACD">
    <w:name w:val="00D37BFFC5264310AF0910F572462ACD"/>
    <w:rsid w:val="001E7367"/>
  </w:style>
  <w:style w:type="paragraph" w:customStyle="1" w:styleId="5DF60D7BB7CF4F03973A93D133E47787">
    <w:name w:val="5DF60D7BB7CF4F03973A93D133E47787"/>
    <w:rsid w:val="001E7367"/>
  </w:style>
  <w:style w:type="paragraph" w:customStyle="1" w:styleId="EA781D9B39EA4117B72DBCC4C2A29B98">
    <w:name w:val="EA781D9B39EA4117B72DBCC4C2A29B98"/>
    <w:rsid w:val="001E7367"/>
  </w:style>
  <w:style w:type="paragraph" w:customStyle="1" w:styleId="86E51F71134F49CB83FD8B76D9863A94">
    <w:name w:val="86E51F71134F49CB83FD8B76D9863A94"/>
    <w:rsid w:val="001E7367"/>
  </w:style>
  <w:style w:type="paragraph" w:customStyle="1" w:styleId="055246B2F1B14C5A80B1DBDDE0DD54CC">
    <w:name w:val="055246B2F1B14C5A80B1DBDDE0DD54CC"/>
    <w:rsid w:val="001E7367"/>
  </w:style>
  <w:style w:type="paragraph" w:customStyle="1" w:styleId="9F0D9A426B714DD3A17BCE464E81FCC5">
    <w:name w:val="9F0D9A426B714DD3A17BCE464E81FCC5"/>
    <w:rsid w:val="001E7367"/>
  </w:style>
  <w:style w:type="paragraph" w:customStyle="1" w:styleId="75586654895C4E6B800612C37BC15BA2">
    <w:name w:val="75586654895C4E6B800612C37BC15BA2"/>
    <w:rsid w:val="001E7367"/>
  </w:style>
  <w:style w:type="paragraph" w:customStyle="1" w:styleId="8262C35726814F9092841EE330E753F3">
    <w:name w:val="8262C35726814F9092841EE330E753F3"/>
    <w:rsid w:val="007C550E"/>
  </w:style>
  <w:style w:type="paragraph" w:customStyle="1" w:styleId="0349C33AE3CE4617848214811B347865">
    <w:name w:val="0349C33AE3CE4617848214811B347865"/>
    <w:rsid w:val="007C550E"/>
  </w:style>
  <w:style w:type="paragraph" w:customStyle="1" w:styleId="7D895727B6484D788B5784518BF155DF">
    <w:name w:val="7D895727B6484D788B5784518BF155DF"/>
    <w:rsid w:val="007C550E"/>
  </w:style>
  <w:style w:type="paragraph" w:customStyle="1" w:styleId="922A3B36DD6A4CA88F0AA1CFDEE274E6">
    <w:name w:val="922A3B36DD6A4CA88F0AA1CFDEE274E6"/>
    <w:rsid w:val="007C550E"/>
  </w:style>
  <w:style w:type="paragraph" w:customStyle="1" w:styleId="41B77198264A471087E1D7191188295E">
    <w:name w:val="41B77198264A471087E1D7191188295E"/>
    <w:rsid w:val="007C550E"/>
  </w:style>
  <w:style w:type="paragraph" w:customStyle="1" w:styleId="D5906C3D081B4427BE53D8158E3519B2">
    <w:name w:val="D5906C3D081B4427BE53D8158E3519B2"/>
    <w:rsid w:val="000F7362"/>
  </w:style>
  <w:style w:type="paragraph" w:customStyle="1" w:styleId="744D19CDC49C4D82B82A73CA44C94F5F">
    <w:name w:val="744D19CDC49C4D82B82A73CA44C94F5F"/>
    <w:rsid w:val="000F7362"/>
  </w:style>
  <w:style w:type="paragraph" w:customStyle="1" w:styleId="A165957548324246B0BE5F0D0A4CB033">
    <w:name w:val="A165957548324246B0BE5F0D0A4CB033"/>
    <w:rsid w:val="000F7362"/>
  </w:style>
  <w:style w:type="paragraph" w:customStyle="1" w:styleId="7D6BCB760C98494394972BE703CC3A50">
    <w:name w:val="7D6BCB760C98494394972BE703CC3A50"/>
    <w:rsid w:val="000F7362"/>
  </w:style>
  <w:style w:type="paragraph" w:customStyle="1" w:styleId="00492ADC4D8945BEBC8B68A19B6A6B3D">
    <w:name w:val="00492ADC4D8945BEBC8B68A19B6A6B3D"/>
    <w:rsid w:val="000F7362"/>
  </w:style>
  <w:style w:type="paragraph" w:customStyle="1" w:styleId="A15DB15A3AD6405EB7868D881F20E64D">
    <w:name w:val="A15DB15A3AD6405EB7868D881F20E64D"/>
    <w:rsid w:val="000F7362"/>
  </w:style>
  <w:style w:type="paragraph" w:customStyle="1" w:styleId="98A74680D79348B3BCFBFD57BCFF13F1">
    <w:name w:val="98A74680D79348B3BCFBFD57BCFF13F1"/>
    <w:rsid w:val="000F7362"/>
  </w:style>
  <w:style w:type="paragraph" w:customStyle="1" w:styleId="AFAFFC0B8C4D4659BCA9E71DBACAF58F">
    <w:name w:val="AFAFFC0B8C4D4659BCA9E71DBACAF58F"/>
    <w:rsid w:val="000F7362"/>
  </w:style>
  <w:style w:type="paragraph" w:customStyle="1" w:styleId="D126A3BB455542F78206D41104CAF449">
    <w:name w:val="D126A3BB455542F78206D41104CAF449"/>
    <w:rsid w:val="000F7362"/>
  </w:style>
  <w:style w:type="paragraph" w:customStyle="1" w:styleId="56609552D8B043CCB397F7D2375F395B">
    <w:name w:val="56609552D8B043CCB397F7D2375F395B"/>
    <w:rsid w:val="000F7362"/>
  </w:style>
  <w:style w:type="paragraph" w:customStyle="1" w:styleId="414E8340497F49A1AD2A100BB41C735D">
    <w:name w:val="414E8340497F49A1AD2A100BB41C735D"/>
    <w:rsid w:val="000F7362"/>
  </w:style>
  <w:style w:type="paragraph" w:customStyle="1" w:styleId="5B87EE7E1A0F48CE8FCBB1579DAE84C6">
    <w:name w:val="5B87EE7E1A0F48CE8FCBB1579DAE84C6"/>
    <w:rsid w:val="000F7362"/>
  </w:style>
  <w:style w:type="paragraph" w:customStyle="1" w:styleId="621467781F594DD8BF837E91066F1353">
    <w:name w:val="621467781F594DD8BF837E91066F1353"/>
    <w:rsid w:val="000F7362"/>
  </w:style>
  <w:style w:type="paragraph" w:customStyle="1" w:styleId="3B932FCE4625481696D88503CCE24E4C">
    <w:name w:val="3B932FCE4625481696D88503CCE24E4C"/>
    <w:rsid w:val="000F7362"/>
  </w:style>
  <w:style w:type="paragraph" w:customStyle="1" w:styleId="023D7936ECDE45D4B85F8A7DF4BD993B">
    <w:name w:val="023D7936ECDE45D4B85F8A7DF4BD993B"/>
    <w:rsid w:val="000F7362"/>
  </w:style>
  <w:style w:type="paragraph" w:customStyle="1" w:styleId="8AF15634D08248FBA6ECDEE41D0581C4">
    <w:name w:val="8AF15634D08248FBA6ECDEE41D0581C4"/>
    <w:rsid w:val="000F7362"/>
  </w:style>
  <w:style w:type="paragraph" w:customStyle="1" w:styleId="5C9214D8A7E947C5A7FE5D324B0D6F4D">
    <w:name w:val="5C9214D8A7E947C5A7FE5D324B0D6F4D"/>
    <w:rsid w:val="000F7362"/>
  </w:style>
  <w:style w:type="paragraph" w:customStyle="1" w:styleId="BD6A4A6AFD1D473BA26F5178E50168B2">
    <w:name w:val="BD6A4A6AFD1D473BA26F5178E50168B2"/>
    <w:rsid w:val="000F7362"/>
  </w:style>
  <w:style w:type="paragraph" w:customStyle="1" w:styleId="EF9CA5B7493E469CBBF53BF72926E8BD">
    <w:name w:val="EF9CA5B7493E469CBBF53BF72926E8BD"/>
    <w:rsid w:val="000F7362"/>
  </w:style>
  <w:style w:type="paragraph" w:customStyle="1" w:styleId="AE0FF36B93BF40C4AD55C60CC2E67C0F">
    <w:name w:val="AE0FF36B93BF40C4AD55C60CC2E67C0F"/>
    <w:rsid w:val="000F7362"/>
  </w:style>
  <w:style w:type="paragraph" w:customStyle="1" w:styleId="EE923821D933457FAFB593B70B549EFA">
    <w:name w:val="EE923821D933457FAFB593B70B549EFA"/>
    <w:rsid w:val="000F7362"/>
  </w:style>
  <w:style w:type="paragraph" w:customStyle="1" w:styleId="9FA097EB8DA3486A943705C06EC215A3">
    <w:name w:val="9FA097EB8DA3486A943705C06EC215A3"/>
    <w:rsid w:val="000F7362"/>
  </w:style>
  <w:style w:type="paragraph" w:customStyle="1" w:styleId="C8B229E142A24FAEBC45EACB46861BB0">
    <w:name w:val="C8B229E142A24FAEBC45EACB46861BB0"/>
    <w:rsid w:val="000F7362"/>
  </w:style>
  <w:style w:type="paragraph" w:customStyle="1" w:styleId="35051F251558429BA536D12CF0A1FDBF">
    <w:name w:val="35051F251558429BA536D12CF0A1FDBF"/>
    <w:rsid w:val="000F7362"/>
  </w:style>
  <w:style w:type="paragraph" w:customStyle="1" w:styleId="59898A35FE3C41FD97C825A557B96E53">
    <w:name w:val="59898A35FE3C41FD97C825A557B96E53"/>
    <w:rsid w:val="000F7362"/>
  </w:style>
  <w:style w:type="paragraph" w:customStyle="1" w:styleId="DEAB5ED1236E4BE0850B76261EFEF3F9">
    <w:name w:val="DEAB5ED1236E4BE0850B76261EFEF3F9"/>
    <w:rsid w:val="000F7362"/>
  </w:style>
  <w:style w:type="paragraph" w:customStyle="1" w:styleId="30E4861E2A264580BFFF23A3C2745258">
    <w:name w:val="30E4861E2A264580BFFF23A3C2745258"/>
    <w:rsid w:val="000F7362"/>
  </w:style>
  <w:style w:type="paragraph" w:customStyle="1" w:styleId="CECE84E9637D499CA3F4841B4BBA7C60">
    <w:name w:val="CECE84E9637D499CA3F4841B4BBA7C60"/>
    <w:rsid w:val="000F7362"/>
  </w:style>
  <w:style w:type="paragraph" w:customStyle="1" w:styleId="55492EC72C054FAF8BD4870BD82855DD">
    <w:name w:val="55492EC72C054FAF8BD4870BD82855DD"/>
    <w:rsid w:val="000F7362"/>
  </w:style>
  <w:style w:type="paragraph" w:customStyle="1" w:styleId="534FFE6406B14FC48475C5AF0A7EFB3A">
    <w:name w:val="534FFE6406B14FC48475C5AF0A7EFB3A"/>
    <w:rsid w:val="000F7362"/>
  </w:style>
  <w:style w:type="paragraph" w:customStyle="1" w:styleId="CAA736E3568344D097D2AEB4563BB88A">
    <w:name w:val="CAA736E3568344D097D2AEB4563BB88A"/>
    <w:rsid w:val="000F7362"/>
  </w:style>
  <w:style w:type="paragraph" w:customStyle="1" w:styleId="05D7DD5E533445289C48B4A8552E07AA">
    <w:name w:val="05D7DD5E533445289C48B4A8552E07AA"/>
    <w:rsid w:val="000F7362"/>
  </w:style>
  <w:style w:type="paragraph" w:customStyle="1" w:styleId="B1A7DB9796B64E59B3A0A3C02C1F9DA2">
    <w:name w:val="B1A7DB9796B64E59B3A0A3C02C1F9DA2"/>
    <w:rsid w:val="000F7362"/>
  </w:style>
  <w:style w:type="paragraph" w:customStyle="1" w:styleId="ED9D0A2B707A4C42B175C54A323CCCA4">
    <w:name w:val="ED9D0A2B707A4C42B175C54A323CCCA4"/>
    <w:rsid w:val="000F7362"/>
  </w:style>
  <w:style w:type="paragraph" w:customStyle="1" w:styleId="37B6FD514EC444689F5E608B0AFBCA7D">
    <w:name w:val="37B6FD514EC444689F5E608B0AFBCA7D"/>
    <w:rsid w:val="000F7362"/>
  </w:style>
  <w:style w:type="paragraph" w:customStyle="1" w:styleId="6836B9210C9B4ABBAE586568DD8EE36F">
    <w:name w:val="6836B9210C9B4ABBAE586568DD8EE36F"/>
    <w:rsid w:val="000F7362"/>
  </w:style>
  <w:style w:type="paragraph" w:customStyle="1" w:styleId="FC853444D6A0497FA66333A207DE0F69">
    <w:name w:val="FC853444D6A0497FA66333A207DE0F69"/>
    <w:rsid w:val="000F7362"/>
  </w:style>
  <w:style w:type="paragraph" w:customStyle="1" w:styleId="18B03047C1D141159BA6E38D36824DDD">
    <w:name w:val="18B03047C1D141159BA6E38D36824DDD"/>
    <w:rsid w:val="000F73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368AA-97B9-4791-A95F-72591972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8</Words>
  <Characters>15124</Characters>
  <Application>Microsoft Office Word</Application>
  <DocSecurity>4</DocSecurity>
  <Lines>12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ier Accreditation Form</vt:lpstr>
    </vt:vector>
  </TitlesOfParts>
  <Manager>SRP</Manager>
  <Company>Monadelphous Group</Company>
  <LinksUpToDate>false</LinksUpToDate>
  <CharactersWithSpaces>17058</CharactersWithSpaces>
  <SharedDoc>false</SharedDoc>
  <HLinks>
    <vt:vector size="54" baseType="variant">
      <vt:variant>
        <vt:i4>6160414</vt:i4>
      </vt:variant>
      <vt:variant>
        <vt:i4>66</vt:i4>
      </vt:variant>
      <vt:variant>
        <vt:i4>0</vt:i4>
      </vt:variant>
      <vt:variant>
        <vt:i4>5</vt:i4>
      </vt:variant>
      <vt:variant>
        <vt:lpwstr>http://hgcsfp01/OTCS/cs.exe/open/2571637</vt:lpwstr>
      </vt:variant>
      <vt:variant>
        <vt:lpwstr/>
      </vt:variant>
      <vt:variant>
        <vt:i4>6094875</vt:i4>
      </vt:variant>
      <vt:variant>
        <vt:i4>61</vt:i4>
      </vt:variant>
      <vt:variant>
        <vt:i4>0</vt:i4>
      </vt:variant>
      <vt:variant>
        <vt:i4>5</vt:i4>
      </vt:variant>
      <vt:variant>
        <vt:lpwstr>http://hgcsfp01/OTCS/cs.exe/open/2167340</vt:lpwstr>
      </vt:variant>
      <vt:variant>
        <vt:lpwstr/>
      </vt:variant>
      <vt:variant>
        <vt:i4>7864346</vt:i4>
      </vt:variant>
      <vt:variant>
        <vt:i4>32</vt:i4>
      </vt:variant>
      <vt:variant>
        <vt:i4>0</vt:i4>
      </vt:variant>
      <vt:variant>
        <vt:i4>5</vt:i4>
      </vt:variant>
      <vt:variant>
        <vt:lpwstr>mailto:CCG@horizonpower.com.au</vt:lpwstr>
      </vt:variant>
      <vt:variant>
        <vt:lpwstr/>
      </vt:variant>
      <vt:variant>
        <vt:i4>5898257</vt:i4>
      </vt:variant>
      <vt:variant>
        <vt:i4>29</vt:i4>
      </vt:variant>
      <vt:variant>
        <vt:i4>0</vt:i4>
      </vt:variant>
      <vt:variant>
        <vt:i4>5</vt:i4>
      </vt:variant>
      <vt:variant>
        <vt:lpwstr>http://hgcsfp01/OTCS/cs.exe/open/1906776</vt:lpwstr>
      </vt:variant>
      <vt:variant>
        <vt:lpwstr/>
      </vt:variant>
      <vt:variant>
        <vt:i4>5898257</vt:i4>
      </vt:variant>
      <vt:variant>
        <vt:i4>24</vt:i4>
      </vt:variant>
      <vt:variant>
        <vt:i4>0</vt:i4>
      </vt:variant>
      <vt:variant>
        <vt:i4>5</vt:i4>
      </vt:variant>
      <vt:variant>
        <vt:lpwstr>http://hgcsfp01/OTCS/cs.exe/open/1906776</vt:lpwstr>
      </vt:variant>
      <vt:variant>
        <vt:lpwstr/>
      </vt:variant>
      <vt:variant>
        <vt:i4>5636117</vt:i4>
      </vt:variant>
      <vt:variant>
        <vt:i4>9</vt:i4>
      </vt:variant>
      <vt:variant>
        <vt:i4>0</vt:i4>
      </vt:variant>
      <vt:variant>
        <vt:i4>5</vt:i4>
      </vt:variant>
      <vt:variant>
        <vt:lpwstr>http://hgcsfp01/OTCS/cs.exe/open/2094483</vt:lpwstr>
      </vt:variant>
      <vt:variant>
        <vt:lpwstr/>
      </vt:variant>
      <vt:variant>
        <vt:i4>7864346</vt:i4>
      </vt:variant>
      <vt:variant>
        <vt:i4>6</vt:i4>
      </vt:variant>
      <vt:variant>
        <vt:i4>0</vt:i4>
      </vt:variant>
      <vt:variant>
        <vt:i4>5</vt:i4>
      </vt:variant>
      <vt:variant>
        <vt:lpwstr>mailto:CCG@horizonpower.com.au</vt:lpwstr>
      </vt:variant>
      <vt:variant>
        <vt:lpwstr/>
      </vt:variant>
      <vt:variant>
        <vt:i4>5832730</vt:i4>
      </vt:variant>
      <vt:variant>
        <vt:i4>3</vt:i4>
      </vt:variant>
      <vt:variant>
        <vt:i4>0</vt:i4>
      </vt:variant>
      <vt:variant>
        <vt:i4>5</vt:i4>
      </vt:variant>
      <vt:variant>
        <vt:lpwstr>http://hgcsfp01/OTCS/cs.exe/open/2226172</vt:lpwstr>
      </vt:variant>
      <vt:variant>
        <vt:lpwstr/>
      </vt:variant>
      <vt:variant>
        <vt:i4>6094875</vt:i4>
      </vt:variant>
      <vt:variant>
        <vt:i4>0</vt:i4>
      </vt:variant>
      <vt:variant>
        <vt:i4>0</vt:i4>
      </vt:variant>
      <vt:variant>
        <vt:i4>5</vt:i4>
      </vt:variant>
      <vt:variant>
        <vt:lpwstr>http://hgcsfp01/OTCS/cs.exe/open/21673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Accreditation Form</dc:title>
  <dc:creator>MOORE S</dc:creator>
  <cp:lastModifiedBy>Jennifer Easlea</cp:lastModifiedBy>
  <cp:revision>2</cp:revision>
  <cp:lastPrinted>2017-05-31T03:49:00Z</cp:lastPrinted>
  <dcterms:created xsi:type="dcterms:W3CDTF">2022-03-29T03:25:00Z</dcterms:created>
  <dcterms:modified xsi:type="dcterms:W3CDTF">2022-03-29T03:25:00Z</dcterms:modified>
  <cp:category>Project Definition</cp:category>
</cp:coreProperties>
</file>